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52C62" w14:textId="77777777" w:rsidR="006724BD" w:rsidRPr="006A4C12" w:rsidRDefault="006724BD" w:rsidP="00920CA7">
      <w:pPr>
        <w:pStyle w:val="H0-Nzevdokumentu"/>
        <w:jc w:val="left"/>
        <w:rPr>
          <w:vanish/>
          <w:specVanish/>
        </w:rPr>
      </w:pPr>
      <w:r w:rsidRPr="002E3EF0">
        <w:drawing>
          <wp:anchor distT="0" distB="0" distL="114300" distR="114300" simplePos="0" relativeHeight="251644416" behindDoc="1" locked="0" layoutInCell="1" allowOverlap="1" wp14:anchorId="438E1AD2" wp14:editId="3DA7C9D3">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Neratovice</w:t>
      </w:r>
    </w:p>
    <w:p w14:paraId="54E48939" w14:textId="77777777" w:rsidR="006724BD" w:rsidRDefault="006724B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E713B27" w14:textId="77777777" w:rsidR="006724BD" w:rsidRDefault="006724B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8F73324" w14:textId="77777777" w:rsidR="006724BD" w:rsidRPr="009B4533" w:rsidRDefault="006724B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E71BC19" w14:textId="77777777" w:rsidR="006724BD" w:rsidRPr="009B4533" w:rsidRDefault="006724B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C4A0AFB" w14:textId="77777777" w:rsidR="006724BD" w:rsidRPr="009B4533" w:rsidRDefault="006724B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F9441C8" w14:textId="77777777" w:rsidR="006724BD" w:rsidRDefault="006724B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25AC8693" w14:textId="77777777" w:rsidR="006724BD" w:rsidRPr="00355FBE" w:rsidRDefault="006724B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66B3850D" w14:textId="77777777" w:rsidR="006724BD" w:rsidRDefault="006724BD">
      <w:pPr>
        <w:sectPr w:rsidR="000505A2" w:rsidSect="006E538F">
          <w:footerReference w:type="default" r:id="rId10"/>
          <w:pgSz w:w="11906" w:h="16838"/>
          <w:pgMar w:top="1967" w:right="1871" w:bottom="1871" w:left="1871" w:header="708" w:footer="708" w:gutter="0"/>
          <w:pgNumType w:start="1"/>
          <w:cols w:space="720"/>
          <w:titlePg/>
        </w:sectPr>
      </w:pPr>
    </w:p>
    <w:p w14:paraId="100420C9" w14:textId="77777777" w:rsidR="006724BD" w:rsidRDefault="006724B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E371513" w14:textId="2A1099A2" w:rsidR="006724BD" w:rsidRDefault="006724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1888" w:history="1">
        <w:r w:rsidRPr="00941C4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1888 \h </w:instrText>
        </w:r>
        <w:r>
          <w:rPr>
            <w:noProof/>
            <w:webHidden/>
          </w:rPr>
        </w:r>
        <w:r>
          <w:rPr>
            <w:noProof/>
            <w:webHidden/>
          </w:rPr>
          <w:fldChar w:fldCharType="separate"/>
        </w:r>
        <w:r>
          <w:rPr>
            <w:noProof/>
            <w:webHidden/>
          </w:rPr>
          <w:t>3</w:t>
        </w:r>
        <w:r>
          <w:rPr>
            <w:noProof/>
            <w:webHidden/>
          </w:rPr>
          <w:fldChar w:fldCharType="end"/>
        </w:r>
      </w:hyperlink>
    </w:p>
    <w:p w14:paraId="52306BF1" w14:textId="21BAEB29" w:rsidR="006724BD" w:rsidRDefault="006724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889" w:history="1">
        <w:r w:rsidRPr="00941C4D">
          <w:rPr>
            <w:rStyle w:val="Hypertextovodkaz"/>
            <w:noProof/>
          </w:rPr>
          <w:t>Shrnutí pro ORP Neratovice</w:t>
        </w:r>
        <w:r>
          <w:rPr>
            <w:noProof/>
            <w:webHidden/>
          </w:rPr>
          <w:tab/>
        </w:r>
        <w:r>
          <w:rPr>
            <w:noProof/>
            <w:webHidden/>
          </w:rPr>
          <w:fldChar w:fldCharType="begin"/>
        </w:r>
        <w:r>
          <w:rPr>
            <w:noProof/>
            <w:webHidden/>
          </w:rPr>
          <w:instrText xml:space="preserve"> PAGEREF _Toc168571889 \h </w:instrText>
        </w:r>
        <w:r>
          <w:rPr>
            <w:noProof/>
            <w:webHidden/>
          </w:rPr>
        </w:r>
        <w:r>
          <w:rPr>
            <w:noProof/>
            <w:webHidden/>
          </w:rPr>
          <w:fldChar w:fldCharType="separate"/>
        </w:r>
        <w:r>
          <w:rPr>
            <w:noProof/>
            <w:webHidden/>
          </w:rPr>
          <w:t>4</w:t>
        </w:r>
        <w:r>
          <w:rPr>
            <w:noProof/>
            <w:webHidden/>
          </w:rPr>
          <w:fldChar w:fldCharType="end"/>
        </w:r>
      </w:hyperlink>
    </w:p>
    <w:p w14:paraId="26A9E813" w14:textId="1C2F02FE" w:rsidR="006724BD" w:rsidRDefault="006724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890" w:history="1">
        <w:r w:rsidRPr="00941C4D">
          <w:rPr>
            <w:rStyle w:val="Hypertextovodkaz"/>
            <w:noProof/>
          </w:rPr>
          <w:t>Klíčová doporučení</w:t>
        </w:r>
        <w:r>
          <w:rPr>
            <w:noProof/>
            <w:webHidden/>
          </w:rPr>
          <w:tab/>
        </w:r>
        <w:r>
          <w:rPr>
            <w:noProof/>
            <w:webHidden/>
          </w:rPr>
          <w:fldChar w:fldCharType="begin"/>
        </w:r>
        <w:r>
          <w:rPr>
            <w:noProof/>
            <w:webHidden/>
          </w:rPr>
          <w:instrText xml:space="preserve"> PAGEREF _Toc168571890 \h </w:instrText>
        </w:r>
        <w:r>
          <w:rPr>
            <w:noProof/>
            <w:webHidden/>
          </w:rPr>
        </w:r>
        <w:r>
          <w:rPr>
            <w:noProof/>
            <w:webHidden/>
          </w:rPr>
          <w:fldChar w:fldCharType="separate"/>
        </w:r>
        <w:r>
          <w:rPr>
            <w:noProof/>
            <w:webHidden/>
          </w:rPr>
          <w:t>5</w:t>
        </w:r>
        <w:r>
          <w:rPr>
            <w:noProof/>
            <w:webHidden/>
          </w:rPr>
          <w:fldChar w:fldCharType="end"/>
        </w:r>
      </w:hyperlink>
    </w:p>
    <w:p w14:paraId="5F38ED7A" w14:textId="341A9B2B" w:rsidR="006724BD" w:rsidRDefault="006724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891" w:history="1">
        <w:r w:rsidRPr="00941C4D">
          <w:rPr>
            <w:rStyle w:val="Hypertextovodkaz"/>
            <w:noProof/>
          </w:rPr>
          <w:t>Kam se můžeme posunout?</w:t>
        </w:r>
        <w:r>
          <w:rPr>
            <w:noProof/>
            <w:webHidden/>
          </w:rPr>
          <w:tab/>
        </w:r>
        <w:r>
          <w:rPr>
            <w:noProof/>
            <w:webHidden/>
          </w:rPr>
          <w:fldChar w:fldCharType="begin"/>
        </w:r>
        <w:r>
          <w:rPr>
            <w:noProof/>
            <w:webHidden/>
          </w:rPr>
          <w:instrText xml:space="preserve"> PAGEREF _Toc168571891 \h </w:instrText>
        </w:r>
        <w:r>
          <w:rPr>
            <w:noProof/>
            <w:webHidden/>
          </w:rPr>
        </w:r>
        <w:r>
          <w:rPr>
            <w:noProof/>
            <w:webHidden/>
          </w:rPr>
          <w:fldChar w:fldCharType="separate"/>
        </w:r>
        <w:r>
          <w:rPr>
            <w:noProof/>
            <w:webHidden/>
          </w:rPr>
          <w:t>6</w:t>
        </w:r>
        <w:r>
          <w:rPr>
            <w:noProof/>
            <w:webHidden/>
          </w:rPr>
          <w:fldChar w:fldCharType="end"/>
        </w:r>
      </w:hyperlink>
    </w:p>
    <w:p w14:paraId="25FB5396" w14:textId="260F5934" w:rsidR="006724BD" w:rsidRDefault="006724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892" w:history="1">
        <w:r w:rsidRPr="00941C4D">
          <w:rPr>
            <w:rStyle w:val="Hypertextovodkaz"/>
            <w:noProof/>
            <w:lang w:eastAsia="cs-CZ"/>
          </w:rPr>
          <w:t>Charakteristiky ORP</w:t>
        </w:r>
        <w:r>
          <w:rPr>
            <w:noProof/>
            <w:webHidden/>
          </w:rPr>
          <w:tab/>
        </w:r>
        <w:r>
          <w:rPr>
            <w:noProof/>
            <w:webHidden/>
          </w:rPr>
          <w:fldChar w:fldCharType="begin"/>
        </w:r>
        <w:r>
          <w:rPr>
            <w:noProof/>
            <w:webHidden/>
          </w:rPr>
          <w:instrText xml:space="preserve"> PAGEREF _Toc168571892 \h </w:instrText>
        </w:r>
        <w:r>
          <w:rPr>
            <w:noProof/>
            <w:webHidden/>
          </w:rPr>
        </w:r>
        <w:r>
          <w:rPr>
            <w:noProof/>
            <w:webHidden/>
          </w:rPr>
          <w:fldChar w:fldCharType="separate"/>
        </w:r>
        <w:r>
          <w:rPr>
            <w:noProof/>
            <w:webHidden/>
          </w:rPr>
          <w:t>11</w:t>
        </w:r>
        <w:r>
          <w:rPr>
            <w:noProof/>
            <w:webHidden/>
          </w:rPr>
          <w:fldChar w:fldCharType="end"/>
        </w:r>
      </w:hyperlink>
    </w:p>
    <w:p w14:paraId="35C27B68" w14:textId="7EA34266" w:rsidR="006724BD" w:rsidRDefault="006724B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893" w:history="1">
        <w:r w:rsidRPr="00941C4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41C4D">
          <w:rPr>
            <w:rStyle w:val="Hypertextovodkaz"/>
            <w:noProof/>
          </w:rPr>
          <w:t>Sociální situace</w:t>
        </w:r>
        <w:r>
          <w:rPr>
            <w:noProof/>
            <w:webHidden/>
          </w:rPr>
          <w:tab/>
        </w:r>
        <w:r>
          <w:rPr>
            <w:noProof/>
            <w:webHidden/>
          </w:rPr>
          <w:fldChar w:fldCharType="begin"/>
        </w:r>
        <w:r>
          <w:rPr>
            <w:noProof/>
            <w:webHidden/>
          </w:rPr>
          <w:instrText xml:space="preserve"> PAGEREF _Toc168571893 \h </w:instrText>
        </w:r>
        <w:r>
          <w:rPr>
            <w:noProof/>
            <w:webHidden/>
          </w:rPr>
        </w:r>
        <w:r>
          <w:rPr>
            <w:noProof/>
            <w:webHidden/>
          </w:rPr>
          <w:fldChar w:fldCharType="separate"/>
        </w:r>
        <w:r>
          <w:rPr>
            <w:noProof/>
            <w:webHidden/>
          </w:rPr>
          <w:t>14</w:t>
        </w:r>
        <w:r>
          <w:rPr>
            <w:noProof/>
            <w:webHidden/>
          </w:rPr>
          <w:fldChar w:fldCharType="end"/>
        </w:r>
      </w:hyperlink>
    </w:p>
    <w:p w14:paraId="01051D6D" w14:textId="59F8B5FC" w:rsidR="006724BD" w:rsidRDefault="006724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894" w:history="1">
        <w:r w:rsidRPr="00941C4D">
          <w:rPr>
            <w:rStyle w:val="Hypertextovodkaz"/>
            <w:noProof/>
          </w:rPr>
          <w:t>a1.</w:t>
        </w:r>
        <w:r>
          <w:rPr>
            <w:rFonts w:eastAsiaTheme="minorEastAsia" w:cstheme="minorBidi"/>
            <w:noProof/>
            <w:color w:val="auto"/>
            <w:kern w:val="2"/>
            <w:sz w:val="24"/>
            <w:szCs w:val="24"/>
            <w:lang w:eastAsia="cs-CZ"/>
            <w14:ligatures w14:val="standardContextual"/>
          </w:rPr>
          <w:tab/>
        </w:r>
        <w:r w:rsidRPr="00941C4D">
          <w:rPr>
            <w:rStyle w:val="Hypertextovodkaz"/>
            <w:noProof/>
          </w:rPr>
          <w:t>Destabilizující chudoba</w:t>
        </w:r>
        <w:r>
          <w:rPr>
            <w:noProof/>
            <w:webHidden/>
          </w:rPr>
          <w:tab/>
        </w:r>
        <w:r>
          <w:rPr>
            <w:noProof/>
            <w:webHidden/>
          </w:rPr>
          <w:fldChar w:fldCharType="begin"/>
        </w:r>
        <w:r>
          <w:rPr>
            <w:noProof/>
            <w:webHidden/>
          </w:rPr>
          <w:instrText xml:space="preserve"> PAGEREF _Toc168571894 \h </w:instrText>
        </w:r>
        <w:r>
          <w:rPr>
            <w:noProof/>
            <w:webHidden/>
          </w:rPr>
        </w:r>
        <w:r>
          <w:rPr>
            <w:noProof/>
            <w:webHidden/>
          </w:rPr>
          <w:fldChar w:fldCharType="separate"/>
        </w:r>
        <w:r>
          <w:rPr>
            <w:noProof/>
            <w:webHidden/>
          </w:rPr>
          <w:t>16</w:t>
        </w:r>
        <w:r>
          <w:rPr>
            <w:noProof/>
            <w:webHidden/>
          </w:rPr>
          <w:fldChar w:fldCharType="end"/>
        </w:r>
      </w:hyperlink>
    </w:p>
    <w:p w14:paraId="3C468D81" w14:textId="6D298555" w:rsidR="006724BD" w:rsidRDefault="006724B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895" w:history="1">
        <w:r w:rsidRPr="00941C4D">
          <w:rPr>
            <w:rStyle w:val="Hypertextovodkaz"/>
            <w:noProof/>
          </w:rPr>
          <w:t>Ukazatele a cíle</w:t>
        </w:r>
        <w:r>
          <w:rPr>
            <w:noProof/>
            <w:webHidden/>
          </w:rPr>
          <w:tab/>
        </w:r>
        <w:r>
          <w:rPr>
            <w:noProof/>
            <w:webHidden/>
          </w:rPr>
          <w:fldChar w:fldCharType="begin"/>
        </w:r>
        <w:r>
          <w:rPr>
            <w:noProof/>
            <w:webHidden/>
          </w:rPr>
          <w:instrText xml:space="preserve"> PAGEREF _Toc168571895 \h </w:instrText>
        </w:r>
        <w:r>
          <w:rPr>
            <w:noProof/>
            <w:webHidden/>
          </w:rPr>
        </w:r>
        <w:r>
          <w:rPr>
            <w:noProof/>
            <w:webHidden/>
          </w:rPr>
          <w:fldChar w:fldCharType="separate"/>
        </w:r>
        <w:r>
          <w:rPr>
            <w:noProof/>
            <w:webHidden/>
          </w:rPr>
          <w:t>17</w:t>
        </w:r>
        <w:r>
          <w:rPr>
            <w:noProof/>
            <w:webHidden/>
          </w:rPr>
          <w:fldChar w:fldCharType="end"/>
        </w:r>
      </w:hyperlink>
    </w:p>
    <w:p w14:paraId="79AF5C76" w14:textId="344543BB" w:rsidR="006724BD" w:rsidRDefault="00672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896" w:history="1">
        <w:r w:rsidRPr="00941C4D">
          <w:rPr>
            <w:rStyle w:val="Hypertextovodkaz"/>
            <w:noProof/>
          </w:rPr>
          <w:t>a1.1.</w:t>
        </w:r>
        <w:r>
          <w:rPr>
            <w:rFonts w:eastAsiaTheme="minorEastAsia" w:cstheme="minorBidi"/>
            <w:noProof/>
            <w:color w:val="auto"/>
            <w:kern w:val="2"/>
            <w:sz w:val="24"/>
            <w:szCs w:val="24"/>
            <w:lang w:eastAsia="cs-CZ"/>
            <w14:ligatures w14:val="standardContextual"/>
          </w:rPr>
          <w:tab/>
        </w:r>
        <w:r w:rsidRPr="00941C4D">
          <w:rPr>
            <w:rStyle w:val="Hypertextovodkaz"/>
            <w:noProof/>
          </w:rPr>
          <w:t>Exekuce</w:t>
        </w:r>
        <w:r>
          <w:rPr>
            <w:noProof/>
            <w:webHidden/>
          </w:rPr>
          <w:tab/>
        </w:r>
        <w:r>
          <w:rPr>
            <w:noProof/>
            <w:webHidden/>
          </w:rPr>
          <w:fldChar w:fldCharType="begin"/>
        </w:r>
        <w:r>
          <w:rPr>
            <w:noProof/>
            <w:webHidden/>
          </w:rPr>
          <w:instrText xml:space="preserve"> PAGEREF _Toc168571896 \h </w:instrText>
        </w:r>
        <w:r>
          <w:rPr>
            <w:noProof/>
            <w:webHidden/>
          </w:rPr>
        </w:r>
        <w:r>
          <w:rPr>
            <w:noProof/>
            <w:webHidden/>
          </w:rPr>
          <w:fldChar w:fldCharType="separate"/>
        </w:r>
        <w:r>
          <w:rPr>
            <w:noProof/>
            <w:webHidden/>
          </w:rPr>
          <w:t>17</w:t>
        </w:r>
        <w:r>
          <w:rPr>
            <w:noProof/>
            <w:webHidden/>
          </w:rPr>
          <w:fldChar w:fldCharType="end"/>
        </w:r>
      </w:hyperlink>
    </w:p>
    <w:p w14:paraId="577B14ED" w14:textId="728ED4DD" w:rsidR="006724BD" w:rsidRDefault="00672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897" w:history="1">
        <w:r w:rsidRPr="00941C4D">
          <w:rPr>
            <w:rStyle w:val="Hypertextovodkaz"/>
            <w:noProof/>
          </w:rPr>
          <w:t>a1.2.</w:t>
        </w:r>
        <w:r>
          <w:rPr>
            <w:rFonts w:eastAsiaTheme="minorEastAsia" w:cstheme="minorBidi"/>
            <w:noProof/>
            <w:color w:val="auto"/>
            <w:kern w:val="2"/>
            <w:sz w:val="24"/>
            <w:szCs w:val="24"/>
            <w:lang w:eastAsia="cs-CZ"/>
            <w14:ligatures w14:val="standardContextual"/>
          </w:rPr>
          <w:tab/>
        </w:r>
        <w:r w:rsidRPr="00941C4D">
          <w:rPr>
            <w:rStyle w:val="Hypertextovodkaz"/>
            <w:noProof/>
          </w:rPr>
          <w:t>Bytová nouze</w:t>
        </w:r>
        <w:r>
          <w:rPr>
            <w:noProof/>
            <w:webHidden/>
          </w:rPr>
          <w:tab/>
        </w:r>
        <w:r>
          <w:rPr>
            <w:noProof/>
            <w:webHidden/>
          </w:rPr>
          <w:fldChar w:fldCharType="begin"/>
        </w:r>
        <w:r>
          <w:rPr>
            <w:noProof/>
            <w:webHidden/>
          </w:rPr>
          <w:instrText xml:space="preserve"> PAGEREF _Toc168571897 \h </w:instrText>
        </w:r>
        <w:r>
          <w:rPr>
            <w:noProof/>
            <w:webHidden/>
          </w:rPr>
        </w:r>
        <w:r>
          <w:rPr>
            <w:noProof/>
            <w:webHidden/>
          </w:rPr>
          <w:fldChar w:fldCharType="separate"/>
        </w:r>
        <w:r>
          <w:rPr>
            <w:noProof/>
            <w:webHidden/>
          </w:rPr>
          <w:t>18</w:t>
        </w:r>
        <w:r>
          <w:rPr>
            <w:noProof/>
            <w:webHidden/>
          </w:rPr>
          <w:fldChar w:fldCharType="end"/>
        </w:r>
      </w:hyperlink>
    </w:p>
    <w:p w14:paraId="27DE9DE4" w14:textId="11EF47A7" w:rsidR="006724BD" w:rsidRDefault="00672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898" w:history="1">
        <w:r w:rsidRPr="00941C4D">
          <w:rPr>
            <w:rStyle w:val="Hypertextovodkaz"/>
            <w:noProof/>
          </w:rPr>
          <w:t>a1.3.</w:t>
        </w:r>
        <w:r>
          <w:rPr>
            <w:rFonts w:eastAsiaTheme="minorEastAsia" w:cstheme="minorBidi"/>
            <w:noProof/>
            <w:color w:val="auto"/>
            <w:kern w:val="2"/>
            <w:sz w:val="24"/>
            <w:szCs w:val="24"/>
            <w:lang w:eastAsia="cs-CZ"/>
            <w14:ligatures w14:val="standardContextual"/>
          </w:rPr>
          <w:tab/>
        </w:r>
        <w:r w:rsidRPr="00941C4D">
          <w:rPr>
            <w:rStyle w:val="Hypertextovodkaz"/>
            <w:noProof/>
          </w:rPr>
          <w:t>Sociálně vyloučené lokality</w:t>
        </w:r>
        <w:r>
          <w:rPr>
            <w:noProof/>
            <w:webHidden/>
          </w:rPr>
          <w:tab/>
        </w:r>
        <w:r>
          <w:rPr>
            <w:noProof/>
            <w:webHidden/>
          </w:rPr>
          <w:fldChar w:fldCharType="begin"/>
        </w:r>
        <w:r>
          <w:rPr>
            <w:noProof/>
            <w:webHidden/>
          </w:rPr>
          <w:instrText xml:space="preserve"> PAGEREF _Toc168571898 \h </w:instrText>
        </w:r>
        <w:r>
          <w:rPr>
            <w:noProof/>
            <w:webHidden/>
          </w:rPr>
        </w:r>
        <w:r>
          <w:rPr>
            <w:noProof/>
            <w:webHidden/>
          </w:rPr>
          <w:fldChar w:fldCharType="separate"/>
        </w:r>
        <w:r>
          <w:rPr>
            <w:noProof/>
            <w:webHidden/>
          </w:rPr>
          <w:t>19</w:t>
        </w:r>
        <w:r>
          <w:rPr>
            <w:noProof/>
            <w:webHidden/>
          </w:rPr>
          <w:fldChar w:fldCharType="end"/>
        </w:r>
      </w:hyperlink>
    </w:p>
    <w:p w14:paraId="225C0CD8" w14:textId="10C23F2B" w:rsidR="006724BD" w:rsidRDefault="006724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899" w:history="1">
        <w:r w:rsidRPr="00941C4D">
          <w:rPr>
            <w:rStyle w:val="Hypertextovodkaz"/>
            <w:noProof/>
          </w:rPr>
          <w:t>a2.</w:t>
        </w:r>
        <w:r>
          <w:rPr>
            <w:rFonts w:eastAsiaTheme="minorEastAsia" w:cstheme="minorBidi"/>
            <w:noProof/>
            <w:color w:val="auto"/>
            <w:kern w:val="2"/>
            <w:sz w:val="24"/>
            <w:szCs w:val="24"/>
            <w:lang w:eastAsia="cs-CZ"/>
            <w14:ligatures w14:val="standardContextual"/>
          </w:rPr>
          <w:tab/>
        </w:r>
        <w:r w:rsidRPr="00941C4D">
          <w:rPr>
            <w:rStyle w:val="Hypertextovodkaz"/>
            <w:noProof/>
          </w:rPr>
          <w:t>Obecné socioekonomické znevýhodnění</w:t>
        </w:r>
        <w:r>
          <w:rPr>
            <w:noProof/>
            <w:webHidden/>
          </w:rPr>
          <w:tab/>
        </w:r>
        <w:r>
          <w:rPr>
            <w:noProof/>
            <w:webHidden/>
          </w:rPr>
          <w:fldChar w:fldCharType="begin"/>
        </w:r>
        <w:r>
          <w:rPr>
            <w:noProof/>
            <w:webHidden/>
          </w:rPr>
          <w:instrText xml:space="preserve"> PAGEREF _Toc168571899 \h </w:instrText>
        </w:r>
        <w:r>
          <w:rPr>
            <w:noProof/>
            <w:webHidden/>
          </w:rPr>
        </w:r>
        <w:r>
          <w:rPr>
            <w:noProof/>
            <w:webHidden/>
          </w:rPr>
          <w:fldChar w:fldCharType="separate"/>
        </w:r>
        <w:r>
          <w:rPr>
            <w:noProof/>
            <w:webHidden/>
          </w:rPr>
          <w:t>21</w:t>
        </w:r>
        <w:r>
          <w:rPr>
            <w:noProof/>
            <w:webHidden/>
          </w:rPr>
          <w:fldChar w:fldCharType="end"/>
        </w:r>
      </w:hyperlink>
    </w:p>
    <w:p w14:paraId="40658C37" w14:textId="591DACA0" w:rsidR="006724BD" w:rsidRDefault="00672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00" w:history="1">
        <w:r w:rsidRPr="00941C4D">
          <w:rPr>
            <w:rStyle w:val="Hypertextovodkaz"/>
            <w:noProof/>
          </w:rPr>
          <w:t>a2.1.</w:t>
        </w:r>
        <w:r>
          <w:rPr>
            <w:rFonts w:eastAsiaTheme="minorEastAsia" w:cstheme="minorBidi"/>
            <w:noProof/>
            <w:color w:val="auto"/>
            <w:kern w:val="2"/>
            <w:sz w:val="24"/>
            <w:szCs w:val="24"/>
            <w:lang w:eastAsia="cs-CZ"/>
            <w14:ligatures w14:val="standardContextual"/>
          </w:rPr>
          <w:tab/>
        </w:r>
        <w:r w:rsidRPr="00941C4D">
          <w:rPr>
            <w:rStyle w:val="Hypertextovodkaz"/>
            <w:noProof/>
          </w:rPr>
          <w:t>Nezaměstnanost</w:t>
        </w:r>
        <w:r>
          <w:rPr>
            <w:noProof/>
            <w:webHidden/>
          </w:rPr>
          <w:tab/>
        </w:r>
        <w:r>
          <w:rPr>
            <w:noProof/>
            <w:webHidden/>
          </w:rPr>
          <w:fldChar w:fldCharType="begin"/>
        </w:r>
        <w:r>
          <w:rPr>
            <w:noProof/>
            <w:webHidden/>
          </w:rPr>
          <w:instrText xml:space="preserve"> PAGEREF _Toc168571900 \h </w:instrText>
        </w:r>
        <w:r>
          <w:rPr>
            <w:noProof/>
            <w:webHidden/>
          </w:rPr>
        </w:r>
        <w:r>
          <w:rPr>
            <w:noProof/>
            <w:webHidden/>
          </w:rPr>
          <w:fldChar w:fldCharType="separate"/>
        </w:r>
        <w:r>
          <w:rPr>
            <w:noProof/>
            <w:webHidden/>
          </w:rPr>
          <w:t>22</w:t>
        </w:r>
        <w:r>
          <w:rPr>
            <w:noProof/>
            <w:webHidden/>
          </w:rPr>
          <w:fldChar w:fldCharType="end"/>
        </w:r>
      </w:hyperlink>
    </w:p>
    <w:p w14:paraId="12C0FA57" w14:textId="01ABE768" w:rsidR="006724BD" w:rsidRDefault="00672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01" w:history="1">
        <w:r w:rsidRPr="00941C4D">
          <w:rPr>
            <w:rStyle w:val="Hypertextovodkaz"/>
            <w:noProof/>
          </w:rPr>
          <w:t>a2.2.</w:t>
        </w:r>
        <w:r>
          <w:rPr>
            <w:rFonts w:eastAsiaTheme="minorEastAsia" w:cstheme="minorBidi"/>
            <w:noProof/>
            <w:color w:val="auto"/>
            <w:kern w:val="2"/>
            <w:sz w:val="24"/>
            <w:szCs w:val="24"/>
            <w:lang w:eastAsia="cs-CZ"/>
            <w14:ligatures w14:val="standardContextual"/>
          </w:rPr>
          <w:tab/>
        </w:r>
        <w:r w:rsidRPr="00941C4D">
          <w:rPr>
            <w:rStyle w:val="Hypertextovodkaz"/>
            <w:noProof/>
          </w:rPr>
          <w:t>Vzdělanostní struktura</w:t>
        </w:r>
        <w:r>
          <w:rPr>
            <w:noProof/>
            <w:webHidden/>
          </w:rPr>
          <w:tab/>
        </w:r>
        <w:r>
          <w:rPr>
            <w:noProof/>
            <w:webHidden/>
          </w:rPr>
          <w:fldChar w:fldCharType="begin"/>
        </w:r>
        <w:r>
          <w:rPr>
            <w:noProof/>
            <w:webHidden/>
          </w:rPr>
          <w:instrText xml:space="preserve"> PAGEREF _Toc168571901 \h </w:instrText>
        </w:r>
        <w:r>
          <w:rPr>
            <w:noProof/>
            <w:webHidden/>
          </w:rPr>
        </w:r>
        <w:r>
          <w:rPr>
            <w:noProof/>
            <w:webHidden/>
          </w:rPr>
          <w:fldChar w:fldCharType="separate"/>
        </w:r>
        <w:r>
          <w:rPr>
            <w:noProof/>
            <w:webHidden/>
          </w:rPr>
          <w:t>23</w:t>
        </w:r>
        <w:r>
          <w:rPr>
            <w:noProof/>
            <w:webHidden/>
          </w:rPr>
          <w:fldChar w:fldCharType="end"/>
        </w:r>
      </w:hyperlink>
    </w:p>
    <w:p w14:paraId="1050A5B6" w14:textId="453B3988" w:rsidR="006724BD" w:rsidRDefault="006724B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902" w:history="1">
        <w:r w:rsidRPr="00941C4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41C4D">
          <w:rPr>
            <w:rStyle w:val="Hypertextovodkaz"/>
            <w:noProof/>
          </w:rPr>
          <w:t>Vzdělávání</w:t>
        </w:r>
        <w:r>
          <w:rPr>
            <w:noProof/>
            <w:webHidden/>
          </w:rPr>
          <w:tab/>
        </w:r>
        <w:r>
          <w:rPr>
            <w:noProof/>
            <w:webHidden/>
          </w:rPr>
          <w:fldChar w:fldCharType="begin"/>
        </w:r>
        <w:r>
          <w:rPr>
            <w:noProof/>
            <w:webHidden/>
          </w:rPr>
          <w:instrText xml:space="preserve"> PAGEREF _Toc168571902 \h </w:instrText>
        </w:r>
        <w:r>
          <w:rPr>
            <w:noProof/>
            <w:webHidden/>
          </w:rPr>
        </w:r>
        <w:r>
          <w:rPr>
            <w:noProof/>
            <w:webHidden/>
          </w:rPr>
          <w:fldChar w:fldCharType="separate"/>
        </w:r>
        <w:r>
          <w:rPr>
            <w:noProof/>
            <w:webHidden/>
          </w:rPr>
          <w:t>26</w:t>
        </w:r>
        <w:r>
          <w:rPr>
            <w:noProof/>
            <w:webHidden/>
          </w:rPr>
          <w:fldChar w:fldCharType="end"/>
        </w:r>
      </w:hyperlink>
    </w:p>
    <w:p w14:paraId="00F20340" w14:textId="6F1D02C0" w:rsidR="006724BD" w:rsidRDefault="006724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903" w:history="1">
        <w:r w:rsidRPr="00941C4D">
          <w:rPr>
            <w:rStyle w:val="Hypertextovodkaz"/>
            <w:noProof/>
          </w:rPr>
          <w:t>b1.</w:t>
        </w:r>
        <w:r>
          <w:rPr>
            <w:rFonts w:eastAsiaTheme="minorEastAsia" w:cstheme="minorBidi"/>
            <w:noProof/>
            <w:color w:val="auto"/>
            <w:kern w:val="2"/>
            <w:sz w:val="24"/>
            <w:szCs w:val="24"/>
            <w:lang w:eastAsia="cs-CZ"/>
            <w14:ligatures w14:val="standardContextual"/>
          </w:rPr>
          <w:tab/>
        </w:r>
        <w:r w:rsidRPr="00941C4D">
          <w:rPr>
            <w:rStyle w:val="Hypertextovodkaz"/>
            <w:noProof/>
          </w:rPr>
          <w:t>Vzdělávací neúspěšnost</w:t>
        </w:r>
        <w:r>
          <w:rPr>
            <w:noProof/>
            <w:webHidden/>
          </w:rPr>
          <w:tab/>
        </w:r>
        <w:r>
          <w:rPr>
            <w:noProof/>
            <w:webHidden/>
          </w:rPr>
          <w:fldChar w:fldCharType="begin"/>
        </w:r>
        <w:r>
          <w:rPr>
            <w:noProof/>
            <w:webHidden/>
          </w:rPr>
          <w:instrText xml:space="preserve"> PAGEREF _Toc168571903 \h </w:instrText>
        </w:r>
        <w:r>
          <w:rPr>
            <w:noProof/>
            <w:webHidden/>
          </w:rPr>
        </w:r>
        <w:r>
          <w:rPr>
            <w:noProof/>
            <w:webHidden/>
          </w:rPr>
          <w:fldChar w:fldCharType="separate"/>
        </w:r>
        <w:r>
          <w:rPr>
            <w:noProof/>
            <w:webHidden/>
          </w:rPr>
          <w:t>28</w:t>
        </w:r>
        <w:r>
          <w:rPr>
            <w:noProof/>
            <w:webHidden/>
          </w:rPr>
          <w:fldChar w:fldCharType="end"/>
        </w:r>
      </w:hyperlink>
    </w:p>
    <w:p w14:paraId="5F735057" w14:textId="3BEA6998" w:rsidR="006724BD" w:rsidRDefault="006724B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904" w:history="1">
        <w:r w:rsidRPr="00941C4D">
          <w:rPr>
            <w:rStyle w:val="Hypertextovodkaz"/>
            <w:noProof/>
          </w:rPr>
          <w:t>Ukazatele a cíle</w:t>
        </w:r>
        <w:r>
          <w:rPr>
            <w:noProof/>
            <w:webHidden/>
          </w:rPr>
          <w:tab/>
        </w:r>
        <w:r>
          <w:rPr>
            <w:noProof/>
            <w:webHidden/>
          </w:rPr>
          <w:fldChar w:fldCharType="begin"/>
        </w:r>
        <w:r>
          <w:rPr>
            <w:noProof/>
            <w:webHidden/>
          </w:rPr>
          <w:instrText xml:space="preserve"> PAGEREF _Toc168571904 \h </w:instrText>
        </w:r>
        <w:r>
          <w:rPr>
            <w:noProof/>
            <w:webHidden/>
          </w:rPr>
        </w:r>
        <w:r>
          <w:rPr>
            <w:noProof/>
            <w:webHidden/>
          </w:rPr>
          <w:fldChar w:fldCharType="separate"/>
        </w:r>
        <w:r>
          <w:rPr>
            <w:noProof/>
            <w:webHidden/>
          </w:rPr>
          <w:t>29</w:t>
        </w:r>
        <w:r>
          <w:rPr>
            <w:noProof/>
            <w:webHidden/>
          </w:rPr>
          <w:fldChar w:fldCharType="end"/>
        </w:r>
      </w:hyperlink>
    </w:p>
    <w:p w14:paraId="65DE0C3F" w14:textId="13CBBB54" w:rsidR="006724BD" w:rsidRDefault="006724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905" w:history="1">
        <w:r w:rsidRPr="00941C4D">
          <w:rPr>
            <w:rStyle w:val="Hypertextovodkaz"/>
            <w:noProof/>
          </w:rPr>
          <w:t>b2.</w:t>
        </w:r>
        <w:r>
          <w:rPr>
            <w:rFonts w:eastAsiaTheme="minorEastAsia" w:cstheme="minorBidi"/>
            <w:noProof/>
            <w:color w:val="auto"/>
            <w:kern w:val="2"/>
            <w:sz w:val="24"/>
            <w:szCs w:val="24"/>
            <w:lang w:eastAsia="cs-CZ"/>
            <w14:ligatures w14:val="standardContextual"/>
          </w:rPr>
          <w:tab/>
        </w:r>
        <w:r w:rsidRPr="00941C4D">
          <w:rPr>
            <w:rStyle w:val="Hypertextovodkaz"/>
            <w:noProof/>
          </w:rPr>
          <w:t>Výsledky testování</w:t>
        </w:r>
        <w:r>
          <w:rPr>
            <w:noProof/>
            <w:webHidden/>
          </w:rPr>
          <w:tab/>
        </w:r>
        <w:r>
          <w:rPr>
            <w:noProof/>
            <w:webHidden/>
          </w:rPr>
          <w:fldChar w:fldCharType="begin"/>
        </w:r>
        <w:r>
          <w:rPr>
            <w:noProof/>
            <w:webHidden/>
          </w:rPr>
          <w:instrText xml:space="preserve"> PAGEREF _Toc168571905 \h </w:instrText>
        </w:r>
        <w:r>
          <w:rPr>
            <w:noProof/>
            <w:webHidden/>
          </w:rPr>
        </w:r>
        <w:r>
          <w:rPr>
            <w:noProof/>
            <w:webHidden/>
          </w:rPr>
          <w:fldChar w:fldCharType="separate"/>
        </w:r>
        <w:r>
          <w:rPr>
            <w:noProof/>
            <w:webHidden/>
          </w:rPr>
          <w:t>34</w:t>
        </w:r>
        <w:r>
          <w:rPr>
            <w:noProof/>
            <w:webHidden/>
          </w:rPr>
          <w:fldChar w:fldCharType="end"/>
        </w:r>
      </w:hyperlink>
    </w:p>
    <w:p w14:paraId="1288AEBF" w14:textId="2FFCD5B5" w:rsidR="006724BD" w:rsidRDefault="006724B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906" w:history="1">
        <w:r w:rsidRPr="00941C4D">
          <w:rPr>
            <w:rStyle w:val="Hypertextovodkaz"/>
            <w:noProof/>
          </w:rPr>
          <w:t>Ukazatele a cíle</w:t>
        </w:r>
        <w:r>
          <w:rPr>
            <w:noProof/>
            <w:webHidden/>
          </w:rPr>
          <w:tab/>
        </w:r>
        <w:r>
          <w:rPr>
            <w:noProof/>
            <w:webHidden/>
          </w:rPr>
          <w:fldChar w:fldCharType="begin"/>
        </w:r>
        <w:r>
          <w:rPr>
            <w:noProof/>
            <w:webHidden/>
          </w:rPr>
          <w:instrText xml:space="preserve"> PAGEREF _Toc168571906 \h </w:instrText>
        </w:r>
        <w:r>
          <w:rPr>
            <w:noProof/>
            <w:webHidden/>
          </w:rPr>
        </w:r>
        <w:r>
          <w:rPr>
            <w:noProof/>
            <w:webHidden/>
          </w:rPr>
          <w:fldChar w:fldCharType="separate"/>
        </w:r>
        <w:r>
          <w:rPr>
            <w:noProof/>
            <w:webHidden/>
          </w:rPr>
          <w:t>35</w:t>
        </w:r>
        <w:r>
          <w:rPr>
            <w:noProof/>
            <w:webHidden/>
          </w:rPr>
          <w:fldChar w:fldCharType="end"/>
        </w:r>
      </w:hyperlink>
    </w:p>
    <w:p w14:paraId="20A49168" w14:textId="41978220" w:rsidR="006724BD" w:rsidRDefault="006724B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907" w:history="1">
        <w:r w:rsidRPr="00941C4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41C4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1907 \h </w:instrText>
        </w:r>
        <w:r>
          <w:rPr>
            <w:noProof/>
            <w:webHidden/>
          </w:rPr>
        </w:r>
        <w:r>
          <w:rPr>
            <w:noProof/>
            <w:webHidden/>
          </w:rPr>
          <w:fldChar w:fldCharType="separate"/>
        </w:r>
        <w:r>
          <w:rPr>
            <w:noProof/>
            <w:webHidden/>
          </w:rPr>
          <w:t>41</w:t>
        </w:r>
        <w:r>
          <w:rPr>
            <w:noProof/>
            <w:webHidden/>
          </w:rPr>
          <w:fldChar w:fldCharType="end"/>
        </w:r>
      </w:hyperlink>
    </w:p>
    <w:p w14:paraId="646B0936" w14:textId="4D49CAE0" w:rsidR="006724BD" w:rsidRDefault="006724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908" w:history="1">
        <w:r w:rsidRPr="00941C4D">
          <w:rPr>
            <w:rStyle w:val="Hypertextovodkaz"/>
            <w:noProof/>
          </w:rPr>
          <w:t>c1.</w:t>
        </w:r>
        <w:r>
          <w:rPr>
            <w:rFonts w:eastAsiaTheme="minorEastAsia" w:cstheme="minorBidi"/>
            <w:noProof/>
            <w:color w:val="auto"/>
            <w:kern w:val="2"/>
            <w:sz w:val="24"/>
            <w:szCs w:val="24"/>
            <w:lang w:eastAsia="cs-CZ"/>
            <w14:ligatures w14:val="standardContextual"/>
          </w:rPr>
          <w:tab/>
        </w:r>
        <w:r w:rsidRPr="00941C4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1908 \h </w:instrText>
        </w:r>
        <w:r>
          <w:rPr>
            <w:noProof/>
            <w:webHidden/>
          </w:rPr>
        </w:r>
        <w:r>
          <w:rPr>
            <w:noProof/>
            <w:webHidden/>
          </w:rPr>
          <w:fldChar w:fldCharType="separate"/>
        </w:r>
        <w:r>
          <w:rPr>
            <w:noProof/>
            <w:webHidden/>
          </w:rPr>
          <w:t>43</w:t>
        </w:r>
        <w:r>
          <w:rPr>
            <w:noProof/>
            <w:webHidden/>
          </w:rPr>
          <w:fldChar w:fldCharType="end"/>
        </w:r>
      </w:hyperlink>
    </w:p>
    <w:p w14:paraId="794D52ED" w14:textId="6CB1BB42" w:rsidR="006724BD" w:rsidRDefault="00672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09" w:history="1">
        <w:r w:rsidRPr="00941C4D">
          <w:rPr>
            <w:rStyle w:val="Hypertextovodkaz"/>
            <w:noProof/>
          </w:rPr>
          <w:t>c1.1.</w:t>
        </w:r>
        <w:r>
          <w:rPr>
            <w:rFonts w:eastAsiaTheme="minorEastAsia" w:cstheme="minorBidi"/>
            <w:noProof/>
            <w:color w:val="auto"/>
            <w:kern w:val="2"/>
            <w:sz w:val="24"/>
            <w:szCs w:val="24"/>
            <w:lang w:eastAsia="cs-CZ"/>
            <w14:ligatures w14:val="standardContextual"/>
          </w:rPr>
          <w:tab/>
        </w:r>
        <w:r w:rsidRPr="00941C4D">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1909 \h </w:instrText>
        </w:r>
        <w:r>
          <w:rPr>
            <w:noProof/>
            <w:webHidden/>
          </w:rPr>
        </w:r>
        <w:r>
          <w:rPr>
            <w:noProof/>
            <w:webHidden/>
          </w:rPr>
          <w:fldChar w:fldCharType="separate"/>
        </w:r>
        <w:r>
          <w:rPr>
            <w:noProof/>
            <w:webHidden/>
          </w:rPr>
          <w:t>43</w:t>
        </w:r>
        <w:r>
          <w:rPr>
            <w:noProof/>
            <w:webHidden/>
          </w:rPr>
          <w:fldChar w:fldCharType="end"/>
        </w:r>
      </w:hyperlink>
    </w:p>
    <w:p w14:paraId="26734709" w14:textId="4A6654E6" w:rsidR="006724BD" w:rsidRDefault="00672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10" w:history="1">
        <w:r w:rsidRPr="00941C4D">
          <w:rPr>
            <w:rStyle w:val="Hypertextovodkaz"/>
            <w:noProof/>
          </w:rPr>
          <w:t>c1.2.</w:t>
        </w:r>
        <w:r>
          <w:rPr>
            <w:rFonts w:eastAsiaTheme="minorEastAsia" w:cstheme="minorBidi"/>
            <w:noProof/>
            <w:color w:val="auto"/>
            <w:kern w:val="2"/>
            <w:sz w:val="24"/>
            <w:szCs w:val="24"/>
            <w:lang w:eastAsia="cs-CZ"/>
            <w14:ligatures w14:val="standardContextual"/>
          </w:rPr>
          <w:tab/>
        </w:r>
        <w:r w:rsidRPr="00941C4D">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1910 \h </w:instrText>
        </w:r>
        <w:r>
          <w:rPr>
            <w:noProof/>
            <w:webHidden/>
          </w:rPr>
        </w:r>
        <w:r>
          <w:rPr>
            <w:noProof/>
            <w:webHidden/>
          </w:rPr>
          <w:fldChar w:fldCharType="separate"/>
        </w:r>
        <w:r>
          <w:rPr>
            <w:noProof/>
            <w:webHidden/>
          </w:rPr>
          <w:t>45</w:t>
        </w:r>
        <w:r>
          <w:rPr>
            <w:noProof/>
            <w:webHidden/>
          </w:rPr>
          <w:fldChar w:fldCharType="end"/>
        </w:r>
      </w:hyperlink>
    </w:p>
    <w:p w14:paraId="2F78DE57" w14:textId="58B883CF" w:rsidR="006724BD" w:rsidRDefault="00672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11" w:history="1">
        <w:r w:rsidRPr="00941C4D">
          <w:rPr>
            <w:rStyle w:val="Hypertextovodkaz"/>
            <w:noProof/>
          </w:rPr>
          <w:t>c1.3.</w:t>
        </w:r>
        <w:r>
          <w:rPr>
            <w:rFonts w:eastAsiaTheme="minorEastAsia" w:cstheme="minorBidi"/>
            <w:noProof/>
            <w:color w:val="auto"/>
            <w:kern w:val="2"/>
            <w:sz w:val="24"/>
            <w:szCs w:val="24"/>
            <w:lang w:eastAsia="cs-CZ"/>
            <w14:ligatures w14:val="standardContextual"/>
          </w:rPr>
          <w:tab/>
        </w:r>
        <w:r w:rsidRPr="00941C4D">
          <w:rPr>
            <w:rStyle w:val="Hypertextovodkaz"/>
            <w:noProof/>
          </w:rPr>
          <w:t>Typologie mikroregionů</w:t>
        </w:r>
        <w:r>
          <w:rPr>
            <w:noProof/>
            <w:webHidden/>
          </w:rPr>
          <w:tab/>
        </w:r>
        <w:r>
          <w:rPr>
            <w:noProof/>
            <w:webHidden/>
          </w:rPr>
          <w:fldChar w:fldCharType="begin"/>
        </w:r>
        <w:r>
          <w:rPr>
            <w:noProof/>
            <w:webHidden/>
          </w:rPr>
          <w:instrText xml:space="preserve"> PAGEREF _Toc168571911 \h </w:instrText>
        </w:r>
        <w:r>
          <w:rPr>
            <w:noProof/>
            <w:webHidden/>
          </w:rPr>
        </w:r>
        <w:r>
          <w:rPr>
            <w:noProof/>
            <w:webHidden/>
          </w:rPr>
          <w:fldChar w:fldCharType="separate"/>
        </w:r>
        <w:r>
          <w:rPr>
            <w:noProof/>
            <w:webHidden/>
          </w:rPr>
          <w:t>47</w:t>
        </w:r>
        <w:r>
          <w:rPr>
            <w:noProof/>
            <w:webHidden/>
          </w:rPr>
          <w:fldChar w:fldCharType="end"/>
        </w:r>
      </w:hyperlink>
    </w:p>
    <w:p w14:paraId="4AF680AD" w14:textId="5AB54FE3" w:rsidR="006724BD" w:rsidRDefault="006724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912" w:history="1">
        <w:r w:rsidRPr="00941C4D">
          <w:rPr>
            <w:rStyle w:val="Hypertextovodkaz"/>
            <w:noProof/>
          </w:rPr>
          <w:t>c2.</w:t>
        </w:r>
        <w:r>
          <w:rPr>
            <w:rFonts w:eastAsiaTheme="minorEastAsia" w:cstheme="minorBidi"/>
            <w:noProof/>
            <w:color w:val="auto"/>
            <w:kern w:val="2"/>
            <w:sz w:val="24"/>
            <w:szCs w:val="24"/>
            <w:lang w:eastAsia="cs-CZ"/>
            <w14:ligatures w14:val="standardContextual"/>
          </w:rPr>
          <w:tab/>
        </w:r>
        <w:r w:rsidRPr="00941C4D">
          <w:rPr>
            <w:rStyle w:val="Hypertextovodkaz"/>
            <w:noProof/>
          </w:rPr>
          <w:t>Faktory úspěchu</w:t>
        </w:r>
        <w:r>
          <w:rPr>
            <w:noProof/>
            <w:webHidden/>
          </w:rPr>
          <w:tab/>
        </w:r>
        <w:r>
          <w:rPr>
            <w:noProof/>
            <w:webHidden/>
          </w:rPr>
          <w:fldChar w:fldCharType="begin"/>
        </w:r>
        <w:r>
          <w:rPr>
            <w:noProof/>
            <w:webHidden/>
          </w:rPr>
          <w:instrText xml:space="preserve"> PAGEREF _Toc168571912 \h </w:instrText>
        </w:r>
        <w:r>
          <w:rPr>
            <w:noProof/>
            <w:webHidden/>
          </w:rPr>
        </w:r>
        <w:r>
          <w:rPr>
            <w:noProof/>
            <w:webHidden/>
          </w:rPr>
          <w:fldChar w:fldCharType="separate"/>
        </w:r>
        <w:r>
          <w:rPr>
            <w:noProof/>
            <w:webHidden/>
          </w:rPr>
          <w:t>49</w:t>
        </w:r>
        <w:r>
          <w:rPr>
            <w:noProof/>
            <w:webHidden/>
          </w:rPr>
          <w:fldChar w:fldCharType="end"/>
        </w:r>
      </w:hyperlink>
    </w:p>
    <w:p w14:paraId="6DB35B37" w14:textId="1089D3EF" w:rsidR="006724BD" w:rsidRDefault="00672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13" w:history="1">
        <w:r w:rsidRPr="00941C4D">
          <w:rPr>
            <w:rStyle w:val="Hypertextovodkaz"/>
            <w:noProof/>
          </w:rPr>
          <w:t>c2.1.</w:t>
        </w:r>
        <w:r>
          <w:rPr>
            <w:rFonts w:eastAsiaTheme="minorEastAsia" w:cstheme="minorBidi"/>
            <w:noProof/>
            <w:color w:val="auto"/>
            <w:kern w:val="2"/>
            <w:sz w:val="24"/>
            <w:szCs w:val="24"/>
            <w:lang w:eastAsia="cs-CZ"/>
            <w14:ligatures w14:val="standardContextual"/>
          </w:rPr>
          <w:tab/>
        </w:r>
        <w:r w:rsidRPr="00941C4D">
          <w:rPr>
            <w:rStyle w:val="Hypertextovodkaz"/>
            <w:noProof/>
          </w:rPr>
          <w:t>Sociální podpora</w:t>
        </w:r>
        <w:r>
          <w:rPr>
            <w:noProof/>
            <w:webHidden/>
          </w:rPr>
          <w:tab/>
        </w:r>
        <w:r>
          <w:rPr>
            <w:noProof/>
            <w:webHidden/>
          </w:rPr>
          <w:fldChar w:fldCharType="begin"/>
        </w:r>
        <w:r>
          <w:rPr>
            <w:noProof/>
            <w:webHidden/>
          </w:rPr>
          <w:instrText xml:space="preserve"> PAGEREF _Toc168571913 \h </w:instrText>
        </w:r>
        <w:r>
          <w:rPr>
            <w:noProof/>
            <w:webHidden/>
          </w:rPr>
        </w:r>
        <w:r>
          <w:rPr>
            <w:noProof/>
            <w:webHidden/>
          </w:rPr>
          <w:fldChar w:fldCharType="separate"/>
        </w:r>
        <w:r>
          <w:rPr>
            <w:noProof/>
            <w:webHidden/>
          </w:rPr>
          <w:t>49</w:t>
        </w:r>
        <w:r>
          <w:rPr>
            <w:noProof/>
            <w:webHidden/>
          </w:rPr>
          <w:fldChar w:fldCharType="end"/>
        </w:r>
      </w:hyperlink>
    </w:p>
    <w:p w14:paraId="14BF3C2D" w14:textId="23A167AD" w:rsidR="006724BD" w:rsidRDefault="00672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14" w:history="1">
        <w:r w:rsidRPr="00941C4D">
          <w:rPr>
            <w:rStyle w:val="Hypertextovodkaz"/>
            <w:noProof/>
          </w:rPr>
          <w:t>c2.2.</w:t>
        </w:r>
        <w:r>
          <w:rPr>
            <w:rFonts w:eastAsiaTheme="minorEastAsia" w:cstheme="minorBidi"/>
            <w:noProof/>
            <w:color w:val="auto"/>
            <w:kern w:val="2"/>
            <w:sz w:val="24"/>
            <w:szCs w:val="24"/>
            <w:lang w:eastAsia="cs-CZ"/>
            <w14:ligatures w14:val="standardContextual"/>
          </w:rPr>
          <w:tab/>
        </w:r>
        <w:r w:rsidRPr="00941C4D">
          <w:rPr>
            <w:rStyle w:val="Hypertextovodkaz"/>
            <w:noProof/>
          </w:rPr>
          <w:t>Včasná péče</w:t>
        </w:r>
        <w:r>
          <w:rPr>
            <w:noProof/>
            <w:webHidden/>
          </w:rPr>
          <w:tab/>
        </w:r>
        <w:r>
          <w:rPr>
            <w:noProof/>
            <w:webHidden/>
          </w:rPr>
          <w:fldChar w:fldCharType="begin"/>
        </w:r>
        <w:r>
          <w:rPr>
            <w:noProof/>
            <w:webHidden/>
          </w:rPr>
          <w:instrText xml:space="preserve"> PAGEREF _Toc168571914 \h </w:instrText>
        </w:r>
        <w:r>
          <w:rPr>
            <w:noProof/>
            <w:webHidden/>
          </w:rPr>
        </w:r>
        <w:r>
          <w:rPr>
            <w:noProof/>
            <w:webHidden/>
          </w:rPr>
          <w:fldChar w:fldCharType="separate"/>
        </w:r>
        <w:r>
          <w:rPr>
            <w:noProof/>
            <w:webHidden/>
          </w:rPr>
          <w:t>52</w:t>
        </w:r>
        <w:r>
          <w:rPr>
            <w:noProof/>
            <w:webHidden/>
          </w:rPr>
          <w:fldChar w:fldCharType="end"/>
        </w:r>
      </w:hyperlink>
    </w:p>
    <w:p w14:paraId="0774531B" w14:textId="747F6EB7" w:rsidR="006724BD" w:rsidRDefault="00672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15" w:history="1">
        <w:r w:rsidRPr="00941C4D">
          <w:rPr>
            <w:rStyle w:val="Hypertextovodkaz"/>
            <w:noProof/>
          </w:rPr>
          <w:t>c2.3.</w:t>
        </w:r>
        <w:r>
          <w:rPr>
            <w:rFonts w:eastAsiaTheme="minorEastAsia" w:cstheme="minorBidi"/>
            <w:noProof/>
            <w:color w:val="auto"/>
            <w:kern w:val="2"/>
            <w:sz w:val="24"/>
            <w:szCs w:val="24"/>
            <w:lang w:eastAsia="cs-CZ"/>
            <w14:ligatures w14:val="standardContextual"/>
          </w:rPr>
          <w:tab/>
        </w:r>
        <w:r w:rsidRPr="00941C4D">
          <w:rPr>
            <w:rStyle w:val="Hypertextovodkaz"/>
            <w:noProof/>
          </w:rPr>
          <w:t>Společné vzdělávání</w:t>
        </w:r>
        <w:r>
          <w:rPr>
            <w:noProof/>
            <w:webHidden/>
          </w:rPr>
          <w:tab/>
        </w:r>
        <w:r>
          <w:rPr>
            <w:noProof/>
            <w:webHidden/>
          </w:rPr>
          <w:fldChar w:fldCharType="begin"/>
        </w:r>
        <w:r>
          <w:rPr>
            <w:noProof/>
            <w:webHidden/>
          </w:rPr>
          <w:instrText xml:space="preserve"> PAGEREF _Toc168571915 \h </w:instrText>
        </w:r>
        <w:r>
          <w:rPr>
            <w:noProof/>
            <w:webHidden/>
          </w:rPr>
        </w:r>
        <w:r>
          <w:rPr>
            <w:noProof/>
            <w:webHidden/>
          </w:rPr>
          <w:fldChar w:fldCharType="separate"/>
        </w:r>
        <w:r>
          <w:rPr>
            <w:noProof/>
            <w:webHidden/>
          </w:rPr>
          <w:t>57</w:t>
        </w:r>
        <w:r>
          <w:rPr>
            <w:noProof/>
            <w:webHidden/>
          </w:rPr>
          <w:fldChar w:fldCharType="end"/>
        </w:r>
      </w:hyperlink>
    </w:p>
    <w:p w14:paraId="14A4F499" w14:textId="3BF2A3C0" w:rsidR="006724BD" w:rsidRDefault="00672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16" w:history="1">
        <w:r w:rsidRPr="00941C4D">
          <w:rPr>
            <w:rStyle w:val="Hypertextovodkaz"/>
            <w:noProof/>
          </w:rPr>
          <w:t>c2.4.</w:t>
        </w:r>
        <w:r>
          <w:rPr>
            <w:rFonts w:eastAsiaTheme="minorEastAsia" w:cstheme="minorBidi"/>
            <w:noProof/>
            <w:color w:val="auto"/>
            <w:kern w:val="2"/>
            <w:sz w:val="24"/>
            <w:szCs w:val="24"/>
            <w:lang w:eastAsia="cs-CZ"/>
            <w14:ligatures w14:val="standardContextual"/>
          </w:rPr>
          <w:tab/>
        </w:r>
        <w:r w:rsidRPr="00941C4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1916 \h </w:instrText>
        </w:r>
        <w:r>
          <w:rPr>
            <w:noProof/>
            <w:webHidden/>
          </w:rPr>
        </w:r>
        <w:r>
          <w:rPr>
            <w:noProof/>
            <w:webHidden/>
          </w:rPr>
          <w:fldChar w:fldCharType="separate"/>
        </w:r>
        <w:r>
          <w:rPr>
            <w:noProof/>
            <w:webHidden/>
          </w:rPr>
          <w:t>62</w:t>
        </w:r>
        <w:r>
          <w:rPr>
            <w:noProof/>
            <w:webHidden/>
          </w:rPr>
          <w:fldChar w:fldCharType="end"/>
        </w:r>
      </w:hyperlink>
    </w:p>
    <w:p w14:paraId="1748577E" w14:textId="0AA1FB19" w:rsidR="006724BD" w:rsidRDefault="00672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17" w:history="1">
        <w:r w:rsidRPr="00941C4D">
          <w:rPr>
            <w:rStyle w:val="Hypertextovodkaz"/>
            <w:noProof/>
          </w:rPr>
          <w:t>c2.5.</w:t>
        </w:r>
        <w:r>
          <w:rPr>
            <w:rFonts w:eastAsiaTheme="minorEastAsia" w:cstheme="minorBidi"/>
            <w:noProof/>
            <w:color w:val="auto"/>
            <w:kern w:val="2"/>
            <w:sz w:val="24"/>
            <w:szCs w:val="24"/>
            <w:lang w:eastAsia="cs-CZ"/>
            <w14:ligatures w14:val="standardContextual"/>
          </w:rPr>
          <w:tab/>
        </w:r>
        <w:r w:rsidRPr="00941C4D">
          <w:rPr>
            <w:rStyle w:val="Hypertextovodkaz"/>
            <w:noProof/>
          </w:rPr>
          <w:t>Model kvalitní školy od ČŠI</w:t>
        </w:r>
        <w:r>
          <w:rPr>
            <w:noProof/>
            <w:webHidden/>
          </w:rPr>
          <w:tab/>
        </w:r>
        <w:r>
          <w:rPr>
            <w:noProof/>
            <w:webHidden/>
          </w:rPr>
          <w:fldChar w:fldCharType="begin"/>
        </w:r>
        <w:r>
          <w:rPr>
            <w:noProof/>
            <w:webHidden/>
          </w:rPr>
          <w:instrText xml:space="preserve"> PAGEREF _Toc168571917 \h </w:instrText>
        </w:r>
        <w:r>
          <w:rPr>
            <w:noProof/>
            <w:webHidden/>
          </w:rPr>
        </w:r>
        <w:r>
          <w:rPr>
            <w:noProof/>
            <w:webHidden/>
          </w:rPr>
          <w:fldChar w:fldCharType="separate"/>
        </w:r>
        <w:r>
          <w:rPr>
            <w:noProof/>
            <w:webHidden/>
          </w:rPr>
          <w:t>66</w:t>
        </w:r>
        <w:r>
          <w:rPr>
            <w:noProof/>
            <w:webHidden/>
          </w:rPr>
          <w:fldChar w:fldCharType="end"/>
        </w:r>
      </w:hyperlink>
    </w:p>
    <w:p w14:paraId="4D51424E" w14:textId="00DDCF48" w:rsidR="006724BD" w:rsidRDefault="00672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18" w:history="1">
        <w:r w:rsidRPr="00941C4D">
          <w:rPr>
            <w:rStyle w:val="Hypertextovodkaz"/>
            <w:noProof/>
          </w:rPr>
          <w:t>c2.6.</w:t>
        </w:r>
        <w:r>
          <w:rPr>
            <w:rFonts w:eastAsiaTheme="minorEastAsia" w:cstheme="minorBidi"/>
            <w:noProof/>
            <w:color w:val="auto"/>
            <w:kern w:val="2"/>
            <w:sz w:val="24"/>
            <w:szCs w:val="24"/>
            <w:lang w:eastAsia="cs-CZ"/>
            <w14:ligatures w14:val="standardContextual"/>
          </w:rPr>
          <w:tab/>
        </w:r>
        <w:r w:rsidRPr="00941C4D">
          <w:rPr>
            <w:rStyle w:val="Hypertextovodkaz"/>
            <w:noProof/>
          </w:rPr>
          <w:t>Financování vzdělávání</w:t>
        </w:r>
        <w:r>
          <w:rPr>
            <w:noProof/>
            <w:webHidden/>
          </w:rPr>
          <w:tab/>
        </w:r>
        <w:r>
          <w:rPr>
            <w:noProof/>
            <w:webHidden/>
          </w:rPr>
          <w:fldChar w:fldCharType="begin"/>
        </w:r>
        <w:r>
          <w:rPr>
            <w:noProof/>
            <w:webHidden/>
          </w:rPr>
          <w:instrText xml:space="preserve"> PAGEREF _Toc168571918 \h </w:instrText>
        </w:r>
        <w:r>
          <w:rPr>
            <w:noProof/>
            <w:webHidden/>
          </w:rPr>
        </w:r>
        <w:r>
          <w:rPr>
            <w:noProof/>
            <w:webHidden/>
          </w:rPr>
          <w:fldChar w:fldCharType="separate"/>
        </w:r>
        <w:r>
          <w:rPr>
            <w:noProof/>
            <w:webHidden/>
          </w:rPr>
          <w:t>69</w:t>
        </w:r>
        <w:r>
          <w:rPr>
            <w:noProof/>
            <w:webHidden/>
          </w:rPr>
          <w:fldChar w:fldCharType="end"/>
        </w:r>
      </w:hyperlink>
    </w:p>
    <w:p w14:paraId="416999C1" w14:textId="20BCEF88" w:rsidR="006724BD" w:rsidRDefault="006724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919" w:history="1">
        <w:r w:rsidRPr="00941C4D">
          <w:rPr>
            <w:rStyle w:val="Hypertextovodkaz"/>
            <w:noProof/>
          </w:rPr>
          <w:t>c2.7.</w:t>
        </w:r>
        <w:r>
          <w:rPr>
            <w:rFonts w:eastAsiaTheme="minorEastAsia" w:cstheme="minorBidi"/>
            <w:noProof/>
            <w:color w:val="auto"/>
            <w:kern w:val="2"/>
            <w:sz w:val="24"/>
            <w:szCs w:val="24"/>
            <w:lang w:eastAsia="cs-CZ"/>
            <w14:ligatures w14:val="standardContextual"/>
          </w:rPr>
          <w:tab/>
        </w:r>
        <w:r w:rsidRPr="00941C4D">
          <w:rPr>
            <w:rStyle w:val="Hypertextovodkaz"/>
            <w:noProof/>
          </w:rPr>
          <w:t>Fragmentace vzdělávání</w:t>
        </w:r>
        <w:r>
          <w:rPr>
            <w:noProof/>
            <w:webHidden/>
          </w:rPr>
          <w:tab/>
        </w:r>
        <w:r>
          <w:rPr>
            <w:noProof/>
            <w:webHidden/>
          </w:rPr>
          <w:fldChar w:fldCharType="begin"/>
        </w:r>
        <w:r>
          <w:rPr>
            <w:noProof/>
            <w:webHidden/>
          </w:rPr>
          <w:instrText xml:space="preserve"> PAGEREF _Toc168571919 \h </w:instrText>
        </w:r>
        <w:r>
          <w:rPr>
            <w:noProof/>
            <w:webHidden/>
          </w:rPr>
        </w:r>
        <w:r>
          <w:rPr>
            <w:noProof/>
            <w:webHidden/>
          </w:rPr>
          <w:fldChar w:fldCharType="separate"/>
        </w:r>
        <w:r>
          <w:rPr>
            <w:noProof/>
            <w:webHidden/>
          </w:rPr>
          <w:t>71</w:t>
        </w:r>
        <w:r>
          <w:rPr>
            <w:noProof/>
            <w:webHidden/>
          </w:rPr>
          <w:fldChar w:fldCharType="end"/>
        </w:r>
      </w:hyperlink>
    </w:p>
    <w:p w14:paraId="0B3C5EC7" w14:textId="56CDEDFB" w:rsidR="006724BD" w:rsidRDefault="006724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920" w:history="1">
        <w:r w:rsidRPr="00941C4D">
          <w:rPr>
            <w:rStyle w:val="Hypertextovodkaz"/>
            <w:noProof/>
          </w:rPr>
          <w:t>Doporučení</w:t>
        </w:r>
        <w:r>
          <w:rPr>
            <w:noProof/>
            <w:webHidden/>
          </w:rPr>
          <w:tab/>
        </w:r>
        <w:r>
          <w:rPr>
            <w:noProof/>
            <w:webHidden/>
          </w:rPr>
          <w:fldChar w:fldCharType="begin"/>
        </w:r>
        <w:r>
          <w:rPr>
            <w:noProof/>
            <w:webHidden/>
          </w:rPr>
          <w:instrText xml:space="preserve"> PAGEREF _Toc168571920 \h </w:instrText>
        </w:r>
        <w:r>
          <w:rPr>
            <w:noProof/>
            <w:webHidden/>
          </w:rPr>
        </w:r>
        <w:r>
          <w:rPr>
            <w:noProof/>
            <w:webHidden/>
          </w:rPr>
          <w:fldChar w:fldCharType="separate"/>
        </w:r>
        <w:r>
          <w:rPr>
            <w:noProof/>
            <w:webHidden/>
          </w:rPr>
          <w:t>75</w:t>
        </w:r>
        <w:r>
          <w:rPr>
            <w:noProof/>
            <w:webHidden/>
          </w:rPr>
          <w:fldChar w:fldCharType="end"/>
        </w:r>
      </w:hyperlink>
    </w:p>
    <w:p w14:paraId="260CADB8" w14:textId="3A4D7BD1" w:rsidR="006724BD" w:rsidRDefault="006724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921" w:history="1">
        <w:r w:rsidRPr="00941C4D">
          <w:rPr>
            <w:rStyle w:val="Hypertextovodkaz"/>
            <w:noProof/>
          </w:rPr>
          <w:t>Licence a jak využívat grafy</w:t>
        </w:r>
        <w:r>
          <w:rPr>
            <w:noProof/>
            <w:webHidden/>
          </w:rPr>
          <w:tab/>
        </w:r>
        <w:r>
          <w:rPr>
            <w:noProof/>
            <w:webHidden/>
          </w:rPr>
          <w:fldChar w:fldCharType="begin"/>
        </w:r>
        <w:r>
          <w:rPr>
            <w:noProof/>
            <w:webHidden/>
          </w:rPr>
          <w:instrText xml:space="preserve"> PAGEREF _Toc168571921 \h </w:instrText>
        </w:r>
        <w:r>
          <w:rPr>
            <w:noProof/>
            <w:webHidden/>
          </w:rPr>
        </w:r>
        <w:r>
          <w:rPr>
            <w:noProof/>
            <w:webHidden/>
          </w:rPr>
          <w:fldChar w:fldCharType="separate"/>
        </w:r>
        <w:r>
          <w:rPr>
            <w:noProof/>
            <w:webHidden/>
          </w:rPr>
          <w:t>81</w:t>
        </w:r>
        <w:r>
          <w:rPr>
            <w:noProof/>
            <w:webHidden/>
          </w:rPr>
          <w:fldChar w:fldCharType="end"/>
        </w:r>
      </w:hyperlink>
    </w:p>
    <w:p w14:paraId="16A342B8" w14:textId="4F7132E0" w:rsidR="006724BD" w:rsidRDefault="006724B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043553A" w14:textId="77777777" w:rsidR="006724BD" w:rsidRPr="0058775D" w:rsidRDefault="006724BD" w:rsidP="00355FBE">
      <w:pPr>
        <w:pStyle w:val="nadpisneslovan"/>
      </w:pPr>
      <w:bookmarkStart w:id="5" w:name="_Toc16857188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2295762" w14:textId="77777777" w:rsidR="006724BD" w:rsidRDefault="006724BD" w:rsidP="00F85DC6">
      <w:pPr>
        <w:pStyle w:val="Intro"/>
        <w:rPr>
          <w:sz w:val="22"/>
          <w:szCs w:val="22"/>
        </w:rPr>
      </w:pPr>
    </w:p>
    <w:p w14:paraId="0709FEC1" w14:textId="77777777" w:rsidR="006724BD" w:rsidRDefault="006724B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57EF5C7" w14:textId="77777777" w:rsidR="006724BD" w:rsidRPr="00F85DC6" w:rsidRDefault="006724BD" w:rsidP="00F85DC6">
      <w:pPr>
        <w:pStyle w:val="Intro"/>
        <w:rPr>
          <w:sz w:val="22"/>
          <w:szCs w:val="22"/>
        </w:rPr>
      </w:pPr>
    </w:p>
    <w:p w14:paraId="12A79E97" w14:textId="77777777" w:rsidR="006724BD" w:rsidRPr="009B4533" w:rsidRDefault="006724B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37BC023" w14:textId="77777777" w:rsidR="006724BD" w:rsidRPr="004578E6" w:rsidRDefault="006724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D86E686" w14:textId="77777777" w:rsidR="006724BD" w:rsidRDefault="006724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B46A91A" w14:textId="77777777" w:rsidR="006724BD" w:rsidRPr="004578E6" w:rsidRDefault="006724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0D21F31" w14:textId="77777777" w:rsidR="006724BD" w:rsidRPr="00F85DC6" w:rsidRDefault="006724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8035EFD" w14:textId="77777777" w:rsidR="006724BD" w:rsidRPr="00F85DC6" w:rsidRDefault="006724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45FCE9F" w14:textId="77777777" w:rsidR="006724BD" w:rsidRDefault="006724BD">
      <w:pPr>
        <w:autoSpaceDE/>
        <w:autoSpaceDN/>
        <w:adjustRightInd/>
        <w:spacing w:line="259" w:lineRule="auto"/>
        <w:textAlignment w:val="auto"/>
        <w:sectPr w:rsidR="000505A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A86AB3E" w14:textId="77777777" w:rsidR="006724BD" w:rsidRPr="00C6616E" w:rsidRDefault="006724BD" w:rsidP="00BE5D0C">
      <w:pPr>
        <w:pStyle w:val="nadpisneslovanmal"/>
        <w:rPr>
          <w:bCs/>
          <w:vanish/>
          <w:sz w:val="22"/>
          <w:szCs w:val="22"/>
          <w:specVanish/>
        </w:rPr>
      </w:pPr>
      <w:bookmarkStart w:id="6" w:name="_Toc168571889"/>
      <w:r w:rsidRPr="001F074E">
        <w:lastRenderedPageBreak/>
        <w:t xml:space="preserve">Shrnutí pro ORP </w:t>
      </w:r>
      <w:r>
        <w:rPr>
          <w:rStyle w:val="nadpisneslovanmalChar"/>
        </w:rPr>
        <w:t>Neratovice</w:t>
      </w:r>
      <w:bookmarkEnd w:id="6"/>
    </w:p>
    <w:p w14:paraId="3B641834" w14:textId="77777777" w:rsidR="006724BD" w:rsidRDefault="006724BD" w:rsidP="00BE5D0C">
      <w:pPr>
        <w:pStyle w:val="typorplabel"/>
        <w:spacing w:line="240" w:lineRule="auto"/>
        <w:jc w:val="left"/>
        <w:rPr>
          <w:b w:val="0"/>
          <w:bCs w:val="0"/>
          <w:color w:val="808080" w:themeColor="background1" w:themeShade="80"/>
          <w:sz w:val="15"/>
          <w:szCs w:val="15"/>
        </w:rPr>
      </w:pPr>
    </w:p>
    <w:p w14:paraId="0A0162F4" w14:textId="77777777" w:rsidR="006724BD" w:rsidRDefault="006724BD" w:rsidP="00AC1112">
      <w:pPr>
        <w:spacing w:after="240" w:line="240" w:lineRule="auto"/>
        <w:rPr>
          <w:color w:val="000000" w:themeColor="text1"/>
          <w:sz w:val="18"/>
          <w:szCs w:val="18"/>
        </w:rPr>
        <w:sectPr w:rsidR="000505A2" w:rsidSect="006E538F">
          <w:type w:val="continuous"/>
          <w:pgSz w:w="11906" w:h="16838"/>
          <w:pgMar w:top="454" w:right="680" w:bottom="816" w:left="680" w:header="567" w:footer="567" w:gutter="0"/>
          <w:cols w:space="720"/>
          <w:docGrid w:linePitch="272"/>
        </w:sectPr>
      </w:pPr>
    </w:p>
    <w:p w14:paraId="723DD8DE" w14:textId="77777777" w:rsidR="006724BD" w:rsidRDefault="006724BD" w:rsidP="00861558">
      <w:pPr>
        <w:spacing w:after="120" w:line="240" w:lineRule="auto"/>
        <w:rPr>
          <w:color w:val="000000" w:themeColor="text1"/>
          <w:sz w:val="18"/>
          <w:szCs w:val="18"/>
        </w:rPr>
        <w:sectPr w:rsidR="000505A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49B5BF9F" w14:textId="77777777" w:rsidR="006724BD" w:rsidRPr="00F11C4F" w:rsidRDefault="006724B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C852415" w14:textId="77777777" w:rsidR="006724BD" w:rsidRPr="00C6616E" w:rsidRDefault="006724BD" w:rsidP="00AC1112">
      <w:pPr>
        <w:pStyle w:val="typorplabel"/>
        <w:spacing w:line="276" w:lineRule="auto"/>
        <w:ind w:left="113" w:right="113"/>
      </w:pPr>
    </w:p>
    <w:p w14:paraId="7AC613FD" w14:textId="77777777" w:rsidR="006724BD" w:rsidRPr="00E576F8" w:rsidRDefault="006724B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BF9D35D" w14:textId="77777777" w:rsidR="006724BD" w:rsidRPr="004716D7" w:rsidRDefault="006724BD" w:rsidP="00324113">
      <w:pPr>
        <w:pStyle w:val="SocPodminkyLabel"/>
        <w:adjustRightInd w:val="0"/>
        <w:spacing w:line="276" w:lineRule="auto"/>
        <w:ind w:right="113"/>
        <w:rPr>
          <w:vanish/>
          <w:specVanish/>
        </w:rPr>
      </w:pPr>
      <w:r>
        <w:rPr>
          <w:rStyle w:val="SocPodminkyLabelChar"/>
        </w:rPr>
        <w:t>V ORP Neratovice je vzdělávací neúspěšnost vyšší než v sociálně podobných ORP.</w:t>
      </w:r>
    </w:p>
    <w:p w14:paraId="5A2E5367" w14:textId="77777777" w:rsidR="006724BD" w:rsidRPr="00E576F8" w:rsidRDefault="006724BD" w:rsidP="0016091A">
      <w:pPr>
        <w:pStyle w:val="Sedivy"/>
        <w:tabs>
          <w:tab w:val="left" w:pos="284"/>
        </w:tabs>
        <w:spacing w:line="276" w:lineRule="auto"/>
        <w:ind w:left="113" w:right="113"/>
        <w:jc w:val="left"/>
        <w:rPr>
          <w:color w:val="000000" w:themeColor="text1"/>
        </w:rPr>
      </w:pPr>
    </w:p>
    <w:p w14:paraId="3E426E3C" w14:textId="77777777" w:rsidR="006724BD" w:rsidRDefault="006724B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58BC925" w14:textId="77777777" w:rsidR="006724BD" w:rsidRDefault="006724BD">
      <w:r>
        <w:rPr>
          <w:noProof/>
        </w:rPr>
        <w:drawing>
          <wp:inline distT="0" distB="0" distL="0" distR="0" wp14:anchorId="68F66DD4" wp14:editId="50E0577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2EB03FA6" w14:textId="77777777" w:rsidR="006724BD" w:rsidRDefault="006724BD" w:rsidP="007E4E20">
      <w:pPr>
        <w:autoSpaceDE/>
        <w:autoSpaceDN/>
        <w:adjustRightInd/>
        <w:spacing w:before="480" w:after="0" w:line="360" w:lineRule="auto"/>
        <w:textAlignment w:val="auto"/>
        <w:rPr>
          <w:rFonts w:ascii="Inter" w:hAnsi="Inter"/>
          <w:color w:val="000000" w:themeColor="text1"/>
          <w:sz w:val="32"/>
          <w:szCs w:val="32"/>
        </w:rPr>
        <w:sectPr w:rsidR="000505A2" w:rsidSect="006E538F">
          <w:type w:val="continuous"/>
          <w:pgSz w:w="11906" w:h="16838"/>
          <w:pgMar w:top="454" w:right="680" w:bottom="816" w:left="680" w:header="567" w:footer="567" w:gutter="0"/>
          <w:cols w:num="2" w:space="720"/>
          <w:docGrid w:linePitch="272"/>
        </w:sectPr>
      </w:pPr>
    </w:p>
    <w:p w14:paraId="3A86876A" w14:textId="77777777" w:rsidR="006724BD" w:rsidRPr="00DB44EC" w:rsidRDefault="006724B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605CB9E" w14:textId="77777777" w:rsidR="006724BD" w:rsidRDefault="006724B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7614BA2" w14:textId="77777777" w:rsidR="006724BD" w:rsidRPr="007E4E20" w:rsidRDefault="006724BD" w:rsidP="00D020FF">
      <w:pPr>
        <w:autoSpaceDE/>
        <w:autoSpaceDN/>
        <w:adjustRightInd/>
        <w:spacing w:before="480" w:after="120" w:line="360" w:lineRule="auto"/>
        <w:textAlignment w:val="auto"/>
        <w:rPr>
          <w:rFonts w:ascii="Inter" w:hAnsi="Inter"/>
          <w:color w:val="000000" w:themeColor="text1"/>
          <w:sz w:val="24"/>
          <w:szCs w:val="24"/>
        </w:rPr>
        <w:sectPr w:rsidR="000505A2" w:rsidRPr="007E4E20" w:rsidSect="006E538F">
          <w:type w:val="continuous"/>
          <w:pgSz w:w="11906" w:h="16838"/>
          <w:pgMar w:top="454" w:right="680" w:bottom="816" w:left="680" w:header="567" w:footer="567" w:gutter="0"/>
          <w:cols w:space="720"/>
          <w:docGrid w:linePitch="272"/>
        </w:sectPr>
      </w:pPr>
    </w:p>
    <w:p w14:paraId="2A9F5A86" w14:textId="77777777" w:rsidR="006724BD" w:rsidRPr="004716D7" w:rsidRDefault="006724BD"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E6083E6" w14:textId="77777777" w:rsidR="006724BD" w:rsidRPr="004716D7" w:rsidRDefault="006724BD" w:rsidP="00D57642">
      <w:pPr>
        <w:pStyle w:val="SocPodminkyLabel"/>
        <w:rPr>
          <w:vanish/>
          <w:color w:val="auto"/>
          <w:specVanish/>
        </w:rPr>
      </w:pPr>
      <w:r w:rsidRPr="004716D7">
        <w:t xml:space="preserve"> </w:t>
      </w:r>
      <w:r>
        <w:t xml:space="preserve"> </w:t>
      </w:r>
      <w:r>
        <w:rPr>
          <w:rStyle w:val="Negativ5Char"/>
        </w:rPr>
        <w:t>●</w:t>
      </w:r>
    </w:p>
    <w:p w14:paraId="17B0D165" w14:textId="77777777" w:rsidR="006724BD" w:rsidRDefault="006724BD" w:rsidP="00D57642">
      <w:pPr>
        <w:pStyle w:val="SocPodminkyLabel"/>
      </w:pPr>
      <w:r w:rsidRPr="000E429D">
        <w:rPr>
          <w:rStyle w:val="Znakapoznpodarou"/>
          <w:color w:val="FFFFFF" w:themeColor="background1"/>
        </w:rPr>
        <w:footnoteReference w:id="1"/>
      </w:r>
    </w:p>
    <w:p w14:paraId="755DC410" w14:textId="77777777" w:rsidR="006724BD" w:rsidRDefault="006724B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AE543E" w14:paraId="5E1AFB1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3798B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EB7F7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86259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5DDE0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E543E" w14:paraId="2607000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FB80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415D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6105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E184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 ↓</w:t>
            </w:r>
          </w:p>
        </w:tc>
      </w:tr>
      <w:tr w:rsidR="00AE543E" w14:paraId="721A31E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85C3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67DB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30B9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0556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 ↓</w:t>
            </w:r>
          </w:p>
        </w:tc>
      </w:tr>
      <w:tr w:rsidR="00AE543E" w14:paraId="1BD0F9F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A508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10A0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9F85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A21D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AE543E" w14:paraId="0F83553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24FC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217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1,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DDD8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950F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3 h ↓</w:t>
            </w:r>
          </w:p>
        </w:tc>
      </w:tr>
    </w:tbl>
    <w:p w14:paraId="3C69F2A2" w14:textId="77777777" w:rsidR="006724BD" w:rsidRPr="004716D7" w:rsidRDefault="006724B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478DF2CA" w14:textId="77777777" w:rsidR="006724BD" w:rsidRPr="004716D7" w:rsidRDefault="006724BD" w:rsidP="00161384">
      <w:pPr>
        <w:pStyle w:val="SocPodminkyLabel"/>
        <w:rPr>
          <w:vanish/>
          <w:color w:val="auto"/>
          <w:specVanish/>
        </w:rPr>
      </w:pPr>
      <w:r w:rsidRPr="004716D7">
        <w:t xml:space="preserve"> </w:t>
      </w:r>
      <w:r>
        <w:t xml:space="preserve"> </w:t>
      </w:r>
      <w:r>
        <w:rPr>
          <w:rStyle w:val="Negativ3Char"/>
        </w:rPr>
        <w:t>●</w:t>
      </w:r>
    </w:p>
    <w:p w14:paraId="2BA8033B" w14:textId="77777777" w:rsidR="006724BD" w:rsidRDefault="006724BD" w:rsidP="00161384">
      <w:pPr>
        <w:pStyle w:val="SocPodminkyLabel"/>
      </w:pPr>
    </w:p>
    <w:p w14:paraId="6790ABB9" w14:textId="77777777" w:rsidR="006724BD" w:rsidRDefault="006724B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AE543E" w14:paraId="36DB327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18C86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CBE17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9677B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7B724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E543E" w14:paraId="61446A3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B7C3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9D97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7C77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C5DB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6 % ↑</w:t>
            </w:r>
          </w:p>
        </w:tc>
      </w:tr>
      <w:tr w:rsidR="00AE543E" w14:paraId="2CE8414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B519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5DBA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79E2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B495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8 % ↑</w:t>
            </w:r>
          </w:p>
        </w:tc>
      </w:tr>
      <w:tr w:rsidR="00AE543E" w14:paraId="0E77D44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E180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BA53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DC54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7467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5 % ↑</w:t>
            </w:r>
          </w:p>
        </w:tc>
      </w:tr>
    </w:tbl>
    <w:p w14:paraId="26173103" w14:textId="77777777" w:rsidR="006724BD" w:rsidRPr="00E906AA" w:rsidRDefault="006724BD" w:rsidP="00856A55">
      <w:pPr>
        <w:autoSpaceDE/>
        <w:autoSpaceDN/>
        <w:adjustRightInd/>
        <w:spacing w:after="0" w:line="240" w:lineRule="auto"/>
        <w:jc w:val="left"/>
        <w:textAlignment w:val="auto"/>
        <w:rPr>
          <w:color w:val="000000" w:themeColor="text1"/>
          <w:sz w:val="18"/>
          <w:szCs w:val="18"/>
        </w:rPr>
        <w:sectPr w:rsidR="000505A2" w:rsidRPr="00E906AA" w:rsidSect="006E538F">
          <w:type w:val="continuous"/>
          <w:pgSz w:w="11906" w:h="16838"/>
          <w:pgMar w:top="720" w:right="720" w:bottom="720" w:left="720" w:header="1021" w:footer="709" w:gutter="0"/>
          <w:cols w:num="2" w:space="336"/>
          <w:docGrid w:linePitch="272"/>
          <w15:footnoteColumns w:val="1"/>
        </w:sectPr>
      </w:pPr>
    </w:p>
    <w:p w14:paraId="62C000AD" w14:textId="77777777" w:rsidR="006724BD" w:rsidRPr="000C0336" w:rsidRDefault="006724BD" w:rsidP="000C0336">
      <w:pPr>
        <w:pStyle w:val="Tabulkazdroj"/>
        <w:rPr>
          <w:vanish/>
          <w:lang w:eastAsia="cs-CZ"/>
          <w:specVanish/>
        </w:rPr>
      </w:pPr>
    </w:p>
    <w:p w14:paraId="7AE6DCB6" w14:textId="77777777" w:rsidR="006724BD" w:rsidRPr="000C0336" w:rsidRDefault="006724BD" w:rsidP="00C16203">
      <w:pPr>
        <w:autoSpaceDE/>
        <w:autoSpaceDN/>
        <w:adjustRightInd/>
        <w:spacing w:after="80" w:line="259" w:lineRule="auto"/>
        <w:textAlignment w:val="auto"/>
        <w:rPr>
          <w:rFonts w:ascii="Inter" w:hAnsi="Inter"/>
          <w:color w:val="000000" w:themeColor="text1"/>
          <w:sz w:val="16"/>
          <w:szCs w:val="16"/>
        </w:rPr>
      </w:pPr>
    </w:p>
    <w:p w14:paraId="05AE3997" w14:textId="77777777" w:rsidR="006724BD" w:rsidRDefault="006724B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7E418EC" w14:textId="77777777" w:rsidR="006724BD" w:rsidRPr="00DB44EC" w:rsidRDefault="006724B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49CB8A6" w14:textId="77777777" w:rsidR="006724BD" w:rsidRDefault="006724BD" w:rsidP="007D776E">
      <w:pPr>
        <w:autoSpaceDE/>
        <w:autoSpaceDN/>
        <w:adjustRightInd/>
        <w:spacing w:after="0" w:line="259" w:lineRule="auto"/>
        <w:jc w:val="left"/>
        <w:textAlignment w:val="auto"/>
        <w:rPr>
          <w:rFonts w:ascii="Inter" w:hAnsi="Inter"/>
          <w:b/>
          <w:bCs/>
          <w:color w:val="auto"/>
          <w:sz w:val="22"/>
          <w:szCs w:val="22"/>
        </w:rPr>
        <w:sectPr w:rsidR="000505A2" w:rsidSect="006E538F">
          <w:type w:val="continuous"/>
          <w:pgSz w:w="11906" w:h="16838"/>
          <w:pgMar w:top="720" w:right="720" w:bottom="720" w:left="720" w:header="1021" w:footer="709" w:gutter="0"/>
          <w:cols w:space="720"/>
          <w:docGrid w:linePitch="272"/>
        </w:sectPr>
      </w:pPr>
    </w:p>
    <w:p w14:paraId="1B64AADF" w14:textId="77777777" w:rsidR="006724BD" w:rsidRPr="00D020FF" w:rsidRDefault="006724B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FFBFC6F" w14:textId="77777777" w:rsidR="006724BD" w:rsidRPr="004716D7" w:rsidRDefault="006724B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01101CD9" w14:textId="77777777" w:rsidR="006724BD" w:rsidRDefault="006724BD" w:rsidP="00E576F8">
      <w:pPr>
        <w:pStyle w:val="SocPodminkyLabel"/>
        <w:rPr>
          <w:color w:val="auto"/>
        </w:rPr>
      </w:pPr>
    </w:p>
    <w:p w14:paraId="622F614F" w14:textId="77777777" w:rsidR="006724BD" w:rsidRPr="004716D7" w:rsidRDefault="006724B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4EB5018B" w14:textId="77777777" w:rsidR="006724BD" w:rsidRPr="004716D7" w:rsidRDefault="006724B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110921BE" w14:textId="77777777" w:rsidR="006724BD" w:rsidRDefault="006724BD" w:rsidP="002257B6">
      <w:pPr>
        <w:pStyle w:val="SocPodminkyLabel"/>
        <w:rPr>
          <w:color w:val="auto"/>
        </w:rPr>
      </w:pPr>
    </w:p>
    <w:p w14:paraId="26602D3F" w14:textId="77777777" w:rsidR="006724BD" w:rsidRPr="005470FE" w:rsidRDefault="006724BD" w:rsidP="000C0336">
      <w:pPr>
        <w:pStyle w:val="SocPodminkyLabel"/>
        <w:spacing w:after="120"/>
        <w:sectPr w:rsidR="000505A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2B49EB4" w14:textId="77777777" w:rsidR="006724BD" w:rsidRDefault="006724B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63950E7" w14:textId="77777777" w:rsidR="006724BD" w:rsidRDefault="006724B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FE1B53E" w14:textId="77777777" w:rsidR="006724BD" w:rsidRDefault="006724BD" w:rsidP="001E7285">
      <w:pPr>
        <w:pStyle w:val="Odstavecseseznamem"/>
        <w:autoSpaceDE/>
        <w:autoSpaceDN/>
        <w:adjustRightInd/>
        <w:spacing w:before="240" w:line="259" w:lineRule="auto"/>
        <w:textAlignment w:val="auto"/>
        <w:rPr>
          <w:color w:val="000000" w:themeColor="text1"/>
        </w:rPr>
        <w:sectPr w:rsidR="000505A2" w:rsidSect="006E538F">
          <w:type w:val="continuous"/>
          <w:pgSz w:w="11906" w:h="16838"/>
          <w:pgMar w:top="720" w:right="720" w:bottom="720" w:left="720" w:header="1021" w:footer="709" w:gutter="0"/>
          <w:cols w:space="720"/>
          <w:docGrid w:linePitch="272"/>
        </w:sectPr>
      </w:pPr>
    </w:p>
    <w:p w14:paraId="60F2C0CC" w14:textId="77777777" w:rsidR="006724BD" w:rsidRPr="006B1C05" w:rsidRDefault="006724BD">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5BDB3191" w14:textId="77777777" w:rsidR="006724BD" w:rsidRPr="006B1C05" w:rsidRDefault="006724BD" w:rsidP="00DC2090">
      <w:pPr>
        <w:pStyle w:val="Odstavecseseznamem"/>
        <w:jc w:val="left"/>
      </w:pPr>
    </w:p>
    <w:p w14:paraId="03097141" w14:textId="77777777" w:rsidR="006724BD" w:rsidRPr="006B1C05" w:rsidRDefault="006724BD">
      <w:pPr>
        <w:pStyle w:val="Odstavecseseznamem"/>
        <w:numPr>
          <w:ilvl w:val="0"/>
          <w:numId w:val="39"/>
        </w:numPr>
        <w:jc w:val="left"/>
        <w:rPr>
          <w:vanish/>
          <w:specVanish/>
        </w:rPr>
      </w:pPr>
      <w:r>
        <w:rPr>
          <w:rStyle w:val="OdstavecseseznamemChar"/>
        </w:rPr>
        <w:t>Žáci na 1 asistenta</w:t>
      </w:r>
    </w:p>
    <w:p w14:paraId="1C4A7B78" w14:textId="77777777" w:rsidR="006724BD" w:rsidRPr="006B1C05" w:rsidRDefault="006724BD" w:rsidP="00DC2090">
      <w:pPr>
        <w:pStyle w:val="Odstavecseseznamem"/>
        <w:jc w:val="left"/>
      </w:pPr>
    </w:p>
    <w:p w14:paraId="706F6E8E" w14:textId="77777777" w:rsidR="006724BD" w:rsidRPr="006B1C05" w:rsidRDefault="006724BD">
      <w:pPr>
        <w:pStyle w:val="Odstavecseseznamem"/>
        <w:numPr>
          <w:ilvl w:val="0"/>
          <w:numId w:val="39"/>
        </w:numPr>
        <w:jc w:val="left"/>
        <w:rPr>
          <w:vanish/>
          <w:specVanish/>
        </w:rPr>
      </w:pPr>
      <w:r>
        <w:rPr>
          <w:rStyle w:val="OdstavecseseznamemChar"/>
        </w:rPr>
        <w:t>Podíl škol bez psychologa nebo spec. pedagoga</w:t>
      </w:r>
    </w:p>
    <w:p w14:paraId="7DF124C2" w14:textId="77777777" w:rsidR="006724BD" w:rsidRPr="006B1C05" w:rsidRDefault="006724BD" w:rsidP="00DC2090">
      <w:pPr>
        <w:pStyle w:val="Odstavecseseznamem"/>
        <w:jc w:val="left"/>
      </w:pPr>
    </w:p>
    <w:p w14:paraId="271C2B54" w14:textId="77777777" w:rsidR="006724BD" w:rsidRPr="006B1C05" w:rsidRDefault="006724BD">
      <w:pPr>
        <w:pStyle w:val="Odstavecseseznamem"/>
        <w:numPr>
          <w:ilvl w:val="0"/>
          <w:numId w:val="39"/>
        </w:numPr>
        <w:jc w:val="left"/>
        <w:rPr>
          <w:vanish/>
          <w:specVanish/>
        </w:rPr>
      </w:pPr>
      <w:r>
        <w:rPr>
          <w:rStyle w:val="OdstavecseseznamemChar"/>
        </w:rPr>
        <w:t>Finance od zřizovatele</w:t>
      </w:r>
    </w:p>
    <w:p w14:paraId="7EB6EAF0" w14:textId="77777777" w:rsidR="006724BD" w:rsidRPr="006B1C05" w:rsidRDefault="006724BD" w:rsidP="00DC2090">
      <w:pPr>
        <w:pStyle w:val="Odstavecseseznamem"/>
        <w:jc w:val="left"/>
      </w:pPr>
    </w:p>
    <w:p w14:paraId="4A5FE695" w14:textId="77777777" w:rsidR="006724BD" w:rsidRPr="006B1C05" w:rsidRDefault="006724BD">
      <w:pPr>
        <w:pStyle w:val="Odstavecseseznamem"/>
        <w:numPr>
          <w:ilvl w:val="0"/>
          <w:numId w:val="39"/>
        </w:numPr>
        <w:jc w:val="left"/>
        <w:rPr>
          <w:vanish/>
          <w:specVanish/>
        </w:rPr>
      </w:pPr>
      <w:r>
        <w:rPr>
          <w:rStyle w:val="OdstavecseseznamemChar"/>
        </w:rPr>
        <w:t>Podíl dětí s odkladem</w:t>
      </w:r>
    </w:p>
    <w:p w14:paraId="5C1DC376" w14:textId="77777777" w:rsidR="006724BD" w:rsidRPr="006B1C05" w:rsidRDefault="006724BD" w:rsidP="00DC2090">
      <w:pPr>
        <w:pStyle w:val="Odstavecseseznamem"/>
        <w:jc w:val="left"/>
      </w:pPr>
    </w:p>
    <w:p w14:paraId="7CE05DD4" w14:textId="77777777" w:rsidR="006724BD" w:rsidRPr="006B1C05" w:rsidRDefault="006724BD">
      <w:pPr>
        <w:pStyle w:val="Odstavecseseznamem"/>
        <w:numPr>
          <w:ilvl w:val="0"/>
          <w:numId w:val="39"/>
        </w:numPr>
        <w:jc w:val="left"/>
        <w:rPr>
          <w:vanish/>
          <w:specVanish/>
        </w:rPr>
      </w:pPr>
      <w:r>
        <w:rPr>
          <w:rStyle w:val="OdstavecseseznamemChar"/>
        </w:rPr>
        <w:t>Přídavek na děti</w:t>
      </w:r>
    </w:p>
    <w:p w14:paraId="467C97A9" w14:textId="77777777" w:rsidR="006724BD" w:rsidRPr="006B1C05" w:rsidRDefault="006724BD" w:rsidP="00DC2090">
      <w:pPr>
        <w:pStyle w:val="Odstavecseseznamem"/>
        <w:jc w:val="left"/>
      </w:pPr>
    </w:p>
    <w:p w14:paraId="34D2FBCC" w14:textId="77777777" w:rsidR="006724BD" w:rsidRPr="006B1C05" w:rsidRDefault="006724BD">
      <w:pPr>
        <w:pStyle w:val="Odstavecseseznamem"/>
        <w:numPr>
          <w:ilvl w:val="0"/>
          <w:numId w:val="39"/>
        </w:numPr>
        <w:jc w:val="left"/>
        <w:rPr>
          <w:vanish/>
          <w:specVanish/>
        </w:rPr>
      </w:pPr>
    </w:p>
    <w:p w14:paraId="1D128CF0" w14:textId="77777777" w:rsidR="006724BD" w:rsidRPr="006B1C05" w:rsidRDefault="006724BD" w:rsidP="00DC2090">
      <w:pPr>
        <w:pStyle w:val="Odstavecseseznamem"/>
        <w:jc w:val="left"/>
      </w:pPr>
    </w:p>
    <w:p w14:paraId="6BB5A621" w14:textId="77777777" w:rsidR="006724BD" w:rsidRPr="006B1C05" w:rsidRDefault="006724BD">
      <w:pPr>
        <w:pStyle w:val="Odstavecseseznamem"/>
        <w:numPr>
          <w:ilvl w:val="0"/>
          <w:numId w:val="39"/>
        </w:numPr>
        <w:jc w:val="left"/>
        <w:rPr>
          <w:vanish/>
          <w:specVanish/>
        </w:rPr>
      </w:pPr>
    </w:p>
    <w:p w14:paraId="32B3431D" w14:textId="77777777" w:rsidR="006724BD" w:rsidRPr="006B1C05" w:rsidRDefault="006724BD" w:rsidP="00DC2090">
      <w:pPr>
        <w:pStyle w:val="Odstavecseseznamem"/>
        <w:jc w:val="left"/>
      </w:pPr>
    </w:p>
    <w:p w14:paraId="22228495" w14:textId="77777777" w:rsidR="006724BD" w:rsidRPr="006B1C05" w:rsidRDefault="006724BD">
      <w:pPr>
        <w:pStyle w:val="Odstavecseseznamem"/>
        <w:numPr>
          <w:ilvl w:val="0"/>
          <w:numId w:val="39"/>
        </w:numPr>
        <w:jc w:val="left"/>
        <w:rPr>
          <w:vanish/>
          <w:specVanish/>
        </w:rPr>
      </w:pPr>
    </w:p>
    <w:p w14:paraId="214501D3" w14:textId="77777777" w:rsidR="006724BD" w:rsidRDefault="006724BD" w:rsidP="006B1C05">
      <w:pPr>
        <w:pStyle w:val="Odstavecseseznamem"/>
      </w:pPr>
    </w:p>
    <w:p w14:paraId="6F63D03E" w14:textId="77777777" w:rsidR="006724BD" w:rsidRPr="006B1C05" w:rsidRDefault="006724BD" w:rsidP="00E311AB">
      <w:pPr>
        <w:sectPr w:rsidR="000505A2" w:rsidRPr="006B1C05" w:rsidSect="006E538F">
          <w:type w:val="continuous"/>
          <w:pgSz w:w="11906" w:h="16838"/>
          <w:pgMar w:top="720" w:right="720" w:bottom="720" w:left="720" w:header="1021" w:footer="709" w:gutter="0"/>
          <w:cols w:num="3" w:space="284"/>
          <w:docGrid w:linePitch="272"/>
        </w:sectPr>
      </w:pPr>
    </w:p>
    <w:p w14:paraId="6338DD7F" w14:textId="77777777" w:rsidR="006724BD" w:rsidRDefault="006724B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988A7A8" wp14:editId="1A94A4AF">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7963E76" w14:textId="77777777" w:rsidR="006724BD" w:rsidRPr="00104C8F" w:rsidRDefault="006724BD" w:rsidP="00104C8F">
      <w:pPr>
        <w:spacing w:after="0" w:line="240" w:lineRule="auto"/>
        <w:rPr>
          <w:sz w:val="4"/>
          <w:szCs w:val="4"/>
        </w:rPr>
      </w:pPr>
    </w:p>
    <w:p w14:paraId="79E6E8DD" w14:textId="77777777" w:rsidR="006724BD" w:rsidRPr="00BE5D0C" w:rsidRDefault="006724BD" w:rsidP="00104C8F">
      <w:pPr>
        <w:pStyle w:val="nadpisneslovanmal"/>
        <w:spacing w:after="240"/>
        <w:rPr>
          <w:color w:val="FFFFFF" w:themeColor="background1"/>
        </w:rPr>
      </w:pPr>
      <w:bookmarkStart w:id="9" w:name="_Toc159579091"/>
      <w:bookmarkStart w:id="10" w:name="_Toc159579146"/>
      <w:bookmarkStart w:id="11" w:name="_Toc168571890"/>
      <w:r>
        <w:t>Klíčová d</w:t>
      </w:r>
      <w:r w:rsidRPr="00527611">
        <w:t>oporučení</w:t>
      </w:r>
      <w:bookmarkEnd w:id="9"/>
      <w:bookmarkEnd w:id="10"/>
      <w:bookmarkEnd w:id="11"/>
    </w:p>
    <w:p w14:paraId="2A8068BD" w14:textId="77777777" w:rsidR="006724BD" w:rsidRPr="00832837" w:rsidRDefault="006724B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B3ED748" w14:textId="77777777" w:rsidR="006724BD" w:rsidRPr="00D31975" w:rsidRDefault="006724B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4D5969C" w14:textId="77777777" w:rsidR="006724BD" w:rsidRPr="00D31975" w:rsidRDefault="006724B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0FFB404" w14:textId="77777777" w:rsidR="006724BD" w:rsidRPr="00D31975" w:rsidRDefault="006724B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0CA9D306" w14:textId="77777777" w:rsidR="006724BD" w:rsidRPr="00D31975" w:rsidRDefault="006724B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A11514A" w14:textId="77777777" w:rsidR="006724BD" w:rsidRPr="00D31975" w:rsidRDefault="006724B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56861FE" w14:textId="77777777" w:rsidR="006724BD" w:rsidRPr="00832837" w:rsidRDefault="006724B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0842C83" w14:textId="77777777" w:rsidR="006724BD" w:rsidRPr="00D31975" w:rsidRDefault="006724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9AC4BE5" w14:textId="77777777" w:rsidR="006724BD" w:rsidRPr="00D31975" w:rsidRDefault="006724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11E873C7" w14:textId="77777777" w:rsidR="006724BD" w:rsidRPr="00D31975" w:rsidRDefault="006724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DAE413B" w14:textId="77777777" w:rsidR="006724BD" w:rsidRPr="00832837" w:rsidRDefault="006724B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94728" w14:textId="77777777" w:rsidR="006724BD" w:rsidRPr="00D31975" w:rsidRDefault="006724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BFB9164" w14:textId="77777777" w:rsidR="006724BD" w:rsidRPr="00D31975" w:rsidRDefault="006724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D056439" w14:textId="77777777" w:rsidR="006724BD" w:rsidRPr="00D31975" w:rsidRDefault="006724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72E2AFB4" w14:textId="77777777" w:rsidR="006724BD" w:rsidRPr="00832837" w:rsidRDefault="006724B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D7B73CA" w14:textId="77777777" w:rsidR="006724BD" w:rsidRPr="00D31975" w:rsidRDefault="006724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415FFB4" w14:textId="77777777" w:rsidR="006724BD" w:rsidRPr="00D31975" w:rsidRDefault="006724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AFF3E7B" w14:textId="77777777" w:rsidR="006724BD" w:rsidRPr="00832837" w:rsidRDefault="006724B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D0CE754" w14:textId="77777777" w:rsidR="006724BD" w:rsidRPr="00D31975" w:rsidRDefault="006724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313318B" w14:textId="77777777" w:rsidR="006724BD" w:rsidRPr="00D31975" w:rsidRDefault="006724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52608BE5" w14:textId="77777777" w:rsidR="006724BD" w:rsidRPr="00832837" w:rsidRDefault="006724B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CE3A755" w14:textId="77777777" w:rsidR="006724BD" w:rsidRPr="00D31975" w:rsidRDefault="006724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4974B3C" w14:textId="77777777" w:rsidR="006724BD" w:rsidRPr="00104C8F" w:rsidRDefault="006724B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B2E1117" w14:textId="77777777" w:rsidR="006724BD" w:rsidRPr="00D31975" w:rsidRDefault="006724B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1528676" w14:textId="77777777" w:rsidR="006724BD" w:rsidRPr="00E311AB" w:rsidRDefault="006724B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505A2" w:rsidRPr="00E311AB" w:rsidSect="006E538F">
          <w:type w:val="continuous"/>
          <w:pgSz w:w="11906" w:h="16838"/>
          <w:pgMar w:top="720" w:right="720" w:bottom="720" w:left="720" w:header="1021" w:footer="709" w:gutter="0"/>
          <w:cols w:space="720"/>
          <w:docGrid w:linePitch="272"/>
        </w:sectPr>
      </w:pPr>
    </w:p>
    <w:bookmarkStart w:id="12" w:name="_Toc168571891"/>
    <w:bookmarkStart w:id="13" w:name="_Toc159579092"/>
    <w:bookmarkStart w:id="14" w:name="_Toc159579147"/>
    <w:p w14:paraId="25FD0DF2" w14:textId="77777777" w:rsidR="006724BD" w:rsidRPr="0058775D" w:rsidRDefault="006724B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37EA072" wp14:editId="3BDE0B35">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CA3A9B2" w14:textId="77777777" w:rsidR="006724BD" w:rsidRPr="005E2599" w:rsidRDefault="006724B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EA07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CA3A9B2" w14:textId="77777777" w:rsidR="000505A2" w:rsidRPr="005E2599" w:rsidRDefault="000505A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80CD5C7" w14:textId="77777777" w:rsidR="006724BD" w:rsidRPr="005D3A99" w:rsidRDefault="006724BD"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1F721D78" w14:textId="77777777" w:rsidR="006724BD" w:rsidRPr="00B808C6" w:rsidRDefault="006724BD" w:rsidP="00FC1860">
      <w:pPr>
        <w:ind w:left="113"/>
        <w:rPr>
          <w:rFonts w:ascii="Inter" w:hAnsi="Inter"/>
          <w:b/>
          <w:bCs/>
          <w:color w:val="0D0D0D" w:themeColor="text1" w:themeTint="F2"/>
          <w:sz w:val="32"/>
          <w:szCs w:val="32"/>
        </w:rPr>
      </w:pPr>
      <w:bookmarkStart w:id="15" w:name="definicesloupcetabulek"/>
      <w:bookmarkEnd w:id="15"/>
      <w:bookmarkStart w:id="3f419350-765a-4f28-8123-2122f5ec97d7" w:name="definicesloupcu"/>
      <w:r w:rsidRPr="00B808C6">
        <w:rPr>
          <w:rFonts w:ascii="Inter" w:hAnsi="Inter"/>
          <w:b/>
          <w:bCs/>
          <w:color w:val="0D0D0D" w:themeColor="text1" w:themeTint="F2"/>
          <w:sz w:val="32"/>
          <w:szCs w:val="32"/>
        </w:rPr>
        <w:t>Definice</w:t>
      </w:r>
      <w:bookmarkEnd w:id="3f419350-765a-4f28-8123-2122f5ec97d7"/>
      <w:r>
        <w:rPr>
          <w:rFonts w:ascii="Inter" w:hAnsi="Inter"/>
          <w:b/>
          <w:bCs/>
          <w:color w:val="0D0D0D" w:themeColor="text1" w:themeTint="F2"/>
          <w:sz w:val="32"/>
          <w:szCs w:val="32"/>
        </w:rPr>
        <w:t xml:space="preserve"> pro tabulky</w:t>
      </w:r>
    </w:p>
    <w:p w14:paraId="77E146E7" w14:textId="77777777" w:rsidR="006724BD" w:rsidRPr="005E2599" w:rsidRDefault="006724B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86A029B" w14:textId="77777777" w:rsidR="006724BD" w:rsidRDefault="006724B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5F2C35C" w14:textId="77777777" w:rsidR="006724BD" w:rsidRDefault="006724B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D3D6C1A" w14:textId="77777777" w:rsidR="006724BD" w:rsidRPr="005E2599" w:rsidRDefault="006724B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868E673" w14:textId="77777777" w:rsidR="006724BD" w:rsidRPr="005E2599" w:rsidRDefault="006724B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5DD524" w14:textId="77777777" w:rsidR="006724BD" w:rsidRPr="005E2599" w:rsidRDefault="006724B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9C6C097" w14:textId="77777777" w:rsidR="006724BD" w:rsidRPr="005E2599" w:rsidRDefault="006724B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8D713BC" w14:textId="77777777" w:rsidR="006724BD" w:rsidRDefault="006724B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E1CD395" w14:textId="77777777" w:rsidR="006724BD" w:rsidRDefault="006724BD">
      <w:r>
        <w:rPr>
          <w:noProof/>
        </w:rPr>
        <w:drawing>
          <wp:inline distT="0" distB="0" distL="0" distR="0" wp14:anchorId="5060C945" wp14:editId="2C162DD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12EDF57D" w14:textId="77777777" w:rsidR="006724BD" w:rsidRPr="00713089" w:rsidRDefault="006724B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Horšovský Týn, Jaroměř, Kladno, Lipník nad Bečvou, Mělník, Mikulov, Moravská Třebová, Odry, Plzeň, Prachatice, Přerov, Roudnice nad Labem, Slaný, Šumperk, Svitavy, Třeboň, Vimperk, Vrchlabí, Znojmo</w:t>
      </w:r>
    </w:p>
    <w:p w14:paraId="4DEF87A3" w14:textId="77777777" w:rsidR="006724BD" w:rsidRPr="00713089" w:rsidRDefault="006724BD" w:rsidP="00FC1860">
      <w:pPr>
        <w:spacing w:after="120"/>
        <w:ind w:left="113" w:right="281"/>
        <w:rPr>
          <w:rFonts w:ascii="Inter" w:hAnsi="Inter"/>
          <w:lang w:eastAsia="cs-CZ"/>
        </w:rPr>
      </w:pPr>
    </w:p>
    <w:p w14:paraId="79336023" w14:textId="77777777" w:rsidR="006724BD" w:rsidRPr="00713089" w:rsidRDefault="006724B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Lipník nad Bečvou, Mikulov, Odry, Plzeň, Svitavy</w:t>
      </w:r>
    </w:p>
    <w:p w14:paraId="42FC1C72" w14:textId="77777777" w:rsidR="006724BD" w:rsidRPr="00816395" w:rsidRDefault="006724BD" w:rsidP="00FC1860">
      <w:pPr>
        <w:autoSpaceDE/>
        <w:autoSpaceDN/>
        <w:adjustRightInd/>
        <w:spacing w:line="259" w:lineRule="auto"/>
        <w:ind w:left="113" w:right="340"/>
        <w:textAlignment w:val="auto"/>
        <w:rPr>
          <w:lang w:eastAsia="cs-CZ"/>
        </w:rPr>
      </w:pPr>
      <w:r w:rsidRPr="00816395">
        <w:rPr>
          <w:lang w:eastAsia="cs-CZ"/>
        </w:rPr>
        <w:br w:type="page"/>
      </w:r>
    </w:p>
    <w:p w14:paraId="5CDC1376" w14:textId="77777777" w:rsidR="006724BD" w:rsidRPr="00787BD0" w:rsidRDefault="006724BD" w:rsidP="00787BD0">
      <w:pPr>
        <w:pStyle w:val="falesnynadpis"/>
        <w:rPr>
          <w:sz w:val="32"/>
          <w:szCs w:val="24"/>
        </w:rPr>
      </w:pPr>
      <w:r w:rsidRPr="00787BD0">
        <w:rPr>
          <w:sz w:val="32"/>
          <w:szCs w:val="24"/>
        </w:rPr>
        <w:t>Kam se posunout v oblasti:</w:t>
      </w:r>
    </w:p>
    <w:p w14:paraId="01E36BBD" w14:textId="77777777" w:rsidR="006724BD" w:rsidRPr="00816395" w:rsidRDefault="006724B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0CA8EB49" w14:textId="77777777" w:rsidR="006724BD" w:rsidRPr="00CB7068" w:rsidRDefault="006724B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4756F6C9" w14:textId="77777777" w:rsidR="006724BD" w:rsidRPr="00CB7068" w:rsidRDefault="006724BD"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6E464E61" w14:textId="77777777" w:rsidR="006724BD" w:rsidRDefault="006724B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E543E" w14:paraId="22EED83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9DA33" w14:textId="6AC7C41E"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48CDA" w14:textId="33E25274"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C551E" w14:textId="2D3EB2A1"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A5C82" w14:textId="7C479BC5"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Nerat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6B9D53" w14:textId="5224A918"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F5889" w14:textId="2282CCD3"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46261" w14:textId="595216A8"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AE543E" w14:paraId="249779A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9799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9835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1A93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60E7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5AA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F931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A2FC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E543E" w14:paraId="532C8A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3A4E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A47E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1B4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2286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4993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6836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B2D7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E543E" w14:paraId="2D332E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F6B9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EA91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9A44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1331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71F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CDEC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B42E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E543E" w14:paraId="66347A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32BC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2CD1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3428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E87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F4E3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848C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DE2D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E543E" w14:paraId="495DBE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6AC8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DCD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BCA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957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54D9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F958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7D11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E543E" w14:paraId="0CA339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A69E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C867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FB07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9D4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B4A5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ECEA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9E21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E543E" w14:paraId="64897D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32AE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22D4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91C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6537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EEF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974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33EB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9979FE7" w14:textId="77777777" w:rsidR="006724BD" w:rsidRPr="00612766" w:rsidRDefault="006724B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8DE209C" w14:textId="77777777" w:rsidR="006724BD" w:rsidRPr="00816395" w:rsidRDefault="006724B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C95C349" w14:textId="77777777" w:rsidR="006724BD" w:rsidRPr="00816395" w:rsidRDefault="006724B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8718D5A" w14:textId="77777777" w:rsidR="006724BD" w:rsidRPr="00CB7068" w:rsidRDefault="006724B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7489A9F" w14:textId="77777777" w:rsidR="006724BD" w:rsidRPr="00CB7068" w:rsidRDefault="006724BD"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Opakování ročníku ZŠ</w:t>
      </w:r>
      <w:r>
        <w:t xml:space="preserve"> a </w:t>
      </w:r>
      <w:r>
        <w:rPr>
          <w:rStyle w:val="tucneChar"/>
        </w:rPr>
        <w:t>Neprospívání v ZŠ</w:t>
      </w:r>
    </w:p>
    <w:p w14:paraId="3760B94D" w14:textId="77777777" w:rsidR="006724BD" w:rsidRDefault="006724B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E543E" w14:paraId="2F877A5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19C69" w14:textId="407B0331"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A2F06" w14:textId="70B72FE0"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AF2EF" w14:textId="0921319A"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6C178" w14:textId="34040012"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Nerat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9022B" w14:textId="1E546CF2"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502D7" w14:textId="0E79F68F"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DAB611" w14:textId="0FFDE3CA"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AE543E" w14:paraId="391B69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D8FC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2CC1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D858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82B5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65E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7188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4CE4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E543E" w14:paraId="38B8FF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4203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BFD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E7D4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9715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D572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4DFA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6341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E543E" w14:paraId="3C8168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D14A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EF5D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B79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0E37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2D8A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EF7C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71F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E543E" w14:paraId="1E7629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2953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3715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F007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1155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BA09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C845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D6E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E543E" w14:paraId="22CCEB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F4A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1840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01A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1159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680E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CBEC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F47A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E543E" w14:paraId="789739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EBCF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162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F31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746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2722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24C6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A36D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E543E" w14:paraId="443DB4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1BAB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452A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37A2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3025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C9B7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0D5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E2FD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E543E" w14:paraId="5ED583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A2B5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98A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9B49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1978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E5F3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6DC8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6047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E543E" w14:paraId="6AA2E5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8EA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B54E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4AB0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33E6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F5F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E4C0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D5C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E543E" w14:paraId="4818E7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141B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845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8DC8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794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6FFF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5CE9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45D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E69BCE1" w14:textId="77777777" w:rsidR="006724BD" w:rsidRPr="00C71BBA" w:rsidRDefault="006724BD" w:rsidP="00C71BBA">
      <w:pPr>
        <w:spacing w:after="360"/>
        <w:rPr>
          <w:rStyle w:val="Zdraznn"/>
          <w:i w:val="0"/>
          <w:iCs w:val="0"/>
          <w:lang w:eastAsia="cs-CZ"/>
        </w:rPr>
      </w:pPr>
    </w:p>
    <w:p w14:paraId="397FF687" w14:textId="77777777" w:rsidR="006724BD" w:rsidRPr="00816395" w:rsidRDefault="006724B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D217D5E" w14:textId="77777777" w:rsidR="006724BD" w:rsidRPr="00816395" w:rsidRDefault="006724B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8D387AC" w14:textId="77777777" w:rsidR="006724BD" w:rsidRPr="00CB7068" w:rsidRDefault="006724B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608832A" w14:textId="77777777" w:rsidR="006724BD" w:rsidRPr="00CB7068" w:rsidRDefault="006724BD"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Žáci na 1 asistenta</w:t>
      </w:r>
      <w:r>
        <w:t xml:space="preserve">, </w:t>
      </w:r>
      <w:r>
        <w:rPr>
          <w:rStyle w:val="tucneChar"/>
        </w:rPr>
        <w:t>Podíl škol bez psychologa nebo spec. pedagoga</w:t>
      </w:r>
      <w:r>
        <w:t xml:space="preserve">, </w:t>
      </w:r>
      <w:r>
        <w:rPr>
          <w:rStyle w:val="tucneChar"/>
        </w:rPr>
        <w:t>Podíl dvouletých dětí v MŠ (odhad)</w:t>
      </w:r>
      <w:r>
        <w:t xml:space="preserve"> a </w:t>
      </w:r>
      <w:r>
        <w:rPr>
          <w:rStyle w:val="tucneChar"/>
        </w:rPr>
        <w:t>Finance od státu</w:t>
      </w:r>
    </w:p>
    <w:p w14:paraId="7F9CA624" w14:textId="77777777" w:rsidR="006724BD" w:rsidRDefault="006724BD" w:rsidP="00F6139C">
      <w:pPr>
        <w:spacing w:after="360"/>
        <w:rPr>
          <w:lang w:eastAsia="cs-CZ"/>
        </w:rPr>
      </w:pPr>
      <w:r>
        <w:rPr>
          <w:lang w:eastAsia="cs-CZ"/>
        </w:rPr>
        <w:t>.</w:t>
      </w:r>
    </w:p>
    <w:p w14:paraId="379EA2A6" w14:textId="77777777" w:rsidR="006724BD" w:rsidRDefault="006724B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E543E" w14:paraId="74ED14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27F9D" w14:textId="2AF55896"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6848D" w14:textId="435F0E4C"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7D8E3" w14:textId="1095203E"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830C3" w14:textId="300065E5"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Nerat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3A0CD" w14:textId="69D9F9F0"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CAAF9" w14:textId="676FA7D9"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7C568" w14:textId="4DC45820"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AE543E" w14:paraId="4DD6B82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4835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07FC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3760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29D0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731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18AD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7A23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E543E" w14:paraId="041A87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27A8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F4F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8C89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36F2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C8E3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8229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4533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E543E" w14:paraId="0DB4EE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C97F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E998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5804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02C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5328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F712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D8E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E543E" w14:paraId="5C184B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0B93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67F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6773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8841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17EF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FA9A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D790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E543E" w14:paraId="5BAA5A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A891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512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94E6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135C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2EB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5EBA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DCA6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E543E" w14:paraId="73751C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CE0D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5C3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0881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1B99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9AA8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BA4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5F2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AE543E" w14:paraId="003BE6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3508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64C6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DC5C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99CF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78D9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B0B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8B09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E543E" w14:paraId="36B2C5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2CAD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BA61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0AE3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82D7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47AD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8FFF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1792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AE543E" w14:paraId="6DD290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69AA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898F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205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E874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9D14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094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7A28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E543E" w14:paraId="1FDC8F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1C93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20A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357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B4B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11AB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A9B7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B453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E543E" w14:paraId="718264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4472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9E29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321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C6C8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5E8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E83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306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E543E" w14:paraId="40C4DF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9423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C93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3A5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B291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951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D07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4776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E543E" w14:paraId="70B8DA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D1C6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712E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C007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A3D4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BBA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FC2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1B2E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E543E" w14:paraId="348794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FBE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3BE0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E03E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8D4A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3617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FC93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5E2B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E543E" w14:paraId="3A1427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94D8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155E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9F29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C32A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FA8B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8B7A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AFBA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E543E" w14:paraId="391617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D504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167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255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6A76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1A20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14DB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472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E543E" w14:paraId="5FE5F2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375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5820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992C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055B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8E7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A4E4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254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AE543E" w14:paraId="35E53E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A0DC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ED4A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945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5915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6BE5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08E0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5A9F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E543E" w14:paraId="644EC7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ED3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1EB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194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D23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4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6EA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7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10D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201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AE543E" w14:paraId="34D95D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3853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B6D6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902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4837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9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4F8E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5D8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6341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1F15114" w14:textId="77777777" w:rsidR="006724BD" w:rsidRPr="00612766" w:rsidRDefault="006724B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1C0358B" w14:textId="77777777" w:rsidR="006724BD" w:rsidRPr="00E61DAA" w:rsidRDefault="006724BD" w:rsidP="00E61DAA">
      <w:pPr>
        <w:spacing w:after="360"/>
        <w:rPr>
          <w:lang w:eastAsia="cs-CZ"/>
        </w:rPr>
      </w:pPr>
      <w:r>
        <w:rPr>
          <w:rFonts w:eastAsia="Inter ExtraBold" w:cs="Inter ExtraBold"/>
          <w:color w:val="000000"/>
        </w:rPr>
        <w:br w:type="page"/>
      </w:r>
    </w:p>
    <w:p w14:paraId="75D3080F" w14:textId="77777777" w:rsidR="006724BD" w:rsidRDefault="006724BD" w:rsidP="002F3B55">
      <w:pPr>
        <w:pStyle w:val="nadpisneslovanmal"/>
        <w:rPr>
          <w:lang w:eastAsia="cs-CZ"/>
        </w:rPr>
      </w:pPr>
      <w:bookmarkStart w:id="19" w:name="_Toc159579095"/>
      <w:bookmarkStart w:id="20" w:name="_Toc159579151"/>
      <w:bookmarkStart w:id="21" w:name="_Toc168571892"/>
      <w:r>
        <w:rPr>
          <w:lang w:eastAsia="cs-CZ"/>
        </w:rPr>
        <w:t>Charakteristiky ORP</w:t>
      </w:r>
      <w:bookmarkEnd w:id="19"/>
      <w:bookmarkEnd w:id="20"/>
      <w:bookmarkEnd w:id="21"/>
    </w:p>
    <w:p w14:paraId="3BE91D50" w14:textId="77777777" w:rsidR="006724BD" w:rsidRPr="00CE48C1" w:rsidRDefault="006724BD" w:rsidP="005414A2">
      <w:pPr>
        <w:rPr>
          <w:rFonts w:eastAsia="Inter ExtraBold" w:cs="Inter ExtraBold"/>
          <w:vanish/>
          <w:specVanish/>
        </w:rPr>
      </w:pPr>
      <w:r>
        <w:rPr>
          <w:lang w:eastAsia="cs-CZ"/>
        </w:rPr>
        <w:t xml:space="preserve">ORP </w:t>
      </w:r>
      <w:r>
        <w:t>Neratovice</w:t>
      </w:r>
    </w:p>
    <w:p w14:paraId="79165542" w14:textId="77777777" w:rsidR="006724BD" w:rsidRPr="00CE48C1" w:rsidRDefault="006724BD" w:rsidP="006E0C6F">
      <w:pPr>
        <w:rPr>
          <w:rFonts w:eastAsia="Inter ExtraBold" w:cs="Inter ExtraBold"/>
          <w:vanish/>
          <w:specVanish/>
        </w:rPr>
      </w:pPr>
      <w:r>
        <w:rPr>
          <w:lang w:eastAsia="cs-CZ"/>
        </w:rPr>
        <w:t xml:space="preserve"> leží </w:t>
      </w:r>
      <w:r>
        <w:t>ve Středočeském kraji</w:t>
      </w:r>
    </w:p>
    <w:p w14:paraId="68D1C4F4" w14:textId="77777777" w:rsidR="006724BD" w:rsidRPr="00CE48C1" w:rsidRDefault="006724BD" w:rsidP="00764186">
      <w:pPr>
        <w:rPr>
          <w:rFonts w:eastAsia="Inter ExtraBold" w:cs="Inter ExtraBold"/>
          <w:vanish/>
          <w:specVanish/>
        </w:rPr>
      </w:pPr>
      <w:r>
        <w:rPr>
          <w:sz w:val="21"/>
          <w:szCs w:val="21"/>
        </w:rPr>
        <w:t xml:space="preserve"> </w:t>
      </w:r>
      <w:r>
        <w:rPr>
          <w:lang w:eastAsia="cs-CZ"/>
        </w:rPr>
        <w:t xml:space="preserve">a okrese </w:t>
      </w:r>
      <w:r>
        <w:t>Mělník</w:t>
      </w:r>
    </w:p>
    <w:p w14:paraId="527DA7C5" w14:textId="77777777" w:rsidR="006724BD" w:rsidRPr="00CE48C1" w:rsidRDefault="006724B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32 872</w:t>
      </w:r>
    </w:p>
    <w:p w14:paraId="399A1652" w14:textId="77777777" w:rsidR="006724BD" w:rsidRPr="00CE48C1" w:rsidRDefault="006724BD" w:rsidP="00764186">
      <w:pPr>
        <w:rPr>
          <w:rFonts w:eastAsia="Inter ExtraBold" w:cs="Inter ExtraBold"/>
          <w:vanish/>
          <w:specVanish/>
        </w:rPr>
      </w:pPr>
      <w:r>
        <w:rPr>
          <w:lang w:eastAsia="cs-CZ"/>
        </w:rPr>
        <w:t xml:space="preserve"> obyvatel. Jedná se o </w:t>
      </w:r>
      <w:r>
        <w:t>střední</w:t>
      </w:r>
    </w:p>
    <w:p w14:paraId="675714E3" w14:textId="77777777" w:rsidR="006724BD" w:rsidRPr="00CE48C1" w:rsidRDefault="006724B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3</w:t>
      </w:r>
    </w:p>
    <w:p w14:paraId="12C94526" w14:textId="77777777" w:rsidR="006724BD" w:rsidRPr="00CE48C1" w:rsidRDefault="006724B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55</w:t>
      </w:r>
    </w:p>
    <w:p w14:paraId="4E6E7FDF" w14:textId="77777777" w:rsidR="006724BD" w:rsidRPr="00764186" w:rsidRDefault="006724BD" w:rsidP="00764186">
      <w:pPr>
        <w:rPr>
          <w:rFonts w:eastAsia="Inter ExtraBold" w:cs="Inter ExtraBold"/>
          <w:vanish/>
          <w:specVanish/>
        </w:rPr>
      </w:pPr>
      <w:r>
        <w:rPr>
          <w:lang w:eastAsia="cs-CZ"/>
        </w:rPr>
        <w:t xml:space="preserve"> </w:t>
      </w:r>
      <w:r w:rsidRPr="00764186">
        <w:rPr>
          <w:lang w:eastAsia="cs-CZ"/>
        </w:rPr>
        <w:t xml:space="preserve">žáky a </w:t>
      </w:r>
      <w:r>
        <w:t>12</w:t>
      </w:r>
    </w:p>
    <w:p w14:paraId="002C6947" w14:textId="77777777" w:rsidR="006724BD" w:rsidRPr="00764186" w:rsidRDefault="006724B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408</w:t>
      </w:r>
    </w:p>
    <w:p w14:paraId="42CF8569" w14:textId="77777777" w:rsidR="006724BD" w:rsidRDefault="006724B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E3DE4F7" w14:textId="77777777" w:rsidR="006724BD" w:rsidRDefault="006724BD">
      <w:r>
        <w:rPr>
          <w:noProof/>
        </w:rPr>
        <w:drawing>
          <wp:inline distT="0" distB="0" distL="0" distR="0" wp14:anchorId="69E864EB" wp14:editId="13747BD7">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7859519" w14:textId="77777777" w:rsidR="006724BD" w:rsidRDefault="006724BD" w:rsidP="00DB534F">
      <w:pPr>
        <w:ind w:left="720" w:hanging="720"/>
        <w:rPr>
          <w:lang w:eastAsia="cs-CZ"/>
        </w:rPr>
      </w:pPr>
      <w:r>
        <w:rPr>
          <w:b/>
          <w:sz w:val="24"/>
        </w:rPr>
        <w:t>Obyvatelstvo a obce</w:t>
      </w:r>
    </w:p>
    <w:p w14:paraId="7AB5B0DA" w14:textId="77777777" w:rsidR="006724BD" w:rsidRDefault="006724B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E543E" w14:paraId="736F348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E940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2B67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AE543E" w14:paraId="5012D4D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FAA9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Neratov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1151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 872</w:t>
            </w:r>
          </w:p>
        </w:tc>
      </w:tr>
      <w:tr w:rsidR="00AE543E" w14:paraId="59E6E7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C32D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Neratov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8502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 220</w:t>
            </w:r>
          </w:p>
        </w:tc>
      </w:tr>
      <w:tr w:rsidR="00AE543E" w14:paraId="2973E7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D0B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DAC9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E543E" w14:paraId="0E4058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85C8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7F1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AE543E" w14:paraId="5C90F0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20F5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3500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AE543E" w14:paraId="443D66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03C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A0A6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AE543E" w14:paraId="228F5B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03A9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48C1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E543E" w14:paraId="50D89A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1367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4A5C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AE543E" w14:paraId="42DCF5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3B7F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44EB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AE543E" w14:paraId="063B7A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54D6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770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1</w:t>
            </w:r>
          </w:p>
        </w:tc>
      </w:tr>
    </w:tbl>
    <w:p w14:paraId="32DEE431" w14:textId="77777777" w:rsidR="006724BD" w:rsidRDefault="006724B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2BE50A5D" w14:textId="77777777" w:rsidR="006724BD" w:rsidRDefault="006724BD">
      <w:pPr>
        <w:autoSpaceDE/>
        <w:autoSpaceDN/>
        <w:adjustRightInd/>
        <w:spacing w:line="259" w:lineRule="auto"/>
        <w:textAlignment w:val="auto"/>
        <w:rPr>
          <w:b/>
          <w:sz w:val="24"/>
        </w:rPr>
      </w:pPr>
      <w:r>
        <w:rPr>
          <w:b/>
          <w:sz w:val="24"/>
        </w:rPr>
        <w:br w:type="page"/>
      </w:r>
    </w:p>
    <w:p w14:paraId="0CCB4E1B" w14:textId="77777777" w:rsidR="006724BD" w:rsidRDefault="006724BD" w:rsidP="00DB534F">
      <w:pPr>
        <w:ind w:left="720" w:hanging="720"/>
        <w:rPr>
          <w:lang w:eastAsia="cs-CZ"/>
        </w:rPr>
      </w:pPr>
      <w:r>
        <w:rPr>
          <w:b/>
          <w:sz w:val="24"/>
        </w:rPr>
        <w:t>Školy, děti a žáci</w:t>
      </w:r>
    </w:p>
    <w:p w14:paraId="6E801DC0" w14:textId="77777777" w:rsidR="006724BD" w:rsidRPr="00DB534F" w:rsidRDefault="006724B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E543E" w14:paraId="605B88E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2349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7E5E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BF4C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AE543E" w14:paraId="7B513ED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1E4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F51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B748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55</w:t>
            </w:r>
          </w:p>
        </w:tc>
      </w:tr>
      <w:tr w:rsidR="00AE543E" w14:paraId="284998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4D75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5C34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0535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362</w:t>
            </w:r>
          </w:p>
        </w:tc>
      </w:tr>
      <w:tr w:rsidR="00AE543E" w14:paraId="31DCCA4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12D8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C9A7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9BD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w:t>
            </w:r>
          </w:p>
        </w:tc>
      </w:tr>
    </w:tbl>
    <w:p w14:paraId="7E4859A8" w14:textId="77777777" w:rsidR="006724BD" w:rsidRDefault="006724B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8A482C2" w14:textId="77777777" w:rsidR="006724BD" w:rsidRPr="00952318" w:rsidRDefault="006724BD" w:rsidP="00952318">
      <w:pPr>
        <w:autoSpaceDE/>
        <w:autoSpaceDN/>
        <w:adjustRightInd/>
        <w:spacing w:line="259" w:lineRule="auto"/>
        <w:textAlignment w:val="auto"/>
        <w:rPr>
          <w:lang w:eastAsia="cs-CZ"/>
        </w:rPr>
      </w:pPr>
      <w:r>
        <w:rPr>
          <w:lang w:eastAsia="cs-CZ"/>
        </w:rPr>
        <w:br w:type="page"/>
      </w:r>
    </w:p>
    <w:p w14:paraId="1A3928B7" w14:textId="77777777" w:rsidR="006724BD" w:rsidRDefault="006724BD" w:rsidP="002E78F3">
      <w:r>
        <w:rPr>
          <w:noProof/>
        </w:rPr>
        <mc:AlternateContent>
          <mc:Choice Requires="wps">
            <w:drawing>
              <wp:anchor distT="0" distB="0" distL="114300" distR="114300" simplePos="0" relativeHeight="251662848" behindDoc="0" locked="0" layoutInCell="1" allowOverlap="1" wp14:anchorId="76BFB33B" wp14:editId="334BCD41">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14F783" w14:textId="77777777" w:rsidR="006724BD" w:rsidRDefault="006724BD" w:rsidP="00091C27">
                            <w:pPr>
                              <w:pStyle w:val="Bezmezer"/>
                            </w:pPr>
                          </w:p>
                          <w:p w14:paraId="0B68335C" w14:textId="77777777" w:rsidR="006724BD" w:rsidRDefault="006724BD" w:rsidP="00091C27">
                            <w:pPr>
                              <w:pStyle w:val="Bezmezer"/>
                            </w:pPr>
                          </w:p>
                          <w:p w14:paraId="378710F0" w14:textId="77777777" w:rsidR="006724BD" w:rsidRDefault="006724BD" w:rsidP="00091C27">
                            <w:pPr>
                              <w:pStyle w:val="Bezmezer"/>
                            </w:pPr>
                          </w:p>
                          <w:p w14:paraId="53A189B9" w14:textId="77777777" w:rsidR="006724BD" w:rsidRDefault="006724BD" w:rsidP="00091C27">
                            <w:pPr>
                              <w:pStyle w:val="Bezmezer"/>
                            </w:pPr>
                          </w:p>
                          <w:p w14:paraId="772D636F" w14:textId="77777777" w:rsidR="006724BD" w:rsidRDefault="006724BD" w:rsidP="00091C27">
                            <w:pPr>
                              <w:pStyle w:val="Bezmezer"/>
                            </w:pPr>
                          </w:p>
                          <w:p w14:paraId="234C8260" w14:textId="77777777" w:rsidR="006724BD" w:rsidRDefault="006724BD" w:rsidP="00091C27">
                            <w:pPr>
                              <w:pStyle w:val="Bezmezer"/>
                            </w:pPr>
                          </w:p>
                          <w:p w14:paraId="493269D3" w14:textId="77777777" w:rsidR="006724BD" w:rsidRDefault="006724BD" w:rsidP="00091C27">
                            <w:pPr>
                              <w:pStyle w:val="Bezmezer"/>
                            </w:pPr>
                          </w:p>
                          <w:p w14:paraId="2E12B266" w14:textId="77777777" w:rsidR="006724BD" w:rsidRDefault="006724BD" w:rsidP="00091C27">
                            <w:pPr>
                              <w:pStyle w:val="Bezmezer"/>
                            </w:pPr>
                          </w:p>
                          <w:p w14:paraId="1E52B85E" w14:textId="77777777" w:rsidR="006724BD" w:rsidRDefault="006724BD" w:rsidP="00091C27">
                            <w:pPr>
                              <w:pStyle w:val="Bezmezer"/>
                            </w:pPr>
                          </w:p>
                          <w:p w14:paraId="6677A24C" w14:textId="77777777" w:rsidR="006724BD" w:rsidRDefault="006724BD" w:rsidP="00091C27">
                            <w:pPr>
                              <w:pStyle w:val="Bezmezer"/>
                            </w:pPr>
                          </w:p>
                          <w:p w14:paraId="169A27A3" w14:textId="77777777" w:rsidR="006724BD" w:rsidRDefault="006724BD" w:rsidP="00091C27">
                            <w:pPr>
                              <w:pStyle w:val="Bezmezer"/>
                            </w:pPr>
                          </w:p>
                          <w:p w14:paraId="32EF4C84" w14:textId="77777777" w:rsidR="006724BD" w:rsidRDefault="006724BD" w:rsidP="00091C27">
                            <w:pPr>
                              <w:pStyle w:val="Bezmezer"/>
                            </w:pPr>
                          </w:p>
                          <w:p w14:paraId="2157358D" w14:textId="77777777" w:rsidR="006724BD" w:rsidRDefault="006724BD" w:rsidP="00091C27">
                            <w:pPr>
                              <w:pStyle w:val="Bezmezer"/>
                            </w:pPr>
                          </w:p>
                          <w:p w14:paraId="29AE34A5" w14:textId="77777777" w:rsidR="006724BD" w:rsidRDefault="006724BD" w:rsidP="00091C27">
                            <w:pPr>
                              <w:pStyle w:val="Bezmezer"/>
                            </w:pPr>
                          </w:p>
                          <w:p w14:paraId="1B26704A" w14:textId="77777777" w:rsidR="006724BD" w:rsidRDefault="006724BD" w:rsidP="00091C27">
                            <w:pPr>
                              <w:pStyle w:val="Bezmezer"/>
                            </w:pPr>
                          </w:p>
                          <w:p w14:paraId="2CAE9243" w14:textId="77777777" w:rsidR="006724BD" w:rsidRPr="001D03B3" w:rsidRDefault="006724B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02DE3D7" w14:textId="77777777" w:rsidR="006724BD" w:rsidRDefault="006724B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B33B"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C14F783" w14:textId="77777777" w:rsidR="000505A2" w:rsidRDefault="000505A2" w:rsidP="00091C27">
                      <w:pPr>
                        <w:pStyle w:val="Bezmezer"/>
                      </w:pPr>
                    </w:p>
                    <w:p w14:paraId="0B68335C" w14:textId="77777777" w:rsidR="000505A2" w:rsidRDefault="000505A2" w:rsidP="00091C27">
                      <w:pPr>
                        <w:pStyle w:val="Bezmezer"/>
                      </w:pPr>
                    </w:p>
                    <w:p w14:paraId="378710F0" w14:textId="77777777" w:rsidR="000505A2" w:rsidRDefault="000505A2" w:rsidP="00091C27">
                      <w:pPr>
                        <w:pStyle w:val="Bezmezer"/>
                      </w:pPr>
                    </w:p>
                    <w:p w14:paraId="53A189B9" w14:textId="77777777" w:rsidR="000505A2" w:rsidRDefault="000505A2" w:rsidP="00091C27">
                      <w:pPr>
                        <w:pStyle w:val="Bezmezer"/>
                      </w:pPr>
                    </w:p>
                    <w:p w14:paraId="772D636F" w14:textId="77777777" w:rsidR="000505A2" w:rsidRDefault="000505A2" w:rsidP="00091C27">
                      <w:pPr>
                        <w:pStyle w:val="Bezmezer"/>
                      </w:pPr>
                    </w:p>
                    <w:p w14:paraId="234C8260" w14:textId="77777777" w:rsidR="000505A2" w:rsidRDefault="000505A2" w:rsidP="00091C27">
                      <w:pPr>
                        <w:pStyle w:val="Bezmezer"/>
                      </w:pPr>
                    </w:p>
                    <w:p w14:paraId="493269D3" w14:textId="77777777" w:rsidR="000505A2" w:rsidRDefault="000505A2" w:rsidP="00091C27">
                      <w:pPr>
                        <w:pStyle w:val="Bezmezer"/>
                      </w:pPr>
                    </w:p>
                    <w:p w14:paraId="2E12B266" w14:textId="77777777" w:rsidR="000505A2" w:rsidRDefault="000505A2" w:rsidP="00091C27">
                      <w:pPr>
                        <w:pStyle w:val="Bezmezer"/>
                      </w:pPr>
                    </w:p>
                    <w:p w14:paraId="1E52B85E" w14:textId="77777777" w:rsidR="000505A2" w:rsidRDefault="000505A2" w:rsidP="00091C27">
                      <w:pPr>
                        <w:pStyle w:val="Bezmezer"/>
                      </w:pPr>
                    </w:p>
                    <w:p w14:paraId="6677A24C" w14:textId="77777777" w:rsidR="000505A2" w:rsidRDefault="000505A2" w:rsidP="00091C27">
                      <w:pPr>
                        <w:pStyle w:val="Bezmezer"/>
                      </w:pPr>
                    </w:p>
                    <w:p w14:paraId="169A27A3" w14:textId="77777777" w:rsidR="000505A2" w:rsidRDefault="000505A2" w:rsidP="00091C27">
                      <w:pPr>
                        <w:pStyle w:val="Bezmezer"/>
                      </w:pPr>
                    </w:p>
                    <w:p w14:paraId="32EF4C84" w14:textId="77777777" w:rsidR="000505A2" w:rsidRDefault="000505A2" w:rsidP="00091C27">
                      <w:pPr>
                        <w:pStyle w:val="Bezmezer"/>
                      </w:pPr>
                    </w:p>
                    <w:p w14:paraId="2157358D" w14:textId="77777777" w:rsidR="000505A2" w:rsidRDefault="000505A2" w:rsidP="00091C27">
                      <w:pPr>
                        <w:pStyle w:val="Bezmezer"/>
                      </w:pPr>
                    </w:p>
                    <w:p w14:paraId="29AE34A5" w14:textId="77777777" w:rsidR="000505A2" w:rsidRDefault="000505A2" w:rsidP="00091C27">
                      <w:pPr>
                        <w:pStyle w:val="Bezmezer"/>
                      </w:pPr>
                    </w:p>
                    <w:p w14:paraId="1B26704A" w14:textId="77777777" w:rsidR="000505A2" w:rsidRDefault="000505A2" w:rsidP="00091C27">
                      <w:pPr>
                        <w:pStyle w:val="Bezmezer"/>
                      </w:pPr>
                    </w:p>
                    <w:p w14:paraId="2CAE9243" w14:textId="77777777" w:rsidR="000505A2" w:rsidRPr="001D03B3" w:rsidRDefault="000505A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02DE3D7" w14:textId="77777777" w:rsidR="000505A2" w:rsidRDefault="000505A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E0E02F6" wp14:editId="7A949B16">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DDBBEF6" w14:textId="77777777" w:rsidR="006724BD" w:rsidRPr="00D74EFF" w:rsidRDefault="006724BD">
      <w:pPr>
        <w:pStyle w:val="Nadpis2"/>
        <w:numPr>
          <w:ilvl w:val="1"/>
          <w:numId w:val="36"/>
        </w:numPr>
        <w:ind w:left="426" w:hanging="426"/>
      </w:pPr>
      <w:bookmarkStart w:id="25" w:name="_Toc159579096"/>
      <w:bookmarkStart w:id="26" w:name="_Toc159579152"/>
      <w:bookmarkStart w:id="27" w:name="_Toc168571893"/>
      <w:r w:rsidRPr="00D74EFF">
        <w:t>Sociální situace</w:t>
      </w:r>
      <w:bookmarkEnd w:id="25"/>
      <w:bookmarkEnd w:id="26"/>
      <w:bookmarkEnd w:id="27"/>
    </w:p>
    <w:p w14:paraId="1239ABFA" w14:textId="77777777" w:rsidR="006724BD" w:rsidRPr="005A16C8" w:rsidRDefault="006724BD" w:rsidP="005A16C8"/>
    <w:p w14:paraId="498749AC" w14:textId="77777777" w:rsidR="006724BD" w:rsidRPr="008D6311" w:rsidRDefault="006724BD"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62219A2" w14:textId="77777777" w:rsidR="006724BD" w:rsidRDefault="006724B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20EA7C9" wp14:editId="7747892E">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97014" w14:textId="77777777" w:rsidR="006724BD" w:rsidRDefault="006724B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9ED9685" w14:textId="77777777" w:rsidR="006724BD" w:rsidRPr="00521793" w:rsidRDefault="006724B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AB42B55" w14:textId="77777777" w:rsidR="006724BD" w:rsidRPr="00521793" w:rsidRDefault="006724B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CEF2C81" w14:textId="77777777" w:rsidR="006724BD" w:rsidRPr="00521793" w:rsidRDefault="006724B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E8B156C" w14:textId="77777777" w:rsidR="006724BD" w:rsidRDefault="006724B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A7C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B197014" w14:textId="77777777" w:rsidR="000505A2" w:rsidRDefault="000505A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9ED9685" w14:textId="77777777" w:rsidR="000505A2" w:rsidRPr="00521793" w:rsidRDefault="000505A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AB42B55" w14:textId="77777777" w:rsidR="000505A2" w:rsidRPr="00521793" w:rsidRDefault="000505A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CEF2C81" w14:textId="77777777" w:rsidR="000505A2" w:rsidRPr="00521793" w:rsidRDefault="000505A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E8B156C" w14:textId="77777777" w:rsidR="000505A2" w:rsidRDefault="000505A2" w:rsidP="00FA4BA7">
                      <w:pPr>
                        <w:jc w:val="left"/>
                      </w:pPr>
                    </w:p>
                  </w:txbxContent>
                </v:textbox>
                <w10:wrap anchorx="page"/>
              </v:shape>
            </w:pict>
          </mc:Fallback>
        </mc:AlternateContent>
      </w:r>
    </w:p>
    <w:p w14:paraId="453E4700" w14:textId="77777777" w:rsidR="006724BD" w:rsidRDefault="006724BD">
      <w:pPr>
        <w:autoSpaceDE/>
        <w:autoSpaceDN/>
        <w:adjustRightInd/>
        <w:spacing w:line="259" w:lineRule="auto"/>
        <w:textAlignment w:val="auto"/>
        <w:rPr>
          <w:rFonts w:ascii="Inter ExtraBold" w:hAnsi="Inter ExtraBold"/>
          <w:b/>
          <w:bCs/>
          <w:sz w:val="24"/>
        </w:rPr>
      </w:pPr>
    </w:p>
    <w:p w14:paraId="01369B1A" w14:textId="77777777" w:rsidR="006724BD" w:rsidRDefault="006724BD">
      <w:pPr>
        <w:autoSpaceDE/>
        <w:autoSpaceDN/>
        <w:adjustRightInd/>
        <w:spacing w:line="259" w:lineRule="auto"/>
        <w:textAlignment w:val="auto"/>
        <w:rPr>
          <w:rFonts w:ascii="Inter ExtraBold" w:hAnsi="Inter ExtraBold"/>
          <w:b/>
          <w:bCs/>
          <w:sz w:val="24"/>
        </w:rPr>
      </w:pPr>
    </w:p>
    <w:p w14:paraId="26E8EE97" w14:textId="77777777" w:rsidR="006724BD" w:rsidRPr="00C818F0" w:rsidRDefault="006724BD">
      <w:pPr>
        <w:autoSpaceDE/>
        <w:autoSpaceDN/>
        <w:adjustRightInd/>
        <w:spacing w:line="259" w:lineRule="auto"/>
        <w:textAlignment w:val="auto"/>
        <w:rPr>
          <w:b/>
        </w:rPr>
      </w:pPr>
    </w:p>
    <w:p w14:paraId="5115EEE6" w14:textId="77777777" w:rsidR="006724BD" w:rsidRDefault="006724BD">
      <w:pPr>
        <w:autoSpaceDE/>
        <w:autoSpaceDN/>
        <w:adjustRightInd/>
        <w:spacing w:line="259" w:lineRule="auto"/>
        <w:textAlignment w:val="auto"/>
        <w:rPr>
          <w:b/>
          <w:sz w:val="24"/>
        </w:rPr>
      </w:pPr>
    </w:p>
    <w:p w14:paraId="517ABCF1" w14:textId="77777777" w:rsidR="006724BD" w:rsidRDefault="006724BD">
      <w:pPr>
        <w:autoSpaceDE/>
        <w:autoSpaceDN/>
        <w:adjustRightInd/>
        <w:spacing w:line="259" w:lineRule="auto"/>
        <w:textAlignment w:val="auto"/>
        <w:rPr>
          <w:b/>
          <w:sz w:val="24"/>
        </w:rPr>
      </w:pPr>
    </w:p>
    <w:p w14:paraId="6CAF415D" w14:textId="77777777" w:rsidR="006724BD" w:rsidRDefault="006724BD" w:rsidP="00B1075B">
      <w:pPr>
        <w:autoSpaceDE/>
        <w:autoSpaceDN/>
        <w:adjustRightInd/>
        <w:spacing w:after="0" w:line="259" w:lineRule="auto"/>
        <w:textAlignment w:val="auto"/>
        <w:rPr>
          <w:b/>
          <w:sz w:val="24"/>
        </w:rPr>
      </w:pPr>
    </w:p>
    <w:p w14:paraId="1A6B887F" w14:textId="77777777" w:rsidR="006724BD" w:rsidRPr="00B1075B" w:rsidRDefault="006724B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E543E" w14:paraId="1957424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601F6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A216F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E543E" w14:paraId="6DDB969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960A5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16703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1C2D0A15" w14:textId="77777777" w:rsidR="006724BD" w:rsidRDefault="006724BD" w:rsidP="00B1075B">
      <w:pPr>
        <w:autoSpaceDE/>
        <w:autoSpaceDN/>
        <w:adjustRightInd/>
        <w:spacing w:after="0" w:line="259" w:lineRule="auto"/>
        <w:textAlignment w:val="auto"/>
        <w:rPr>
          <w:b/>
          <w:sz w:val="24"/>
        </w:rPr>
      </w:pPr>
    </w:p>
    <w:p w14:paraId="06E87869" w14:textId="77777777" w:rsidR="006724BD" w:rsidRDefault="006724B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E543E" w14:paraId="1271A7B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01123" w14:textId="4E7BBD42"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E4002" w14:textId="488DFA9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A73D4" w14:textId="58D291EF"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A6375" w14:textId="4B2BCD0B"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Nerat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6585E" w14:textId="2636C4E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8F852" w14:textId="224A79FC"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B4A63" w14:textId="6D8D008C"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AE543E" w14:paraId="122110D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AB7D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C59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9E9B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831D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C60C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9155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5B30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E543E" w14:paraId="351141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0F6E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BF49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69C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DA2C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9871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FD05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7D3B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E543E" w14:paraId="567710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5C5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066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81E5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104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51E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6C42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F2A5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E543E" w14:paraId="173150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765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7DB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E78F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4AC3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FDB9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8751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FEA0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E543E" w14:paraId="733074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B6EA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066C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42BB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E37F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5DDD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B61A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E55D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E543E" w14:paraId="65AAAC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BFE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B76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20CF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524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9FD0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0A6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5CE5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E543E" w14:paraId="4618A9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EB84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0FA7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5DD0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C628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CB5E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C199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F980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B1B17E4" w14:textId="77777777" w:rsidR="006724BD" w:rsidRPr="00612766" w:rsidRDefault="006724B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9706570" w14:textId="77777777" w:rsidR="006724BD" w:rsidRDefault="006724BD">
      <w:pPr>
        <w:autoSpaceDE/>
        <w:autoSpaceDN/>
        <w:adjustRightInd/>
        <w:spacing w:line="259" w:lineRule="auto"/>
        <w:textAlignment w:val="auto"/>
        <w:rPr>
          <w:rFonts w:ascii="Inter ExtraBold" w:hAnsi="Inter ExtraBold"/>
          <w:color w:val="000000" w:themeColor="text1"/>
          <w:sz w:val="40"/>
          <w:szCs w:val="40"/>
        </w:rPr>
      </w:pPr>
      <w:r>
        <w:br w:type="page"/>
      </w:r>
    </w:p>
    <w:p w14:paraId="07F04AD7" w14:textId="77777777" w:rsidR="006724BD" w:rsidRPr="00D74EFF" w:rsidRDefault="006724BD">
      <w:pPr>
        <w:pStyle w:val="Nadpis3"/>
        <w:numPr>
          <w:ilvl w:val="2"/>
          <w:numId w:val="38"/>
        </w:numPr>
      </w:pPr>
      <w:bookmarkStart w:id="30" w:name="_Toc159579097"/>
      <w:bookmarkStart w:id="31" w:name="_Toc159579153"/>
      <w:bookmarkStart w:id="32" w:name="_Toc168571894"/>
      <w:r w:rsidRPr="00D74EFF">
        <w:t>Destabilizující</w:t>
      </w:r>
      <w:r w:rsidRPr="005A16C8">
        <w:t xml:space="preserve"> chudoba</w:t>
      </w:r>
      <w:bookmarkEnd w:id="30"/>
      <w:bookmarkEnd w:id="31"/>
      <w:bookmarkEnd w:id="32"/>
    </w:p>
    <w:p w14:paraId="2873C2B8" w14:textId="77777777" w:rsidR="006724BD" w:rsidRPr="00592071" w:rsidRDefault="006724B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C01D18D" w14:textId="77777777" w:rsidR="006724BD" w:rsidRPr="00EC6155" w:rsidRDefault="006724B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CD0FDB7" w14:textId="77777777" w:rsidR="006724BD" w:rsidRPr="00592071" w:rsidRDefault="006724B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8A23A1C" w14:textId="77777777" w:rsidR="006724BD" w:rsidRPr="002C766C" w:rsidRDefault="006724B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29C1BE9" w14:textId="77777777" w:rsidR="006724BD" w:rsidRPr="00592071" w:rsidRDefault="006724B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9E7AE61" w14:textId="77777777" w:rsidR="006724BD" w:rsidRDefault="006724BD">
      <w:pPr>
        <w:pStyle w:val="Odstavecseseznamem"/>
        <w:numPr>
          <w:ilvl w:val="1"/>
          <w:numId w:val="1"/>
        </w:numPr>
      </w:pPr>
      <w:r w:rsidRPr="00573100">
        <w:t xml:space="preserve">Má moje ORP vysoké nebo velmi vysoké hodnoty </w:t>
      </w:r>
      <w:r>
        <w:t>destabilizující chudoby</w:t>
      </w:r>
      <w:r w:rsidRPr="00573100">
        <w:t>?</w:t>
      </w:r>
    </w:p>
    <w:p w14:paraId="7819BF70" w14:textId="77777777" w:rsidR="006724BD" w:rsidRPr="00573100" w:rsidRDefault="006724BD">
      <w:pPr>
        <w:pStyle w:val="Odstavecseseznamem"/>
        <w:numPr>
          <w:ilvl w:val="1"/>
          <w:numId w:val="1"/>
        </w:numPr>
      </w:pPr>
      <w:r w:rsidRPr="00573100">
        <w:t>Je hodnota v mém ORP vyšší než v okolních ORP nebo jedna z nejvyšších v rámci kraje?</w:t>
      </w:r>
    </w:p>
    <w:p w14:paraId="0ED223BA" w14:textId="77777777" w:rsidR="006724BD" w:rsidRDefault="006724B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EB149BF" w14:textId="77777777" w:rsidR="006724BD" w:rsidRDefault="006724B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0D9390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267008C" w14:textId="77777777" w:rsidR="006724BD" w:rsidRDefault="006724B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48CE4BC" w14:textId="77777777" w:rsidR="006724BD" w:rsidRPr="00DE2BA2" w:rsidRDefault="006724B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C2FCD06" w14:textId="77777777" w:rsidR="006724BD" w:rsidRPr="00DE2BA2" w:rsidRDefault="006724BD" w:rsidP="00DE2BA2">
            <w:pPr>
              <w:autoSpaceDE/>
              <w:autoSpaceDN/>
              <w:adjustRightInd/>
              <w:spacing w:after="240" w:line="259" w:lineRule="auto"/>
              <w:jc w:val="left"/>
              <w:textAlignment w:val="auto"/>
              <w:rPr>
                <w:b/>
                <w:sz w:val="24"/>
              </w:rPr>
            </w:pPr>
          </w:p>
        </w:tc>
      </w:tr>
      <w:tr w:rsidR="005F77B9" w:rsidRPr="00DE2BA2" w14:paraId="12BB6AA3" w14:textId="77777777" w:rsidTr="00AA255C">
        <w:tc>
          <w:tcPr>
            <w:tcW w:w="1528" w:type="dxa"/>
            <w:vAlign w:val="center"/>
          </w:tcPr>
          <w:p w14:paraId="086D467E" w14:textId="77777777" w:rsidR="006724BD" w:rsidRPr="00DE2BA2" w:rsidRDefault="006724B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33602CC" w14:textId="77777777" w:rsidR="006724BD" w:rsidRPr="00DE2BA2" w:rsidRDefault="006724B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A1640B3" w14:textId="77777777" w:rsidR="006724BD" w:rsidRPr="00DE2BA2" w:rsidRDefault="006724BD" w:rsidP="00846823">
            <w:pPr>
              <w:jc w:val="left"/>
              <w:rPr>
                <w:rFonts w:ascii="Fira Sans" w:hAnsi="Fira Sans"/>
              </w:rPr>
            </w:pPr>
            <w:r>
              <w:rPr>
                <w:rFonts w:ascii="Fira Sans" w:hAnsi="Fira Sans"/>
              </w:rPr>
              <w:t>mnohočetné exekuce (2022)</w:t>
            </w:r>
          </w:p>
        </w:tc>
        <w:tc>
          <w:tcPr>
            <w:tcW w:w="2977" w:type="dxa"/>
            <w:gridSpan w:val="5"/>
            <w:vAlign w:val="center"/>
          </w:tcPr>
          <w:p w14:paraId="32BCDEC8" w14:textId="77777777" w:rsidR="006724BD" w:rsidRDefault="006724BD" w:rsidP="00846823">
            <w:pPr>
              <w:jc w:val="left"/>
            </w:pPr>
            <w:r>
              <w:rPr>
                <w:rFonts w:ascii="Fira Sans" w:hAnsi="Fira Sans"/>
              </w:rPr>
              <w:t xml:space="preserve">bytová nouze dětí (2022) </w:t>
            </w:r>
          </w:p>
        </w:tc>
      </w:tr>
      <w:tr w:rsidR="005F77B9" w:rsidRPr="00DE2BA2" w14:paraId="34D36CE3" w14:textId="77777777" w:rsidTr="00AA255C">
        <w:trPr>
          <w:gridAfter w:val="1"/>
          <w:wAfter w:w="566" w:type="dxa"/>
          <w:trHeight w:val="395"/>
        </w:trPr>
        <w:tc>
          <w:tcPr>
            <w:tcW w:w="1528" w:type="dxa"/>
            <w:vAlign w:val="center"/>
          </w:tcPr>
          <w:p w14:paraId="3AF6A9BC" w14:textId="77777777" w:rsidR="006724BD" w:rsidRPr="00DE2BA2" w:rsidRDefault="006724BD" w:rsidP="00846823">
            <w:pPr>
              <w:pStyle w:val="Odstavecseseznamem"/>
              <w:ind w:left="0"/>
              <w:jc w:val="left"/>
              <w:rPr>
                <w:b/>
                <w:bCs/>
                <w:color w:val="DD4540"/>
              </w:rPr>
            </w:pPr>
          </w:p>
        </w:tc>
        <w:tc>
          <w:tcPr>
            <w:tcW w:w="5009" w:type="dxa"/>
            <w:gridSpan w:val="2"/>
            <w:vAlign w:val="center"/>
          </w:tcPr>
          <w:p w14:paraId="23DA65D1" w14:textId="77777777" w:rsidR="006724BD" w:rsidRDefault="006724B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C80D893" w14:textId="77777777" w:rsidR="006724BD" w:rsidRPr="00511A90" w:rsidRDefault="006724BD" w:rsidP="00846823">
            <w:pPr>
              <w:jc w:val="left"/>
              <w:rPr>
                <w:color w:val="DD4540"/>
              </w:rPr>
            </w:pPr>
          </w:p>
        </w:tc>
        <w:tc>
          <w:tcPr>
            <w:tcW w:w="2122" w:type="dxa"/>
            <w:gridSpan w:val="3"/>
            <w:vAlign w:val="center"/>
          </w:tcPr>
          <w:p w14:paraId="4601241E" w14:textId="77777777" w:rsidR="006724BD" w:rsidRDefault="006724BD" w:rsidP="00846823">
            <w:pPr>
              <w:jc w:val="left"/>
            </w:pPr>
          </w:p>
        </w:tc>
      </w:tr>
      <w:tr w:rsidR="00484356" w:rsidRPr="00DE2BA2" w14:paraId="0DA1A3B3" w14:textId="77777777" w:rsidTr="00AA255C">
        <w:trPr>
          <w:gridAfter w:val="2"/>
          <w:wAfter w:w="1132" w:type="dxa"/>
        </w:trPr>
        <w:tc>
          <w:tcPr>
            <w:tcW w:w="1528" w:type="dxa"/>
            <w:vAlign w:val="center"/>
          </w:tcPr>
          <w:p w14:paraId="2E052013" w14:textId="77777777" w:rsidR="006724BD" w:rsidRPr="00DE2BA2" w:rsidRDefault="006724B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5AC4A0D" w14:textId="77777777" w:rsidR="006724BD" w:rsidRPr="00DE2BA2" w:rsidRDefault="006724B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D2CB703" w14:textId="77777777" w:rsidTr="00AA255C">
        <w:trPr>
          <w:gridAfter w:val="2"/>
          <w:wAfter w:w="1132" w:type="dxa"/>
        </w:trPr>
        <w:tc>
          <w:tcPr>
            <w:tcW w:w="1528" w:type="dxa"/>
            <w:vAlign w:val="center"/>
          </w:tcPr>
          <w:p w14:paraId="0D11CEBD" w14:textId="77777777" w:rsidR="006724BD" w:rsidRPr="00DE2BA2" w:rsidRDefault="006724BD" w:rsidP="00846823">
            <w:pPr>
              <w:pStyle w:val="Odstavecseseznamem"/>
              <w:ind w:left="0"/>
              <w:jc w:val="left"/>
              <w:rPr>
                <w:b/>
                <w:bCs/>
                <w:color w:val="DD4540"/>
              </w:rPr>
            </w:pPr>
          </w:p>
        </w:tc>
        <w:tc>
          <w:tcPr>
            <w:tcW w:w="7131" w:type="dxa"/>
            <w:gridSpan w:val="6"/>
            <w:vAlign w:val="center"/>
          </w:tcPr>
          <w:p w14:paraId="7F34F1C9" w14:textId="77777777" w:rsidR="006724BD" w:rsidRDefault="006724BD" w:rsidP="00846823">
            <w:pPr>
              <w:pStyle w:val="Odstavecseseznamem"/>
              <w:ind w:left="0"/>
              <w:jc w:val="left"/>
            </w:pPr>
            <w:r>
              <w:rPr>
                <w:rFonts w:ascii="Fira Sans" w:hAnsi="Fira Sans"/>
              </w:rPr>
              <w:t>Děti v azylových domech; děti v neadekvátním bydlení (2022)</w:t>
            </w:r>
          </w:p>
        </w:tc>
      </w:tr>
    </w:tbl>
    <w:p w14:paraId="2775C5D5" w14:textId="77777777" w:rsidR="006724BD" w:rsidRDefault="006724BD" w:rsidP="00C65636">
      <w:pPr>
        <w:pStyle w:val="Tabulkapopisek"/>
      </w:pPr>
    </w:p>
    <w:p w14:paraId="6C334AC0" w14:textId="77777777" w:rsidR="006724BD" w:rsidRPr="00511A90" w:rsidRDefault="006724BD" w:rsidP="00C65636">
      <w:pPr>
        <w:pStyle w:val="Tabulkapopisek"/>
      </w:pPr>
      <w:r w:rsidRPr="00511A90">
        <w:t xml:space="preserve">Graf </w:t>
      </w:r>
      <w:r>
        <w:t>a</w:t>
      </w:r>
      <w:r w:rsidRPr="00511A90">
        <w:t>1.</w:t>
      </w:r>
      <w:r>
        <w:t>a</w:t>
      </w:r>
    </w:p>
    <w:p w14:paraId="06C7A7CE" w14:textId="77777777" w:rsidR="006724BD" w:rsidRDefault="006724BD" w:rsidP="0027536C">
      <w:pPr>
        <w:pStyle w:val="TabulkaGrafnzev"/>
        <w:spacing w:after="0"/>
      </w:pPr>
      <w:r w:rsidRPr="0035721F">
        <w:t>Ohrožuje destabilizující chudoba rozvoj regionu a vzdělávání?</w:t>
      </w:r>
      <w:r>
        <w:t xml:space="preserve"> </w:t>
      </w:r>
    </w:p>
    <w:p w14:paraId="347D4DA6" w14:textId="77777777" w:rsidR="006724BD" w:rsidRDefault="006724BD" w:rsidP="005F0E3F">
      <w:pPr>
        <w:pStyle w:val="TabulkaGrafnzev"/>
        <w:spacing w:after="0"/>
        <w:jc w:val="center"/>
      </w:pPr>
    </w:p>
    <w:p w14:paraId="46189B8B" w14:textId="77777777" w:rsidR="006724BD" w:rsidRDefault="006724BD">
      <w:r>
        <w:rPr>
          <w:noProof/>
        </w:rPr>
        <w:drawing>
          <wp:inline distT="0" distB="0" distL="0" distR="0" wp14:anchorId="0E66AEA3" wp14:editId="14465FAF">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913ECDA" w14:textId="77777777" w:rsidR="006724BD" w:rsidRDefault="006724B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C723A5E" w14:textId="77777777" w:rsidR="006724BD" w:rsidRPr="00511A90" w:rsidRDefault="006724BD" w:rsidP="00C65636">
      <w:pPr>
        <w:pStyle w:val="Tabulkapopisek"/>
      </w:pPr>
      <w:r w:rsidRPr="00511A90">
        <w:t xml:space="preserve">Graf </w:t>
      </w:r>
      <w:r>
        <w:t>a</w:t>
      </w:r>
      <w:r w:rsidRPr="00511A90">
        <w:t>1.</w:t>
      </w:r>
      <w:r>
        <w:t>b</w:t>
      </w:r>
    </w:p>
    <w:p w14:paraId="5535F373" w14:textId="77777777" w:rsidR="006724BD" w:rsidRDefault="006724B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1C971AD" w14:textId="77777777" w:rsidR="006724BD" w:rsidRDefault="006724BD">
      <w:r>
        <w:rPr>
          <w:noProof/>
        </w:rPr>
        <w:drawing>
          <wp:inline distT="0" distB="0" distL="0" distR="0" wp14:anchorId="6AD18674" wp14:editId="031FEDBB">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81AA6BA" w14:textId="77777777" w:rsidR="006724BD" w:rsidRDefault="006724B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317B2635" w14:textId="77777777" w:rsidR="006724BD" w:rsidRPr="00D74EFF" w:rsidRDefault="006724BD" w:rsidP="00D74EFF">
      <w:pPr>
        <w:pStyle w:val="Nadpis4"/>
      </w:pPr>
      <w:bookmarkStart w:id="35" w:name="_Toc168571895"/>
      <w:r w:rsidRPr="00D74EFF">
        <w:t>Ukazatele a cíle</w:t>
      </w:r>
      <w:bookmarkEnd w:id="35"/>
    </w:p>
    <w:p w14:paraId="5C7583D0" w14:textId="77777777" w:rsidR="006724BD" w:rsidRPr="00511A90" w:rsidRDefault="006724BD" w:rsidP="0018019E">
      <w:pPr>
        <w:spacing w:after="0"/>
        <w:rPr>
          <w:color w:val="DD4540"/>
        </w:rPr>
      </w:pPr>
    </w:p>
    <w:p w14:paraId="234EA41F" w14:textId="77777777" w:rsidR="006724BD" w:rsidRPr="00D74EFF" w:rsidRDefault="006724BD">
      <w:pPr>
        <w:pStyle w:val="Nadpis5"/>
        <w:numPr>
          <w:ilvl w:val="4"/>
          <w:numId w:val="32"/>
        </w:numPr>
        <w:ind w:left="426" w:hanging="404"/>
      </w:pPr>
      <w:bookmarkStart w:id="36" w:name="_Toc168571896"/>
      <w:r w:rsidRPr="00D74EFF">
        <w:t>Exekuce</w:t>
      </w:r>
      <w:bookmarkEnd w:id="36"/>
    </w:p>
    <w:p w14:paraId="1AFAFFC6" w14:textId="77777777" w:rsidR="006724BD" w:rsidRDefault="006724BD"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A32FF7C" w14:textId="77777777" w:rsidR="006724BD" w:rsidRPr="00CE48C1" w:rsidRDefault="006724BD" w:rsidP="00137CE3">
      <w:pPr>
        <w:rPr>
          <w:rFonts w:eastAsia="Inter ExtraBold" w:cs="Inter ExtraBold"/>
          <w:vanish/>
          <w:specVanish/>
        </w:rPr>
      </w:pPr>
      <w:r w:rsidRPr="00077099">
        <w:t>V ORP</w:t>
      </w:r>
      <w:r>
        <w:rPr>
          <w:lang w:eastAsia="cs-CZ"/>
        </w:rPr>
        <w:t xml:space="preserve"> </w:t>
      </w:r>
      <w:r>
        <w:t>Neratovice</w:t>
      </w:r>
    </w:p>
    <w:p w14:paraId="01800680" w14:textId="77777777" w:rsidR="006724BD" w:rsidRPr="00077099" w:rsidRDefault="006724BD" w:rsidP="00137CE3">
      <w:pPr>
        <w:rPr>
          <w:vanish/>
          <w:specVanish/>
        </w:rPr>
      </w:pPr>
      <w:r>
        <w:rPr>
          <w:lang w:eastAsia="cs-CZ"/>
        </w:rPr>
        <w:t xml:space="preserve"> </w:t>
      </w:r>
      <w:r w:rsidRPr="00077099">
        <w:t xml:space="preserve">je </w:t>
      </w:r>
      <w:r>
        <w:rPr>
          <w:rStyle w:val="tucneChar"/>
        </w:rPr>
        <w:t>10,4</w:t>
      </w:r>
    </w:p>
    <w:p w14:paraId="278616CC" w14:textId="77777777" w:rsidR="006724BD" w:rsidRPr="00077099" w:rsidRDefault="006724B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039</w:t>
      </w:r>
    </w:p>
    <w:p w14:paraId="5E254FB9" w14:textId="77777777" w:rsidR="006724BD" w:rsidRDefault="006724BD" w:rsidP="00077099">
      <w:r>
        <w:t xml:space="preserve"> </w:t>
      </w:r>
      <w:r w:rsidRPr="003202DF">
        <w:rPr>
          <w:b/>
          <w:bCs/>
        </w:rPr>
        <w:t>lidí</w:t>
      </w:r>
      <w:r>
        <w:t>.</w:t>
      </w:r>
    </w:p>
    <w:p w14:paraId="587059B7" w14:textId="77777777" w:rsidR="006724BD" w:rsidRPr="00511A90" w:rsidRDefault="006724BD" w:rsidP="00C65636">
      <w:pPr>
        <w:pStyle w:val="Tabulkapopisek"/>
      </w:pPr>
      <w:r w:rsidRPr="00511A90">
        <w:t xml:space="preserve">Graf </w:t>
      </w:r>
      <w:r>
        <w:t>a1</w:t>
      </w:r>
      <w:r w:rsidRPr="00511A90">
        <w:t>.1</w:t>
      </w:r>
      <w:r>
        <w:t>.a</w:t>
      </w:r>
    </w:p>
    <w:p w14:paraId="692E9A0B" w14:textId="77777777" w:rsidR="006724BD" w:rsidRPr="00A42743" w:rsidRDefault="006724BD" w:rsidP="0027536C">
      <w:pPr>
        <w:pStyle w:val="TabulkaGrafnzev"/>
        <w:spacing w:after="0"/>
      </w:pPr>
      <w:r w:rsidRPr="00E06CE8">
        <w:t>Jaká část rodičů je v exekuci?</w:t>
      </w:r>
    </w:p>
    <w:p w14:paraId="3BD88CA9" w14:textId="77777777" w:rsidR="006724BD" w:rsidRDefault="006724BD">
      <w:r>
        <w:rPr>
          <w:noProof/>
        </w:rPr>
        <w:drawing>
          <wp:inline distT="0" distB="0" distL="0" distR="0" wp14:anchorId="7AEFCD76" wp14:editId="5CAA205A">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D99021D" w14:textId="77777777" w:rsidR="006724BD" w:rsidRDefault="006724B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71F300C1" w14:textId="77777777" w:rsidR="006724BD" w:rsidRPr="00511A90" w:rsidRDefault="006724BD" w:rsidP="007936DE">
      <w:pPr>
        <w:pStyle w:val="Tabulkapopisek"/>
        <w:keepNext/>
        <w:keepLines/>
      </w:pPr>
      <w:r w:rsidRPr="00511A90">
        <w:t xml:space="preserve">Graf </w:t>
      </w:r>
      <w:r>
        <w:t>a1</w:t>
      </w:r>
      <w:r w:rsidRPr="00511A90">
        <w:t>.</w:t>
      </w:r>
      <w:r>
        <w:t>1.b</w:t>
      </w:r>
    </w:p>
    <w:p w14:paraId="1270CD73" w14:textId="77777777" w:rsidR="006724BD" w:rsidRPr="00CB4C60" w:rsidRDefault="006724BD" w:rsidP="007936DE">
      <w:pPr>
        <w:pStyle w:val="TabulkaGrafnzev"/>
        <w:keepNext/>
        <w:keepLines/>
        <w:spacing w:after="0"/>
      </w:pPr>
      <w:r>
        <w:t>Jaká část rodičů má více než jednu</w:t>
      </w:r>
      <w:r w:rsidRPr="00E06CE8">
        <w:t> exekuci?</w:t>
      </w:r>
    </w:p>
    <w:p w14:paraId="0C866675" w14:textId="77777777" w:rsidR="006724BD" w:rsidRDefault="006724BD">
      <w:r>
        <w:rPr>
          <w:noProof/>
        </w:rPr>
        <w:drawing>
          <wp:inline distT="0" distB="0" distL="0" distR="0" wp14:anchorId="05A8109D" wp14:editId="1B920A70">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B155A64" w14:textId="77777777" w:rsidR="006724BD" w:rsidRDefault="006724B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1D397789" w14:textId="77777777" w:rsidR="006724BD" w:rsidRDefault="006724B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0AB8801" w14:textId="77777777" w:rsidR="006724BD" w:rsidRPr="00511A90" w:rsidRDefault="006724BD" w:rsidP="00C65636">
      <w:pPr>
        <w:pStyle w:val="Tabulkapopisek"/>
      </w:pPr>
      <w:r w:rsidRPr="00511A90">
        <w:t xml:space="preserve">Tabulka </w:t>
      </w:r>
      <w:r>
        <w:t>a1</w:t>
      </w:r>
      <w:r w:rsidRPr="00511A90">
        <w:t>.1</w:t>
      </w:r>
      <w:r>
        <w:t>.a</w:t>
      </w:r>
    </w:p>
    <w:p w14:paraId="0F8D61E9" w14:textId="77777777" w:rsidR="006724BD" w:rsidRPr="006A187C" w:rsidRDefault="006724BD" w:rsidP="0027536C">
      <w:pPr>
        <w:pStyle w:val="TabulkaGrafnzev"/>
        <w:spacing w:after="0"/>
      </w:pPr>
      <w:r>
        <w:t xml:space="preserve">Doplňující ukazatele o exekucích </w:t>
      </w:r>
    </w:p>
    <w:p w14:paraId="3DF1EF6D" w14:textId="77777777" w:rsidR="006724BD" w:rsidRDefault="006724B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E543E" w14:paraId="108D08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B02E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A939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CA22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5A90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1685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543E" w14:paraId="3A5AE5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C61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5FE2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32FA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7D03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BB0C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AE543E" w14:paraId="7057CE6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0FDA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F2B0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0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2C36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82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FE73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51E4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7396373B" w14:textId="77777777" w:rsidR="006724BD" w:rsidRPr="0052539E" w:rsidRDefault="006724B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64D1CF56" w14:textId="77777777" w:rsidR="006724BD" w:rsidRDefault="006724BD">
      <w:pPr>
        <w:pStyle w:val="Nadpis5"/>
        <w:numPr>
          <w:ilvl w:val="4"/>
          <w:numId w:val="32"/>
        </w:numPr>
        <w:ind w:left="426" w:hanging="404"/>
      </w:pPr>
      <w:bookmarkStart w:id="39" w:name="_Toc101358861"/>
      <w:bookmarkStart w:id="40" w:name="_Toc168571897"/>
      <w:r>
        <w:t>Bytová nouze</w:t>
      </w:r>
      <w:bookmarkEnd w:id="39"/>
      <w:bookmarkEnd w:id="40"/>
    </w:p>
    <w:p w14:paraId="600C0EA6" w14:textId="77777777" w:rsidR="006724BD" w:rsidRPr="00CE48C1" w:rsidRDefault="006724B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Neratovice</w:t>
      </w:r>
    </w:p>
    <w:p w14:paraId="499AF289" w14:textId="77777777" w:rsidR="006724BD" w:rsidRPr="00CE48C1" w:rsidRDefault="006724BD" w:rsidP="003F6EB4">
      <w:pPr>
        <w:rPr>
          <w:rFonts w:eastAsia="Inter ExtraBold" w:cs="Inter ExtraBold"/>
          <w:vanish/>
          <w:specVanish/>
        </w:rPr>
      </w:pPr>
      <w:r>
        <w:t xml:space="preserve"> je </w:t>
      </w:r>
      <w:r>
        <w:rPr>
          <w:rStyle w:val="tucneChar"/>
        </w:rPr>
        <w:t>1,6</w:t>
      </w:r>
    </w:p>
    <w:p w14:paraId="585751C0" w14:textId="77777777" w:rsidR="006724BD" w:rsidRPr="00CE48C1" w:rsidRDefault="006724B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7</w:t>
      </w:r>
    </w:p>
    <w:p w14:paraId="28E826BE" w14:textId="77777777" w:rsidR="006724BD" w:rsidRPr="009550AA" w:rsidRDefault="006724BD" w:rsidP="00C72F92">
      <w:pPr>
        <w:pStyle w:val="tucne"/>
      </w:pPr>
      <w:r>
        <w:t xml:space="preserve"> dětí.</w:t>
      </w:r>
    </w:p>
    <w:p w14:paraId="6D230164" w14:textId="77777777" w:rsidR="006724BD" w:rsidRPr="00511A90" w:rsidRDefault="006724BD" w:rsidP="007936DE">
      <w:pPr>
        <w:pStyle w:val="Tabulkapopisek"/>
        <w:keepNext/>
        <w:keepLines/>
      </w:pPr>
      <w:r w:rsidRPr="00511A90">
        <w:t xml:space="preserve">Graf </w:t>
      </w:r>
      <w:r>
        <w:t>a1</w:t>
      </w:r>
      <w:r w:rsidRPr="00511A90">
        <w:t>.</w:t>
      </w:r>
      <w:r>
        <w:t>2.a</w:t>
      </w:r>
    </w:p>
    <w:p w14:paraId="72F94645" w14:textId="77777777" w:rsidR="006724BD" w:rsidRDefault="006724B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009C977" w14:textId="77777777" w:rsidR="006724BD" w:rsidRDefault="006724BD">
      <w:r>
        <w:rPr>
          <w:noProof/>
        </w:rPr>
        <w:drawing>
          <wp:inline distT="0" distB="0" distL="0" distR="0" wp14:anchorId="4CA73564" wp14:editId="45B81AD7">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7282B291" w14:textId="77777777" w:rsidR="006724BD" w:rsidRPr="006F7CCF" w:rsidRDefault="006724B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B096ACD" w14:textId="77777777" w:rsidR="006724BD" w:rsidRDefault="006724B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352F358" w14:textId="77777777" w:rsidR="006724BD" w:rsidRPr="00511A90" w:rsidRDefault="006724BD" w:rsidP="00C65636">
      <w:pPr>
        <w:pStyle w:val="Tabulkapopisek"/>
      </w:pPr>
      <w:r w:rsidRPr="00511A90">
        <w:t xml:space="preserve">Tabulka </w:t>
      </w:r>
      <w:r>
        <w:t>a1</w:t>
      </w:r>
      <w:r w:rsidRPr="00511A90">
        <w:t>.</w:t>
      </w:r>
      <w:r>
        <w:t>2.a</w:t>
      </w:r>
    </w:p>
    <w:p w14:paraId="304E4BA4" w14:textId="77777777" w:rsidR="006724BD" w:rsidRDefault="006724BD" w:rsidP="0027536C">
      <w:pPr>
        <w:pStyle w:val="TabulkaGrafnzev"/>
        <w:spacing w:after="0"/>
      </w:pPr>
      <w:r>
        <w:t xml:space="preserve">Informace o bytové nouzi v nižším dělení </w:t>
      </w:r>
    </w:p>
    <w:p w14:paraId="46B88FCB" w14:textId="77777777" w:rsidR="006724BD" w:rsidRDefault="006724B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E543E" w14:paraId="4E9313B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147F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1E9A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D843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6C01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451C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543E" w14:paraId="7587714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74E8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D94F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7EF6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7A34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928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AE543E" w14:paraId="6E715D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1616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41B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601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B9B2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B463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E543E" w14:paraId="5277C7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8A00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FC72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79C6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CE1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7807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8228A75" w14:textId="77777777" w:rsidR="006724BD" w:rsidRPr="00E51D17" w:rsidRDefault="006724B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0267F8C" w14:textId="77777777" w:rsidR="006724BD" w:rsidRPr="00EC6155" w:rsidRDefault="006724BD" w:rsidP="00C8562E">
      <w:pPr>
        <w:spacing w:after="0"/>
        <w:rPr>
          <w:color w:val="AEAAAA" w:themeColor="background2" w:themeShade="BF"/>
        </w:rPr>
      </w:pPr>
    </w:p>
    <w:p w14:paraId="1FF7FDEB" w14:textId="77777777" w:rsidR="006724BD" w:rsidRDefault="006724BD">
      <w:pPr>
        <w:pStyle w:val="Nadpis5"/>
        <w:numPr>
          <w:ilvl w:val="4"/>
          <w:numId w:val="32"/>
        </w:numPr>
        <w:ind w:left="426" w:hanging="404"/>
      </w:pPr>
      <w:bookmarkStart w:id="42" w:name="_Toc101358863"/>
      <w:bookmarkStart w:id="43" w:name="_Toc168571898"/>
      <w:r>
        <w:t>Sociálně vyloučené lokality</w:t>
      </w:r>
      <w:bookmarkEnd w:id="42"/>
      <w:bookmarkEnd w:id="43"/>
    </w:p>
    <w:p w14:paraId="07D4F4F8" w14:textId="77777777" w:rsidR="006724BD" w:rsidRDefault="006724B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FC68458" w14:textId="77777777" w:rsidR="006724BD" w:rsidRPr="00E51D17" w:rsidRDefault="006724B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DCFEAED" w14:textId="77777777" w:rsidR="006724BD" w:rsidRPr="00511A90" w:rsidRDefault="006724BD" w:rsidP="00386EED">
      <w:pPr>
        <w:pStyle w:val="Tabulkapopisek"/>
        <w:keepNext/>
        <w:keepLines/>
      </w:pPr>
      <w:r w:rsidRPr="00511A90">
        <w:t xml:space="preserve">Graf </w:t>
      </w:r>
      <w:r>
        <w:t>a1</w:t>
      </w:r>
      <w:r w:rsidRPr="00511A90">
        <w:t>.</w:t>
      </w:r>
      <w:r>
        <w:t>3.a</w:t>
      </w:r>
    </w:p>
    <w:p w14:paraId="3C746076" w14:textId="77777777" w:rsidR="006724BD" w:rsidRPr="00B12B3A" w:rsidRDefault="006724BD" w:rsidP="00386EED">
      <w:pPr>
        <w:pStyle w:val="TabulkaGrafnzev"/>
        <w:keepNext/>
        <w:keepLines/>
        <w:spacing w:after="0"/>
      </w:pPr>
      <w:r>
        <w:t>Kolik lidí žije v sociálně vyloučené lokalitě</w:t>
      </w:r>
      <w:r w:rsidRPr="00E06CE8">
        <w:t>?</w:t>
      </w:r>
    </w:p>
    <w:p w14:paraId="57A56AF4" w14:textId="77777777" w:rsidR="006724BD" w:rsidRDefault="006724BD">
      <w:r>
        <w:rPr>
          <w:noProof/>
        </w:rPr>
        <w:drawing>
          <wp:inline distT="0" distB="0" distL="0" distR="0" wp14:anchorId="42EA77F5" wp14:editId="3808C147">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004F58D" w14:textId="77777777" w:rsidR="006724BD" w:rsidRDefault="006724B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594CCCB5" w14:textId="77777777" w:rsidR="006724BD" w:rsidRPr="00091C27" w:rsidRDefault="006724BD">
      <w:pPr>
        <w:pStyle w:val="Nadpis3"/>
        <w:numPr>
          <w:ilvl w:val="2"/>
          <w:numId w:val="38"/>
        </w:numPr>
        <w:ind w:hanging="1080"/>
      </w:pPr>
      <w:bookmarkStart w:id="44" w:name="_Toc159579098"/>
      <w:bookmarkStart w:id="45" w:name="_Toc159579154"/>
      <w:bookmarkStart w:id="46" w:name="_Toc168571899"/>
      <w:r w:rsidRPr="002C766C">
        <w:t>Obecné socioekonomické znevýhodnění</w:t>
      </w:r>
      <w:bookmarkEnd w:id="44"/>
      <w:bookmarkEnd w:id="45"/>
      <w:bookmarkEnd w:id="46"/>
      <w:r w:rsidRPr="002C766C">
        <w:t xml:space="preserve"> </w:t>
      </w:r>
    </w:p>
    <w:p w14:paraId="72561538" w14:textId="77777777" w:rsidR="006724BD" w:rsidRPr="00592071" w:rsidRDefault="006724B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B78E866" w14:textId="77777777" w:rsidR="006724BD" w:rsidRPr="00EC6155" w:rsidRDefault="006724BD"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18786FFE" w14:textId="77777777" w:rsidR="006724BD" w:rsidRPr="00592071" w:rsidRDefault="006724B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F6D1C24" w14:textId="77777777" w:rsidR="006724BD" w:rsidRPr="002C766C" w:rsidRDefault="006724B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7DD8C1B" w14:textId="77777777" w:rsidR="006724BD" w:rsidRPr="00592071" w:rsidRDefault="006724B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954F1C1" w14:textId="77777777" w:rsidR="006724BD" w:rsidRDefault="006724B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ACB3C07" w14:textId="77777777" w:rsidR="006724BD" w:rsidRPr="00E8793D" w:rsidRDefault="006724BD">
      <w:pPr>
        <w:pStyle w:val="Odstavecseseznamem"/>
        <w:numPr>
          <w:ilvl w:val="0"/>
          <w:numId w:val="8"/>
        </w:numPr>
      </w:pPr>
      <w:r w:rsidRPr="00E8793D">
        <w:t>Je vyšší/nižší než destabilizující chudoba?</w:t>
      </w:r>
    </w:p>
    <w:p w14:paraId="01CA93E4" w14:textId="77777777" w:rsidR="006724BD" w:rsidRPr="00573100" w:rsidRDefault="006724BD">
      <w:pPr>
        <w:pStyle w:val="Odstavecseseznamem"/>
        <w:numPr>
          <w:ilvl w:val="0"/>
          <w:numId w:val="8"/>
        </w:numPr>
      </w:pPr>
      <w:r w:rsidRPr="00E8793D">
        <w:t>Je hodnota v mém ORP vyšší než v okolních ORP nebo jedna z nejvyšších v rámci kraje?</w:t>
      </w:r>
    </w:p>
    <w:p w14:paraId="53983FE8" w14:textId="77777777" w:rsidR="006724BD" w:rsidRDefault="006724B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2D89C53" w14:textId="77777777" w:rsidR="006724BD" w:rsidRDefault="006724B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57BAF3F"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AF1DBFE" w14:textId="77777777" w:rsidR="006724BD" w:rsidRDefault="006724B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916FD2" w14:textId="77777777" w:rsidR="006724BD" w:rsidRPr="00DE2BA2" w:rsidRDefault="006724BD" w:rsidP="00144187">
            <w:pPr>
              <w:autoSpaceDE/>
              <w:autoSpaceDN/>
              <w:adjustRightInd/>
              <w:spacing w:after="240" w:line="259" w:lineRule="auto"/>
              <w:jc w:val="left"/>
              <w:textAlignment w:val="auto"/>
              <w:rPr>
                <w:b/>
                <w:sz w:val="24"/>
              </w:rPr>
            </w:pPr>
          </w:p>
        </w:tc>
      </w:tr>
      <w:tr w:rsidR="00484356" w:rsidRPr="00DE2BA2" w14:paraId="297358ED" w14:textId="77777777" w:rsidTr="00E8793D">
        <w:trPr>
          <w:gridAfter w:val="2"/>
          <w:wAfter w:w="1265" w:type="dxa"/>
        </w:trPr>
        <w:tc>
          <w:tcPr>
            <w:tcW w:w="1507" w:type="dxa"/>
            <w:vAlign w:val="center"/>
          </w:tcPr>
          <w:p w14:paraId="14FEC334" w14:textId="77777777" w:rsidR="006724BD" w:rsidRPr="00DE2BA2" w:rsidRDefault="006724B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C936807" w14:textId="77777777" w:rsidR="006724BD" w:rsidRPr="00DE2BA2" w:rsidRDefault="006724BD" w:rsidP="00144187">
            <w:pPr>
              <w:jc w:val="left"/>
              <w:rPr>
                <w:rFonts w:ascii="Fira Sans" w:hAnsi="Fira Sans"/>
              </w:rPr>
            </w:pPr>
            <w:r>
              <w:rPr>
                <w:rFonts w:ascii="Fira Sans" w:hAnsi="Fira Sans"/>
              </w:rPr>
              <w:t>nezaměstnanost (2014)</w:t>
            </w:r>
          </w:p>
        </w:tc>
        <w:tc>
          <w:tcPr>
            <w:tcW w:w="3241" w:type="dxa"/>
            <w:vAlign w:val="center"/>
          </w:tcPr>
          <w:p w14:paraId="0E0A889F" w14:textId="77777777" w:rsidR="006724BD" w:rsidRPr="00DE2BA2" w:rsidRDefault="006724BD" w:rsidP="00144187">
            <w:pPr>
              <w:jc w:val="left"/>
              <w:rPr>
                <w:rFonts w:ascii="Fira Sans" w:hAnsi="Fira Sans"/>
              </w:rPr>
            </w:pPr>
            <w:r>
              <w:rPr>
                <w:rFonts w:ascii="Fira Sans" w:hAnsi="Fira Sans"/>
              </w:rPr>
              <w:t>nezaměstnanost (2018 a 2022)</w:t>
            </w:r>
          </w:p>
        </w:tc>
        <w:tc>
          <w:tcPr>
            <w:tcW w:w="161" w:type="dxa"/>
            <w:vAlign w:val="center"/>
          </w:tcPr>
          <w:p w14:paraId="4527F874" w14:textId="77777777" w:rsidR="006724BD" w:rsidRDefault="006724BD" w:rsidP="00144187">
            <w:pPr>
              <w:jc w:val="left"/>
            </w:pPr>
          </w:p>
        </w:tc>
      </w:tr>
      <w:tr w:rsidR="00484356" w:rsidRPr="00DE2BA2" w14:paraId="68C44833" w14:textId="77777777" w:rsidTr="00E8793D">
        <w:trPr>
          <w:gridAfter w:val="2"/>
          <w:wAfter w:w="1265" w:type="dxa"/>
          <w:trHeight w:val="395"/>
        </w:trPr>
        <w:tc>
          <w:tcPr>
            <w:tcW w:w="1507" w:type="dxa"/>
            <w:vAlign w:val="center"/>
          </w:tcPr>
          <w:p w14:paraId="49274D52" w14:textId="77777777" w:rsidR="006724BD" w:rsidRPr="00DE2BA2" w:rsidRDefault="006724BD" w:rsidP="00E8793D">
            <w:pPr>
              <w:pStyle w:val="Odstavecseseznamem"/>
              <w:ind w:left="0"/>
              <w:jc w:val="left"/>
              <w:rPr>
                <w:b/>
                <w:bCs/>
                <w:color w:val="DD4540"/>
              </w:rPr>
            </w:pPr>
          </w:p>
        </w:tc>
        <w:tc>
          <w:tcPr>
            <w:tcW w:w="3475" w:type="dxa"/>
            <w:vAlign w:val="center"/>
          </w:tcPr>
          <w:p w14:paraId="03CE18BC" w14:textId="77777777" w:rsidR="006724BD" w:rsidRPr="00846823" w:rsidRDefault="006724B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1497A4E3" w14:textId="77777777" w:rsidR="006724BD" w:rsidRDefault="006724BD"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189D61F9" w14:textId="77777777" w:rsidR="006724BD" w:rsidRPr="00511A90" w:rsidRDefault="006724BD" w:rsidP="00E8793D">
            <w:pPr>
              <w:jc w:val="left"/>
              <w:rPr>
                <w:color w:val="DD4540"/>
              </w:rPr>
            </w:pPr>
          </w:p>
        </w:tc>
      </w:tr>
    </w:tbl>
    <w:p w14:paraId="4D12B5F3" w14:textId="77777777" w:rsidR="006724BD" w:rsidRDefault="006724BD" w:rsidP="000A3A6E">
      <w:pPr>
        <w:spacing w:after="0"/>
        <w:rPr>
          <w:color w:val="AEAAAA" w:themeColor="background2" w:themeShade="BF"/>
        </w:rPr>
      </w:pPr>
    </w:p>
    <w:p w14:paraId="61DB1AEB" w14:textId="77777777" w:rsidR="006724BD" w:rsidRPr="00511A90" w:rsidRDefault="006724BD" w:rsidP="00E8793D">
      <w:pPr>
        <w:pStyle w:val="Tabulkapopisek"/>
      </w:pPr>
      <w:r w:rsidRPr="00511A90">
        <w:t xml:space="preserve">Graf </w:t>
      </w:r>
      <w:r>
        <w:t>a2</w:t>
      </w:r>
      <w:r w:rsidRPr="00511A90">
        <w:t>.</w:t>
      </w:r>
      <w:r>
        <w:t>a</w:t>
      </w:r>
    </w:p>
    <w:p w14:paraId="2DA49BF0" w14:textId="77777777" w:rsidR="006724BD" w:rsidRPr="006F7CCF" w:rsidRDefault="006724BD" w:rsidP="0027536C">
      <w:pPr>
        <w:pStyle w:val="TabulkaGrafnzev"/>
        <w:spacing w:after="0"/>
      </w:pPr>
      <w:r>
        <w:t xml:space="preserve">Jak vysoké je obecné </w:t>
      </w:r>
      <w:r>
        <w:t>socioekonomické znevýhodnění</w:t>
      </w:r>
      <w:r w:rsidRPr="0035721F">
        <w:t>?</w:t>
      </w:r>
      <w:r>
        <w:t xml:space="preserve"> </w:t>
      </w:r>
    </w:p>
    <w:p w14:paraId="1EFF159D" w14:textId="77777777" w:rsidR="006724BD" w:rsidRDefault="006724BD">
      <w:r>
        <w:rPr>
          <w:noProof/>
        </w:rPr>
        <w:drawing>
          <wp:inline distT="0" distB="0" distL="0" distR="0" wp14:anchorId="42EBA160" wp14:editId="649ABEE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3AECF031" w14:textId="77777777" w:rsidR="006724BD" w:rsidRPr="002643CE" w:rsidRDefault="006724B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2EC75E92" w14:textId="77777777" w:rsidR="006724BD" w:rsidRDefault="006724BD" w:rsidP="002643CE">
      <w:pPr>
        <w:pStyle w:val="Tabulkakategorie"/>
        <w:rPr>
          <w:sz w:val="22"/>
          <w:szCs w:val="22"/>
        </w:rPr>
      </w:pPr>
    </w:p>
    <w:p w14:paraId="3183C78E" w14:textId="77777777" w:rsidR="006724BD" w:rsidRPr="00B315FD" w:rsidRDefault="006724BD" w:rsidP="00DC6142">
      <w:pPr>
        <w:pStyle w:val="Tabulkapopisek"/>
        <w:keepNext/>
        <w:keepLines/>
      </w:pPr>
      <w:r w:rsidRPr="00511A90">
        <w:t xml:space="preserve">Graf </w:t>
      </w:r>
      <w:r>
        <w:t>a2</w:t>
      </w:r>
      <w:r w:rsidRPr="00511A90">
        <w:t>.</w:t>
      </w:r>
      <w:r>
        <w:t>b</w:t>
      </w:r>
    </w:p>
    <w:p w14:paraId="278B5520" w14:textId="77777777" w:rsidR="006724BD" w:rsidRDefault="006724BD" w:rsidP="00DC6142">
      <w:pPr>
        <w:pStyle w:val="TabulkaGrafnzev"/>
        <w:keepNext/>
        <w:keepLines/>
        <w:spacing w:after="0"/>
      </w:pPr>
      <w:r>
        <w:t>Socioekonomické znevýhodnění v kraji</w:t>
      </w:r>
    </w:p>
    <w:p w14:paraId="274D6B7E" w14:textId="77777777" w:rsidR="006724BD" w:rsidRDefault="006724BD">
      <w:r>
        <w:rPr>
          <w:noProof/>
        </w:rPr>
        <w:drawing>
          <wp:inline distT="0" distB="0" distL="0" distR="0" wp14:anchorId="1F99CA3B" wp14:editId="69F0030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0218375" w14:textId="77777777" w:rsidR="006724BD" w:rsidRDefault="006724B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0BD12AC" w14:textId="77777777" w:rsidR="006724BD" w:rsidRPr="00091C27" w:rsidRDefault="006724BD">
      <w:pPr>
        <w:pStyle w:val="Nadpis5"/>
        <w:numPr>
          <w:ilvl w:val="4"/>
          <w:numId w:val="38"/>
        </w:numPr>
        <w:ind w:left="1134" w:hanging="1134"/>
      </w:pPr>
      <w:bookmarkStart w:id="47" w:name="_Toc168571900"/>
      <w:r>
        <w:t>Nezaměstnanost</w:t>
      </w:r>
      <w:bookmarkEnd w:id="47"/>
    </w:p>
    <w:p w14:paraId="70820AED" w14:textId="77777777" w:rsidR="006724BD" w:rsidRDefault="006724BD"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7EA1A03" w14:textId="77777777" w:rsidR="006724BD" w:rsidRDefault="006724BD" w:rsidP="0027536C">
      <w:r>
        <w:t>Nezaměstnanost silně souvisí se socioekonomickým znevýhodněním a méně s destabilizující chudobou.</w:t>
      </w:r>
    </w:p>
    <w:p w14:paraId="7AF4CA77" w14:textId="77777777" w:rsidR="006724BD" w:rsidRPr="00511A90" w:rsidRDefault="006724BD" w:rsidP="00B315FD">
      <w:pPr>
        <w:pStyle w:val="Tabulkapopisek"/>
      </w:pPr>
      <w:r w:rsidRPr="00511A90">
        <w:t xml:space="preserve">Graf </w:t>
      </w:r>
      <w:r>
        <w:t>a2.</w:t>
      </w:r>
      <w:r w:rsidRPr="00511A90">
        <w:t>1</w:t>
      </w:r>
      <w:r>
        <w:t>.a</w:t>
      </w:r>
    </w:p>
    <w:p w14:paraId="1C082E38" w14:textId="77777777" w:rsidR="006724BD" w:rsidRDefault="006724B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0E1DEE8" w14:textId="77777777" w:rsidR="006724BD" w:rsidRDefault="006724BD">
      <w:r>
        <w:rPr>
          <w:noProof/>
        </w:rPr>
        <w:drawing>
          <wp:inline distT="0" distB="0" distL="0" distR="0" wp14:anchorId="37B0722B" wp14:editId="07189A91">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4312579" w14:textId="77777777" w:rsidR="006724BD" w:rsidRDefault="006724BD"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C777FD5" w14:textId="77777777" w:rsidR="006724BD" w:rsidRDefault="006724BD" w:rsidP="0027536C">
      <w:pPr>
        <w:pStyle w:val="Tabulkapopisek"/>
      </w:pPr>
    </w:p>
    <w:p w14:paraId="2F6FCA8C" w14:textId="77777777" w:rsidR="006724BD" w:rsidRPr="00511A90" w:rsidRDefault="006724BD" w:rsidP="00DC6142">
      <w:pPr>
        <w:pStyle w:val="Tabulkapopisek"/>
        <w:keepNext/>
        <w:keepLines/>
      </w:pPr>
      <w:r w:rsidRPr="00511A90">
        <w:t xml:space="preserve">Graf </w:t>
      </w:r>
      <w:r>
        <w:t>a2.1.b</w:t>
      </w:r>
    </w:p>
    <w:p w14:paraId="6EBA313A" w14:textId="77777777" w:rsidR="006724BD" w:rsidRDefault="006724B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7FF6C23" w14:textId="77777777" w:rsidR="006724BD" w:rsidRDefault="006724BD">
      <w:r>
        <w:rPr>
          <w:noProof/>
        </w:rPr>
        <w:drawing>
          <wp:inline distT="0" distB="0" distL="0" distR="0" wp14:anchorId="55EE4FF7" wp14:editId="327EA5C6">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CE4747A" w14:textId="77777777" w:rsidR="006724BD" w:rsidRPr="00091C27" w:rsidRDefault="006724B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355263E" w14:textId="77777777" w:rsidR="006724BD" w:rsidRDefault="006724BD">
      <w:pPr>
        <w:pStyle w:val="Nadpis5"/>
        <w:numPr>
          <w:ilvl w:val="4"/>
          <w:numId w:val="38"/>
        </w:numPr>
        <w:ind w:left="1134" w:hanging="1134"/>
      </w:pPr>
      <w:bookmarkStart w:id="48" w:name="_Toc168571901"/>
      <w:r w:rsidRPr="00A145E8">
        <w:t>Vzdělanostní struktura</w:t>
      </w:r>
      <w:bookmarkEnd w:id="48"/>
    </w:p>
    <w:p w14:paraId="74A8DBA8" w14:textId="77777777" w:rsidR="006724BD" w:rsidRDefault="006724B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0CFFB2A6" w14:textId="77777777" w:rsidR="006724BD" w:rsidRPr="00511A90" w:rsidRDefault="006724BD" w:rsidP="00DC6142">
      <w:pPr>
        <w:pStyle w:val="Tabulkapopisek"/>
        <w:keepNext/>
        <w:keepLines/>
      </w:pPr>
      <w:r w:rsidRPr="00511A90">
        <w:t xml:space="preserve">Graf </w:t>
      </w:r>
      <w:r>
        <w:t>a2.2.a</w:t>
      </w:r>
    </w:p>
    <w:p w14:paraId="48754306" w14:textId="77777777" w:rsidR="006724BD" w:rsidRDefault="006724BD" w:rsidP="00DC6142">
      <w:pPr>
        <w:pStyle w:val="TabulkaGrafnzev"/>
        <w:keepNext/>
        <w:keepLines/>
        <w:spacing w:after="0"/>
      </w:pPr>
      <w:r w:rsidRPr="00A145E8">
        <w:t>Jaká část dospělých nemá dokončené střední vzdělání?</w:t>
      </w:r>
    </w:p>
    <w:p w14:paraId="55992A46" w14:textId="77777777" w:rsidR="006724BD" w:rsidRDefault="006724BD">
      <w:r>
        <w:rPr>
          <w:noProof/>
        </w:rPr>
        <w:drawing>
          <wp:inline distT="0" distB="0" distL="0" distR="0" wp14:anchorId="3FAA7E1D" wp14:editId="0AB4E891">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6FF7AB40" w14:textId="77777777" w:rsidR="006724BD" w:rsidRDefault="006724B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B719EB4" w14:textId="77777777" w:rsidR="006724BD" w:rsidRDefault="006724BD" w:rsidP="00A145E8">
      <w:pPr>
        <w:pStyle w:val="Tabulkapopisek"/>
      </w:pPr>
    </w:p>
    <w:p w14:paraId="20E21AF6" w14:textId="77777777" w:rsidR="006724BD" w:rsidRPr="00511A90" w:rsidRDefault="006724BD" w:rsidP="00DC6142">
      <w:pPr>
        <w:pStyle w:val="Tabulkapopisek"/>
        <w:keepNext/>
        <w:keepLines/>
      </w:pPr>
      <w:r w:rsidRPr="00511A90">
        <w:t xml:space="preserve">Graf </w:t>
      </w:r>
      <w:r>
        <w:t>a2.2.b</w:t>
      </w:r>
    </w:p>
    <w:p w14:paraId="1D31125B" w14:textId="77777777" w:rsidR="006724BD" w:rsidRDefault="006724BD" w:rsidP="00DC6142">
      <w:pPr>
        <w:pStyle w:val="TabulkaGrafnzev"/>
        <w:keepNext/>
        <w:keepLines/>
        <w:spacing w:after="0"/>
      </w:pPr>
      <w:r w:rsidRPr="00A145E8">
        <w:t>Jaká část dospělých má maximálně střední vzdělání</w:t>
      </w:r>
      <w:r>
        <w:t xml:space="preserve"> (bez VŠ vzdělání)</w:t>
      </w:r>
      <w:r w:rsidRPr="00A145E8">
        <w:t>?</w:t>
      </w:r>
    </w:p>
    <w:p w14:paraId="7E99EF5E" w14:textId="77777777" w:rsidR="006724BD" w:rsidRDefault="006724BD">
      <w:r>
        <w:rPr>
          <w:noProof/>
        </w:rPr>
        <w:drawing>
          <wp:inline distT="0" distB="0" distL="0" distR="0" wp14:anchorId="594AC7D5" wp14:editId="24E1295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7280DFD5" w14:textId="77777777" w:rsidR="006724BD" w:rsidRDefault="006724BD"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517E3CA" w14:textId="77777777" w:rsidR="006724BD" w:rsidRPr="006F7CCF" w:rsidRDefault="006724B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CFAFAB0" wp14:editId="73703236">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E7F41" w14:textId="77777777" w:rsidR="006724BD" w:rsidRDefault="006724BD" w:rsidP="00091C27">
                            <w:pPr>
                              <w:pStyle w:val="Bezmezer"/>
                            </w:pPr>
                          </w:p>
                          <w:p w14:paraId="11F4B789" w14:textId="77777777" w:rsidR="006724BD" w:rsidRDefault="006724BD" w:rsidP="00091C27">
                            <w:pPr>
                              <w:pStyle w:val="Bezmezer"/>
                            </w:pPr>
                          </w:p>
                          <w:p w14:paraId="7431AADA" w14:textId="77777777" w:rsidR="006724BD" w:rsidRDefault="006724BD" w:rsidP="00091C27">
                            <w:pPr>
                              <w:pStyle w:val="Bezmezer"/>
                            </w:pPr>
                          </w:p>
                          <w:p w14:paraId="30747438" w14:textId="77777777" w:rsidR="006724BD" w:rsidRDefault="006724BD" w:rsidP="00091C27">
                            <w:pPr>
                              <w:pStyle w:val="Bezmezer"/>
                            </w:pPr>
                          </w:p>
                          <w:p w14:paraId="7E9B481B" w14:textId="77777777" w:rsidR="006724BD" w:rsidRDefault="006724BD" w:rsidP="00091C27">
                            <w:pPr>
                              <w:pStyle w:val="Bezmezer"/>
                            </w:pPr>
                          </w:p>
                          <w:p w14:paraId="262A23C1" w14:textId="77777777" w:rsidR="006724BD" w:rsidRDefault="006724BD" w:rsidP="00091C27">
                            <w:pPr>
                              <w:pStyle w:val="Bezmezer"/>
                            </w:pPr>
                          </w:p>
                          <w:p w14:paraId="39AA64FA" w14:textId="77777777" w:rsidR="006724BD" w:rsidRDefault="006724BD" w:rsidP="00091C27">
                            <w:pPr>
                              <w:pStyle w:val="Bezmezer"/>
                            </w:pPr>
                          </w:p>
                          <w:p w14:paraId="58F097B2" w14:textId="77777777" w:rsidR="006724BD" w:rsidRDefault="006724BD" w:rsidP="00091C27">
                            <w:pPr>
                              <w:pStyle w:val="Bezmezer"/>
                            </w:pPr>
                          </w:p>
                          <w:p w14:paraId="20F86F71" w14:textId="77777777" w:rsidR="006724BD" w:rsidRDefault="006724BD" w:rsidP="00091C27">
                            <w:pPr>
                              <w:pStyle w:val="Bezmezer"/>
                            </w:pPr>
                          </w:p>
                          <w:p w14:paraId="75D80B7A" w14:textId="77777777" w:rsidR="006724BD" w:rsidRDefault="006724BD" w:rsidP="00091C27">
                            <w:pPr>
                              <w:pStyle w:val="Bezmezer"/>
                            </w:pPr>
                          </w:p>
                          <w:p w14:paraId="7C3D47D2" w14:textId="77777777" w:rsidR="006724BD" w:rsidRDefault="006724BD" w:rsidP="00091C27">
                            <w:pPr>
                              <w:pStyle w:val="Bezmezer"/>
                            </w:pPr>
                          </w:p>
                          <w:p w14:paraId="55F930E8" w14:textId="77777777" w:rsidR="006724BD" w:rsidRDefault="006724BD" w:rsidP="00091C27">
                            <w:pPr>
                              <w:pStyle w:val="Bezmezer"/>
                            </w:pPr>
                          </w:p>
                          <w:p w14:paraId="53D62A98" w14:textId="77777777" w:rsidR="006724BD" w:rsidRDefault="006724BD" w:rsidP="00091C27">
                            <w:pPr>
                              <w:pStyle w:val="Bezmezer"/>
                            </w:pPr>
                          </w:p>
                          <w:p w14:paraId="5A2CDBCA" w14:textId="77777777" w:rsidR="006724BD" w:rsidRDefault="006724BD" w:rsidP="00091C27">
                            <w:pPr>
                              <w:pStyle w:val="Bezmezer"/>
                            </w:pPr>
                          </w:p>
                          <w:p w14:paraId="05F8B4AB" w14:textId="77777777" w:rsidR="006724BD" w:rsidRDefault="006724BD" w:rsidP="00091C27">
                            <w:pPr>
                              <w:pStyle w:val="Bezmezer"/>
                            </w:pPr>
                          </w:p>
                          <w:p w14:paraId="3137C742" w14:textId="77777777" w:rsidR="006724BD" w:rsidRDefault="006724BD" w:rsidP="00091C27">
                            <w:pPr>
                              <w:pStyle w:val="Bezmezer"/>
                            </w:pPr>
                          </w:p>
                          <w:p w14:paraId="43E3FF3A" w14:textId="77777777" w:rsidR="006724BD" w:rsidRDefault="006724BD" w:rsidP="00091C27">
                            <w:pPr>
                              <w:pStyle w:val="Bezmezer"/>
                            </w:pPr>
                          </w:p>
                          <w:p w14:paraId="1CC31C27" w14:textId="77777777" w:rsidR="006724BD" w:rsidRDefault="006724BD" w:rsidP="00091C27">
                            <w:pPr>
                              <w:pStyle w:val="Bezmezer"/>
                            </w:pPr>
                          </w:p>
                          <w:p w14:paraId="041BD3F8" w14:textId="77777777" w:rsidR="006724BD" w:rsidRDefault="006724BD" w:rsidP="00091C27">
                            <w:pPr>
                              <w:pStyle w:val="Bezmezer"/>
                            </w:pPr>
                          </w:p>
                          <w:p w14:paraId="3A9F95BB" w14:textId="77777777" w:rsidR="006724BD" w:rsidRDefault="006724BD" w:rsidP="00091C27">
                            <w:pPr>
                              <w:pStyle w:val="Bezmezer"/>
                            </w:pPr>
                          </w:p>
                          <w:p w14:paraId="173FE919" w14:textId="77777777" w:rsidR="006724BD" w:rsidRDefault="006724BD" w:rsidP="00091C27">
                            <w:pPr>
                              <w:pStyle w:val="Bezmezer"/>
                            </w:pPr>
                          </w:p>
                          <w:p w14:paraId="09DE2679" w14:textId="77777777" w:rsidR="006724BD" w:rsidRDefault="006724BD" w:rsidP="00091C27">
                            <w:pPr>
                              <w:pStyle w:val="Bezmezer"/>
                            </w:pPr>
                          </w:p>
                          <w:p w14:paraId="2A76A0E3" w14:textId="77777777" w:rsidR="006724BD" w:rsidRDefault="006724BD" w:rsidP="00091C27">
                            <w:pPr>
                              <w:pStyle w:val="Bezmezer"/>
                            </w:pPr>
                          </w:p>
                          <w:p w14:paraId="2406EF65" w14:textId="77777777" w:rsidR="006724BD" w:rsidRDefault="006724BD" w:rsidP="00091C27">
                            <w:pPr>
                              <w:pStyle w:val="Bezmezer"/>
                            </w:pPr>
                          </w:p>
                          <w:p w14:paraId="391AC1BF" w14:textId="77777777" w:rsidR="006724BD" w:rsidRDefault="006724BD" w:rsidP="00091C27">
                            <w:pPr>
                              <w:pStyle w:val="Bezmezer"/>
                            </w:pPr>
                          </w:p>
                          <w:p w14:paraId="52877DE0" w14:textId="77777777" w:rsidR="006724BD" w:rsidRPr="00091C27" w:rsidRDefault="006724B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2F4CAC6" w14:textId="77777777" w:rsidR="006724BD" w:rsidRPr="00FF0AB7" w:rsidRDefault="006724B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7413E3F2" w14:textId="77777777" w:rsidR="006724BD" w:rsidRDefault="006724B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AFAB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9CE7F41" w14:textId="77777777" w:rsidR="000505A2" w:rsidRDefault="000505A2" w:rsidP="00091C27">
                      <w:pPr>
                        <w:pStyle w:val="Bezmezer"/>
                      </w:pPr>
                    </w:p>
                    <w:p w14:paraId="11F4B789" w14:textId="77777777" w:rsidR="000505A2" w:rsidRDefault="000505A2" w:rsidP="00091C27">
                      <w:pPr>
                        <w:pStyle w:val="Bezmezer"/>
                      </w:pPr>
                    </w:p>
                    <w:p w14:paraId="7431AADA" w14:textId="77777777" w:rsidR="000505A2" w:rsidRDefault="000505A2" w:rsidP="00091C27">
                      <w:pPr>
                        <w:pStyle w:val="Bezmezer"/>
                      </w:pPr>
                    </w:p>
                    <w:p w14:paraId="30747438" w14:textId="77777777" w:rsidR="000505A2" w:rsidRDefault="000505A2" w:rsidP="00091C27">
                      <w:pPr>
                        <w:pStyle w:val="Bezmezer"/>
                      </w:pPr>
                    </w:p>
                    <w:p w14:paraId="7E9B481B" w14:textId="77777777" w:rsidR="000505A2" w:rsidRDefault="000505A2" w:rsidP="00091C27">
                      <w:pPr>
                        <w:pStyle w:val="Bezmezer"/>
                      </w:pPr>
                    </w:p>
                    <w:p w14:paraId="262A23C1" w14:textId="77777777" w:rsidR="000505A2" w:rsidRDefault="000505A2" w:rsidP="00091C27">
                      <w:pPr>
                        <w:pStyle w:val="Bezmezer"/>
                      </w:pPr>
                    </w:p>
                    <w:p w14:paraId="39AA64FA" w14:textId="77777777" w:rsidR="000505A2" w:rsidRDefault="000505A2" w:rsidP="00091C27">
                      <w:pPr>
                        <w:pStyle w:val="Bezmezer"/>
                      </w:pPr>
                    </w:p>
                    <w:p w14:paraId="58F097B2" w14:textId="77777777" w:rsidR="000505A2" w:rsidRDefault="000505A2" w:rsidP="00091C27">
                      <w:pPr>
                        <w:pStyle w:val="Bezmezer"/>
                      </w:pPr>
                    </w:p>
                    <w:p w14:paraId="20F86F71" w14:textId="77777777" w:rsidR="000505A2" w:rsidRDefault="000505A2" w:rsidP="00091C27">
                      <w:pPr>
                        <w:pStyle w:val="Bezmezer"/>
                      </w:pPr>
                    </w:p>
                    <w:p w14:paraId="75D80B7A" w14:textId="77777777" w:rsidR="000505A2" w:rsidRDefault="000505A2" w:rsidP="00091C27">
                      <w:pPr>
                        <w:pStyle w:val="Bezmezer"/>
                      </w:pPr>
                    </w:p>
                    <w:p w14:paraId="7C3D47D2" w14:textId="77777777" w:rsidR="000505A2" w:rsidRDefault="000505A2" w:rsidP="00091C27">
                      <w:pPr>
                        <w:pStyle w:val="Bezmezer"/>
                      </w:pPr>
                    </w:p>
                    <w:p w14:paraId="55F930E8" w14:textId="77777777" w:rsidR="000505A2" w:rsidRDefault="000505A2" w:rsidP="00091C27">
                      <w:pPr>
                        <w:pStyle w:val="Bezmezer"/>
                      </w:pPr>
                    </w:p>
                    <w:p w14:paraId="53D62A98" w14:textId="77777777" w:rsidR="000505A2" w:rsidRDefault="000505A2" w:rsidP="00091C27">
                      <w:pPr>
                        <w:pStyle w:val="Bezmezer"/>
                      </w:pPr>
                    </w:p>
                    <w:p w14:paraId="5A2CDBCA" w14:textId="77777777" w:rsidR="000505A2" w:rsidRDefault="000505A2" w:rsidP="00091C27">
                      <w:pPr>
                        <w:pStyle w:val="Bezmezer"/>
                      </w:pPr>
                    </w:p>
                    <w:p w14:paraId="05F8B4AB" w14:textId="77777777" w:rsidR="000505A2" w:rsidRDefault="000505A2" w:rsidP="00091C27">
                      <w:pPr>
                        <w:pStyle w:val="Bezmezer"/>
                      </w:pPr>
                    </w:p>
                    <w:p w14:paraId="3137C742" w14:textId="77777777" w:rsidR="000505A2" w:rsidRDefault="000505A2" w:rsidP="00091C27">
                      <w:pPr>
                        <w:pStyle w:val="Bezmezer"/>
                      </w:pPr>
                    </w:p>
                    <w:p w14:paraId="43E3FF3A" w14:textId="77777777" w:rsidR="000505A2" w:rsidRDefault="000505A2" w:rsidP="00091C27">
                      <w:pPr>
                        <w:pStyle w:val="Bezmezer"/>
                      </w:pPr>
                    </w:p>
                    <w:p w14:paraId="1CC31C27" w14:textId="77777777" w:rsidR="000505A2" w:rsidRDefault="000505A2" w:rsidP="00091C27">
                      <w:pPr>
                        <w:pStyle w:val="Bezmezer"/>
                      </w:pPr>
                    </w:p>
                    <w:p w14:paraId="041BD3F8" w14:textId="77777777" w:rsidR="000505A2" w:rsidRDefault="000505A2" w:rsidP="00091C27">
                      <w:pPr>
                        <w:pStyle w:val="Bezmezer"/>
                      </w:pPr>
                    </w:p>
                    <w:p w14:paraId="3A9F95BB" w14:textId="77777777" w:rsidR="000505A2" w:rsidRDefault="000505A2" w:rsidP="00091C27">
                      <w:pPr>
                        <w:pStyle w:val="Bezmezer"/>
                      </w:pPr>
                    </w:p>
                    <w:p w14:paraId="173FE919" w14:textId="77777777" w:rsidR="000505A2" w:rsidRDefault="000505A2" w:rsidP="00091C27">
                      <w:pPr>
                        <w:pStyle w:val="Bezmezer"/>
                      </w:pPr>
                    </w:p>
                    <w:p w14:paraId="09DE2679" w14:textId="77777777" w:rsidR="000505A2" w:rsidRDefault="000505A2" w:rsidP="00091C27">
                      <w:pPr>
                        <w:pStyle w:val="Bezmezer"/>
                      </w:pPr>
                    </w:p>
                    <w:p w14:paraId="2A76A0E3" w14:textId="77777777" w:rsidR="000505A2" w:rsidRDefault="000505A2" w:rsidP="00091C27">
                      <w:pPr>
                        <w:pStyle w:val="Bezmezer"/>
                      </w:pPr>
                    </w:p>
                    <w:p w14:paraId="2406EF65" w14:textId="77777777" w:rsidR="000505A2" w:rsidRDefault="000505A2" w:rsidP="00091C27">
                      <w:pPr>
                        <w:pStyle w:val="Bezmezer"/>
                      </w:pPr>
                    </w:p>
                    <w:p w14:paraId="391AC1BF" w14:textId="77777777" w:rsidR="000505A2" w:rsidRDefault="000505A2" w:rsidP="00091C27">
                      <w:pPr>
                        <w:pStyle w:val="Bezmezer"/>
                      </w:pPr>
                    </w:p>
                    <w:p w14:paraId="52877DE0" w14:textId="77777777" w:rsidR="000505A2" w:rsidRPr="00091C27" w:rsidRDefault="000505A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2F4CAC6" w14:textId="77777777" w:rsidR="000505A2" w:rsidRPr="00FF0AB7" w:rsidRDefault="000505A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413E3F2" w14:textId="77777777" w:rsidR="000505A2" w:rsidRDefault="000505A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243409F" wp14:editId="5912E91B">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08AAE80" w14:textId="77777777" w:rsidR="006724BD" w:rsidRPr="000039A4" w:rsidRDefault="006724BD">
      <w:pPr>
        <w:pStyle w:val="Nadpis2"/>
        <w:numPr>
          <w:ilvl w:val="1"/>
          <w:numId w:val="36"/>
        </w:numPr>
        <w:ind w:left="426" w:hanging="426"/>
      </w:pPr>
      <w:bookmarkStart w:id="50" w:name="_Toc159579099"/>
      <w:bookmarkStart w:id="51" w:name="_Toc159579155"/>
      <w:bookmarkStart w:id="52" w:name="_Toc168571902"/>
      <w:r w:rsidRPr="000039A4">
        <w:t>Vzděláv</w:t>
      </w:r>
      <w:r>
        <w:t>ání</w:t>
      </w:r>
      <w:bookmarkEnd w:id="50"/>
      <w:bookmarkEnd w:id="51"/>
      <w:bookmarkEnd w:id="52"/>
    </w:p>
    <w:p w14:paraId="3355307A" w14:textId="77777777" w:rsidR="006724BD" w:rsidRDefault="006724B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5858660" wp14:editId="2E80FB59">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5DF33" w14:textId="77777777" w:rsidR="006724BD" w:rsidRDefault="006724B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42D08FFA" w14:textId="77777777" w:rsidR="006724BD" w:rsidRPr="00A145E8" w:rsidRDefault="006724B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6304BC0" w14:textId="77777777" w:rsidR="006724BD" w:rsidRDefault="006724B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5D6EE1A" w14:textId="77777777" w:rsidR="006724BD" w:rsidRPr="00A145E8" w:rsidRDefault="006724B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85866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885DF33" w14:textId="77777777" w:rsidR="000505A2" w:rsidRDefault="000505A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D08FFA" w14:textId="77777777" w:rsidR="000505A2" w:rsidRPr="00A145E8" w:rsidRDefault="000505A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6304BC0" w14:textId="77777777" w:rsidR="000505A2" w:rsidRDefault="000505A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15D6EE1A" w14:textId="77777777" w:rsidR="000505A2" w:rsidRPr="00A145E8" w:rsidRDefault="000505A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6319933" w14:textId="77777777" w:rsidR="006724BD" w:rsidRDefault="006724BD" w:rsidP="00092CB6">
      <w:pPr>
        <w:autoSpaceDE/>
        <w:autoSpaceDN/>
        <w:adjustRightInd/>
        <w:spacing w:line="259" w:lineRule="auto"/>
        <w:textAlignment w:val="auto"/>
        <w:rPr>
          <w:b/>
          <w:sz w:val="24"/>
        </w:rPr>
      </w:pPr>
    </w:p>
    <w:p w14:paraId="17CF346A" w14:textId="77777777" w:rsidR="006724BD" w:rsidRDefault="006724BD" w:rsidP="00092CB6">
      <w:pPr>
        <w:autoSpaceDE/>
        <w:autoSpaceDN/>
        <w:adjustRightInd/>
        <w:spacing w:line="259" w:lineRule="auto"/>
        <w:textAlignment w:val="auto"/>
        <w:rPr>
          <w:b/>
          <w:sz w:val="24"/>
        </w:rPr>
      </w:pPr>
    </w:p>
    <w:p w14:paraId="031A75CB" w14:textId="77777777" w:rsidR="006724BD" w:rsidRDefault="006724BD" w:rsidP="00092CB6">
      <w:pPr>
        <w:autoSpaceDE/>
        <w:autoSpaceDN/>
        <w:adjustRightInd/>
        <w:spacing w:line="259" w:lineRule="auto"/>
        <w:textAlignment w:val="auto"/>
        <w:rPr>
          <w:b/>
          <w:sz w:val="24"/>
        </w:rPr>
      </w:pPr>
    </w:p>
    <w:p w14:paraId="29259176" w14:textId="77777777" w:rsidR="006724BD" w:rsidRDefault="006724BD" w:rsidP="00092CB6">
      <w:pPr>
        <w:autoSpaceDE/>
        <w:autoSpaceDN/>
        <w:adjustRightInd/>
        <w:spacing w:line="259" w:lineRule="auto"/>
        <w:textAlignment w:val="auto"/>
        <w:rPr>
          <w:b/>
          <w:sz w:val="24"/>
        </w:rPr>
      </w:pPr>
    </w:p>
    <w:p w14:paraId="214A35DC" w14:textId="77777777" w:rsidR="006724BD" w:rsidRPr="00C818F0" w:rsidRDefault="006724BD" w:rsidP="00092CB6">
      <w:pPr>
        <w:autoSpaceDE/>
        <w:autoSpaceDN/>
        <w:adjustRightInd/>
        <w:spacing w:line="259" w:lineRule="auto"/>
        <w:textAlignment w:val="auto"/>
        <w:rPr>
          <w:b/>
        </w:rPr>
      </w:pPr>
    </w:p>
    <w:p w14:paraId="3701092C" w14:textId="77777777" w:rsidR="006724BD" w:rsidRDefault="006724BD" w:rsidP="00092CB6">
      <w:pPr>
        <w:autoSpaceDE/>
        <w:autoSpaceDN/>
        <w:adjustRightInd/>
        <w:spacing w:line="259" w:lineRule="auto"/>
        <w:textAlignment w:val="auto"/>
        <w:rPr>
          <w:b/>
          <w:sz w:val="24"/>
        </w:rPr>
      </w:pPr>
    </w:p>
    <w:p w14:paraId="3DC9A511" w14:textId="77777777" w:rsidR="006724BD" w:rsidRDefault="006724B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AE543E" w14:paraId="283565A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CE4CF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6BD77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AE543E" w14:paraId="467A6E3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8A138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1B398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61E432F1" w14:textId="77777777" w:rsidR="006724BD" w:rsidRDefault="006724BD" w:rsidP="00092CB6">
      <w:pPr>
        <w:autoSpaceDE/>
        <w:autoSpaceDN/>
        <w:adjustRightInd/>
        <w:spacing w:after="0" w:line="259" w:lineRule="auto"/>
        <w:textAlignment w:val="auto"/>
        <w:rPr>
          <w:b/>
          <w:sz w:val="24"/>
        </w:rPr>
      </w:pPr>
    </w:p>
    <w:p w14:paraId="0A83200B" w14:textId="77777777" w:rsidR="006724BD" w:rsidRDefault="006724B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E543E" w14:paraId="246F2A3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10D53" w14:textId="0D900B3D"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9265D" w14:textId="3A1D22C0"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15EE7" w14:textId="1D3A253B"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2A8B3" w14:textId="6C2420C2"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Nerat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EB145" w14:textId="4A76583F"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38088" w14:textId="40D8E490"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69A6D" w14:textId="52BF9AD4"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AE543E" w14:paraId="71FFAA5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2E83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3E30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90A8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195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8BDB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1E4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99AA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E543E" w14:paraId="6D5464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8024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D7E0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604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180A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1FEE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CDB9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099A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E543E" w14:paraId="4C96D8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7312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5FCE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3682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A7E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C5B0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CFD0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3B51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E543E" w14:paraId="7A2D00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3037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9DDC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DEF7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774D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AAEE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C5D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A2D6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E543E" w14:paraId="7C7637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C8CD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3711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7460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EC0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9FF8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5AA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F4BA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E543E" w14:paraId="5481B8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A6C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BCD2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099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DD2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DB49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6D0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2AE9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E543E" w14:paraId="36C37F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EE65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72D1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A6A0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28D1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BC9F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6A1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3C2C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E543E" w14:paraId="616FC2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7774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6E86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EB7E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29FE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DC34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94A8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8DF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E543E" w14:paraId="5955BD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074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46C0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14ED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96E9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42EF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B3FC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9B08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E543E" w14:paraId="46EA5F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A1F6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3CCD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6622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0F47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E97A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D8EA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68F7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86B5089" w14:textId="77777777" w:rsidR="006724BD" w:rsidRPr="00D2305A" w:rsidRDefault="006724BD">
      <w:pPr>
        <w:autoSpaceDE/>
        <w:autoSpaceDN/>
        <w:adjustRightInd/>
        <w:spacing w:line="259" w:lineRule="auto"/>
        <w:textAlignment w:val="auto"/>
      </w:pPr>
      <w:r>
        <w:br w:type="page"/>
      </w:r>
    </w:p>
    <w:p w14:paraId="37FD6FA9" w14:textId="77777777" w:rsidR="006724BD" w:rsidRPr="0029584C" w:rsidRDefault="006724BD" w:rsidP="0029584C">
      <w:pPr>
        <w:pStyle w:val="Nadpis3"/>
        <w:ind w:left="426" w:hanging="426"/>
      </w:pPr>
      <w:bookmarkStart w:id="55" w:name="_Toc159579100"/>
      <w:bookmarkStart w:id="56" w:name="_Toc159579156"/>
      <w:bookmarkStart w:id="57" w:name="_Toc168571903"/>
      <w:r w:rsidRPr="0029584C">
        <w:t>Vzdělávací</w:t>
      </w:r>
      <w:r>
        <w:t xml:space="preserve"> neúspěšnost</w:t>
      </w:r>
      <w:bookmarkEnd w:id="55"/>
      <w:bookmarkEnd w:id="56"/>
      <w:bookmarkEnd w:id="57"/>
    </w:p>
    <w:p w14:paraId="10B182B6" w14:textId="77777777" w:rsidR="006724BD" w:rsidRPr="00592071" w:rsidRDefault="006724B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4F02B34" w14:textId="77777777" w:rsidR="006724BD" w:rsidRPr="00EC6155" w:rsidRDefault="006724B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CB62E61" w14:textId="77777777" w:rsidR="006724BD" w:rsidRPr="00592071" w:rsidRDefault="006724B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41DF377" w14:textId="77777777" w:rsidR="006724BD" w:rsidRPr="002C766C" w:rsidRDefault="006724B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C11E6DC" w14:textId="77777777" w:rsidR="006724BD" w:rsidRPr="00592071" w:rsidRDefault="006724B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5D25C76" w14:textId="77777777" w:rsidR="006724BD" w:rsidRDefault="006724BD">
      <w:pPr>
        <w:pStyle w:val="Odstavecseseznamem"/>
        <w:numPr>
          <w:ilvl w:val="0"/>
          <w:numId w:val="11"/>
        </w:numPr>
      </w:pPr>
      <w:r w:rsidRPr="00DF42C8">
        <w:t xml:space="preserve">Má moje ORP vysoké nebo velmi vysoké hodnoty </w:t>
      </w:r>
      <w:r>
        <w:t>vzdělávací neúspěšnosti</w:t>
      </w:r>
      <w:r w:rsidRPr="00DF42C8">
        <w:t>?</w:t>
      </w:r>
    </w:p>
    <w:p w14:paraId="52321334" w14:textId="77777777" w:rsidR="006724BD" w:rsidRDefault="006724B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61780CA" w14:textId="77777777" w:rsidR="006724BD" w:rsidRDefault="006724BD">
      <w:pPr>
        <w:pStyle w:val="Odstavecseseznamem"/>
        <w:numPr>
          <w:ilvl w:val="0"/>
          <w:numId w:val="11"/>
        </w:numPr>
        <w:spacing w:line="360" w:lineRule="auto"/>
      </w:pPr>
      <w:r>
        <w:t>Jaký je vztah se sociálními problémy?</w:t>
      </w:r>
    </w:p>
    <w:p w14:paraId="2EB4A97D" w14:textId="77777777" w:rsidR="006724BD" w:rsidRDefault="006724B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58D7CC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D6EDA9" w14:textId="77777777" w:rsidR="006724BD" w:rsidRDefault="006724B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6850A6" w14:textId="77777777" w:rsidR="006724BD" w:rsidRPr="00DE2BA2" w:rsidRDefault="006724B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EACB7F" w14:textId="77777777" w:rsidR="006724BD" w:rsidRPr="00DE2BA2" w:rsidRDefault="006724BD" w:rsidP="00144187">
            <w:pPr>
              <w:autoSpaceDE/>
              <w:autoSpaceDN/>
              <w:adjustRightInd/>
              <w:spacing w:after="240" w:line="259" w:lineRule="auto"/>
              <w:jc w:val="left"/>
              <w:textAlignment w:val="auto"/>
              <w:rPr>
                <w:b/>
                <w:sz w:val="24"/>
              </w:rPr>
            </w:pPr>
          </w:p>
        </w:tc>
      </w:tr>
      <w:tr w:rsidR="007E5969" w14:paraId="7F82F9A5" w14:textId="77777777" w:rsidTr="007E5969">
        <w:trPr>
          <w:gridAfter w:val="2"/>
          <w:wAfter w:w="497" w:type="dxa"/>
        </w:trPr>
        <w:tc>
          <w:tcPr>
            <w:tcW w:w="1397" w:type="dxa"/>
            <w:vAlign w:val="center"/>
          </w:tcPr>
          <w:p w14:paraId="2FF906F5" w14:textId="77777777" w:rsidR="006724BD" w:rsidRPr="00DE2BA2" w:rsidRDefault="006724B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F8CB9F8" w14:textId="77777777" w:rsidR="006724BD" w:rsidRPr="00DE2BA2" w:rsidRDefault="006724B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4C75E8C" w14:textId="77777777" w:rsidR="006724BD" w:rsidRDefault="006724BD" w:rsidP="00144187">
            <w:pPr>
              <w:jc w:val="left"/>
            </w:pPr>
            <w:r>
              <w:rPr>
                <w:rFonts w:ascii="Fira Sans" w:hAnsi="Fira Sans"/>
              </w:rPr>
              <w:t>opakování ročníku (2018-2022)</w:t>
            </w:r>
          </w:p>
        </w:tc>
      </w:tr>
      <w:tr w:rsidR="00484356" w14:paraId="083538AC" w14:textId="77777777" w:rsidTr="007E5969">
        <w:trPr>
          <w:gridAfter w:val="1"/>
          <w:wAfter w:w="417" w:type="dxa"/>
          <w:trHeight w:val="395"/>
        </w:trPr>
        <w:tc>
          <w:tcPr>
            <w:tcW w:w="1397" w:type="dxa"/>
            <w:vAlign w:val="center"/>
          </w:tcPr>
          <w:p w14:paraId="5EB03882" w14:textId="77777777" w:rsidR="006724BD" w:rsidRPr="00DE2BA2" w:rsidRDefault="006724BD" w:rsidP="00144187">
            <w:pPr>
              <w:pStyle w:val="Odstavecseseznamem"/>
              <w:ind w:left="0"/>
              <w:jc w:val="left"/>
              <w:rPr>
                <w:b/>
                <w:bCs/>
                <w:color w:val="DD4540"/>
              </w:rPr>
            </w:pPr>
          </w:p>
        </w:tc>
        <w:tc>
          <w:tcPr>
            <w:tcW w:w="4567" w:type="dxa"/>
            <w:vAlign w:val="center"/>
          </w:tcPr>
          <w:p w14:paraId="2974BFF3" w14:textId="77777777" w:rsidR="006724BD" w:rsidRPr="00846823" w:rsidRDefault="006724BD"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EF49641" w14:textId="77777777" w:rsidR="006724BD" w:rsidRPr="00511A90" w:rsidRDefault="006724BD" w:rsidP="00144187">
            <w:pPr>
              <w:jc w:val="left"/>
              <w:rPr>
                <w:color w:val="DD4540"/>
              </w:rPr>
            </w:pPr>
            <w:r>
              <w:rPr>
                <w:rFonts w:ascii="Fira Sans" w:hAnsi="Fira Sans"/>
              </w:rPr>
              <w:t xml:space="preserve">Absence (2015-2021) </w:t>
            </w:r>
          </w:p>
        </w:tc>
      </w:tr>
      <w:tr w:rsidR="00484356" w:rsidRPr="00DE2BA2" w14:paraId="12F6F00F" w14:textId="77777777" w:rsidTr="00484356">
        <w:trPr>
          <w:gridAfter w:val="1"/>
          <w:wAfter w:w="417" w:type="dxa"/>
        </w:trPr>
        <w:tc>
          <w:tcPr>
            <w:tcW w:w="1397" w:type="dxa"/>
            <w:vAlign w:val="center"/>
          </w:tcPr>
          <w:p w14:paraId="7CCBD81A" w14:textId="77777777" w:rsidR="006724BD" w:rsidRPr="00DE2BA2" w:rsidRDefault="006724B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32E516F" w14:textId="77777777" w:rsidR="006724BD" w:rsidRPr="00DE2BA2" w:rsidRDefault="006724B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6643609" w14:textId="77777777" w:rsidR="006724BD" w:rsidRDefault="006724BD" w:rsidP="00874EDF">
      <w:pPr>
        <w:spacing w:after="0"/>
        <w:rPr>
          <w:color w:val="AEAAAA" w:themeColor="background2" w:themeShade="BF"/>
        </w:rPr>
      </w:pPr>
    </w:p>
    <w:p w14:paraId="6D79AECA" w14:textId="77777777" w:rsidR="006724BD" w:rsidRPr="00511A90" w:rsidRDefault="006724BD" w:rsidP="005461A7">
      <w:pPr>
        <w:pStyle w:val="Tabulkapopisek"/>
      </w:pPr>
      <w:r w:rsidRPr="00511A90">
        <w:t xml:space="preserve">Graf </w:t>
      </w:r>
      <w:r>
        <w:t>b</w:t>
      </w:r>
      <w:r w:rsidRPr="00511A90">
        <w:t>1.</w:t>
      </w:r>
      <w:r>
        <w:t>a</w:t>
      </w:r>
    </w:p>
    <w:p w14:paraId="70336C13" w14:textId="77777777" w:rsidR="006724BD" w:rsidRPr="006F7CCF" w:rsidRDefault="006724B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FC5F5EE" w14:textId="77777777" w:rsidR="006724BD" w:rsidRDefault="006724BD">
      <w:r>
        <w:rPr>
          <w:noProof/>
        </w:rPr>
        <w:drawing>
          <wp:inline distT="0" distB="0" distL="0" distR="0" wp14:anchorId="25376372" wp14:editId="58EEC549">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6878B45A" w14:textId="77777777" w:rsidR="006724BD" w:rsidRPr="005461A7" w:rsidRDefault="006724B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9ABDB80" w14:textId="77777777" w:rsidR="006724BD" w:rsidRDefault="006724BD" w:rsidP="005461A7">
      <w:pPr>
        <w:spacing w:after="0"/>
        <w:rPr>
          <w:noProof/>
        </w:rPr>
      </w:pPr>
    </w:p>
    <w:p w14:paraId="5110B28A" w14:textId="77777777" w:rsidR="006724BD" w:rsidRPr="00511A90" w:rsidRDefault="006724BD" w:rsidP="005461A7">
      <w:pPr>
        <w:pStyle w:val="Tabulkapopisek"/>
      </w:pPr>
      <w:r w:rsidRPr="00511A90">
        <w:t xml:space="preserve">Graf </w:t>
      </w:r>
      <w:r>
        <w:t>b</w:t>
      </w:r>
      <w:r w:rsidRPr="00511A90">
        <w:t>1.</w:t>
      </w:r>
      <w:r>
        <w:t>b</w:t>
      </w:r>
    </w:p>
    <w:p w14:paraId="089E277C" w14:textId="77777777" w:rsidR="006724BD" w:rsidRPr="006F7CCF" w:rsidRDefault="006724BD" w:rsidP="005461A7">
      <w:pPr>
        <w:pStyle w:val="TabulkaGrafnzev"/>
        <w:spacing w:after="0"/>
      </w:pPr>
      <w:r>
        <w:t>V</w:t>
      </w:r>
      <w:r w:rsidRPr="005461A7">
        <w:t>zdělávací neúspěšnost</w:t>
      </w:r>
      <w:r>
        <w:t xml:space="preserve"> v kraji </w:t>
      </w:r>
    </w:p>
    <w:p w14:paraId="365D813C" w14:textId="77777777" w:rsidR="006724BD" w:rsidRDefault="006724BD">
      <w:r>
        <w:rPr>
          <w:noProof/>
        </w:rPr>
        <w:drawing>
          <wp:inline distT="0" distB="0" distL="0" distR="0" wp14:anchorId="5B135630" wp14:editId="0FDE530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C33B5AF" w14:textId="77777777" w:rsidR="006724BD" w:rsidRPr="00874EDF" w:rsidRDefault="006724BD"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6CDE114" w14:textId="77777777" w:rsidR="006724BD" w:rsidRDefault="006724BD" w:rsidP="00874EDF">
      <w:pPr>
        <w:pStyle w:val="Nadpis4"/>
      </w:pPr>
      <w:bookmarkStart w:id="58" w:name="_Toc168571904"/>
      <w:r>
        <w:t>Ukazatele a cíle</w:t>
      </w:r>
      <w:bookmarkEnd w:id="58"/>
    </w:p>
    <w:p w14:paraId="43408253" w14:textId="77777777" w:rsidR="006724BD" w:rsidRDefault="006724B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CD47DA0" w14:textId="77777777" w:rsidR="006724BD" w:rsidRPr="00CE48C1" w:rsidRDefault="006724BD" w:rsidP="00137CE3">
      <w:pPr>
        <w:rPr>
          <w:rFonts w:eastAsia="Inter ExtraBold" w:cs="Inter ExtraBold"/>
          <w:vanish/>
          <w:specVanish/>
        </w:rPr>
      </w:pPr>
      <w:r>
        <w:t>V ORP</w:t>
      </w:r>
      <w:r>
        <w:rPr>
          <w:lang w:eastAsia="cs-CZ"/>
        </w:rPr>
        <w:t xml:space="preserve"> </w:t>
      </w:r>
      <w:r>
        <w:t>Neratovice</w:t>
      </w:r>
    </w:p>
    <w:p w14:paraId="1EE423F1" w14:textId="77777777" w:rsidR="006724BD" w:rsidRPr="00CE48C1" w:rsidRDefault="006724BD"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7</w:t>
      </w:r>
    </w:p>
    <w:p w14:paraId="31438C99" w14:textId="77777777" w:rsidR="006724BD" w:rsidRPr="00CE48C1" w:rsidRDefault="006724B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7</w:t>
      </w:r>
    </w:p>
    <w:p w14:paraId="07759E54" w14:textId="77777777" w:rsidR="006724BD" w:rsidRDefault="006724BD" w:rsidP="00137CE3">
      <w:r>
        <w:t xml:space="preserve"> </w:t>
      </w:r>
      <w:r w:rsidRPr="00C72F92">
        <w:rPr>
          <w:rStyle w:val="tucneChar"/>
        </w:rPr>
        <w:t>dětí</w:t>
      </w:r>
      <w:r>
        <w:t>.</w:t>
      </w:r>
    </w:p>
    <w:p w14:paraId="4647C0B3" w14:textId="77777777" w:rsidR="006724BD" w:rsidRDefault="006724BD" w:rsidP="005461A7">
      <w:pPr>
        <w:pStyle w:val="Tabulkapopisek"/>
      </w:pPr>
    </w:p>
    <w:p w14:paraId="49B8781B" w14:textId="77777777" w:rsidR="006724BD" w:rsidRPr="00511A90" w:rsidRDefault="006724BD" w:rsidP="00176FD1">
      <w:pPr>
        <w:pStyle w:val="Tabulkapopisek"/>
        <w:spacing w:after="0"/>
      </w:pPr>
      <w:r w:rsidRPr="00511A90">
        <w:t xml:space="preserve">Graf </w:t>
      </w:r>
      <w:r>
        <w:t>b</w:t>
      </w:r>
      <w:r w:rsidRPr="00511A90">
        <w:t>1.</w:t>
      </w:r>
      <w:r>
        <w:t>c</w:t>
      </w:r>
    </w:p>
    <w:p w14:paraId="44E47EEC" w14:textId="77777777" w:rsidR="006724BD" w:rsidRPr="006F7CCF" w:rsidRDefault="006724BD" w:rsidP="005461A7">
      <w:pPr>
        <w:pStyle w:val="TabulkaGrafnzev"/>
        <w:spacing w:after="0"/>
      </w:pPr>
      <w:r w:rsidRPr="005461A7">
        <w:t>Kolik žáků nedokončí základní vzdělání</w:t>
      </w:r>
      <w:r>
        <w:t>?</w:t>
      </w:r>
    </w:p>
    <w:p w14:paraId="0CE5F8C8" w14:textId="77777777" w:rsidR="006724BD" w:rsidRDefault="006724BD">
      <w:r>
        <w:rPr>
          <w:noProof/>
        </w:rPr>
        <w:drawing>
          <wp:inline distT="0" distB="0" distL="0" distR="0" wp14:anchorId="5F23A9A7" wp14:editId="76304667">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D85CA59" w14:textId="77777777" w:rsidR="006724BD" w:rsidRPr="006F7CCF" w:rsidRDefault="006724B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40B0B34A" w14:textId="77777777" w:rsidR="006724BD" w:rsidRDefault="006724BD" w:rsidP="00176FD1">
      <w:pPr>
        <w:pStyle w:val="Tabulkapopisek"/>
      </w:pPr>
    </w:p>
    <w:p w14:paraId="55DAFA91" w14:textId="77777777" w:rsidR="006724BD" w:rsidRPr="00511A90" w:rsidRDefault="006724BD" w:rsidP="00176FD1">
      <w:pPr>
        <w:pStyle w:val="Tabulkapopisek"/>
        <w:spacing w:after="0"/>
      </w:pPr>
      <w:r w:rsidRPr="00511A90">
        <w:t xml:space="preserve">Graf </w:t>
      </w:r>
      <w:r>
        <w:t>b</w:t>
      </w:r>
      <w:r w:rsidRPr="00511A90">
        <w:t>1.</w:t>
      </w:r>
      <w:r>
        <w:t>d</w:t>
      </w:r>
    </w:p>
    <w:p w14:paraId="4CCB80F7" w14:textId="77777777" w:rsidR="006724BD" w:rsidRPr="006F7CCF" w:rsidRDefault="006724BD" w:rsidP="00176FD1">
      <w:pPr>
        <w:pStyle w:val="TabulkaGrafnzev"/>
        <w:spacing w:after="0"/>
      </w:pPr>
      <w:r>
        <w:t>Vývoj nedokončování základního vzdělání mezi lety 2017-2023</w:t>
      </w:r>
    </w:p>
    <w:p w14:paraId="361F59F9" w14:textId="77777777" w:rsidR="006724BD" w:rsidRDefault="006724BD">
      <w:r>
        <w:rPr>
          <w:noProof/>
        </w:rPr>
        <w:drawing>
          <wp:inline distT="0" distB="0" distL="0" distR="0" wp14:anchorId="3509DC59" wp14:editId="565710C8">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6BCB81EB" w14:textId="77777777" w:rsidR="006724BD" w:rsidRPr="006F7CCF" w:rsidRDefault="006724B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943F3C0" w14:textId="77777777" w:rsidR="006724BD" w:rsidRDefault="006724B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EEB15CB" w14:textId="77777777" w:rsidR="006724BD" w:rsidRDefault="006724B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BAFEF20" w14:textId="77777777" w:rsidR="006724BD" w:rsidRDefault="006724BD" w:rsidP="000B0564">
      <w:pPr>
        <w:pStyle w:val="Tabulkapopisek"/>
        <w:keepNext/>
        <w:keepLines/>
        <w:spacing w:after="0"/>
      </w:pPr>
      <w:r w:rsidRPr="00511A90">
        <w:t xml:space="preserve">Graf </w:t>
      </w:r>
      <w:r>
        <w:t>b</w:t>
      </w:r>
      <w:r w:rsidRPr="00511A90">
        <w:t>1.</w:t>
      </w:r>
      <w:r>
        <w:t>e</w:t>
      </w:r>
    </w:p>
    <w:p w14:paraId="07758B6D" w14:textId="77777777" w:rsidR="006724BD" w:rsidRDefault="006724BD" w:rsidP="000B0564">
      <w:pPr>
        <w:pStyle w:val="TabulkaGrafnzev"/>
        <w:keepNext/>
        <w:keepLines/>
        <w:spacing w:after="0"/>
      </w:pPr>
      <w:r w:rsidRPr="000F0D20">
        <w:t xml:space="preserve">Kolik žáků na ZŠ </w:t>
      </w:r>
      <w:r>
        <w:t>opakuje ročník</w:t>
      </w:r>
      <w:r w:rsidRPr="000F0D20">
        <w:t>?</w:t>
      </w:r>
    </w:p>
    <w:p w14:paraId="43727E2F" w14:textId="77777777" w:rsidR="006724BD" w:rsidRDefault="006724BD">
      <w:r>
        <w:rPr>
          <w:noProof/>
        </w:rPr>
        <w:drawing>
          <wp:inline distT="0" distB="0" distL="0" distR="0" wp14:anchorId="652BA950" wp14:editId="570B480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A5FA3A6" w14:textId="77777777" w:rsidR="006724BD" w:rsidRPr="006F7CCF" w:rsidRDefault="006724B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215D139" w14:textId="77777777" w:rsidR="006724BD" w:rsidRPr="006F7CCF" w:rsidRDefault="006724BD" w:rsidP="000037FC">
      <w:pPr>
        <w:pStyle w:val="TabulkaGrafnzev"/>
        <w:spacing w:after="0"/>
      </w:pPr>
    </w:p>
    <w:p w14:paraId="7A086134" w14:textId="77777777" w:rsidR="006724BD" w:rsidRPr="00CE48C1" w:rsidRDefault="006724BD" w:rsidP="00EF73DA">
      <w:pPr>
        <w:rPr>
          <w:rFonts w:eastAsia="Inter ExtraBold" w:cs="Inter ExtraBold"/>
          <w:vanish/>
          <w:specVanish/>
        </w:rPr>
      </w:pPr>
      <w:r w:rsidRPr="00F84777">
        <w:t xml:space="preserve">V ORP </w:t>
      </w:r>
      <w:r>
        <w:t>Neratovice</w:t>
      </w:r>
    </w:p>
    <w:p w14:paraId="2E85FE81" w14:textId="77777777" w:rsidR="006724BD" w:rsidRPr="00F84777" w:rsidRDefault="006724B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w:t>
      </w:r>
    </w:p>
    <w:p w14:paraId="65816304" w14:textId="77777777" w:rsidR="006724BD" w:rsidRPr="00F84777" w:rsidRDefault="006724B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3</w:t>
      </w:r>
    </w:p>
    <w:p w14:paraId="2FC08D96" w14:textId="77777777" w:rsidR="006724BD" w:rsidRPr="005A2A2E" w:rsidRDefault="006724BD" w:rsidP="00EF73DA">
      <w:r>
        <w:t xml:space="preserve"> </w:t>
      </w:r>
      <w:r w:rsidRPr="00C72F92">
        <w:rPr>
          <w:rStyle w:val="tucneChar"/>
        </w:rPr>
        <w:t>žáků</w:t>
      </w:r>
      <w:r w:rsidRPr="00F84777">
        <w:t>.</w:t>
      </w:r>
    </w:p>
    <w:p w14:paraId="09047402" w14:textId="77777777" w:rsidR="006724BD" w:rsidRPr="006F7CCF" w:rsidRDefault="006724BD" w:rsidP="000037FC">
      <w:pPr>
        <w:pStyle w:val="TabulkaGrafnzev"/>
        <w:spacing w:after="0"/>
      </w:pPr>
    </w:p>
    <w:p w14:paraId="0AE33344" w14:textId="77777777" w:rsidR="006724BD" w:rsidRDefault="006724BD" w:rsidP="006B0E15">
      <w:pPr>
        <w:pStyle w:val="Tabulkapopisek"/>
        <w:keepNext/>
        <w:spacing w:after="0"/>
      </w:pPr>
      <w:r w:rsidRPr="00511A90">
        <w:t xml:space="preserve">Graf </w:t>
      </w:r>
      <w:r>
        <w:t>B</w:t>
      </w:r>
      <w:r w:rsidRPr="00511A90">
        <w:t>.1.</w:t>
      </w:r>
      <w:r>
        <w:t>f</w:t>
      </w:r>
    </w:p>
    <w:p w14:paraId="49327691" w14:textId="77777777" w:rsidR="006724BD" w:rsidRDefault="006724BD" w:rsidP="006B0E15">
      <w:pPr>
        <w:pStyle w:val="TabulkaGrafnzev"/>
        <w:keepNext/>
        <w:spacing w:after="0"/>
      </w:pPr>
      <w:r>
        <w:t>Vývoj opakování ročníku mezi lety 2018-2023</w:t>
      </w:r>
      <w:r w:rsidRPr="000F0D20">
        <w:t>?</w:t>
      </w:r>
    </w:p>
    <w:p w14:paraId="2FFB81BA" w14:textId="77777777" w:rsidR="006724BD" w:rsidRDefault="006724BD">
      <w:r>
        <w:rPr>
          <w:noProof/>
        </w:rPr>
        <w:drawing>
          <wp:inline distT="0" distB="0" distL="0" distR="0" wp14:anchorId="66D789A3" wp14:editId="75C8228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EAC895F" w14:textId="77777777" w:rsidR="006724BD" w:rsidRPr="006F7CCF" w:rsidRDefault="006724B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C1EE252" w14:textId="77777777" w:rsidR="006724BD" w:rsidRDefault="006724BD" w:rsidP="006638A8"/>
    <w:p w14:paraId="67DD3156" w14:textId="77777777" w:rsidR="006724BD" w:rsidRDefault="006724BD" w:rsidP="006B0E15">
      <w:pPr>
        <w:pStyle w:val="Tabulkapopisek"/>
        <w:keepNext/>
        <w:keepLines/>
      </w:pPr>
      <w:r w:rsidRPr="00511A90">
        <w:t xml:space="preserve">Graf </w:t>
      </w:r>
      <w:r>
        <w:t>b</w:t>
      </w:r>
      <w:r w:rsidRPr="00511A90">
        <w:t>1.</w:t>
      </w:r>
      <w:r>
        <w:t>g</w:t>
      </w:r>
    </w:p>
    <w:p w14:paraId="2BBAB05F" w14:textId="77777777" w:rsidR="006724BD" w:rsidRPr="006F7CCF" w:rsidRDefault="006724BD" w:rsidP="006B0E15">
      <w:pPr>
        <w:pStyle w:val="TabulkaGrafnzev"/>
        <w:keepNext/>
        <w:keepLines/>
        <w:spacing w:after="0"/>
      </w:pPr>
      <w:r w:rsidRPr="000F0D20">
        <w:t xml:space="preserve">Kolik žáků na ZŠ </w:t>
      </w:r>
      <w:r>
        <w:t>neprospívá</w:t>
      </w:r>
      <w:r w:rsidRPr="000F0D20">
        <w:t>?</w:t>
      </w:r>
    </w:p>
    <w:p w14:paraId="340CF737" w14:textId="77777777" w:rsidR="006724BD" w:rsidRDefault="006724BD">
      <w:r>
        <w:rPr>
          <w:noProof/>
        </w:rPr>
        <w:drawing>
          <wp:inline distT="0" distB="0" distL="0" distR="0" wp14:anchorId="19E19FF6" wp14:editId="7FC27136">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7074D67D" w14:textId="77777777" w:rsidR="006724BD" w:rsidRDefault="006724B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4D556DA0" w14:textId="77777777" w:rsidR="006724BD" w:rsidRDefault="006724BD"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615B6279" w14:textId="77777777" w:rsidR="006724BD" w:rsidRDefault="006724BD" w:rsidP="006B0E15">
      <w:pPr>
        <w:pStyle w:val="Tabulkapopisek"/>
        <w:keepNext/>
      </w:pPr>
      <w:r w:rsidRPr="00511A90">
        <w:t xml:space="preserve">Graf </w:t>
      </w:r>
      <w:r>
        <w:t>b</w:t>
      </w:r>
      <w:r w:rsidRPr="00511A90">
        <w:t>1.</w:t>
      </w:r>
      <w:r>
        <w:t>h</w:t>
      </w:r>
    </w:p>
    <w:p w14:paraId="09DDA383" w14:textId="77777777" w:rsidR="006724BD" w:rsidRPr="006F7CCF" w:rsidRDefault="006724BD" w:rsidP="006B0E15">
      <w:pPr>
        <w:pStyle w:val="TabulkaGrafnzev"/>
        <w:keepNext/>
        <w:spacing w:after="0"/>
      </w:pPr>
      <w:r w:rsidRPr="000F0D20">
        <w:t xml:space="preserve">Kolik žáků na ZŠ </w:t>
      </w:r>
      <w:r>
        <w:t>nedokončuje první ročník</w:t>
      </w:r>
      <w:r w:rsidRPr="000F0D20">
        <w:t>?</w:t>
      </w:r>
    </w:p>
    <w:p w14:paraId="16D68D1E" w14:textId="77777777" w:rsidR="006724BD" w:rsidRDefault="006724BD">
      <w:r>
        <w:rPr>
          <w:noProof/>
        </w:rPr>
        <w:drawing>
          <wp:inline distT="0" distB="0" distL="0" distR="0" wp14:anchorId="617E2471" wp14:editId="3F48FEC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FF0780A" w14:textId="77777777" w:rsidR="006724BD" w:rsidRDefault="006724B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0739DDB2" w14:textId="77777777" w:rsidR="006724BD" w:rsidRPr="00675817" w:rsidRDefault="006724BD" w:rsidP="000F0D20">
      <w:pPr>
        <w:pStyle w:val="Tabulkakategorie"/>
        <w:rPr>
          <w:sz w:val="22"/>
          <w:szCs w:val="22"/>
        </w:rPr>
      </w:pPr>
    </w:p>
    <w:p w14:paraId="51FAA2C5" w14:textId="77777777" w:rsidR="006724BD" w:rsidRPr="0067184F" w:rsidRDefault="006724B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74346BF" w14:textId="77777777" w:rsidR="006724BD" w:rsidRDefault="006724BD" w:rsidP="006B0E15">
      <w:pPr>
        <w:pStyle w:val="Tabulkapopisek"/>
        <w:keepNext/>
      </w:pPr>
      <w:r w:rsidRPr="00511A90">
        <w:t xml:space="preserve">Graf </w:t>
      </w:r>
      <w:r>
        <w:t>b</w:t>
      </w:r>
      <w:r w:rsidRPr="00511A90">
        <w:t>1.</w:t>
      </w:r>
      <w:r>
        <w:t>i</w:t>
      </w:r>
    </w:p>
    <w:p w14:paraId="0AFDC570" w14:textId="77777777" w:rsidR="006724BD" w:rsidRPr="006F7CCF" w:rsidRDefault="006724BD" w:rsidP="006B0E15">
      <w:pPr>
        <w:pStyle w:val="TabulkaGrafnzev"/>
        <w:keepNext/>
        <w:spacing w:after="0"/>
      </w:pPr>
      <w:r w:rsidRPr="000F0D20">
        <w:t>Kolik hodin žáci v průměru zameškají hodin za jeden školní rok?</w:t>
      </w:r>
    </w:p>
    <w:p w14:paraId="448C0811" w14:textId="77777777" w:rsidR="006724BD" w:rsidRDefault="006724BD">
      <w:r>
        <w:rPr>
          <w:noProof/>
        </w:rPr>
        <w:drawing>
          <wp:inline distT="0" distB="0" distL="0" distR="0" wp14:anchorId="6E622E0B" wp14:editId="478D467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B1E5EB9" w14:textId="77777777" w:rsidR="006724BD" w:rsidRDefault="006724B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724C449" w14:textId="77777777" w:rsidR="006724BD" w:rsidRDefault="006724BD" w:rsidP="000F0D20">
      <w:pPr>
        <w:pStyle w:val="Tabulkakategorie"/>
        <w:rPr>
          <w:sz w:val="22"/>
          <w:szCs w:val="22"/>
        </w:rPr>
      </w:pPr>
    </w:p>
    <w:p w14:paraId="088AFFA3" w14:textId="77777777" w:rsidR="006724BD" w:rsidRDefault="006724BD" w:rsidP="000F0D20">
      <w:r w:rsidRPr="000F0D20">
        <w:t>Doplňující indikátory rozvíjí ukazatele ohledně nedokončování základního vzdělání a absencí</w:t>
      </w:r>
      <w:r>
        <w:t>.</w:t>
      </w:r>
    </w:p>
    <w:p w14:paraId="577DBEE5" w14:textId="77777777" w:rsidR="006724BD" w:rsidRDefault="006724BD" w:rsidP="000F0D20">
      <w:pPr>
        <w:pStyle w:val="Tabulkapopisek"/>
      </w:pPr>
      <w:r>
        <w:t>Tabulka b1</w:t>
      </w:r>
      <w:r w:rsidRPr="00511A90">
        <w:t>.</w:t>
      </w:r>
      <w:r>
        <w:t>j</w:t>
      </w:r>
    </w:p>
    <w:p w14:paraId="0E113741" w14:textId="77777777" w:rsidR="006724BD" w:rsidRDefault="006724BD" w:rsidP="000F0D20">
      <w:pPr>
        <w:spacing w:after="0"/>
        <w:rPr>
          <w:rFonts w:ascii="Inter" w:hAnsi="Inter" w:cs="Times New Roman"/>
          <w:b/>
          <w:bCs/>
        </w:rPr>
      </w:pPr>
      <w:r w:rsidRPr="000F0D20">
        <w:rPr>
          <w:rFonts w:ascii="Inter" w:hAnsi="Inter" w:cs="Times New Roman"/>
          <w:b/>
          <w:bCs/>
        </w:rPr>
        <w:t>Doplňující indikátory vzdělávacího neúspěchu</w:t>
      </w:r>
    </w:p>
    <w:p w14:paraId="458166D8" w14:textId="77777777" w:rsidR="006724BD" w:rsidRPr="000F0D20" w:rsidRDefault="006724B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AE543E" w14:paraId="718FBB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3491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7719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D61D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DFEAA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99ED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543E" w14:paraId="2B8F793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FDBA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B513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69A5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F29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49BF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E543E" w14:paraId="10EB10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9245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3174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0250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9668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EC22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E543E" w14:paraId="5A14BC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DC97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7043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A9DD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5D00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08E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885878F" w14:textId="77777777" w:rsidR="006724BD" w:rsidRPr="00364EC3" w:rsidRDefault="006724B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5AE6345" w14:textId="77777777" w:rsidR="006724BD" w:rsidRPr="00534530" w:rsidRDefault="006724BD" w:rsidP="00534530">
      <w:pPr>
        <w:pStyle w:val="Nadpis3"/>
        <w:ind w:left="709" w:hanging="709"/>
      </w:pPr>
      <w:bookmarkStart w:id="60" w:name="_Toc159579101"/>
      <w:bookmarkStart w:id="61" w:name="_Toc159579157"/>
      <w:bookmarkStart w:id="62" w:name="_Toc168571905"/>
      <w:r>
        <w:t>Výsledky testování</w:t>
      </w:r>
      <w:bookmarkEnd w:id="60"/>
      <w:bookmarkEnd w:id="61"/>
      <w:bookmarkEnd w:id="62"/>
    </w:p>
    <w:p w14:paraId="6E23449A" w14:textId="77777777" w:rsidR="006724BD" w:rsidRPr="00592071" w:rsidRDefault="006724B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A0BAF6C" w14:textId="77777777" w:rsidR="006724BD" w:rsidRPr="00EC6155" w:rsidRDefault="006724B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0D55963B" w14:textId="77777777" w:rsidR="006724BD" w:rsidRPr="00592071" w:rsidRDefault="006724B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77120AA" w14:textId="77777777" w:rsidR="006724BD" w:rsidRDefault="006724B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9FEDB52" w14:textId="77777777" w:rsidR="006724BD" w:rsidRPr="00592071" w:rsidRDefault="006724B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130B029" w14:textId="77777777" w:rsidR="006724BD" w:rsidRDefault="006724BD">
      <w:pPr>
        <w:pStyle w:val="Odstavecseseznamem"/>
        <w:numPr>
          <w:ilvl w:val="0"/>
          <w:numId w:val="11"/>
        </w:numPr>
        <w:spacing w:after="0" w:line="276" w:lineRule="auto"/>
      </w:pPr>
      <w:r>
        <w:t>Jaká je hodnota výsledků testování</w:t>
      </w:r>
      <w:r w:rsidRPr="00DF42C8">
        <w:t>?</w:t>
      </w:r>
    </w:p>
    <w:p w14:paraId="43E2C06E" w14:textId="77777777" w:rsidR="006724BD" w:rsidRDefault="006724BD">
      <w:pPr>
        <w:pStyle w:val="Odstavecseseznamem"/>
        <w:numPr>
          <w:ilvl w:val="0"/>
          <w:numId w:val="11"/>
        </w:numPr>
        <w:spacing w:line="276" w:lineRule="auto"/>
      </w:pPr>
      <w:r>
        <w:t xml:space="preserve">Liší se výsledky v horní a dolní části výsledků žáků? </w:t>
      </w:r>
    </w:p>
    <w:p w14:paraId="6CFD03E4" w14:textId="77777777" w:rsidR="006724BD" w:rsidRDefault="006724BD">
      <w:pPr>
        <w:pStyle w:val="Odstavecseseznamem"/>
        <w:numPr>
          <w:ilvl w:val="0"/>
          <w:numId w:val="11"/>
        </w:numPr>
        <w:spacing w:line="360" w:lineRule="auto"/>
      </w:pPr>
      <w:r>
        <w:t>Liší se výsledky žáků v testování ČŠI a v JPZ?</w:t>
      </w:r>
    </w:p>
    <w:p w14:paraId="418B3585" w14:textId="77777777" w:rsidR="006724BD" w:rsidRDefault="006724B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CA9F09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90F42E" w14:textId="77777777" w:rsidR="006724BD" w:rsidRDefault="006724B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F4396B" w14:textId="77777777" w:rsidR="006724BD" w:rsidRPr="00DE2BA2" w:rsidRDefault="006724B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4B73E6" w14:textId="77777777" w:rsidR="006724BD" w:rsidRPr="00DE2BA2" w:rsidRDefault="006724BD" w:rsidP="00144187">
            <w:pPr>
              <w:autoSpaceDE/>
              <w:autoSpaceDN/>
              <w:adjustRightInd/>
              <w:spacing w:after="240" w:line="259" w:lineRule="auto"/>
              <w:jc w:val="left"/>
              <w:textAlignment w:val="auto"/>
              <w:rPr>
                <w:b/>
                <w:sz w:val="24"/>
              </w:rPr>
            </w:pPr>
          </w:p>
        </w:tc>
      </w:tr>
      <w:tr w:rsidR="00A32B53" w14:paraId="2E89E2F6" w14:textId="77777777" w:rsidTr="009165D1">
        <w:tc>
          <w:tcPr>
            <w:tcW w:w="1286" w:type="dxa"/>
          </w:tcPr>
          <w:p w14:paraId="7E805108" w14:textId="77777777" w:rsidR="006724BD" w:rsidRPr="00DE2BA2" w:rsidRDefault="006724B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BB1A13C" w14:textId="77777777" w:rsidR="006724BD" w:rsidRDefault="006724B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883420F" w14:textId="77777777" w:rsidR="006724BD" w:rsidRDefault="006724BD" w:rsidP="00144187">
            <w:pPr>
              <w:jc w:val="left"/>
            </w:pPr>
          </w:p>
        </w:tc>
      </w:tr>
      <w:tr w:rsidR="002C5DE8" w14:paraId="77D2331B" w14:textId="77777777" w:rsidTr="009165D1">
        <w:tc>
          <w:tcPr>
            <w:tcW w:w="1286" w:type="dxa"/>
          </w:tcPr>
          <w:p w14:paraId="7AD4C2F7" w14:textId="77777777" w:rsidR="006724BD" w:rsidRDefault="006724BD" w:rsidP="00144187">
            <w:pPr>
              <w:jc w:val="left"/>
            </w:pPr>
          </w:p>
        </w:tc>
        <w:tc>
          <w:tcPr>
            <w:tcW w:w="4394" w:type="dxa"/>
            <w:vAlign w:val="center"/>
          </w:tcPr>
          <w:p w14:paraId="4F48887F" w14:textId="77777777" w:rsidR="006724BD" w:rsidRPr="00DE2BA2" w:rsidRDefault="006724B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CA95943" w14:textId="77777777" w:rsidR="006724BD" w:rsidRDefault="006724B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A18C441" w14:textId="77777777" w:rsidTr="009165D1">
        <w:tc>
          <w:tcPr>
            <w:tcW w:w="1286" w:type="dxa"/>
          </w:tcPr>
          <w:p w14:paraId="55FF95DB" w14:textId="77777777" w:rsidR="006724BD" w:rsidRPr="00DE2BA2" w:rsidRDefault="006724BD" w:rsidP="002C5DE8">
            <w:pPr>
              <w:jc w:val="left"/>
              <w:rPr>
                <w:b/>
                <w:bCs/>
                <w:color w:val="DD4540"/>
              </w:rPr>
            </w:pPr>
          </w:p>
        </w:tc>
        <w:tc>
          <w:tcPr>
            <w:tcW w:w="4394" w:type="dxa"/>
            <w:vAlign w:val="center"/>
          </w:tcPr>
          <w:p w14:paraId="4924E6EC" w14:textId="77777777" w:rsidR="006724BD" w:rsidRDefault="006724B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7BBC8F2" w14:textId="77777777" w:rsidR="006724BD" w:rsidRDefault="006724B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22D94E2" w14:textId="77777777" w:rsidTr="009165D1">
        <w:tc>
          <w:tcPr>
            <w:tcW w:w="1286" w:type="dxa"/>
          </w:tcPr>
          <w:p w14:paraId="532DD15F" w14:textId="77777777" w:rsidR="006724BD" w:rsidRPr="00DE2BA2" w:rsidRDefault="006724B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FC60899" w14:textId="77777777" w:rsidR="006724BD" w:rsidRDefault="006724B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B449C51" w14:textId="77777777" w:rsidR="006724BD" w:rsidRDefault="006724BD" w:rsidP="002C5DE8">
            <w:pPr>
              <w:jc w:val="left"/>
            </w:pPr>
          </w:p>
        </w:tc>
      </w:tr>
    </w:tbl>
    <w:p w14:paraId="09B58A8E" w14:textId="77777777" w:rsidR="006724BD" w:rsidRDefault="006724BD" w:rsidP="00055071">
      <w:pPr>
        <w:spacing w:after="0"/>
        <w:rPr>
          <w:color w:val="AEAAAA" w:themeColor="background2" w:themeShade="BF"/>
        </w:rPr>
      </w:pPr>
    </w:p>
    <w:p w14:paraId="14912502" w14:textId="77777777" w:rsidR="006724BD" w:rsidRDefault="006724BD" w:rsidP="00055071">
      <w:pPr>
        <w:pStyle w:val="Tabulkapopisek"/>
      </w:pPr>
    </w:p>
    <w:p w14:paraId="1F4572C7" w14:textId="77777777" w:rsidR="006724BD" w:rsidRPr="00511A90" w:rsidRDefault="006724BD" w:rsidP="00055071">
      <w:pPr>
        <w:pStyle w:val="Tabulkapopisek"/>
      </w:pPr>
      <w:r w:rsidRPr="00511A90">
        <w:t xml:space="preserve">Graf </w:t>
      </w:r>
      <w:r>
        <w:t>b2</w:t>
      </w:r>
      <w:r w:rsidRPr="00511A90">
        <w:t>.</w:t>
      </w:r>
      <w:r>
        <w:t>a</w:t>
      </w:r>
    </w:p>
    <w:p w14:paraId="465106D9" w14:textId="77777777" w:rsidR="006724BD" w:rsidRDefault="006724B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D808268" w14:textId="77777777" w:rsidR="006724BD" w:rsidRDefault="006724BD">
      <w:r>
        <w:rPr>
          <w:noProof/>
        </w:rPr>
        <w:drawing>
          <wp:inline distT="0" distB="0" distL="0" distR="0" wp14:anchorId="11D547C8" wp14:editId="3E2F837F">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617A5E0" w14:textId="77777777" w:rsidR="006724BD" w:rsidRPr="006F7CCF" w:rsidRDefault="006724B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44350E6" w14:textId="77777777" w:rsidR="006724BD" w:rsidRDefault="006724BD" w:rsidP="00675817">
      <w:pPr>
        <w:pStyle w:val="Tabulkakategorie"/>
        <w:ind w:left="720"/>
        <w:jc w:val="center"/>
        <w:rPr>
          <w:sz w:val="22"/>
          <w:szCs w:val="22"/>
        </w:rPr>
      </w:pPr>
    </w:p>
    <w:p w14:paraId="65836F2E" w14:textId="77777777" w:rsidR="006724BD" w:rsidRPr="00511A90" w:rsidRDefault="006724BD" w:rsidP="00362174">
      <w:pPr>
        <w:pStyle w:val="Tabulkapopisek"/>
        <w:keepNext/>
        <w:keepLines/>
      </w:pPr>
      <w:r w:rsidRPr="00511A90">
        <w:t xml:space="preserve">Graf </w:t>
      </w:r>
      <w:r>
        <w:t>b2</w:t>
      </w:r>
      <w:r w:rsidRPr="00511A90">
        <w:t>.</w:t>
      </w:r>
      <w:r>
        <w:t>b</w:t>
      </w:r>
    </w:p>
    <w:p w14:paraId="7E4D1990" w14:textId="77777777" w:rsidR="006724BD" w:rsidRDefault="006724BD" w:rsidP="00362174">
      <w:pPr>
        <w:pStyle w:val="TabulkaGrafnzev"/>
        <w:keepNext/>
        <w:keepLines/>
        <w:spacing w:after="0"/>
      </w:pPr>
      <w:r>
        <w:t>Výsledky testování v kraji</w:t>
      </w:r>
    </w:p>
    <w:p w14:paraId="6EDAB20E" w14:textId="77777777" w:rsidR="006724BD" w:rsidRDefault="006724BD">
      <w:r>
        <w:rPr>
          <w:noProof/>
        </w:rPr>
        <w:drawing>
          <wp:inline distT="0" distB="0" distL="0" distR="0" wp14:anchorId="3FD46FAF" wp14:editId="53CD708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6EDAFF5" w14:textId="77777777" w:rsidR="006724BD" w:rsidRDefault="006724B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78420FE" w14:textId="77777777" w:rsidR="006724BD" w:rsidRPr="0068236B" w:rsidRDefault="006724B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22F2AC0F" w14:textId="77777777" w:rsidR="006724BD" w:rsidRPr="006F7CCF" w:rsidRDefault="006724BD" w:rsidP="009165D1">
      <w:pPr>
        <w:rPr>
          <w:rFonts w:ascii="Fira Sans Condensed Light" w:hAnsi="Fira Sans Condensed Light" w:cs="Segoe UI"/>
          <w:color w:val="404040" w:themeColor="text1" w:themeTint="BF"/>
          <w:sz w:val="18"/>
          <w:szCs w:val="18"/>
        </w:rPr>
      </w:pPr>
    </w:p>
    <w:p w14:paraId="52BF719F" w14:textId="77777777" w:rsidR="006724BD" w:rsidRDefault="006724BD" w:rsidP="00573DA9">
      <w:pPr>
        <w:pStyle w:val="Nadpis4"/>
      </w:pPr>
      <w:bookmarkStart w:id="63" w:name="_Toc168571906"/>
      <w:r>
        <w:t>Ukazatele a cíle</w:t>
      </w:r>
      <w:bookmarkEnd w:id="63"/>
    </w:p>
    <w:p w14:paraId="1576C71E" w14:textId="77777777" w:rsidR="006724BD" w:rsidRPr="00075F61" w:rsidRDefault="006724B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08C18206" w14:textId="77777777" w:rsidR="006724BD" w:rsidRPr="00511A90" w:rsidRDefault="006724BD" w:rsidP="00507DE1">
      <w:pPr>
        <w:pStyle w:val="Tabulkapopisek"/>
        <w:keepNext/>
        <w:keepLines/>
      </w:pPr>
      <w:r w:rsidRPr="00511A90">
        <w:t xml:space="preserve">Graf </w:t>
      </w:r>
      <w:r>
        <w:t>b2</w:t>
      </w:r>
      <w:r w:rsidRPr="00511A90">
        <w:t>.</w:t>
      </w:r>
      <w:r>
        <w:t>c</w:t>
      </w:r>
    </w:p>
    <w:p w14:paraId="02A5D588" w14:textId="77777777" w:rsidR="006724BD" w:rsidRPr="006F7CCF" w:rsidRDefault="006724B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EFD8279" w14:textId="77777777" w:rsidR="006724BD" w:rsidRDefault="006724BD">
      <w:r>
        <w:rPr>
          <w:noProof/>
        </w:rPr>
        <w:drawing>
          <wp:inline distT="0" distB="0" distL="0" distR="0" wp14:anchorId="0B62D0B9" wp14:editId="68EE0F5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E831B0C" w14:textId="77777777" w:rsidR="006724BD" w:rsidRPr="006F7CCF" w:rsidRDefault="006724B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16B189F5" w14:textId="77777777" w:rsidR="006724BD" w:rsidRDefault="006724BD" w:rsidP="00075F61">
      <w:pPr>
        <w:pStyle w:val="Tabulkapopisek"/>
        <w:keepNext/>
        <w:keepLines/>
      </w:pPr>
    </w:p>
    <w:p w14:paraId="34063361" w14:textId="77777777" w:rsidR="006724BD" w:rsidRDefault="006724B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CEDCCA1" w14:textId="77777777" w:rsidR="006724BD" w:rsidRDefault="006724BD" w:rsidP="00075F61">
      <w:r>
        <w:t>Výsledky z 5. tříd vypovídají jak o kvalitě školy, tak do velké míry i o znevýhodnění a podpoře rodin. Z toho důvodu více než v pozdějších ročnících ukazují vzdělávací příležitosti.</w:t>
      </w:r>
    </w:p>
    <w:p w14:paraId="79D025C2" w14:textId="77777777" w:rsidR="006724BD" w:rsidRPr="00511A90" w:rsidRDefault="006724BD" w:rsidP="00075F61">
      <w:pPr>
        <w:pStyle w:val="Tabulkapopisek"/>
        <w:keepNext/>
        <w:keepLines/>
      </w:pPr>
      <w:r w:rsidRPr="00511A90">
        <w:t>Graf</w:t>
      </w:r>
      <w:r>
        <w:t xml:space="preserve"> b2</w:t>
      </w:r>
      <w:r w:rsidRPr="00511A90">
        <w:t>.</w:t>
      </w:r>
      <w:r>
        <w:t>d</w:t>
      </w:r>
    </w:p>
    <w:p w14:paraId="41458B9F" w14:textId="77777777" w:rsidR="006724BD" w:rsidRDefault="006724B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40A2E40" w14:textId="77777777" w:rsidR="006724BD" w:rsidRDefault="006724BD">
      <w:r>
        <w:rPr>
          <w:noProof/>
        </w:rPr>
        <w:drawing>
          <wp:inline distT="0" distB="0" distL="0" distR="0" wp14:anchorId="0FCF570C" wp14:editId="204B240E">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59D1EC6" w14:textId="77777777" w:rsidR="006724BD" w:rsidRPr="008941FF" w:rsidRDefault="006724B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4</w:t>
      </w:r>
    </w:p>
    <w:p w14:paraId="67B25D61" w14:textId="77777777" w:rsidR="006724BD" w:rsidRPr="008941FF" w:rsidRDefault="006724BD" w:rsidP="00BA3B8E">
      <w:pPr>
        <w:pStyle w:val="Tabulkapopisek"/>
        <w:rPr>
          <w:rFonts w:eastAsia="Inter ExtraBold" w:cs="Inter ExtraBold"/>
          <w:vanish/>
          <w:specVanish/>
        </w:rPr>
      </w:pPr>
      <w:r>
        <w:t xml:space="preserve"> žáků </w:t>
      </w:r>
      <w:r w:rsidRPr="006F7CCF">
        <w:t>5. ročníku</w:t>
      </w:r>
      <w:r>
        <w:t xml:space="preserve"> (průměr za předměty). </w:t>
      </w:r>
    </w:p>
    <w:p w14:paraId="40B54F12" w14:textId="77777777" w:rsidR="006724BD" w:rsidRPr="006F7CCF" w:rsidRDefault="006724B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6A7308C" w14:textId="77777777" w:rsidR="006724BD" w:rsidRDefault="006724BD" w:rsidP="00075F61">
      <w:pPr>
        <w:pStyle w:val="Tabulkapopisek"/>
        <w:keepNext/>
        <w:keepLines/>
      </w:pPr>
    </w:p>
    <w:p w14:paraId="56FE1784" w14:textId="77777777" w:rsidR="006724BD" w:rsidRPr="00511A90" w:rsidRDefault="006724BD" w:rsidP="00075F61">
      <w:pPr>
        <w:pStyle w:val="Tabulkapopisek"/>
        <w:keepNext/>
        <w:keepLines/>
      </w:pPr>
      <w:r w:rsidRPr="00511A90">
        <w:t xml:space="preserve">Graf </w:t>
      </w:r>
      <w:r>
        <w:t>b2</w:t>
      </w:r>
      <w:r w:rsidRPr="00511A90">
        <w:t>.</w:t>
      </w:r>
      <w:r>
        <w:t>e</w:t>
      </w:r>
    </w:p>
    <w:p w14:paraId="6CD906AE" w14:textId="77777777" w:rsidR="006724BD" w:rsidRDefault="006724B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CE23858" w14:textId="77777777" w:rsidR="006724BD" w:rsidRDefault="006724BD">
      <w:r>
        <w:rPr>
          <w:noProof/>
        </w:rPr>
        <w:drawing>
          <wp:inline distT="0" distB="0" distL="0" distR="0" wp14:anchorId="7DB2E581" wp14:editId="531B7D7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D9880FA" w14:textId="77777777" w:rsidR="006724BD" w:rsidRPr="008941FF" w:rsidRDefault="006724B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84</w:t>
      </w:r>
    </w:p>
    <w:p w14:paraId="0E98DE13" w14:textId="77777777" w:rsidR="006724BD" w:rsidRPr="008941FF" w:rsidRDefault="006724BD" w:rsidP="00BA3B8E">
      <w:pPr>
        <w:pStyle w:val="Tabulkapopisek"/>
        <w:rPr>
          <w:rFonts w:eastAsia="Inter ExtraBold" w:cs="Inter ExtraBold"/>
          <w:vanish/>
          <w:specVanish/>
        </w:rPr>
      </w:pPr>
      <w:r>
        <w:t xml:space="preserve"> žáků </w:t>
      </w:r>
      <w:r w:rsidRPr="006F7CCF">
        <w:t>5. ročníku</w:t>
      </w:r>
      <w:r>
        <w:t xml:space="preserve"> (průměr za předměty). </w:t>
      </w:r>
    </w:p>
    <w:p w14:paraId="198C3E12" w14:textId="77777777" w:rsidR="006724BD" w:rsidRPr="006F7CCF" w:rsidRDefault="006724B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3435F0BD" w14:textId="77777777" w:rsidR="006724BD" w:rsidRPr="006F7CCF" w:rsidRDefault="006724BD" w:rsidP="00075F61">
      <w:pPr>
        <w:rPr>
          <w:rFonts w:ascii="Fira Sans Condensed Light" w:hAnsi="Fira Sans Condensed Light" w:cs="Segoe UI"/>
          <w:color w:val="404040" w:themeColor="text1" w:themeTint="BF"/>
          <w:sz w:val="18"/>
          <w:szCs w:val="18"/>
        </w:rPr>
      </w:pPr>
    </w:p>
    <w:p w14:paraId="14613EFB" w14:textId="77777777" w:rsidR="006724BD" w:rsidRDefault="006724B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71B9DF20" w14:textId="77777777" w:rsidR="006724BD" w:rsidRPr="00511A90" w:rsidRDefault="006724BD" w:rsidP="00075F61">
      <w:pPr>
        <w:pStyle w:val="Tabulkapopisek"/>
        <w:keepNext/>
        <w:keepLines/>
      </w:pPr>
      <w:r w:rsidRPr="00511A90">
        <w:t xml:space="preserve">Graf </w:t>
      </w:r>
      <w:r>
        <w:t>b2</w:t>
      </w:r>
      <w:r w:rsidRPr="00511A90">
        <w:t>.</w:t>
      </w:r>
      <w:r>
        <w:t>f</w:t>
      </w:r>
    </w:p>
    <w:p w14:paraId="02B1B475" w14:textId="77777777" w:rsidR="006724BD" w:rsidRDefault="006724B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6649A48" w14:textId="77777777" w:rsidR="006724BD" w:rsidRDefault="006724BD">
      <w:r>
        <w:rPr>
          <w:noProof/>
        </w:rPr>
        <w:drawing>
          <wp:inline distT="0" distB="0" distL="0" distR="0" wp14:anchorId="60A87AB8" wp14:editId="3A78CBC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0C7FBBB1" w14:textId="77777777" w:rsidR="006724BD" w:rsidRPr="006F7CCF" w:rsidRDefault="006724BD" w:rsidP="00A1229E">
      <w:pPr>
        <w:keepNext/>
        <w:keepLines/>
        <w:spacing w:after="0"/>
        <w:rPr>
          <w:rFonts w:ascii="Fira Sans Condensed Light" w:hAnsi="Fira Sans Condensed Light" w:cs="Segoe UI"/>
          <w:color w:val="404040" w:themeColor="text1" w:themeTint="BF"/>
          <w:sz w:val="18"/>
          <w:szCs w:val="18"/>
        </w:rPr>
      </w:pPr>
    </w:p>
    <w:p w14:paraId="1B501F57" w14:textId="77777777" w:rsidR="006724BD" w:rsidRPr="008941FF" w:rsidRDefault="006724B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36</w:t>
      </w:r>
    </w:p>
    <w:p w14:paraId="6BCEFC42" w14:textId="77777777" w:rsidR="006724BD" w:rsidRPr="008941FF" w:rsidRDefault="006724BD" w:rsidP="00BA3B8E">
      <w:pPr>
        <w:pStyle w:val="Tabulkapopisek"/>
        <w:rPr>
          <w:rFonts w:eastAsia="Inter ExtraBold" w:cs="Inter ExtraBold"/>
          <w:vanish/>
          <w:specVanish/>
        </w:rPr>
      </w:pPr>
      <w:r>
        <w:t xml:space="preserve"> žáků 9</w:t>
      </w:r>
      <w:r w:rsidRPr="006F7CCF">
        <w:t>. ročníku</w:t>
      </w:r>
      <w:r>
        <w:t xml:space="preserve"> (průměr za předměty). </w:t>
      </w:r>
    </w:p>
    <w:p w14:paraId="7EB05DE5" w14:textId="77777777" w:rsidR="006724BD" w:rsidRPr="006F7CCF" w:rsidRDefault="006724B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4F0F0603" w14:textId="77777777" w:rsidR="006724BD" w:rsidRPr="006F7CCF" w:rsidRDefault="006724BD" w:rsidP="00507DE1">
      <w:pPr>
        <w:keepNext/>
        <w:keepLines/>
        <w:rPr>
          <w:rFonts w:ascii="Fira Sans Condensed Light" w:hAnsi="Fira Sans Condensed Light" w:cs="Segoe UI"/>
          <w:color w:val="404040" w:themeColor="text1" w:themeTint="BF"/>
          <w:sz w:val="18"/>
          <w:szCs w:val="18"/>
        </w:rPr>
      </w:pPr>
    </w:p>
    <w:p w14:paraId="0E66899E" w14:textId="77777777" w:rsidR="006724BD" w:rsidRPr="00511A90" w:rsidRDefault="006724BD" w:rsidP="00075F61">
      <w:pPr>
        <w:pStyle w:val="Tabulkapopisek"/>
        <w:keepNext/>
        <w:keepLines/>
      </w:pPr>
      <w:r w:rsidRPr="00511A90">
        <w:t xml:space="preserve">Graf </w:t>
      </w:r>
      <w:r>
        <w:t>b2</w:t>
      </w:r>
      <w:r w:rsidRPr="00511A90">
        <w:t>.</w:t>
      </w:r>
      <w:r>
        <w:t>g</w:t>
      </w:r>
    </w:p>
    <w:p w14:paraId="0EBA34CA" w14:textId="77777777" w:rsidR="006724BD" w:rsidRDefault="006724B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887DA50" w14:textId="77777777" w:rsidR="006724BD" w:rsidRDefault="006724BD">
      <w:r>
        <w:rPr>
          <w:noProof/>
        </w:rPr>
        <w:drawing>
          <wp:inline distT="0" distB="0" distL="0" distR="0" wp14:anchorId="472F1A9D" wp14:editId="751CDA2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ECEF9FE" w14:textId="77777777" w:rsidR="006724BD" w:rsidRPr="006F7CCF" w:rsidRDefault="006724BD" w:rsidP="008C0230">
      <w:pPr>
        <w:keepNext/>
        <w:keepLines/>
        <w:spacing w:after="0"/>
        <w:jc w:val="center"/>
        <w:rPr>
          <w:rFonts w:ascii="Fira Sans Condensed Light" w:hAnsi="Fira Sans Condensed Light" w:cs="Segoe UI"/>
          <w:color w:val="404040" w:themeColor="text1" w:themeTint="BF"/>
          <w:sz w:val="18"/>
          <w:szCs w:val="18"/>
        </w:rPr>
      </w:pPr>
    </w:p>
    <w:p w14:paraId="55595153" w14:textId="77777777" w:rsidR="006724BD" w:rsidRPr="008941FF" w:rsidRDefault="006724B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36</w:t>
      </w:r>
    </w:p>
    <w:p w14:paraId="5E91C500" w14:textId="77777777" w:rsidR="006724BD" w:rsidRPr="008941FF" w:rsidRDefault="006724BD" w:rsidP="00BA3B8E">
      <w:pPr>
        <w:pStyle w:val="Tabulkapopisek"/>
        <w:rPr>
          <w:rFonts w:eastAsia="Inter ExtraBold" w:cs="Inter ExtraBold"/>
          <w:vanish/>
          <w:specVanish/>
        </w:rPr>
      </w:pPr>
      <w:r>
        <w:t xml:space="preserve"> žáků 9</w:t>
      </w:r>
      <w:r w:rsidRPr="006F7CCF">
        <w:t>. ročníku</w:t>
      </w:r>
      <w:r>
        <w:t xml:space="preserve"> (průměr za předměty). </w:t>
      </w:r>
    </w:p>
    <w:p w14:paraId="193F87C4" w14:textId="77777777" w:rsidR="006724BD" w:rsidRPr="006F7CCF" w:rsidRDefault="006724B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54819DC" w14:textId="77777777" w:rsidR="006724BD" w:rsidRPr="006F7CCF" w:rsidRDefault="006724B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A14D47B" w14:textId="77777777" w:rsidR="006724BD" w:rsidRDefault="006724B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C283810" w14:textId="77777777" w:rsidR="006724BD" w:rsidRPr="005A40B8" w:rsidRDefault="006724B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DFBC5A9" w14:textId="77777777" w:rsidR="006724BD" w:rsidRPr="00511A90" w:rsidRDefault="006724BD" w:rsidP="00A32B53">
      <w:pPr>
        <w:pStyle w:val="Tabulkapopisek"/>
        <w:keepNext/>
        <w:keepLines/>
      </w:pPr>
      <w:r w:rsidRPr="00511A90">
        <w:t xml:space="preserve">Graf </w:t>
      </w:r>
      <w:r>
        <w:t>b2</w:t>
      </w:r>
      <w:r w:rsidRPr="00511A90">
        <w:t>.</w:t>
      </w:r>
      <w:r>
        <w:t>h</w:t>
      </w:r>
    </w:p>
    <w:p w14:paraId="2EDAA403" w14:textId="77777777" w:rsidR="006724BD" w:rsidRPr="006F7CCF" w:rsidRDefault="006724BD" w:rsidP="00A32B53">
      <w:pPr>
        <w:pStyle w:val="TabulkaGrafnzev"/>
        <w:keepNext/>
        <w:keepLines/>
        <w:spacing w:after="0"/>
      </w:pPr>
      <w:r w:rsidRPr="009477A1">
        <w:t>Kolik žáků si podalo přihlášku na maturitní obor?</w:t>
      </w:r>
    </w:p>
    <w:p w14:paraId="14D2C2BC" w14:textId="77777777" w:rsidR="006724BD" w:rsidRDefault="006724BD">
      <w:r>
        <w:rPr>
          <w:noProof/>
        </w:rPr>
        <w:drawing>
          <wp:inline distT="0" distB="0" distL="0" distR="0" wp14:anchorId="6EE98080" wp14:editId="0EF39E39">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74857040" w14:textId="77777777" w:rsidR="006724BD" w:rsidRDefault="006724B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3E302BCE" w14:textId="77777777" w:rsidR="006724BD" w:rsidRPr="006F7CCF" w:rsidRDefault="006724BD" w:rsidP="00507DE1">
      <w:pPr>
        <w:keepNext/>
        <w:keepLines/>
        <w:rPr>
          <w:rFonts w:ascii="Fira Sans Condensed Light" w:hAnsi="Fira Sans Condensed Light" w:cs="Segoe UI"/>
          <w:color w:val="404040" w:themeColor="text1" w:themeTint="BF"/>
          <w:sz w:val="18"/>
          <w:szCs w:val="18"/>
        </w:rPr>
      </w:pPr>
    </w:p>
    <w:p w14:paraId="590D4EAF" w14:textId="77777777" w:rsidR="006724BD" w:rsidRDefault="006724B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33099D97" wp14:editId="12EF7C21">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776BCD" w14:textId="77777777" w:rsidR="006724BD" w:rsidRDefault="006724BD" w:rsidP="00534530">
                            <w:pPr>
                              <w:pStyle w:val="Bezmezer"/>
                            </w:pPr>
                          </w:p>
                          <w:p w14:paraId="566F6685" w14:textId="77777777" w:rsidR="006724BD" w:rsidRPr="00534530" w:rsidRDefault="006724BD" w:rsidP="00534530">
                            <w:pPr>
                              <w:pStyle w:val="Bezmezer"/>
                            </w:pPr>
                          </w:p>
                          <w:p w14:paraId="0ABCEE5C" w14:textId="77777777" w:rsidR="006724BD" w:rsidRDefault="006724BD" w:rsidP="00534530">
                            <w:pPr>
                              <w:pStyle w:val="Bezmezer"/>
                            </w:pPr>
                          </w:p>
                          <w:p w14:paraId="0D11046F" w14:textId="77777777" w:rsidR="006724BD" w:rsidRDefault="006724BD" w:rsidP="00534530">
                            <w:pPr>
                              <w:pStyle w:val="Bezmezer"/>
                            </w:pPr>
                          </w:p>
                          <w:p w14:paraId="60E3D4F6" w14:textId="77777777" w:rsidR="006724BD" w:rsidRDefault="006724BD" w:rsidP="00534530">
                            <w:pPr>
                              <w:pStyle w:val="Bezmezer"/>
                            </w:pPr>
                          </w:p>
                          <w:p w14:paraId="1F6DDBE1" w14:textId="77777777" w:rsidR="006724BD" w:rsidRDefault="006724BD" w:rsidP="00534530">
                            <w:pPr>
                              <w:pStyle w:val="Bezmezer"/>
                            </w:pPr>
                          </w:p>
                          <w:p w14:paraId="5498F98A" w14:textId="77777777" w:rsidR="006724BD" w:rsidRDefault="006724BD" w:rsidP="00534530">
                            <w:pPr>
                              <w:pStyle w:val="Bezmezer"/>
                            </w:pPr>
                          </w:p>
                          <w:p w14:paraId="0BAA02D2" w14:textId="77777777" w:rsidR="006724BD" w:rsidRDefault="006724BD" w:rsidP="00534530">
                            <w:pPr>
                              <w:pStyle w:val="Bezmezer"/>
                            </w:pPr>
                          </w:p>
                          <w:p w14:paraId="143AE40B" w14:textId="77777777" w:rsidR="006724BD" w:rsidRDefault="006724BD" w:rsidP="00534530">
                            <w:pPr>
                              <w:pStyle w:val="Bezmezer"/>
                            </w:pPr>
                          </w:p>
                          <w:p w14:paraId="324B44DA" w14:textId="77777777" w:rsidR="006724BD" w:rsidRDefault="006724BD" w:rsidP="00534530">
                            <w:pPr>
                              <w:pStyle w:val="Bezmezer"/>
                            </w:pPr>
                          </w:p>
                          <w:p w14:paraId="0C9D2448" w14:textId="77777777" w:rsidR="006724BD" w:rsidRDefault="006724BD" w:rsidP="00534530">
                            <w:pPr>
                              <w:pStyle w:val="Bezmezer"/>
                            </w:pPr>
                          </w:p>
                          <w:p w14:paraId="0385A3C5" w14:textId="77777777" w:rsidR="006724BD" w:rsidRDefault="006724BD" w:rsidP="00534530">
                            <w:pPr>
                              <w:pStyle w:val="Bezmezer"/>
                            </w:pPr>
                          </w:p>
                          <w:p w14:paraId="38E8663A" w14:textId="77777777" w:rsidR="006724BD" w:rsidRDefault="006724BD" w:rsidP="00534530">
                            <w:pPr>
                              <w:pStyle w:val="Bezmezer"/>
                            </w:pPr>
                          </w:p>
                          <w:p w14:paraId="46A6989C" w14:textId="77777777" w:rsidR="006724BD" w:rsidRDefault="006724BD" w:rsidP="00534530">
                            <w:pPr>
                              <w:pStyle w:val="Bezmezer"/>
                            </w:pPr>
                          </w:p>
                          <w:p w14:paraId="003974D7" w14:textId="77777777" w:rsidR="006724BD" w:rsidRDefault="006724BD" w:rsidP="00534530">
                            <w:pPr>
                              <w:pStyle w:val="Bezmezer"/>
                            </w:pPr>
                          </w:p>
                          <w:p w14:paraId="3743F941" w14:textId="77777777" w:rsidR="006724BD" w:rsidRDefault="006724BD" w:rsidP="00534530">
                            <w:pPr>
                              <w:pStyle w:val="Bezmezer"/>
                            </w:pPr>
                          </w:p>
                          <w:p w14:paraId="45BDFF57" w14:textId="77777777" w:rsidR="006724BD" w:rsidRDefault="006724BD" w:rsidP="00534530">
                            <w:pPr>
                              <w:pStyle w:val="Bezmezer"/>
                            </w:pPr>
                          </w:p>
                          <w:p w14:paraId="24F994D5" w14:textId="77777777" w:rsidR="006724BD" w:rsidRDefault="006724BD" w:rsidP="00534530">
                            <w:pPr>
                              <w:pStyle w:val="Bezmezer"/>
                            </w:pPr>
                          </w:p>
                          <w:p w14:paraId="15CF7C42" w14:textId="77777777" w:rsidR="006724BD" w:rsidRDefault="006724BD" w:rsidP="00534530">
                            <w:pPr>
                              <w:pStyle w:val="Bezmezer"/>
                            </w:pPr>
                          </w:p>
                          <w:p w14:paraId="53DEB163" w14:textId="77777777" w:rsidR="006724BD" w:rsidRDefault="006724BD" w:rsidP="00534530">
                            <w:pPr>
                              <w:pStyle w:val="Bezmezer"/>
                            </w:pPr>
                          </w:p>
                          <w:p w14:paraId="214812C3" w14:textId="77777777" w:rsidR="006724BD" w:rsidRDefault="006724BD" w:rsidP="00534530">
                            <w:pPr>
                              <w:pStyle w:val="Bezmezer"/>
                            </w:pPr>
                          </w:p>
                          <w:p w14:paraId="6504769D" w14:textId="77777777" w:rsidR="006724BD" w:rsidRDefault="006724BD" w:rsidP="00534530">
                            <w:pPr>
                              <w:pStyle w:val="Bezmezer"/>
                            </w:pPr>
                          </w:p>
                          <w:p w14:paraId="77475294" w14:textId="77777777" w:rsidR="006724BD" w:rsidRDefault="006724BD" w:rsidP="00534530">
                            <w:pPr>
                              <w:pStyle w:val="Bezmezer"/>
                            </w:pPr>
                          </w:p>
                          <w:p w14:paraId="0637E70A" w14:textId="77777777" w:rsidR="006724BD" w:rsidRDefault="006724BD" w:rsidP="00534530">
                            <w:pPr>
                              <w:pStyle w:val="Bezmezer"/>
                            </w:pPr>
                          </w:p>
                          <w:p w14:paraId="29A71412" w14:textId="77777777" w:rsidR="006724BD" w:rsidRDefault="006724BD" w:rsidP="00534530">
                            <w:pPr>
                              <w:pStyle w:val="Bezmezer"/>
                            </w:pPr>
                          </w:p>
                          <w:p w14:paraId="09B9BB2D" w14:textId="77777777" w:rsidR="006724BD" w:rsidRDefault="006724BD" w:rsidP="00534530">
                            <w:pPr>
                              <w:pStyle w:val="Bezmezer"/>
                            </w:pPr>
                          </w:p>
                          <w:p w14:paraId="354E6F83" w14:textId="77777777" w:rsidR="006724BD" w:rsidRDefault="006724BD" w:rsidP="00534530">
                            <w:pPr>
                              <w:pStyle w:val="Bezmezer"/>
                            </w:pPr>
                          </w:p>
                          <w:p w14:paraId="1D18B6FB" w14:textId="77777777" w:rsidR="006724BD" w:rsidRPr="00534530" w:rsidRDefault="006724BD" w:rsidP="00534530">
                            <w:pPr>
                              <w:pStyle w:val="Bezmezer"/>
                            </w:pPr>
                          </w:p>
                          <w:p w14:paraId="58306C1C" w14:textId="77777777" w:rsidR="006724BD" w:rsidRPr="00534530" w:rsidRDefault="006724B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4B05F76" w14:textId="77777777" w:rsidR="006724BD" w:rsidRPr="009136FF" w:rsidRDefault="006724B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D4B2449" w14:textId="77777777" w:rsidR="006724BD" w:rsidRPr="00CB17DB" w:rsidRDefault="006724BD" w:rsidP="00534530">
                            <w:pPr>
                              <w:pStyle w:val="Bezmezer"/>
                            </w:pPr>
                            <w:r w:rsidRPr="00CB17DB">
                              <w:t xml:space="preserve"> </w:t>
                            </w:r>
                          </w:p>
                          <w:p w14:paraId="16BBC602" w14:textId="77777777" w:rsidR="006724BD" w:rsidRDefault="006724B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9D9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E776BCD" w14:textId="77777777" w:rsidR="000505A2" w:rsidRDefault="000505A2" w:rsidP="00534530">
                      <w:pPr>
                        <w:pStyle w:val="Bezmezer"/>
                      </w:pPr>
                    </w:p>
                    <w:p w14:paraId="566F6685" w14:textId="77777777" w:rsidR="000505A2" w:rsidRPr="00534530" w:rsidRDefault="000505A2" w:rsidP="00534530">
                      <w:pPr>
                        <w:pStyle w:val="Bezmezer"/>
                      </w:pPr>
                    </w:p>
                    <w:p w14:paraId="0ABCEE5C" w14:textId="77777777" w:rsidR="000505A2" w:rsidRDefault="000505A2" w:rsidP="00534530">
                      <w:pPr>
                        <w:pStyle w:val="Bezmezer"/>
                      </w:pPr>
                    </w:p>
                    <w:p w14:paraId="0D11046F" w14:textId="77777777" w:rsidR="000505A2" w:rsidRDefault="000505A2" w:rsidP="00534530">
                      <w:pPr>
                        <w:pStyle w:val="Bezmezer"/>
                      </w:pPr>
                    </w:p>
                    <w:p w14:paraId="60E3D4F6" w14:textId="77777777" w:rsidR="000505A2" w:rsidRDefault="000505A2" w:rsidP="00534530">
                      <w:pPr>
                        <w:pStyle w:val="Bezmezer"/>
                      </w:pPr>
                    </w:p>
                    <w:p w14:paraId="1F6DDBE1" w14:textId="77777777" w:rsidR="000505A2" w:rsidRDefault="000505A2" w:rsidP="00534530">
                      <w:pPr>
                        <w:pStyle w:val="Bezmezer"/>
                      </w:pPr>
                    </w:p>
                    <w:p w14:paraId="5498F98A" w14:textId="77777777" w:rsidR="000505A2" w:rsidRDefault="000505A2" w:rsidP="00534530">
                      <w:pPr>
                        <w:pStyle w:val="Bezmezer"/>
                      </w:pPr>
                    </w:p>
                    <w:p w14:paraId="0BAA02D2" w14:textId="77777777" w:rsidR="000505A2" w:rsidRDefault="000505A2" w:rsidP="00534530">
                      <w:pPr>
                        <w:pStyle w:val="Bezmezer"/>
                      </w:pPr>
                    </w:p>
                    <w:p w14:paraId="143AE40B" w14:textId="77777777" w:rsidR="000505A2" w:rsidRDefault="000505A2" w:rsidP="00534530">
                      <w:pPr>
                        <w:pStyle w:val="Bezmezer"/>
                      </w:pPr>
                    </w:p>
                    <w:p w14:paraId="324B44DA" w14:textId="77777777" w:rsidR="000505A2" w:rsidRDefault="000505A2" w:rsidP="00534530">
                      <w:pPr>
                        <w:pStyle w:val="Bezmezer"/>
                      </w:pPr>
                    </w:p>
                    <w:p w14:paraId="0C9D2448" w14:textId="77777777" w:rsidR="000505A2" w:rsidRDefault="000505A2" w:rsidP="00534530">
                      <w:pPr>
                        <w:pStyle w:val="Bezmezer"/>
                      </w:pPr>
                    </w:p>
                    <w:p w14:paraId="0385A3C5" w14:textId="77777777" w:rsidR="000505A2" w:rsidRDefault="000505A2" w:rsidP="00534530">
                      <w:pPr>
                        <w:pStyle w:val="Bezmezer"/>
                      </w:pPr>
                    </w:p>
                    <w:p w14:paraId="38E8663A" w14:textId="77777777" w:rsidR="000505A2" w:rsidRDefault="000505A2" w:rsidP="00534530">
                      <w:pPr>
                        <w:pStyle w:val="Bezmezer"/>
                      </w:pPr>
                    </w:p>
                    <w:p w14:paraId="46A6989C" w14:textId="77777777" w:rsidR="000505A2" w:rsidRDefault="000505A2" w:rsidP="00534530">
                      <w:pPr>
                        <w:pStyle w:val="Bezmezer"/>
                      </w:pPr>
                    </w:p>
                    <w:p w14:paraId="003974D7" w14:textId="77777777" w:rsidR="000505A2" w:rsidRDefault="000505A2" w:rsidP="00534530">
                      <w:pPr>
                        <w:pStyle w:val="Bezmezer"/>
                      </w:pPr>
                    </w:p>
                    <w:p w14:paraId="3743F941" w14:textId="77777777" w:rsidR="000505A2" w:rsidRDefault="000505A2" w:rsidP="00534530">
                      <w:pPr>
                        <w:pStyle w:val="Bezmezer"/>
                      </w:pPr>
                    </w:p>
                    <w:p w14:paraId="45BDFF57" w14:textId="77777777" w:rsidR="000505A2" w:rsidRDefault="000505A2" w:rsidP="00534530">
                      <w:pPr>
                        <w:pStyle w:val="Bezmezer"/>
                      </w:pPr>
                    </w:p>
                    <w:p w14:paraId="24F994D5" w14:textId="77777777" w:rsidR="000505A2" w:rsidRDefault="000505A2" w:rsidP="00534530">
                      <w:pPr>
                        <w:pStyle w:val="Bezmezer"/>
                      </w:pPr>
                    </w:p>
                    <w:p w14:paraId="15CF7C42" w14:textId="77777777" w:rsidR="000505A2" w:rsidRDefault="000505A2" w:rsidP="00534530">
                      <w:pPr>
                        <w:pStyle w:val="Bezmezer"/>
                      </w:pPr>
                    </w:p>
                    <w:p w14:paraId="53DEB163" w14:textId="77777777" w:rsidR="000505A2" w:rsidRDefault="000505A2" w:rsidP="00534530">
                      <w:pPr>
                        <w:pStyle w:val="Bezmezer"/>
                      </w:pPr>
                    </w:p>
                    <w:p w14:paraId="214812C3" w14:textId="77777777" w:rsidR="000505A2" w:rsidRDefault="000505A2" w:rsidP="00534530">
                      <w:pPr>
                        <w:pStyle w:val="Bezmezer"/>
                      </w:pPr>
                    </w:p>
                    <w:p w14:paraId="6504769D" w14:textId="77777777" w:rsidR="000505A2" w:rsidRDefault="000505A2" w:rsidP="00534530">
                      <w:pPr>
                        <w:pStyle w:val="Bezmezer"/>
                      </w:pPr>
                    </w:p>
                    <w:p w14:paraId="77475294" w14:textId="77777777" w:rsidR="000505A2" w:rsidRDefault="000505A2" w:rsidP="00534530">
                      <w:pPr>
                        <w:pStyle w:val="Bezmezer"/>
                      </w:pPr>
                    </w:p>
                    <w:p w14:paraId="0637E70A" w14:textId="77777777" w:rsidR="000505A2" w:rsidRDefault="000505A2" w:rsidP="00534530">
                      <w:pPr>
                        <w:pStyle w:val="Bezmezer"/>
                      </w:pPr>
                    </w:p>
                    <w:p w14:paraId="29A71412" w14:textId="77777777" w:rsidR="000505A2" w:rsidRDefault="000505A2" w:rsidP="00534530">
                      <w:pPr>
                        <w:pStyle w:val="Bezmezer"/>
                      </w:pPr>
                    </w:p>
                    <w:p w14:paraId="09B9BB2D" w14:textId="77777777" w:rsidR="000505A2" w:rsidRDefault="000505A2" w:rsidP="00534530">
                      <w:pPr>
                        <w:pStyle w:val="Bezmezer"/>
                      </w:pPr>
                    </w:p>
                    <w:p w14:paraId="354E6F83" w14:textId="77777777" w:rsidR="000505A2" w:rsidRDefault="000505A2" w:rsidP="00534530">
                      <w:pPr>
                        <w:pStyle w:val="Bezmezer"/>
                      </w:pPr>
                    </w:p>
                    <w:p w14:paraId="1D18B6FB" w14:textId="77777777" w:rsidR="000505A2" w:rsidRPr="00534530" w:rsidRDefault="000505A2" w:rsidP="00534530">
                      <w:pPr>
                        <w:pStyle w:val="Bezmezer"/>
                      </w:pPr>
                    </w:p>
                    <w:p w14:paraId="58306C1C" w14:textId="77777777" w:rsidR="000505A2" w:rsidRPr="00534530" w:rsidRDefault="000505A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4B05F76" w14:textId="77777777" w:rsidR="000505A2" w:rsidRPr="009136FF" w:rsidRDefault="000505A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D4B2449" w14:textId="77777777" w:rsidR="000505A2" w:rsidRPr="00CB17DB" w:rsidRDefault="000505A2" w:rsidP="00534530">
                      <w:pPr>
                        <w:pStyle w:val="Bezmezer"/>
                      </w:pPr>
                      <w:r w:rsidRPr="00CB17DB">
                        <w:t xml:space="preserve"> </w:t>
                      </w:r>
                    </w:p>
                    <w:p w14:paraId="16BBC602" w14:textId="77777777" w:rsidR="000505A2" w:rsidRDefault="000505A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79C267" wp14:editId="422396AD">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E906909" w14:textId="77777777" w:rsidR="006724BD" w:rsidRPr="00C52537" w:rsidRDefault="006724BD">
      <w:pPr>
        <w:pStyle w:val="Nadpis2"/>
        <w:numPr>
          <w:ilvl w:val="1"/>
          <w:numId w:val="36"/>
        </w:numPr>
        <w:ind w:left="426" w:hanging="426"/>
      </w:pPr>
      <w:bookmarkStart w:id="64" w:name="_Toc159579102"/>
      <w:bookmarkStart w:id="65" w:name="_Toc159579158"/>
      <w:bookmarkStart w:id="66" w:name="_Toc168571907"/>
      <w:r w:rsidRPr="00FF391C">
        <w:t xml:space="preserve">Kde </w:t>
      </w:r>
      <w:r w:rsidRPr="00FF391C">
        <w:t>překonávají podmínky a kde</w:t>
      </w:r>
      <w:r>
        <w:t xml:space="preserve"> </w:t>
      </w:r>
      <w:r w:rsidRPr="003A3A19">
        <w:t>zaostávají</w:t>
      </w:r>
      <w:bookmarkEnd w:id="64"/>
      <w:bookmarkEnd w:id="65"/>
      <w:bookmarkEnd w:id="66"/>
    </w:p>
    <w:p w14:paraId="351A79D4" w14:textId="77777777" w:rsidR="006724BD" w:rsidRDefault="006724B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53C081B9" w14:textId="77777777" w:rsidR="006724BD" w:rsidRDefault="006724B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A583998" wp14:editId="55A678C0">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FA0A5" w14:textId="77777777" w:rsidR="006724BD" w:rsidRDefault="006724B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382A17F" w14:textId="77777777" w:rsidR="006724BD" w:rsidRDefault="006724B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57A70E1" w14:textId="77777777" w:rsidR="006724BD" w:rsidRPr="00CB17DB" w:rsidRDefault="006724B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5496FBB" w14:textId="77777777" w:rsidR="006724BD" w:rsidRPr="00CB17DB" w:rsidRDefault="006724B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D504CDA" w14:textId="77777777" w:rsidR="006724BD" w:rsidRPr="001B6EF3" w:rsidRDefault="006724B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8399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5BFA0A5" w14:textId="77777777" w:rsidR="000505A2" w:rsidRDefault="000505A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382A17F" w14:textId="77777777" w:rsidR="000505A2" w:rsidRDefault="000505A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57A70E1" w14:textId="77777777" w:rsidR="000505A2" w:rsidRPr="00CB17DB" w:rsidRDefault="000505A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5496FBB" w14:textId="77777777" w:rsidR="000505A2" w:rsidRPr="00CB17DB" w:rsidRDefault="000505A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D504CDA" w14:textId="77777777" w:rsidR="000505A2" w:rsidRPr="001B6EF3" w:rsidRDefault="000505A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B3D6988" w14:textId="77777777" w:rsidR="006724BD" w:rsidRDefault="006724BD" w:rsidP="00F63C61">
      <w:pPr>
        <w:pStyle w:val="Intro"/>
        <w:rPr>
          <w:sz w:val="22"/>
          <w:szCs w:val="22"/>
        </w:rPr>
      </w:pPr>
    </w:p>
    <w:p w14:paraId="1E063949" w14:textId="77777777" w:rsidR="006724BD" w:rsidRDefault="006724BD" w:rsidP="00F63C61">
      <w:pPr>
        <w:pStyle w:val="Intro"/>
        <w:rPr>
          <w:sz w:val="22"/>
          <w:szCs w:val="22"/>
        </w:rPr>
      </w:pPr>
    </w:p>
    <w:p w14:paraId="6FD065CE" w14:textId="77777777" w:rsidR="006724BD" w:rsidRDefault="006724BD" w:rsidP="00F63C61">
      <w:pPr>
        <w:pStyle w:val="Intro"/>
        <w:rPr>
          <w:sz w:val="22"/>
          <w:szCs w:val="22"/>
        </w:rPr>
      </w:pPr>
    </w:p>
    <w:p w14:paraId="28DE8A32" w14:textId="77777777" w:rsidR="006724BD" w:rsidRPr="00C818F0" w:rsidRDefault="006724BD" w:rsidP="00F63C61">
      <w:pPr>
        <w:autoSpaceDE/>
        <w:autoSpaceDN/>
        <w:adjustRightInd/>
        <w:spacing w:line="259" w:lineRule="auto"/>
        <w:textAlignment w:val="auto"/>
        <w:rPr>
          <w:b/>
        </w:rPr>
      </w:pPr>
    </w:p>
    <w:p w14:paraId="7C686B77" w14:textId="77777777" w:rsidR="006724BD" w:rsidRDefault="006724BD" w:rsidP="00F63C61">
      <w:pPr>
        <w:autoSpaceDE/>
        <w:autoSpaceDN/>
        <w:adjustRightInd/>
        <w:spacing w:line="259" w:lineRule="auto"/>
        <w:textAlignment w:val="auto"/>
        <w:rPr>
          <w:b/>
          <w:sz w:val="24"/>
        </w:rPr>
      </w:pPr>
    </w:p>
    <w:p w14:paraId="4CEFA320" w14:textId="77777777" w:rsidR="006724BD" w:rsidRDefault="006724B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AE543E" w14:paraId="0D731AE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51D5D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869E4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AE543E" w14:paraId="020DDD4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DCF02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F6044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8EF827A" w14:textId="77777777" w:rsidR="006724BD" w:rsidRDefault="006724BD" w:rsidP="00EF2D01">
      <w:pPr>
        <w:widowControl w:val="0"/>
        <w:autoSpaceDE/>
        <w:autoSpaceDN/>
        <w:adjustRightInd/>
        <w:spacing w:after="0" w:line="259" w:lineRule="auto"/>
        <w:textAlignment w:val="auto"/>
        <w:rPr>
          <w:b/>
          <w:sz w:val="24"/>
        </w:rPr>
      </w:pPr>
    </w:p>
    <w:p w14:paraId="476D624E" w14:textId="77777777" w:rsidR="006724BD" w:rsidRDefault="006724B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E543E" w14:paraId="60AC96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12EF7" w14:textId="657C613F"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39166" w14:textId="2B84CC31"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DBD76" w14:textId="7228F358"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A35AD" w14:textId="707244B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Neratov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A1791" w14:textId="5C6E543F"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72144" w14:textId="7DE46A7A"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416D4" w14:textId="58995589"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AE543E" w14:paraId="24F9C65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179B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6E2A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3037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8559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8D45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67D3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DC98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E543E" w14:paraId="4F305A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DB1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FE9A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27FC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D01A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85D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012E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10B6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E543E" w14:paraId="5C1C7E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C49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016B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3A9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6465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659D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26BB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A618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E543E" w14:paraId="1CE770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8FF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4645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B7D7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8CF8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B97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36C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8C98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E543E" w14:paraId="4B7176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09B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BD6F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2B1B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9DB8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6CC1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5B3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CE5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E543E" w14:paraId="4009F0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6F54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C931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39B3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6803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1CC1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08AB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5827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E543E" w14:paraId="11AF722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F6B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271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3679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8EBF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FE6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AA0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944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E543E" w14:paraId="1E0B8F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3BA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B53D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B924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88D3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E000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4A57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057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E543E" w14:paraId="693DB5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A3C1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F55C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B276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3B8B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3237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9EC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6A3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E543E" w14:paraId="664A4D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5EE9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F0FD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0789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FE50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1BD7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E777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E60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E543E" w14:paraId="119F97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48E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9F30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C377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8C2B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2FBA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D751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2908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E543E" w14:paraId="770561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EC1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0E3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D2D7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6FD6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384C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A6B0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92BE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E543E" w14:paraId="681050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BB4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3BF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9A25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69AA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125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829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DD56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E543E" w14:paraId="0A39A3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B935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F05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0EAC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F45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B60C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8EB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F3B7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E543E" w14:paraId="3AB566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7646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37AB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9A4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6101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706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8 </w:t>
            </w:r>
            <w:r>
              <w:rPr>
                <w:rFonts w:ascii="Fira Sans Condensed" w:eastAsia="Fira Sans Condensed" w:hAnsi="Fira Sans Condensed" w:cs="Fira Sans Condensed"/>
                <w:color w:val="595959"/>
                <w:sz w:val="18"/>
                <w:szCs w:val="18"/>
              </w:rPr>
              <w:t>7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96A8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8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671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AE543E" w14:paraId="1310DE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55C7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9618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E59A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1E93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9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D518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754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4E8B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928E79A" w14:textId="77777777" w:rsidR="006724BD" w:rsidRPr="00612766" w:rsidRDefault="006724B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149C4B5" w14:textId="77777777" w:rsidR="006724BD" w:rsidRDefault="006724BD">
      <w:pPr>
        <w:autoSpaceDE/>
        <w:autoSpaceDN/>
        <w:adjustRightInd/>
        <w:spacing w:line="259" w:lineRule="auto"/>
        <w:textAlignment w:val="auto"/>
        <w:rPr>
          <w:rFonts w:ascii="Inter ExtraBold" w:hAnsi="Inter ExtraBold"/>
          <w:color w:val="000000" w:themeColor="text1"/>
          <w:sz w:val="40"/>
          <w:szCs w:val="40"/>
        </w:rPr>
      </w:pPr>
      <w:r>
        <w:br w:type="page"/>
      </w:r>
    </w:p>
    <w:p w14:paraId="060C0B5B" w14:textId="77777777" w:rsidR="006724BD" w:rsidRDefault="006724BD" w:rsidP="00C810A8">
      <w:pPr>
        <w:pStyle w:val="Nadpis3"/>
        <w:ind w:left="993" w:hanging="993"/>
      </w:pPr>
      <w:bookmarkStart w:id="69" w:name="_Toc159579103"/>
      <w:bookmarkStart w:id="70" w:name="_Toc159579159"/>
      <w:bookmarkStart w:id="71" w:name="_Toc168571908"/>
      <w:r w:rsidRPr="00C810A8">
        <w:t>Výsledky</w:t>
      </w:r>
      <w:r>
        <w:t xml:space="preserve"> vzdělávání vzhledem k sociální situaci</w:t>
      </w:r>
      <w:bookmarkEnd w:id="69"/>
      <w:bookmarkEnd w:id="70"/>
      <w:bookmarkEnd w:id="71"/>
    </w:p>
    <w:p w14:paraId="171C4CFF" w14:textId="77777777" w:rsidR="006724BD" w:rsidRPr="00806724" w:rsidRDefault="006724B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3C294AF" w14:textId="77777777" w:rsidR="006724BD" w:rsidRPr="00C40393" w:rsidRDefault="006724B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ACEC111" w14:textId="77777777" w:rsidR="006724BD" w:rsidRPr="00570D43" w:rsidRDefault="006724B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8D17DC4" w14:textId="77777777" w:rsidR="006724BD" w:rsidRPr="00EC6155" w:rsidRDefault="006724BD" w:rsidP="00570D43">
      <w:pPr>
        <w:pStyle w:val="Nadpis5"/>
        <w:ind w:left="709" w:hanging="709"/>
      </w:pPr>
      <w:bookmarkStart w:id="72" w:name="_Toc168571909"/>
      <w:r>
        <w:t>Vzdělávací neúspěšnost vzhledem k sociální situací</w:t>
      </w:r>
      <w:bookmarkEnd w:id="72"/>
    </w:p>
    <w:p w14:paraId="17D2CB2E" w14:textId="77777777" w:rsidR="006724BD" w:rsidRPr="00592071" w:rsidRDefault="006724B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CC96AAC" w14:textId="77777777" w:rsidR="006724BD" w:rsidRPr="006A08B7" w:rsidRDefault="006724B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60DFC7D" w14:textId="77777777" w:rsidR="006724BD" w:rsidRPr="00592071" w:rsidRDefault="006724B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19BFD23" w14:textId="77777777" w:rsidR="006724BD" w:rsidRDefault="006724BD">
      <w:pPr>
        <w:pStyle w:val="Odstavecseseznamem"/>
        <w:numPr>
          <w:ilvl w:val="0"/>
          <w:numId w:val="13"/>
        </w:numPr>
      </w:pPr>
      <w:r>
        <w:t>Je vzdělávací neúspěšnost nižší nebo vyšší, než by odpovídalo sociální situaci?</w:t>
      </w:r>
    </w:p>
    <w:p w14:paraId="584AE441" w14:textId="77777777" w:rsidR="006724BD" w:rsidRDefault="006724BD">
      <w:pPr>
        <w:pStyle w:val="Odstavecseseznamem"/>
        <w:numPr>
          <w:ilvl w:val="0"/>
          <w:numId w:val="13"/>
        </w:numPr>
      </w:pPr>
      <w:r>
        <w:t>Je zaostávání specifikem našeho ORP, anebo je to charakteristika většího celku jako je například kraj?</w:t>
      </w:r>
    </w:p>
    <w:p w14:paraId="4C2388D3" w14:textId="77777777" w:rsidR="006724BD" w:rsidRDefault="006724B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A44EB96" w14:textId="77777777" w:rsidR="006724BD" w:rsidRDefault="006724B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10E804F" w14:textId="77777777" w:rsidR="006724BD" w:rsidRDefault="006724B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45D0D9E" w14:textId="77777777" w:rsidR="006724BD" w:rsidRDefault="006724BD" w:rsidP="00FA69AB">
      <w:pPr>
        <w:pStyle w:val="Odstavecseseznamem"/>
        <w:spacing w:after="0"/>
        <w:ind w:left="1080"/>
      </w:pPr>
    </w:p>
    <w:p w14:paraId="30E06C12" w14:textId="77777777" w:rsidR="006724BD" w:rsidRPr="00511A90" w:rsidRDefault="006724BD" w:rsidP="009D67C0">
      <w:pPr>
        <w:pStyle w:val="Tabulkapopisek"/>
        <w:keepNext/>
        <w:keepLines/>
      </w:pPr>
      <w:r w:rsidRPr="00511A90">
        <w:t xml:space="preserve">Graf </w:t>
      </w:r>
      <w:r>
        <w:t>c</w:t>
      </w:r>
      <w:r w:rsidRPr="00511A90">
        <w:t>1</w:t>
      </w:r>
      <w:r>
        <w:t>.1.a</w:t>
      </w:r>
    </w:p>
    <w:p w14:paraId="2C9ECA2E" w14:textId="77777777" w:rsidR="006724BD" w:rsidRPr="006F7CCF" w:rsidRDefault="006724B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2BEFFCE" w14:textId="77777777" w:rsidR="006724BD" w:rsidRDefault="006724BD">
      <w:r>
        <w:rPr>
          <w:noProof/>
        </w:rPr>
        <w:drawing>
          <wp:inline distT="0" distB="0" distL="0" distR="0" wp14:anchorId="6E73333E" wp14:editId="5481B50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4686B69" w14:textId="77777777" w:rsidR="006724BD" w:rsidRDefault="006724B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4ED725C" w14:textId="77777777" w:rsidR="006724BD" w:rsidRDefault="006724BD" w:rsidP="009D67C0">
      <w:pPr>
        <w:pStyle w:val="Tabulkapopisek"/>
        <w:keepNext/>
        <w:keepLines/>
      </w:pPr>
    </w:p>
    <w:p w14:paraId="64491DBE" w14:textId="77777777" w:rsidR="006724BD" w:rsidRPr="00511A90" w:rsidRDefault="006724BD" w:rsidP="009D67C0">
      <w:pPr>
        <w:pStyle w:val="Tabulkapopisek"/>
        <w:keepNext/>
        <w:keepLines/>
      </w:pPr>
      <w:r w:rsidRPr="00511A90">
        <w:t xml:space="preserve">Graf </w:t>
      </w:r>
      <w:r>
        <w:t>c1.1.b</w:t>
      </w:r>
    </w:p>
    <w:p w14:paraId="6406F88F" w14:textId="77777777" w:rsidR="006724BD" w:rsidRDefault="006724B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A7A6D6C" w14:textId="77777777" w:rsidR="006724BD" w:rsidRDefault="006724BD">
      <w:r>
        <w:rPr>
          <w:noProof/>
        </w:rPr>
        <w:drawing>
          <wp:inline distT="0" distB="0" distL="0" distR="0" wp14:anchorId="0F0AAFC7" wp14:editId="28061DC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45C4C284" w14:textId="77777777" w:rsidR="006724BD" w:rsidRDefault="006724B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672C94" w14:textId="77777777" w:rsidR="006724BD" w:rsidRDefault="006724BD" w:rsidP="009D67C0">
      <w:pPr>
        <w:pStyle w:val="Tabulkapopisek"/>
        <w:keepNext/>
        <w:keepLines/>
        <w:spacing w:before="0"/>
        <w:rPr>
          <w:rStyle w:val="Hypertextovodkaz"/>
          <w:rFonts w:cs="Fira Sans"/>
          <w:i/>
          <w:color w:val="44546A" w:themeColor="text2"/>
          <w:szCs w:val="20"/>
        </w:rPr>
      </w:pPr>
    </w:p>
    <w:p w14:paraId="1925EF74" w14:textId="77777777" w:rsidR="006724BD" w:rsidRDefault="006724BD" w:rsidP="009D67C0">
      <w:pPr>
        <w:pStyle w:val="Tabulkapopisek"/>
        <w:keepNext/>
        <w:keepLines/>
        <w:spacing w:before="0"/>
        <w:rPr>
          <w:rStyle w:val="Hypertextovodkaz"/>
          <w:rFonts w:cs="Fira Sans"/>
          <w:i/>
          <w:color w:val="44546A" w:themeColor="text2"/>
          <w:szCs w:val="20"/>
        </w:rPr>
      </w:pPr>
    </w:p>
    <w:p w14:paraId="5F5FE5C4" w14:textId="77777777" w:rsidR="006724BD" w:rsidRDefault="006724BD" w:rsidP="009D67C0">
      <w:pPr>
        <w:pStyle w:val="Tabulkapopisek"/>
        <w:keepNext/>
        <w:keepLines/>
        <w:spacing w:before="0"/>
        <w:rPr>
          <w:rStyle w:val="Hypertextovodkaz"/>
          <w:rFonts w:cs="Fira Sans"/>
          <w:i/>
          <w:color w:val="44546A" w:themeColor="text2"/>
          <w:szCs w:val="20"/>
        </w:rPr>
      </w:pPr>
    </w:p>
    <w:p w14:paraId="7CFE8BFB" w14:textId="77777777" w:rsidR="006724BD" w:rsidRDefault="006724BD">
      <w:pPr>
        <w:autoSpaceDE/>
        <w:autoSpaceDN/>
        <w:adjustRightInd/>
        <w:spacing w:line="259" w:lineRule="auto"/>
        <w:textAlignment w:val="auto"/>
        <w:rPr>
          <w:color w:val="AEAAAA" w:themeColor="background2" w:themeShade="BF"/>
        </w:rPr>
      </w:pPr>
      <w:r>
        <w:rPr>
          <w:color w:val="AEAAAA" w:themeColor="background2" w:themeShade="BF"/>
        </w:rPr>
        <w:br w:type="page"/>
      </w:r>
    </w:p>
    <w:p w14:paraId="4C4D1F15" w14:textId="77777777" w:rsidR="006724BD" w:rsidRPr="00EC6155" w:rsidRDefault="006724BD" w:rsidP="00570D43">
      <w:pPr>
        <w:pStyle w:val="Nadpis5"/>
        <w:ind w:left="426" w:hanging="426"/>
      </w:pPr>
      <w:bookmarkStart w:id="73" w:name="_Toc168571910"/>
      <w:r>
        <w:t>Výsledky testování vzhledem k sociální situací</w:t>
      </w:r>
      <w:bookmarkEnd w:id="73"/>
    </w:p>
    <w:p w14:paraId="45AE4F0E" w14:textId="77777777" w:rsidR="006724BD" w:rsidRPr="00592071" w:rsidRDefault="006724B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B1BB18A" w14:textId="77777777" w:rsidR="006724BD" w:rsidRDefault="006724B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076D2BA" w14:textId="77777777" w:rsidR="006724BD" w:rsidRPr="00592071" w:rsidRDefault="006724B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97EEA02" w14:textId="77777777" w:rsidR="006724BD" w:rsidRDefault="006724BD">
      <w:pPr>
        <w:pStyle w:val="Odstavecseseznamem"/>
        <w:numPr>
          <w:ilvl w:val="0"/>
          <w:numId w:val="22"/>
        </w:numPr>
      </w:pPr>
      <w:r>
        <w:t xml:space="preserve">Jsou </w:t>
      </w:r>
      <w:r>
        <w:t>výsledky testování nižší nebo vyšší, než by odpovídalo sociální situaci?</w:t>
      </w:r>
    </w:p>
    <w:p w14:paraId="44E430A9" w14:textId="77777777" w:rsidR="006724BD" w:rsidRDefault="006724BD">
      <w:pPr>
        <w:pStyle w:val="Odstavecseseznamem"/>
        <w:numPr>
          <w:ilvl w:val="0"/>
          <w:numId w:val="22"/>
        </w:numPr>
      </w:pPr>
      <w:r>
        <w:t>(Ne)daří se rozvíjet potenciál žáků z horní nebo spodní pětiny výsledků, případně na obou stranách spektra?</w:t>
      </w:r>
    </w:p>
    <w:p w14:paraId="012B91D9" w14:textId="77777777" w:rsidR="006724BD" w:rsidRDefault="006724BD">
      <w:pPr>
        <w:pStyle w:val="Odstavecseseznamem"/>
        <w:numPr>
          <w:ilvl w:val="0"/>
          <w:numId w:val="22"/>
        </w:numPr>
      </w:pPr>
      <w:r>
        <w:t>Je zaostávání specifikem našeho ORP, anebo je to charakteristika většího celku jako je například kraj?</w:t>
      </w:r>
    </w:p>
    <w:p w14:paraId="7F86EC1F" w14:textId="77777777" w:rsidR="006724BD" w:rsidRDefault="006724B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61D6D9A" w14:textId="77777777" w:rsidR="006724BD" w:rsidRDefault="006724BD" w:rsidP="00E94417">
      <w:pPr>
        <w:pStyle w:val="Odstavecseseznamem"/>
        <w:spacing w:after="0"/>
        <w:ind w:left="1080"/>
      </w:pPr>
    </w:p>
    <w:p w14:paraId="62029A90" w14:textId="77777777" w:rsidR="006724BD" w:rsidRPr="00511A90" w:rsidRDefault="006724BD" w:rsidP="00E94417">
      <w:pPr>
        <w:pStyle w:val="Tabulkapopisek"/>
        <w:keepNext/>
        <w:keepLines/>
      </w:pPr>
      <w:r w:rsidRPr="00511A90">
        <w:t xml:space="preserve">Graf </w:t>
      </w:r>
      <w:r>
        <w:t>c1.2.a</w:t>
      </w:r>
    </w:p>
    <w:p w14:paraId="18F07CA1" w14:textId="77777777" w:rsidR="006724BD" w:rsidRDefault="006724BD" w:rsidP="00E94417">
      <w:pPr>
        <w:pStyle w:val="TabulkaGrafnzev"/>
        <w:keepNext/>
        <w:keepLines/>
        <w:spacing w:after="0"/>
      </w:pPr>
      <w:r>
        <w:t>Výsledky testování</w:t>
      </w:r>
      <w:r w:rsidRPr="00021C97">
        <w:t xml:space="preserve"> vzhledem k sociální situaci v</w:t>
      </w:r>
      <w:r>
        <w:t> </w:t>
      </w:r>
      <w:r w:rsidRPr="00021C97">
        <w:t>ORP</w:t>
      </w:r>
    </w:p>
    <w:p w14:paraId="5CE9D8B2" w14:textId="77777777" w:rsidR="006724BD" w:rsidRDefault="006724BD">
      <w:r>
        <w:rPr>
          <w:noProof/>
        </w:rPr>
        <w:drawing>
          <wp:inline distT="0" distB="0" distL="0" distR="0" wp14:anchorId="0DB1A694" wp14:editId="73502739">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22B04F3" w14:textId="77777777" w:rsidR="006724BD" w:rsidRDefault="006724B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1769A16A" w14:textId="77777777" w:rsidR="006724BD" w:rsidRPr="00511A90" w:rsidRDefault="006724BD" w:rsidP="00E94417">
      <w:pPr>
        <w:pStyle w:val="Tabulkapopisek"/>
        <w:keepNext/>
        <w:keepLines/>
      </w:pPr>
      <w:r w:rsidRPr="00511A90">
        <w:t xml:space="preserve">Graf </w:t>
      </w:r>
      <w:r>
        <w:t>c1.2.b</w:t>
      </w:r>
    </w:p>
    <w:p w14:paraId="4A622FC1" w14:textId="77777777" w:rsidR="006724BD" w:rsidRDefault="006724B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3CEED8F" w14:textId="77777777" w:rsidR="006724BD" w:rsidRDefault="006724BD">
      <w:r>
        <w:rPr>
          <w:noProof/>
        </w:rPr>
        <w:drawing>
          <wp:inline distT="0" distB="0" distL="0" distR="0" wp14:anchorId="64FD9D08" wp14:editId="707E285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247C56C0" w14:textId="77777777" w:rsidR="006724BD" w:rsidRDefault="006724B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118C862" w14:textId="77777777" w:rsidR="006724BD" w:rsidRPr="006073B9" w:rsidRDefault="006724B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ECC4020" w14:textId="77777777" w:rsidR="006724BD" w:rsidRDefault="006724BD" w:rsidP="00570D43">
      <w:pPr>
        <w:pStyle w:val="Nadpis5"/>
        <w:ind w:left="426" w:hanging="426"/>
      </w:pPr>
      <w:bookmarkStart w:id="74" w:name="_Toc168571911"/>
      <w:r>
        <w:t>Typologie mikroregionů</w:t>
      </w:r>
      <w:bookmarkEnd w:id="74"/>
    </w:p>
    <w:p w14:paraId="3CC4F460" w14:textId="77777777" w:rsidR="006724BD" w:rsidRDefault="006724B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ADFDE2A" w14:textId="77777777" w:rsidR="006724BD" w:rsidRPr="008F0C3A" w:rsidRDefault="006724BD" w:rsidP="006E2A14">
      <w:pPr>
        <w:spacing w:after="120"/>
        <w:jc w:val="center"/>
      </w:pPr>
      <w:r>
        <w:rPr>
          <w:noProof/>
        </w:rPr>
        <w:drawing>
          <wp:inline distT="0" distB="0" distL="0" distR="0" wp14:anchorId="32DDF1FD" wp14:editId="079937E0">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95AE28D" w14:textId="77777777" w:rsidR="006724BD" w:rsidRPr="00592071" w:rsidRDefault="006724B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EB20747" w14:textId="77777777" w:rsidR="006724BD" w:rsidRPr="006E2A14" w:rsidRDefault="006724B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ECDF048" w14:textId="77777777" w:rsidR="006724BD" w:rsidRPr="006E2A14" w:rsidRDefault="006724B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D87CA8E" w14:textId="77777777" w:rsidR="006724BD" w:rsidRDefault="006724BD" w:rsidP="00FE5681">
      <w:pPr>
        <w:rPr>
          <w:sz w:val="24"/>
          <w:szCs w:val="24"/>
        </w:rPr>
      </w:pPr>
    </w:p>
    <w:p w14:paraId="4D727F9A" w14:textId="77777777" w:rsidR="006724BD" w:rsidRDefault="006724BD" w:rsidP="00FE5681">
      <w:pPr>
        <w:rPr>
          <w:sz w:val="24"/>
          <w:szCs w:val="24"/>
        </w:rPr>
      </w:pPr>
    </w:p>
    <w:p w14:paraId="3C9624DE" w14:textId="77777777" w:rsidR="006724BD" w:rsidRPr="00511A90" w:rsidRDefault="006724BD" w:rsidP="006E2A14">
      <w:pPr>
        <w:pStyle w:val="Tabulkapopisek"/>
        <w:keepNext/>
        <w:keepLines/>
      </w:pPr>
      <w:r w:rsidRPr="00573DA9">
        <w:t>Graf c1.3</w:t>
      </w:r>
      <w:r>
        <w:t>.a</w:t>
      </w:r>
    </w:p>
    <w:p w14:paraId="67111E08" w14:textId="77777777" w:rsidR="006724BD" w:rsidRPr="006F7CCF" w:rsidRDefault="006724BD" w:rsidP="006E2A14">
      <w:pPr>
        <w:pStyle w:val="TabulkaGrafnzev"/>
        <w:keepNext/>
        <w:keepLines/>
        <w:spacing w:after="0"/>
      </w:pPr>
      <w:r>
        <w:t>Typologie mikroregionů</w:t>
      </w:r>
    </w:p>
    <w:p w14:paraId="16B9FA64" w14:textId="77777777" w:rsidR="006724BD" w:rsidRDefault="006724BD">
      <w:r>
        <w:rPr>
          <w:noProof/>
        </w:rPr>
        <w:drawing>
          <wp:inline distT="0" distB="0" distL="0" distR="0" wp14:anchorId="1C01525C" wp14:editId="79C15FEC">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77C78DDD" w14:textId="77777777" w:rsidR="006724BD" w:rsidRDefault="006724B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D9A58B0" w14:textId="77777777" w:rsidR="006724BD" w:rsidRDefault="006724BD" w:rsidP="006E2A14">
      <w:pPr>
        <w:pStyle w:val="Tabulkapopisek"/>
        <w:keepNext/>
        <w:keepLines/>
      </w:pPr>
    </w:p>
    <w:p w14:paraId="65492616" w14:textId="77777777" w:rsidR="006724BD" w:rsidRPr="00511A90" w:rsidRDefault="006724BD" w:rsidP="006E2A14">
      <w:pPr>
        <w:pStyle w:val="Tabulkapopisek"/>
        <w:keepNext/>
        <w:keepLines/>
      </w:pPr>
      <w:r w:rsidRPr="00573DA9">
        <w:t>Graf c1.3.</w:t>
      </w:r>
      <w:r>
        <w:t>b</w:t>
      </w:r>
    </w:p>
    <w:p w14:paraId="42470524" w14:textId="77777777" w:rsidR="006724BD" w:rsidRDefault="006724B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99D062D" w14:textId="77777777" w:rsidR="006724BD" w:rsidRDefault="006724BD">
      <w:r>
        <w:rPr>
          <w:noProof/>
        </w:rPr>
        <w:drawing>
          <wp:inline distT="0" distB="0" distL="0" distR="0" wp14:anchorId="0A89CC09" wp14:editId="63652CF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802CCDB" w14:textId="77777777" w:rsidR="006724BD" w:rsidRDefault="006724B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7E79C599" w14:textId="77777777" w:rsidR="006724BD" w:rsidRPr="00D26555" w:rsidRDefault="006724BD" w:rsidP="00FE5681">
      <w:pPr>
        <w:rPr>
          <w:sz w:val="24"/>
          <w:szCs w:val="24"/>
        </w:rPr>
      </w:pPr>
    </w:p>
    <w:p w14:paraId="209E68D5" w14:textId="77777777" w:rsidR="006724BD" w:rsidRDefault="006724BD">
      <w:pPr>
        <w:autoSpaceDE/>
        <w:autoSpaceDN/>
        <w:adjustRightInd/>
        <w:spacing w:line="259" w:lineRule="auto"/>
        <w:textAlignment w:val="auto"/>
        <w:rPr>
          <w:rFonts w:ascii="Inter ExtraBold" w:hAnsi="Inter ExtraBold"/>
          <w:color w:val="000000" w:themeColor="text1"/>
          <w:sz w:val="40"/>
          <w:szCs w:val="40"/>
        </w:rPr>
      </w:pPr>
      <w:r>
        <w:br w:type="page"/>
      </w:r>
    </w:p>
    <w:p w14:paraId="78287CBB" w14:textId="77777777" w:rsidR="006724BD" w:rsidRDefault="006724BD" w:rsidP="00570D43">
      <w:pPr>
        <w:pStyle w:val="Nadpis3"/>
        <w:ind w:left="1134" w:hanging="1134"/>
      </w:pPr>
      <w:bookmarkStart w:id="75" w:name="_Toc159579104"/>
      <w:bookmarkStart w:id="76" w:name="_Toc159579160"/>
      <w:bookmarkStart w:id="77" w:name="_Toc168571912"/>
      <w:r>
        <w:t>Faktory úspěchu</w:t>
      </w:r>
      <w:bookmarkEnd w:id="75"/>
      <w:bookmarkEnd w:id="76"/>
      <w:bookmarkEnd w:id="77"/>
    </w:p>
    <w:p w14:paraId="44460B78" w14:textId="77777777" w:rsidR="006724BD" w:rsidRPr="00570D43" w:rsidRDefault="006724B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E32C60C" w14:textId="77777777" w:rsidR="006724BD" w:rsidRDefault="006724BD" w:rsidP="00570D43">
      <w:pPr>
        <w:pStyle w:val="Nadpis5"/>
        <w:ind w:left="426" w:hanging="426"/>
      </w:pPr>
      <w:bookmarkStart w:id="78" w:name="_Toc168571913"/>
      <w:r>
        <w:t>Sociální podpora</w:t>
      </w:r>
      <w:bookmarkEnd w:id="78"/>
    </w:p>
    <w:p w14:paraId="0CE490D4" w14:textId="77777777" w:rsidR="006724BD" w:rsidRDefault="006724B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794E005" w14:textId="77777777" w:rsidR="006724BD" w:rsidRDefault="006724B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562F2D6" w14:textId="77777777" w:rsidR="006724BD" w:rsidRPr="00511A90" w:rsidRDefault="006724BD" w:rsidP="00F33122">
      <w:pPr>
        <w:pStyle w:val="Tabulkapopisek"/>
        <w:keepNext/>
        <w:keepLines/>
      </w:pPr>
      <w:r w:rsidRPr="00511A90">
        <w:t xml:space="preserve">Graf </w:t>
      </w:r>
      <w:r>
        <w:t>c2.1.a</w:t>
      </w:r>
    </w:p>
    <w:p w14:paraId="200ADF79" w14:textId="77777777" w:rsidR="006724BD" w:rsidRDefault="006724B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C2BF5BA" w14:textId="77777777" w:rsidR="006724BD" w:rsidRDefault="006724BD">
      <w:r>
        <w:rPr>
          <w:noProof/>
        </w:rPr>
        <w:drawing>
          <wp:inline distT="0" distB="0" distL="0" distR="0" wp14:anchorId="3B79F1D1" wp14:editId="503EB7B7">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D7ED96F" w14:textId="77777777" w:rsidR="006724BD" w:rsidRDefault="006724B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6682A47" w14:textId="77777777" w:rsidR="006724BD" w:rsidRDefault="006724BD" w:rsidP="003600A0">
      <w:pPr>
        <w:pStyle w:val="Tabulkapopisek"/>
      </w:pPr>
    </w:p>
    <w:p w14:paraId="052AAD0E" w14:textId="77777777" w:rsidR="006724BD" w:rsidRPr="00511A90" w:rsidRDefault="006724BD" w:rsidP="00F33122">
      <w:pPr>
        <w:pStyle w:val="Tabulkapopisek"/>
        <w:keepNext/>
        <w:keepLines/>
      </w:pPr>
      <w:r w:rsidRPr="00511A90">
        <w:t>Graf</w:t>
      </w:r>
      <w:r>
        <w:t xml:space="preserve"> c2.1.b</w:t>
      </w:r>
    </w:p>
    <w:p w14:paraId="513D9B98" w14:textId="77777777" w:rsidR="006724BD" w:rsidRDefault="006724B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387082F" w14:textId="77777777" w:rsidR="006724BD" w:rsidRDefault="006724BD">
      <w:r>
        <w:rPr>
          <w:noProof/>
        </w:rPr>
        <w:drawing>
          <wp:inline distT="0" distB="0" distL="0" distR="0" wp14:anchorId="111ACAB0" wp14:editId="4BDE884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E51D77B" w14:textId="77777777" w:rsidR="006724BD" w:rsidRDefault="006724B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14C44C73" w14:textId="77777777" w:rsidR="006724BD" w:rsidRPr="00511A90" w:rsidRDefault="006724BD" w:rsidP="00AB39F3">
      <w:pPr>
        <w:pStyle w:val="Tabulkapopisek"/>
        <w:keepNext/>
        <w:keepLines/>
      </w:pPr>
      <w:r w:rsidRPr="00511A90">
        <w:t xml:space="preserve">Graf </w:t>
      </w:r>
      <w:r>
        <w:t>c2.1.d</w:t>
      </w:r>
    </w:p>
    <w:p w14:paraId="49B5852F" w14:textId="77777777" w:rsidR="006724BD" w:rsidRDefault="006724B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3C338C2" w14:textId="77777777" w:rsidR="006724BD" w:rsidRDefault="006724BD">
      <w:r>
        <w:rPr>
          <w:noProof/>
        </w:rPr>
        <w:drawing>
          <wp:inline distT="0" distB="0" distL="0" distR="0" wp14:anchorId="331F9497" wp14:editId="5D943B8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3655EC5" w14:textId="77777777" w:rsidR="006724BD" w:rsidRDefault="006724B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2F15B72" w14:textId="77777777" w:rsidR="006724BD" w:rsidRDefault="006724BD" w:rsidP="0069649F"/>
    <w:p w14:paraId="604E00E0" w14:textId="77777777" w:rsidR="006724BD" w:rsidRPr="00511A90" w:rsidRDefault="006724BD" w:rsidP="00F33122">
      <w:pPr>
        <w:pStyle w:val="Tabulkapopisek"/>
        <w:keepNext/>
        <w:keepLines/>
      </w:pPr>
      <w:r w:rsidRPr="00511A90">
        <w:t xml:space="preserve">Graf </w:t>
      </w:r>
      <w:r>
        <w:t>c2.1.c</w:t>
      </w:r>
    </w:p>
    <w:p w14:paraId="2B8470C3" w14:textId="77777777" w:rsidR="006724BD" w:rsidRDefault="006724B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2E6A516" w14:textId="77777777" w:rsidR="006724BD" w:rsidRDefault="006724BD">
      <w:r>
        <w:rPr>
          <w:noProof/>
        </w:rPr>
        <w:drawing>
          <wp:inline distT="0" distB="0" distL="0" distR="0" wp14:anchorId="1ABD49C5" wp14:editId="6AC3D139">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557F1F8" w14:textId="77777777" w:rsidR="006724BD" w:rsidRDefault="006724BD"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9EA7AAF" w14:textId="77777777" w:rsidR="006724BD" w:rsidRDefault="006724BD" w:rsidP="003600A0">
      <w:pPr>
        <w:pStyle w:val="Tabulkapopisek"/>
      </w:pPr>
    </w:p>
    <w:p w14:paraId="037138E9" w14:textId="77777777" w:rsidR="006724BD" w:rsidRDefault="006724BD">
      <w:pPr>
        <w:autoSpaceDE/>
        <w:autoSpaceDN/>
        <w:adjustRightInd/>
        <w:spacing w:line="259" w:lineRule="auto"/>
        <w:textAlignment w:val="auto"/>
        <w:rPr>
          <w:rFonts w:ascii="Inter ExtraBold" w:hAnsi="Inter ExtraBold"/>
          <w:color w:val="000000" w:themeColor="text1"/>
          <w:sz w:val="32"/>
          <w:szCs w:val="32"/>
        </w:rPr>
      </w:pPr>
      <w:r>
        <w:br w:type="page"/>
      </w:r>
    </w:p>
    <w:p w14:paraId="29A0F200" w14:textId="77777777" w:rsidR="006724BD" w:rsidRDefault="006724BD" w:rsidP="00570D43">
      <w:pPr>
        <w:pStyle w:val="Nadpis5"/>
        <w:ind w:left="426" w:hanging="426"/>
      </w:pPr>
      <w:bookmarkStart w:id="79" w:name="_Toc168571914"/>
      <w:r>
        <w:t>Včasná péče</w:t>
      </w:r>
      <w:bookmarkEnd w:id="79"/>
    </w:p>
    <w:p w14:paraId="1E70BC0D" w14:textId="77777777" w:rsidR="006724BD" w:rsidRDefault="006724BD" w:rsidP="00543749">
      <w:pPr>
        <w:pStyle w:val="Tabulkakategorie"/>
        <w:jc w:val="center"/>
      </w:pPr>
    </w:p>
    <w:p w14:paraId="65EAEE3A" w14:textId="77777777" w:rsidR="006724BD" w:rsidRDefault="006724B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0C2070F" w14:textId="77777777" w:rsidR="006724BD" w:rsidRDefault="006724B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E9571B7" w14:textId="77777777" w:rsidR="006724BD" w:rsidRPr="00511A90" w:rsidRDefault="006724BD" w:rsidP="005E4BC6">
      <w:pPr>
        <w:pStyle w:val="Tabulkapopisek"/>
      </w:pPr>
      <w:r w:rsidRPr="00511A90">
        <w:t xml:space="preserve">Graf </w:t>
      </w:r>
      <w:r>
        <w:t>c2.2.a</w:t>
      </w:r>
    </w:p>
    <w:p w14:paraId="363833DA" w14:textId="77777777" w:rsidR="006724BD" w:rsidRDefault="006724B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52A0448" w14:textId="77777777" w:rsidR="006724BD" w:rsidRDefault="006724BD">
      <w:r>
        <w:rPr>
          <w:noProof/>
        </w:rPr>
        <w:drawing>
          <wp:inline distT="0" distB="0" distL="0" distR="0" wp14:anchorId="753E5C8F" wp14:editId="7471C684">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7F3044A" w14:textId="77777777" w:rsidR="006724BD" w:rsidRDefault="006724B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0F86553" w14:textId="77777777" w:rsidR="006724BD" w:rsidRDefault="006724BD" w:rsidP="00C52400">
      <w:pPr>
        <w:pStyle w:val="Tabulkapopisek"/>
      </w:pPr>
    </w:p>
    <w:p w14:paraId="7453DDD7" w14:textId="77777777" w:rsidR="006724BD" w:rsidRPr="00511A90" w:rsidRDefault="006724BD" w:rsidP="007679A8">
      <w:pPr>
        <w:pStyle w:val="Tabulkapopisek"/>
        <w:keepNext/>
        <w:keepLines/>
      </w:pPr>
      <w:r w:rsidRPr="00E5424E">
        <w:t>Graf C2.2.b</w:t>
      </w:r>
    </w:p>
    <w:p w14:paraId="50728641" w14:textId="77777777" w:rsidR="006724BD" w:rsidRDefault="006724B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4953CE9" w14:textId="77777777" w:rsidR="006724BD" w:rsidRDefault="006724BD">
      <w:r>
        <w:rPr>
          <w:noProof/>
        </w:rPr>
        <w:drawing>
          <wp:inline distT="0" distB="0" distL="0" distR="0" wp14:anchorId="4BD9BDCC" wp14:editId="7B53211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7C4E938D" w14:textId="77777777" w:rsidR="006724BD" w:rsidRDefault="006724BD"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D7F916A" w14:textId="77777777" w:rsidR="006724BD" w:rsidRDefault="006724BD" w:rsidP="005E4BC6">
      <w:pPr>
        <w:pStyle w:val="Tabulkapopisek"/>
        <w:rPr>
          <w:rStyle w:val="Hypertextovodkaz"/>
          <w:rFonts w:cs="Fira Sans"/>
          <w:i/>
          <w:color w:val="44546A" w:themeColor="text2"/>
          <w:szCs w:val="20"/>
        </w:rPr>
      </w:pPr>
    </w:p>
    <w:p w14:paraId="51FA7FD3" w14:textId="77777777" w:rsidR="006724BD" w:rsidRDefault="006724B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206A649" w14:textId="77777777" w:rsidR="006724BD" w:rsidRPr="0058685A" w:rsidRDefault="006724B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2425EFD3" w14:textId="77777777" w:rsidR="006724BD" w:rsidRDefault="006724BD" w:rsidP="00FD1927">
      <w:pPr>
        <w:pStyle w:val="Tabulkapopisek"/>
        <w:keepNext/>
        <w:keepLines/>
      </w:pPr>
    </w:p>
    <w:p w14:paraId="5E6E390F" w14:textId="77777777" w:rsidR="006724BD" w:rsidRPr="00511A90" w:rsidRDefault="006724BD" w:rsidP="00FD1927">
      <w:pPr>
        <w:pStyle w:val="Tabulkapopisek"/>
        <w:keepNext/>
        <w:keepLines/>
      </w:pPr>
      <w:r w:rsidRPr="00511A90">
        <w:t xml:space="preserve">Graf </w:t>
      </w:r>
      <w:r>
        <w:t>c2.2.c</w:t>
      </w:r>
    </w:p>
    <w:p w14:paraId="458FD242" w14:textId="77777777" w:rsidR="006724BD" w:rsidRDefault="006724B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98217B3" w14:textId="77777777" w:rsidR="006724BD" w:rsidRDefault="006724BD">
      <w:r>
        <w:rPr>
          <w:noProof/>
        </w:rPr>
        <w:drawing>
          <wp:inline distT="0" distB="0" distL="0" distR="0" wp14:anchorId="3F292B00" wp14:editId="296368F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ED4132E" w14:textId="77777777" w:rsidR="006724BD" w:rsidRDefault="006724B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8F0ADCB" w14:textId="77777777" w:rsidR="006724BD" w:rsidRDefault="006724BD" w:rsidP="00A155B9">
      <w:pPr>
        <w:pStyle w:val="Tabulkapopisek"/>
      </w:pPr>
    </w:p>
    <w:p w14:paraId="044815AC" w14:textId="77777777" w:rsidR="006724BD" w:rsidRDefault="006724BD" w:rsidP="006A6C8E">
      <w:pPr>
        <w:pStyle w:val="Tabulkapopisek"/>
        <w:spacing w:before="0" w:after="0"/>
      </w:pPr>
    </w:p>
    <w:p w14:paraId="5C74218D" w14:textId="77777777" w:rsidR="006724BD" w:rsidRPr="007472B1" w:rsidRDefault="006724B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E3815A8" w14:textId="77777777" w:rsidR="006724BD" w:rsidRDefault="006724BD" w:rsidP="00A155B9">
      <w:pPr>
        <w:pStyle w:val="Tabulkapopisek"/>
      </w:pPr>
    </w:p>
    <w:p w14:paraId="78A3BC66" w14:textId="77777777" w:rsidR="006724BD" w:rsidRPr="00511A90" w:rsidRDefault="006724BD" w:rsidP="00A155B9">
      <w:pPr>
        <w:pStyle w:val="Tabulkapopisek"/>
      </w:pPr>
      <w:r>
        <w:t>Tabulka c2.2.d</w:t>
      </w:r>
    </w:p>
    <w:p w14:paraId="3C7F8453" w14:textId="77777777" w:rsidR="006724BD" w:rsidRDefault="006724BD" w:rsidP="00A155B9">
      <w:pPr>
        <w:spacing w:after="0"/>
        <w:rPr>
          <w:rFonts w:ascii="Inter" w:hAnsi="Inter" w:cs="Times New Roman"/>
          <w:b/>
          <w:bCs/>
        </w:rPr>
      </w:pPr>
      <w:r w:rsidRPr="00A155B9">
        <w:rPr>
          <w:rFonts w:ascii="Inter" w:hAnsi="Inter" w:cs="Times New Roman"/>
          <w:b/>
          <w:bCs/>
        </w:rPr>
        <w:t>Doplňující indikátory k včasné péči</w:t>
      </w:r>
    </w:p>
    <w:p w14:paraId="030433F4" w14:textId="77777777" w:rsidR="006724BD" w:rsidRDefault="006724B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AE543E" w14:paraId="3F5DD8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9DC4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451F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8FD6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DD9E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543E" w14:paraId="7FF49A9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90F9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867D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4048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ED16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5DB467B" w14:textId="77777777" w:rsidR="006724BD" w:rsidRDefault="006724BD"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282BBC5E" w14:textId="77777777" w:rsidR="006724BD" w:rsidRDefault="006724BD" w:rsidP="00315A75">
      <w:pPr>
        <w:autoSpaceDE/>
        <w:autoSpaceDN/>
        <w:adjustRightInd/>
        <w:spacing w:line="259" w:lineRule="auto"/>
        <w:textAlignment w:val="auto"/>
        <w:rPr>
          <w:color w:val="AEAAAA" w:themeColor="background2" w:themeShade="BF"/>
        </w:rPr>
      </w:pPr>
    </w:p>
    <w:p w14:paraId="30E63A44" w14:textId="77777777" w:rsidR="006724BD" w:rsidRDefault="006724B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0B560D8F" w14:textId="77777777" w:rsidR="006724BD" w:rsidRPr="00511A90" w:rsidRDefault="006724BD" w:rsidP="007679A8">
      <w:pPr>
        <w:pStyle w:val="Tabulkapopisek"/>
        <w:keepNext/>
        <w:keepLines/>
      </w:pPr>
      <w:r w:rsidRPr="00511A90">
        <w:t xml:space="preserve">Graf </w:t>
      </w:r>
      <w:r>
        <w:t>c2.2.e</w:t>
      </w:r>
    </w:p>
    <w:p w14:paraId="7F52EC08" w14:textId="77777777" w:rsidR="006724BD" w:rsidRDefault="006724BD" w:rsidP="007679A8">
      <w:pPr>
        <w:keepNext/>
        <w:keepLines/>
        <w:spacing w:after="0"/>
        <w:rPr>
          <w:rFonts w:ascii="Inter" w:hAnsi="Inter" w:cs="Times New Roman"/>
          <w:b/>
          <w:bCs/>
        </w:rPr>
      </w:pPr>
      <w:r>
        <w:rPr>
          <w:rFonts w:ascii="Inter" w:hAnsi="Inter" w:cs="Times New Roman"/>
          <w:b/>
          <w:bCs/>
        </w:rPr>
        <w:t>Podíl žáků v přípravných třídách</w:t>
      </w:r>
    </w:p>
    <w:p w14:paraId="2B35DAE1" w14:textId="77777777" w:rsidR="006724BD" w:rsidRDefault="006724BD">
      <w:r>
        <w:rPr>
          <w:noProof/>
        </w:rPr>
        <w:drawing>
          <wp:inline distT="0" distB="0" distL="0" distR="0" wp14:anchorId="65BE3D31" wp14:editId="4E3E77D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C1AB9D6" w14:textId="77777777" w:rsidR="006724BD" w:rsidRDefault="006724B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8582740" w14:textId="77777777" w:rsidR="006724BD" w:rsidRDefault="006724BD" w:rsidP="00315A75">
      <w:pPr>
        <w:pStyle w:val="Tabulkapopisek"/>
      </w:pPr>
    </w:p>
    <w:p w14:paraId="28E69A4B" w14:textId="77777777" w:rsidR="006724BD" w:rsidRDefault="006724B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1B9F322" w14:textId="77777777" w:rsidR="006724BD" w:rsidRPr="00511A90" w:rsidRDefault="006724BD" w:rsidP="007679A8">
      <w:pPr>
        <w:pStyle w:val="Tabulkapopisek"/>
        <w:keepNext/>
        <w:keepLines/>
      </w:pPr>
      <w:r w:rsidRPr="00511A90">
        <w:t xml:space="preserve">Graf </w:t>
      </w:r>
      <w:r>
        <w:t>c2.2.f</w:t>
      </w:r>
    </w:p>
    <w:p w14:paraId="45B1288E" w14:textId="77777777" w:rsidR="006724BD" w:rsidRDefault="006724B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86DBB2F" w14:textId="77777777" w:rsidR="006724BD" w:rsidRDefault="006724BD">
      <w:r>
        <w:rPr>
          <w:noProof/>
        </w:rPr>
        <w:drawing>
          <wp:inline distT="0" distB="0" distL="0" distR="0" wp14:anchorId="4D8924D0" wp14:editId="21561D00">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B2CD9E" w14:textId="77777777" w:rsidR="006724BD" w:rsidRDefault="006724B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A87148B" w14:textId="77777777" w:rsidR="006724BD" w:rsidRDefault="006724BD">
      <w:pPr>
        <w:autoSpaceDE/>
        <w:autoSpaceDN/>
        <w:adjustRightInd/>
        <w:spacing w:line="259" w:lineRule="auto"/>
        <w:textAlignment w:val="auto"/>
        <w:rPr>
          <w:color w:val="AEAAAA" w:themeColor="background2" w:themeShade="BF"/>
        </w:rPr>
      </w:pPr>
    </w:p>
    <w:p w14:paraId="6B2BF2C8" w14:textId="77777777" w:rsidR="006724BD" w:rsidRPr="00511A90" w:rsidRDefault="006724BD" w:rsidP="007679A8">
      <w:pPr>
        <w:pStyle w:val="Tabulkapopisek"/>
        <w:keepNext/>
        <w:keepLines/>
      </w:pPr>
      <w:r w:rsidRPr="001D754D">
        <w:t>Graf c2.2.g</w:t>
      </w:r>
    </w:p>
    <w:p w14:paraId="100DDE24" w14:textId="77777777" w:rsidR="006724BD" w:rsidRDefault="006724B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F0FCBBD" w14:textId="77777777" w:rsidR="006724BD" w:rsidRDefault="006724BD">
      <w:r>
        <w:rPr>
          <w:noProof/>
        </w:rPr>
        <w:drawing>
          <wp:inline distT="0" distB="0" distL="0" distR="0" wp14:anchorId="7FA34FE1" wp14:editId="373C647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C080880" w14:textId="77777777" w:rsidR="006724BD" w:rsidRDefault="006724B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B3ACD45" w14:textId="77777777" w:rsidR="006724BD" w:rsidRDefault="006724BD">
      <w:pPr>
        <w:autoSpaceDE/>
        <w:autoSpaceDN/>
        <w:adjustRightInd/>
        <w:spacing w:line="259" w:lineRule="auto"/>
        <w:textAlignment w:val="auto"/>
        <w:rPr>
          <w:color w:val="AEAAAA" w:themeColor="background2" w:themeShade="BF"/>
        </w:rPr>
      </w:pPr>
      <w:r>
        <w:rPr>
          <w:color w:val="AEAAAA" w:themeColor="background2" w:themeShade="BF"/>
        </w:rPr>
        <w:br w:type="page"/>
      </w:r>
    </w:p>
    <w:p w14:paraId="19E1C7CE" w14:textId="77777777" w:rsidR="006724BD" w:rsidRPr="00570D43" w:rsidRDefault="006724BD" w:rsidP="00570D43">
      <w:pPr>
        <w:pStyle w:val="Nadpis5"/>
        <w:ind w:left="426" w:hanging="426"/>
      </w:pPr>
      <w:bookmarkStart w:id="81" w:name="_Toc168571915"/>
      <w:r w:rsidRPr="00570D43">
        <w:t>Společné vzdělávání</w:t>
      </w:r>
      <w:bookmarkEnd w:id="81"/>
      <w:r w:rsidRPr="00570D43">
        <w:t xml:space="preserve"> </w:t>
      </w:r>
    </w:p>
    <w:p w14:paraId="05BAE781" w14:textId="77777777" w:rsidR="006724BD" w:rsidRDefault="006724B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E500625" w14:textId="77777777" w:rsidR="006724BD" w:rsidRDefault="006724B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F08A1D2" w14:textId="77777777" w:rsidR="006724BD" w:rsidRPr="00511A90" w:rsidRDefault="006724BD" w:rsidP="0051570F">
      <w:pPr>
        <w:pStyle w:val="Tabulkapopisek"/>
      </w:pPr>
      <w:r w:rsidRPr="001D754D">
        <w:t>Graf c2.3.a</w:t>
      </w:r>
      <w:r w:rsidRPr="00511A90">
        <w:t xml:space="preserve"> </w:t>
      </w:r>
    </w:p>
    <w:p w14:paraId="5934A9D0" w14:textId="77777777" w:rsidR="006724BD" w:rsidRDefault="006724B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4637710" w14:textId="77777777" w:rsidR="006724BD" w:rsidRDefault="006724BD">
      <w:r>
        <w:rPr>
          <w:noProof/>
        </w:rPr>
        <w:drawing>
          <wp:inline distT="0" distB="0" distL="0" distR="0" wp14:anchorId="22E83C6C" wp14:editId="4262BE5F">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06DB8D3D" w14:textId="77777777" w:rsidR="006724BD" w:rsidRDefault="006724B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FC60A45" w14:textId="77777777" w:rsidR="006724BD" w:rsidRDefault="006724B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B84B9E1" w14:textId="77777777" w:rsidR="006724BD" w:rsidRPr="007679A8" w:rsidRDefault="006724BD" w:rsidP="007679A8">
      <w:pPr>
        <w:pStyle w:val="Tabulkapopisek"/>
      </w:pPr>
      <w:r w:rsidRPr="001D754D">
        <w:t>Graf c2.3.</w:t>
      </w:r>
      <w:r>
        <w:t>b</w:t>
      </w:r>
    </w:p>
    <w:p w14:paraId="0DDBCB27" w14:textId="77777777" w:rsidR="006724BD" w:rsidRDefault="006724B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40D458C" w14:textId="77777777" w:rsidR="006724BD" w:rsidRDefault="006724BD">
      <w:r>
        <w:rPr>
          <w:noProof/>
        </w:rPr>
        <w:drawing>
          <wp:inline distT="0" distB="0" distL="0" distR="0" wp14:anchorId="612E12C2" wp14:editId="3F928AE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4C31F668" w14:textId="77777777" w:rsidR="006724BD" w:rsidRDefault="006724B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33C6D8DC" w14:textId="77777777" w:rsidR="006724BD" w:rsidRPr="00801B01" w:rsidRDefault="006724B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E7A4B08" w14:textId="77777777" w:rsidR="006724BD" w:rsidRPr="00511A90" w:rsidRDefault="006724BD" w:rsidP="007679A8">
      <w:pPr>
        <w:pStyle w:val="Tabulkapopisek"/>
        <w:keepNext/>
        <w:keepLines/>
      </w:pPr>
      <w:r w:rsidRPr="00511A90">
        <w:t xml:space="preserve">Graf </w:t>
      </w:r>
      <w:r>
        <w:t>c2.3.c</w:t>
      </w:r>
    </w:p>
    <w:p w14:paraId="649D6D50" w14:textId="77777777" w:rsidR="006724BD" w:rsidRDefault="006724B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6777633" w14:textId="77777777" w:rsidR="006724BD" w:rsidRDefault="006724BD">
      <w:r>
        <w:rPr>
          <w:noProof/>
        </w:rPr>
        <w:drawing>
          <wp:inline distT="0" distB="0" distL="0" distR="0" wp14:anchorId="73E84F88" wp14:editId="323FFF6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2FFE37BA" w14:textId="77777777" w:rsidR="006724BD" w:rsidRDefault="006724B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46ACB30F" w14:textId="77777777" w:rsidR="006724BD" w:rsidRPr="00511A90" w:rsidRDefault="006724BD" w:rsidP="00D67D77">
      <w:pPr>
        <w:pStyle w:val="Tabulkapopisek"/>
      </w:pPr>
      <w:r w:rsidRPr="00F429BE">
        <w:t xml:space="preserve">Graf </w:t>
      </w:r>
      <w:r>
        <w:t>c2.3d</w:t>
      </w:r>
    </w:p>
    <w:p w14:paraId="6A5E3424" w14:textId="77777777" w:rsidR="006724BD" w:rsidRDefault="006724B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B034649" w14:textId="77777777" w:rsidR="006724BD" w:rsidRDefault="006724BD">
      <w:r>
        <w:rPr>
          <w:noProof/>
        </w:rPr>
        <w:drawing>
          <wp:inline distT="0" distB="0" distL="0" distR="0" wp14:anchorId="5C35FAF1" wp14:editId="1DE8D84E">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07AC2601" w14:textId="77777777" w:rsidR="006724BD" w:rsidRDefault="006724B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723AB2C7" w14:textId="77777777" w:rsidR="006724BD" w:rsidRDefault="006724BD" w:rsidP="006A6C8E">
      <w:pPr>
        <w:spacing w:after="0"/>
        <w:rPr>
          <w:rFonts w:ascii="Inter" w:hAnsi="Inter" w:cs="Times New Roman"/>
          <w:b/>
          <w:bCs/>
        </w:rPr>
      </w:pPr>
    </w:p>
    <w:p w14:paraId="50E961E5" w14:textId="77777777" w:rsidR="006724BD" w:rsidRPr="0085090C" w:rsidRDefault="006724B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45D73B9" w14:textId="77777777" w:rsidR="006724BD" w:rsidRDefault="006724BD" w:rsidP="00E62573">
      <w:pPr>
        <w:pStyle w:val="Tabulkapopisek"/>
      </w:pPr>
    </w:p>
    <w:p w14:paraId="302D3868" w14:textId="77777777" w:rsidR="006724BD" w:rsidRPr="00511A90" w:rsidRDefault="006724BD" w:rsidP="007679A8">
      <w:pPr>
        <w:pStyle w:val="Tabulkapopisek"/>
        <w:keepNext/>
        <w:keepLines/>
      </w:pPr>
      <w:r w:rsidRPr="00511A90">
        <w:t xml:space="preserve">Graf </w:t>
      </w:r>
      <w:r>
        <w:t>c2.3.e</w:t>
      </w:r>
    </w:p>
    <w:p w14:paraId="51D9AA19" w14:textId="77777777" w:rsidR="006724BD" w:rsidRDefault="006724B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65F6364" w14:textId="77777777" w:rsidR="006724BD" w:rsidRDefault="006724BD">
      <w:r>
        <w:rPr>
          <w:noProof/>
        </w:rPr>
        <w:drawing>
          <wp:inline distT="0" distB="0" distL="0" distR="0" wp14:anchorId="08BED945" wp14:editId="1CA1D0A2">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3474B2CB" w14:textId="77777777" w:rsidR="006724BD" w:rsidRDefault="006724B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BFBE9D0" w14:textId="77777777" w:rsidR="006724BD" w:rsidRDefault="006724BD" w:rsidP="00DF2BB1"/>
    <w:p w14:paraId="0A45C920" w14:textId="77777777" w:rsidR="006724BD" w:rsidRDefault="006724B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32418E24" w14:textId="77777777" w:rsidR="006724BD" w:rsidRPr="00511A90" w:rsidRDefault="006724BD" w:rsidP="00DF2BB1">
      <w:pPr>
        <w:pStyle w:val="Tabulkapopisek"/>
      </w:pPr>
      <w:r w:rsidRPr="00511A90">
        <w:t xml:space="preserve">Graf </w:t>
      </w:r>
      <w:r>
        <w:t>c2.3.f</w:t>
      </w:r>
    </w:p>
    <w:p w14:paraId="17F6D9CA" w14:textId="77777777" w:rsidR="006724BD" w:rsidRDefault="006724BD" w:rsidP="00DF2BB1">
      <w:pPr>
        <w:spacing w:after="0"/>
        <w:rPr>
          <w:rFonts w:ascii="Inter" w:hAnsi="Inter" w:cs="Times New Roman"/>
          <w:b/>
          <w:bCs/>
        </w:rPr>
      </w:pPr>
      <w:r w:rsidRPr="00DF2BB1">
        <w:rPr>
          <w:rFonts w:ascii="Inter" w:hAnsi="Inter" w:cs="Times New Roman"/>
          <w:b/>
          <w:bCs/>
        </w:rPr>
        <w:t>Odchody na víceletá gymnázia?</w:t>
      </w:r>
    </w:p>
    <w:p w14:paraId="740DE4A2" w14:textId="77777777" w:rsidR="006724BD" w:rsidRDefault="006724BD">
      <w:r>
        <w:rPr>
          <w:noProof/>
        </w:rPr>
        <w:drawing>
          <wp:inline distT="0" distB="0" distL="0" distR="0" wp14:anchorId="06CDA2E8" wp14:editId="19EF5FC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4091B47" w14:textId="77777777" w:rsidR="006724BD" w:rsidRDefault="006724BD"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7C685984" w14:textId="77777777" w:rsidR="006724BD" w:rsidRDefault="006724B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A3F1E47" w14:textId="77777777" w:rsidR="006724BD" w:rsidRPr="00511A90" w:rsidRDefault="006724BD" w:rsidP="00FD1927">
      <w:pPr>
        <w:pStyle w:val="Tabulkapopisek"/>
        <w:keepNext/>
        <w:keepLines/>
      </w:pPr>
      <w:r w:rsidRPr="00511A90">
        <w:t xml:space="preserve">Graf </w:t>
      </w:r>
      <w:r>
        <w:t>c2.3.g</w:t>
      </w:r>
    </w:p>
    <w:p w14:paraId="72797769" w14:textId="77777777" w:rsidR="006724BD" w:rsidRDefault="006724B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8E6ED62" w14:textId="77777777" w:rsidR="006724BD" w:rsidRDefault="006724BD">
      <w:r>
        <w:rPr>
          <w:noProof/>
        </w:rPr>
        <w:drawing>
          <wp:inline distT="0" distB="0" distL="0" distR="0" wp14:anchorId="0F39D8F8" wp14:editId="394551C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E2D945C" w14:textId="77777777" w:rsidR="006724BD" w:rsidRDefault="006724B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5A1330A" w14:textId="77777777" w:rsidR="006724BD" w:rsidRDefault="006724BD" w:rsidP="00C6674F">
      <w:pPr>
        <w:pStyle w:val="Tabulkapopisek"/>
        <w:keepNext/>
        <w:keepLines/>
      </w:pPr>
    </w:p>
    <w:p w14:paraId="142FC128" w14:textId="77777777" w:rsidR="006724BD" w:rsidRPr="00511A90" w:rsidRDefault="006724BD" w:rsidP="00C6674F">
      <w:pPr>
        <w:pStyle w:val="Tabulkapopisek"/>
        <w:keepNext/>
        <w:keepLines/>
      </w:pPr>
      <w:r w:rsidRPr="00511A90">
        <w:t xml:space="preserve">Graf </w:t>
      </w:r>
      <w:r>
        <w:t>c2.3.h</w:t>
      </w:r>
    </w:p>
    <w:p w14:paraId="0711C9B1" w14:textId="77777777" w:rsidR="006724BD" w:rsidRDefault="006724B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0733A94" w14:textId="77777777" w:rsidR="006724BD" w:rsidRDefault="006724BD">
      <w:r>
        <w:rPr>
          <w:noProof/>
        </w:rPr>
        <w:drawing>
          <wp:inline distT="0" distB="0" distL="0" distR="0" wp14:anchorId="335DFA4F" wp14:editId="37586E15">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F9B3134" w14:textId="77777777" w:rsidR="006724BD" w:rsidRDefault="006724B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FBB983E" w14:textId="77777777" w:rsidR="006724BD" w:rsidRDefault="006724BD" w:rsidP="001804C7">
      <w:pPr>
        <w:pStyle w:val="Tabulkapopisek"/>
      </w:pPr>
    </w:p>
    <w:p w14:paraId="4ACC6235" w14:textId="77777777" w:rsidR="006724BD" w:rsidRPr="00511A90" w:rsidRDefault="006724BD" w:rsidP="001804C7">
      <w:pPr>
        <w:pStyle w:val="Tabulkapopisek"/>
      </w:pPr>
      <w:r w:rsidRPr="00511A90">
        <w:t xml:space="preserve">Graf </w:t>
      </w:r>
      <w:r>
        <w:t>c2.3.i</w:t>
      </w:r>
    </w:p>
    <w:p w14:paraId="1DE0635F" w14:textId="77777777" w:rsidR="006724BD" w:rsidRDefault="006724BD" w:rsidP="001804C7">
      <w:pPr>
        <w:spacing w:after="0"/>
        <w:rPr>
          <w:rFonts w:ascii="Inter" w:hAnsi="Inter" w:cs="Times New Roman"/>
          <w:b/>
          <w:bCs/>
        </w:rPr>
      </w:pPr>
      <w:r>
        <w:rPr>
          <w:rFonts w:ascii="Inter" w:hAnsi="Inter" w:cs="Times New Roman"/>
          <w:b/>
          <w:bCs/>
        </w:rPr>
        <w:t>Podíl žáků-azylantů z Ukrajiny v základním vzdělávání</w:t>
      </w:r>
    </w:p>
    <w:p w14:paraId="4450FE5D" w14:textId="77777777" w:rsidR="006724BD" w:rsidRDefault="006724BD">
      <w:r>
        <w:rPr>
          <w:noProof/>
        </w:rPr>
        <w:drawing>
          <wp:inline distT="0" distB="0" distL="0" distR="0" wp14:anchorId="5683FD1C" wp14:editId="2092011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723B213B" w14:textId="77777777" w:rsidR="006724BD" w:rsidRDefault="006724B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176C067" w14:textId="77777777" w:rsidR="006724BD" w:rsidRDefault="006724BD" w:rsidP="00FE4AB8">
      <w:pPr>
        <w:pStyle w:val="Tabulkapopisek"/>
        <w:spacing w:before="0"/>
      </w:pPr>
    </w:p>
    <w:p w14:paraId="23C025E2" w14:textId="77777777" w:rsidR="006724BD" w:rsidRPr="00CE48C1" w:rsidRDefault="006724BD" w:rsidP="00A73AA5">
      <w:pPr>
        <w:rPr>
          <w:rFonts w:eastAsia="Inter ExtraBold" w:cs="Inter ExtraBold"/>
          <w:vanish/>
          <w:specVanish/>
        </w:rPr>
      </w:pPr>
      <w:r>
        <w:t>Na území ORP podle dat z výkazů ve školním roce 2023/2024 je v základním vzdělávání 6,6</w:t>
      </w:r>
    </w:p>
    <w:p w14:paraId="1D7A0940" w14:textId="77777777" w:rsidR="006724BD" w:rsidRPr="00CE48C1" w:rsidRDefault="006724BD" w:rsidP="00A73AA5">
      <w:pPr>
        <w:rPr>
          <w:rFonts w:eastAsia="Inter ExtraBold" w:cs="Inter ExtraBold"/>
          <w:vanish/>
          <w:specVanish/>
        </w:rPr>
      </w:pPr>
      <w:r>
        <w:rPr>
          <w:lang w:val="en-GB"/>
        </w:rPr>
        <w:t xml:space="preserve"> % </w:t>
      </w:r>
      <w:r>
        <w:t>žáků-cizinců a podle dat ze září 2022 je v základním vzdělávání 3,2</w:t>
      </w:r>
    </w:p>
    <w:p w14:paraId="6DC18DED" w14:textId="77777777" w:rsidR="006724BD" w:rsidRDefault="006724BD" w:rsidP="00A73AA5">
      <w:r>
        <w:rPr>
          <w:lang w:val="en-GB"/>
        </w:rPr>
        <w:t xml:space="preserve"> % </w:t>
      </w:r>
      <w:r>
        <w:t>žáků-azylantů z Ukrajiny.</w:t>
      </w:r>
    </w:p>
    <w:p w14:paraId="356EA759" w14:textId="77777777" w:rsidR="006724BD" w:rsidRDefault="006724BD" w:rsidP="002757C0">
      <w:pPr>
        <w:pStyle w:val="Tabulkapopisek"/>
      </w:pPr>
    </w:p>
    <w:p w14:paraId="7116CAAF" w14:textId="77777777" w:rsidR="006724BD" w:rsidRPr="009D127F" w:rsidRDefault="006724B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26A951C" w14:textId="77777777" w:rsidR="006724BD" w:rsidRDefault="006724BD" w:rsidP="001C5609">
      <w:pPr>
        <w:pStyle w:val="Nadpis5"/>
        <w:ind w:left="426" w:hanging="426"/>
      </w:pPr>
      <w:bookmarkStart w:id="82" w:name="_Toc168571916"/>
      <w:r w:rsidRPr="001C5609">
        <w:t>Zajištění</w:t>
      </w:r>
      <w:r>
        <w:t xml:space="preserve"> výuky – pedagogové a podpůrný tým</w:t>
      </w:r>
      <w:bookmarkEnd w:id="82"/>
    </w:p>
    <w:p w14:paraId="1DE71EA1" w14:textId="77777777" w:rsidR="006724BD" w:rsidRDefault="006724B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468EB698" w14:textId="77777777" w:rsidR="006724BD" w:rsidRPr="00CE48C1" w:rsidRDefault="006724BD" w:rsidP="005D7711">
      <w:pPr>
        <w:rPr>
          <w:rFonts w:eastAsia="Inter ExtraBold" w:cs="Inter ExtraBold"/>
          <w:vanish/>
          <w:specVanish/>
        </w:rPr>
      </w:pPr>
      <w:r>
        <w:t xml:space="preserve">Na území ORP podle dat z výkazů ve školním roce 2023/2024 je v základním vzdělávání </w:t>
      </w:r>
      <w:r>
        <w:rPr>
          <w:rStyle w:val="tucneChar"/>
        </w:rPr>
        <w:t>22,2</w:t>
      </w:r>
    </w:p>
    <w:p w14:paraId="6BFFB038" w14:textId="77777777" w:rsidR="006724BD" w:rsidRDefault="006724BD" w:rsidP="005D7711">
      <w:r>
        <w:rPr>
          <w:lang w:val="en-GB"/>
        </w:rPr>
        <w:t> </w:t>
      </w:r>
      <w:r w:rsidRPr="00C72F92">
        <w:rPr>
          <w:rStyle w:val="tucneChar"/>
        </w:rPr>
        <w:t>% hodin</w:t>
      </w:r>
      <w:r>
        <w:t xml:space="preserve"> vyučováno nekvalifikovanými učitelů.</w:t>
      </w:r>
    </w:p>
    <w:p w14:paraId="4B184DBA" w14:textId="77777777" w:rsidR="006724BD" w:rsidRPr="00511A90" w:rsidRDefault="006724BD" w:rsidP="00FE4AB8">
      <w:pPr>
        <w:pStyle w:val="Tabulkapopisek"/>
      </w:pPr>
      <w:r w:rsidRPr="00511A90">
        <w:t xml:space="preserve">Graf </w:t>
      </w:r>
      <w:r>
        <w:t>c2.4.a</w:t>
      </w:r>
    </w:p>
    <w:p w14:paraId="7E6ABC4C" w14:textId="77777777" w:rsidR="006724BD" w:rsidRDefault="006724BD" w:rsidP="00FE4AB8">
      <w:pPr>
        <w:spacing w:after="0"/>
        <w:rPr>
          <w:rFonts w:ascii="Inter" w:hAnsi="Inter" w:cs="Times New Roman"/>
          <w:b/>
          <w:bCs/>
        </w:rPr>
      </w:pPr>
      <w:r w:rsidRPr="00FE4AB8">
        <w:rPr>
          <w:rFonts w:ascii="Inter" w:hAnsi="Inter" w:cs="Times New Roman"/>
          <w:b/>
          <w:bCs/>
        </w:rPr>
        <w:t>Podíl nekvalifikované výuky</w:t>
      </w:r>
    </w:p>
    <w:p w14:paraId="5FC6A6BE" w14:textId="77777777" w:rsidR="006724BD" w:rsidRDefault="006724BD">
      <w:r>
        <w:rPr>
          <w:noProof/>
        </w:rPr>
        <w:drawing>
          <wp:inline distT="0" distB="0" distL="0" distR="0" wp14:anchorId="1C4010F1" wp14:editId="60D6BBA0">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2F7C008" w14:textId="77777777" w:rsidR="006724BD" w:rsidRDefault="006724B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558EDA28" w14:textId="77777777" w:rsidR="006724BD" w:rsidRPr="00511A90" w:rsidRDefault="006724BD" w:rsidP="004A2CE8">
      <w:pPr>
        <w:pStyle w:val="Tabulkapopisek"/>
      </w:pPr>
      <w:r w:rsidRPr="00D8403C">
        <w:t>Graf c</w:t>
      </w:r>
      <w:r>
        <w:t>2.4.b</w:t>
      </w:r>
    </w:p>
    <w:p w14:paraId="645415E8" w14:textId="77777777" w:rsidR="006724BD" w:rsidRDefault="006724B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8D95C45" w14:textId="77777777" w:rsidR="006724BD" w:rsidRDefault="006724BD">
      <w:r>
        <w:rPr>
          <w:noProof/>
        </w:rPr>
        <w:drawing>
          <wp:inline distT="0" distB="0" distL="0" distR="0" wp14:anchorId="28E8CD4E" wp14:editId="0618FD8F">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15B587A1" w14:textId="77777777" w:rsidR="006724BD" w:rsidRDefault="006724B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7020E6AE" w14:textId="77777777" w:rsidR="006724BD" w:rsidRDefault="006724B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93E8E15" w14:textId="77777777" w:rsidR="006724BD" w:rsidRPr="00511A90" w:rsidRDefault="006724BD" w:rsidP="00421976">
      <w:pPr>
        <w:pStyle w:val="Tabulkapopisek"/>
      </w:pPr>
      <w:r w:rsidRPr="00D8403C">
        <w:t>Graf c</w:t>
      </w:r>
      <w:r>
        <w:t>2.4.c</w:t>
      </w:r>
    </w:p>
    <w:p w14:paraId="2FDD929F" w14:textId="77777777" w:rsidR="006724BD" w:rsidRDefault="006724BD" w:rsidP="00421976">
      <w:pPr>
        <w:spacing w:after="0"/>
        <w:rPr>
          <w:rFonts w:ascii="Inter" w:hAnsi="Inter" w:cs="Times New Roman"/>
          <w:b/>
          <w:bCs/>
        </w:rPr>
      </w:pPr>
      <w:r>
        <w:rPr>
          <w:rFonts w:ascii="Inter" w:hAnsi="Inter" w:cs="Times New Roman"/>
          <w:b/>
          <w:bCs/>
        </w:rPr>
        <w:t>Podíl škol s uvádějícím učitelem</w:t>
      </w:r>
    </w:p>
    <w:p w14:paraId="624EB32E" w14:textId="77777777" w:rsidR="006724BD" w:rsidRDefault="006724BD">
      <w:r>
        <w:rPr>
          <w:noProof/>
        </w:rPr>
        <w:drawing>
          <wp:inline distT="0" distB="0" distL="0" distR="0" wp14:anchorId="07C410B9" wp14:editId="07C23E69">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003CC840" w14:textId="77777777" w:rsidR="006724BD" w:rsidRDefault="006724B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36DAFF3D" w14:textId="77777777" w:rsidR="006724BD" w:rsidRDefault="006724B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A7EA5A6" w14:textId="77777777" w:rsidR="006724BD" w:rsidRPr="00CE48C1" w:rsidRDefault="006724BD" w:rsidP="00D8403C">
      <w:pPr>
        <w:rPr>
          <w:rFonts w:eastAsia="Inter ExtraBold" w:cs="Inter ExtraBold"/>
          <w:vanish/>
          <w:specVanish/>
        </w:rPr>
      </w:pPr>
      <w:r>
        <w:t xml:space="preserve">Na území ORP podle dat z výkazů ve školním roce 2023/2024 připadá v základním vzdělávání </w:t>
      </w:r>
      <w:r>
        <w:rPr>
          <w:rStyle w:val="tucneChar"/>
        </w:rPr>
        <w:t>59,9</w:t>
      </w:r>
    </w:p>
    <w:p w14:paraId="37A5950A" w14:textId="77777777" w:rsidR="006724BD" w:rsidRDefault="006724BD" w:rsidP="004A2CE8">
      <w:r>
        <w:t xml:space="preserve"> </w:t>
      </w:r>
      <w:r w:rsidRPr="00C72F92">
        <w:rPr>
          <w:rStyle w:val="tucneChar"/>
        </w:rPr>
        <w:t>žáků</w:t>
      </w:r>
      <w:r>
        <w:t xml:space="preserve"> na jeden celý úvazek asistenta pedagoga.</w:t>
      </w:r>
    </w:p>
    <w:p w14:paraId="66538243" w14:textId="77777777" w:rsidR="006724BD" w:rsidRPr="00511A90" w:rsidRDefault="006724BD" w:rsidP="00FE4AB8">
      <w:pPr>
        <w:pStyle w:val="Tabulkapopisek"/>
      </w:pPr>
      <w:r w:rsidRPr="00511A90">
        <w:t xml:space="preserve">Graf </w:t>
      </w:r>
      <w:r>
        <w:t>c2.4.c</w:t>
      </w:r>
    </w:p>
    <w:p w14:paraId="2CB9382E" w14:textId="77777777" w:rsidR="006724BD" w:rsidRDefault="006724BD" w:rsidP="00FE4AB8">
      <w:pPr>
        <w:spacing w:after="0"/>
        <w:rPr>
          <w:rFonts w:ascii="Inter" w:hAnsi="Inter" w:cs="Times New Roman"/>
          <w:b/>
          <w:bCs/>
        </w:rPr>
      </w:pPr>
      <w:r w:rsidRPr="00FE4AB8">
        <w:rPr>
          <w:rFonts w:ascii="Inter" w:hAnsi="Inter" w:cs="Times New Roman"/>
          <w:b/>
          <w:bCs/>
        </w:rPr>
        <w:t>Počet žáků na jednoho asistenta</w:t>
      </w:r>
    </w:p>
    <w:p w14:paraId="58AD0F81" w14:textId="77777777" w:rsidR="006724BD" w:rsidRDefault="006724BD">
      <w:r>
        <w:rPr>
          <w:noProof/>
        </w:rPr>
        <w:drawing>
          <wp:inline distT="0" distB="0" distL="0" distR="0" wp14:anchorId="41E0F446" wp14:editId="6E07E8C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238BD0E" w14:textId="77777777" w:rsidR="006724BD" w:rsidRDefault="006724B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5B978DC" w14:textId="77777777" w:rsidR="006724BD" w:rsidRDefault="006724B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475E614C" w14:textId="77777777" w:rsidR="006724BD" w:rsidRPr="00CE48C1" w:rsidRDefault="006724BD" w:rsidP="00F7004F">
      <w:pPr>
        <w:rPr>
          <w:rFonts w:eastAsia="Inter ExtraBold" w:cs="Inter ExtraBold"/>
          <w:vanish/>
          <w:specVanish/>
        </w:rPr>
      </w:pPr>
      <w:r>
        <w:t xml:space="preserve">Na území ORP podle dat z výkazů ve školním roce 2023/2024 </w:t>
      </w:r>
      <w:r>
        <w:rPr>
          <w:rStyle w:val="tucneChar"/>
        </w:rPr>
        <w:t>58</w:t>
      </w:r>
    </w:p>
    <w:p w14:paraId="0AC77522" w14:textId="77777777" w:rsidR="006724BD" w:rsidRDefault="006724BD" w:rsidP="00C649B1">
      <w:r>
        <w:rPr>
          <w:lang w:val="en-GB"/>
        </w:rPr>
        <w:t> </w:t>
      </w:r>
      <w:r w:rsidRPr="00C72F92">
        <w:rPr>
          <w:rStyle w:val="tucneChar"/>
        </w:rPr>
        <w:t>% běžných základních škol</w:t>
      </w:r>
      <w:r>
        <w:t xml:space="preserve"> nemá úvazek psychologa nebo speciálního pedagoga.</w:t>
      </w:r>
    </w:p>
    <w:p w14:paraId="20E548A2" w14:textId="77777777" w:rsidR="006724BD" w:rsidRPr="00511A90" w:rsidRDefault="006724BD" w:rsidP="00FD1927">
      <w:pPr>
        <w:pStyle w:val="Tabulkapopisek"/>
        <w:keepNext/>
        <w:keepLines/>
      </w:pPr>
      <w:r w:rsidRPr="00511A90">
        <w:t xml:space="preserve">Graf </w:t>
      </w:r>
      <w:r>
        <w:t>c2.4.e</w:t>
      </w:r>
    </w:p>
    <w:p w14:paraId="172039EF" w14:textId="77777777" w:rsidR="006724BD" w:rsidRDefault="006724B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A5B3973" w14:textId="77777777" w:rsidR="006724BD" w:rsidRDefault="006724BD">
      <w:r>
        <w:rPr>
          <w:noProof/>
        </w:rPr>
        <w:drawing>
          <wp:inline distT="0" distB="0" distL="0" distR="0" wp14:anchorId="407957AF" wp14:editId="0A259C2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8B7D063" w14:textId="77777777" w:rsidR="006724BD" w:rsidRDefault="006724B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EC2371D" w14:textId="77777777" w:rsidR="006724BD" w:rsidRPr="00511A90" w:rsidRDefault="006724BD" w:rsidP="00A0072D">
      <w:pPr>
        <w:pStyle w:val="Tabulkapopisek"/>
      </w:pPr>
      <w:r>
        <w:t>Tabulka</w:t>
      </w:r>
      <w:r w:rsidRPr="00511A90">
        <w:t xml:space="preserve"> </w:t>
      </w:r>
      <w:r>
        <w:t>c2.4.a</w:t>
      </w:r>
    </w:p>
    <w:p w14:paraId="6BC92282" w14:textId="77777777" w:rsidR="006724BD" w:rsidRDefault="006724BD" w:rsidP="00A0072D">
      <w:pPr>
        <w:spacing w:after="0"/>
        <w:rPr>
          <w:rFonts w:ascii="Inter" w:hAnsi="Inter" w:cs="Times New Roman"/>
          <w:b/>
          <w:bCs/>
        </w:rPr>
      </w:pPr>
      <w:r>
        <w:rPr>
          <w:rFonts w:ascii="Inter" w:hAnsi="Inter" w:cs="Times New Roman"/>
          <w:b/>
          <w:bCs/>
        </w:rPr>
        <w:t>Podíl běžných škol bez psychologa, bez speciálního pedagoga</w:t>
      </w:r>
    </w:p>
    <w:p w14:paraId="1E3DC04D" w14:textId="77777777" w:rsidR="006724BD" w:rsidRDefault="006724B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AE543E" w14:paraId="1AF6D7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7132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790F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0677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DE1A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6779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543E" w14:paraId="5E6A6B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FE54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B588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0831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2FFB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83BC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E543E" w14:paraId="11831C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D4D7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2449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E5E0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AE29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419E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AE543E" w14:paraId="08E19C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082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E855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DA2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2D1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FBA7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22EA414" w14:textId="77777777" w:rsidR="006724BD" w:rsidRDefault="006724BD" w:rsidP="00A0072D">
      <w:pPr>
        <w:spacing w:after="0"/>
        <w:rPr>
          <w:color w:val="AEAAAA" w:themeColor="background2" w:themeShade="BF"/>
        </w:rPr>
      </w:pPr>
    </w:p>
    <w:p w14:paraId="62597F29" w14:textId="77777777" w:rsidR="006724BD" w:rsidRDefault="006724BD" w:rsidP="00A0072D">
      <w:pPr>
        <w:pStyle w:val="Tabulkapopisek"/>
        <w:spacing w:before="0"/>
      </w:pPr>
      <w:r w:rsidRPr="00F3736A">
        <w:t>Zdroj: MŠMT</w:t>
      </w:r>
    </w:p>
    <w:p w14:paraId="1E703751" w14:textId="77777777" w:rsidR="006724BD" w:rsidRDefault="006724BD" w:rsidP="004A2CE8">
      <w:pPr>
        <w:pStyle w:val="Tabulkapopisek"/>
        <w:keepNext/>
        <w:keepLines/>
        <w:spacing w:before="0"/>
      </w:pPr>
    </w:p>
    <w:p w14:paraId="5206D5B9" w14:textId="77777777" w:rsidR="006724BD" w:rsidRDefault="006724BD" w:rsidP="004A2CE8">
      <w:pPr>
        <w:pStyle w:val="Tabulkapopisek"/>
        <w:keepNext/>
        <w:keepLines/>
      </w:pPr>
      <w:r w:rsidRPr="00C649B1">
        <w:t xml:space="preserve">Graf </w:t>
      </w:r>
      <w:r>
        <w:t>c2.4.f</w:t>
      </w:r>
    </w:p>
    <w:p w14:paraId="6B41F5FE" w14:textId="77777777" w:rsidR="006724BD" w:rsidRDefault="006724B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C86FEAB" w14:textId="77777777" w:rsidR="006724BD" w:rsidRDefault="006724BD">
      <w:r>
        <w:rPr>
          <w:noProof/>
        </w:rPr>
        <w:drawing>
          <wp:inline distT="0" distB="0" distL="0" distR="0" wp14:anchorId="5FE389BC" wp14:editId="3727D2C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1E4C774" w14:textId="77777777" w:rsidR="006724BD" w:rsidRDefault="006724B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0C4851C" w14:textId="77777777" w:rsidR="006724BD" w:rsidRDefault="006724B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E334018" w14:textId="77777777" w:rsidR="006724BD" w:rsidRPr="00511A90" w:rsidRDefault="006724BD" w:rsidP="00F3736A">
      <w:pPr>
        <w:pStyle w:val="Tabulkapopisek"/>
      </w:pPr>
      <w:r>
        <w:t>Tabulka</w:t>
      </w:r>
      <w:r w:rsidRPr="00511A90">
        <w:t xml:space="preserve"> </w:t>
      </w:r>
      <w:r>
        <w:t>c2.4.b</w:t>
      </w:r>
    </w:p>
    <w:p w14:paraId="5F2E7FAE" w14:textId="77777777" w:rsidR="006724BD" w:rsidRDefault="006724B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5E52CF0" w14:textId="77777777" w:rsidR="006724BD" w:rsidRDefault="006724BD"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AE543E" w14:paraId="1AF286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9B29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4A4D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75AEF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61D2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9893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543E" w14:paraId="6664D6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314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2065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9969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1E82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50CB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AE543E" w14:paraId="41F715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DB59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34F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65F1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9FFD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9DFA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AE543E" w14:paraId="19BFD7A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72F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0ECC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9A7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D350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FBB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AE543E" w14:paraId="399292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1AC8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5EA4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A6BA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0E43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0308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E543E" w14:paraId="7BBC44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60C7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A3F0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0AFA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092A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245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0AE9625" w14:textId="77777777" w:rsidR="006724BD" w:rsidRDefault="006724BD" w:rsidP="0063659F">
      <w:pPr>
        <w:pStyle w:val="Tabulkapopisek"/>
        <w:spacing w:before="0"/>
      </w:pPr>
      <w:r w:rsidRPr="00F3736A">
        <w:t>Zdroj: MŠMT</w:t>
      </w:r>
    </w:p>
    <w:p w14:paraId="44C2B7D2" w14:textId="77777777" w:rsidR="006724BD" w:rsidRDefault="006724BD">
      <w:pPr>
        <w:autoSpaceDE/>
        <w:autoSpaceDN/>
        <w:adjustRightInd/>
        <w:spacing w:line="259" w:lineRule="auto"/>
        <w:textAlignment w:val="auto"/>
        <w:rPr>
          <w:i/>
        </w:rPr>
      </w:pPr>
      <w:r>
        <w:rPr>
          <w:i/>
        </w:rPr>
        <w:br w:type="page"/>
      </w:r>
    </w:p>
    <w:p w14:paraId="7D12DDD6" w14:textId="77777777" w:rsidR="006724BD" w:rsidRDefault="006724BD" w:rsidP="001C5609">
      <w:pPr>
        <w:pStyle w:val="Nadpis5"/>
        <w:ind w:left="426" w:hanging="426"/>
      </w:pPr>
      <w:bookmarkStart w:id="85" w:name="_Toc168571917"/>
      <w:r>
        <w:t>Model kvalitní školy od ČŠI</w:t>
      </w:r>
      <w:bookmarkEnd w:id="85"/>
    </w:p>
    <w:p w14:paraId="57D54B49" w14:textId="77777777" w:rsidR="006724BD" w:rsidRDefault="006724B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CB602C4" w14:textId="77777777" w:rsidR="006724BD" w:rsidRDefault="006724BD"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D94EB79" w14:textId="77777777" w:rsidR="006724BD" w:rsidRDefault="006724BD" w:rsidP="00C851F7">
      <w:pPr>
        <w:autoSpaceDE/>
        <w:autoSpaceDN/>
        <w:adjustRightInd/>
        <w:spacing w:line="259" w:lineRule="auto"/>
        <w:textAlignment w:val="auto"/>
      </w:pPr>
      <w:r>
        <w:t>ČŠI z 26 kritérií pro ZŠ vybrala ty nejzásadnější ve čtyřech oblastech:</w:t>
      </w:r>
    </w:p>
    <w:p w14:paraId="351A6BBB" w14:textId="77777777" w:rsidR="006724BD" w:rsidRPr="00AF4E4D" w:rsidRDefault="006724B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1A3B88E" w14:textId="77777777" w:rsidR="006724BD" w:rsidRPr="00AF4E4D" w:rsidRDefault="006724B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0EBEE57" w14:textId="77777777" w:rsidR="006724BD" w:rsidRPr="00AF4E4D" w:rsidRDefault="006724B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6232F69" w14:textId="77777777" w:rsidR="006724BD" w:rsidRPr="00AF4E4D" w:rsidRDefault="006724B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EDEA4A3" w14:textId="77777777" w:rsidR="006724BD" w:rsidRDefault="006724B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E5EE4B8" w14:textId="77777777" w:rsidR="006724BD" w:rsidRDefault="006724BD" w:rsidP="00AF4E4D">
      <w:pPr>
        <w:autoSpaceDE/>
        <w:autoSpaceDN/>
        <w:adjustRightInd/>
        <w:spacing w:line="259" w:lineRule="auto"/>
        <w:textAlignment w:val="auto"/>
      </w:pPr>
      <w:r>
        <w:t>ORP jsou rozřazena do pěti úrovní:</w:t>
      </w:r>
    </w:p>
    <w:p w14:paraId="29794914" w14:textId="77777777" w:rsidR="006724BD" w:rsidRDefault="006724BD">
      <w:pPr>
        <w:pStyle w:val="Odstavecseseznamem"/>
        <w:numPr>
          <w:ilvl w:val="0"/>
          <w:numId w:val="15"/>
        </w:numPr>
        <w:autoSpaceDE/>
        <w:autoSpaceDN/>
        <w:adjustRightInd/>
        <w:spacing w:line="259" w:lineRule="auto"/>
        <w:textAlignment w:val="auto"/>
      </w:pPr>
      <w:r>
        <w:t>Úroveň 1 – převládající vysoká kvalita činností vzhledem k ČR</w:t>
      </w:r>
    </w:p>
    <w:p w14:paraId="2CF53CC3" w14:textId="77777777" w:rsidR="006724BD" w:rsidRDefault="006724BD">
      <w:pPr>
        <w:pStyle w:val="Odstavecseseznamem"/>
        <w:numPr>
          <w:ilvl w:val="0"/>
          <w:numId w:val="15"/>
        </w:numPr>
        <w:autoSpaceDE/>
        <w:autoSpaceDN/>
        <w:adjustRightInd/>
        <w:spacing w:line="259" w:lineRule="auto"/>
        <w:textAlignment w:val="auto"/>
      </w:pPr>
      <w:r>
        <w:t>Úroveň 2 – nadprůměrná kvalita činností vzhledem k ČR</w:t>
      </w:r>
    </w:p>
    <w:p w14:paraId="5728DD08" w14:textId="77777777" w:rsidR="006724BD" w:rsidRDefault="006724B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5B44DBA" w14:textId="77777777" w:rsidR="006724BD" w:rsidRDefault="006724B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116BFE7" w14:textId="77777777" w:rsidR="006724BD" w:rsidRDefault="006724B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0CCA089" w14:textId="77777777" w:rsidR="006724BD" w:rsidRDefault="006724B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5379AA3" w14:textId="77777777" w:rsidR="006724BD" w:rsidRPr="00511A90" w:rsidRDefault="006724BD" w:rsidP="002508D7">
      <w:pPr>
        <w:pStyle w:val="Tabulkapopisek"/>
      </w:pPr>
      <w:r>
        <w:t>Graf</w:t>
      </w:r>
      <w:r w:rsidRPr="00511A90">
        <w:t xml:space="preserve"> </w:t>
      </w:r>
      <w:r>
        <w:t>c2.5.a</w:t>
      </w:r>
    </w:p>
    <w:p w14:paraId="61342F9C" w14:textId="77777777" w:rsidR="006724BD" w:rsidRPr="002508D7" w:rsidRDefault="006724BD" w:rsidP="002508D7">
      <w:pPr>
        <w:spacing w:after="0"/>
        <w:rPr>
          <w:rFonts w:ascii="Inter" w:hAnsi="Inter" w:cs="Times New Roman"/>
          <w:b/>
          <w:bCs/>
        </w:rPr>
      </w:pPr>
      <w:r>
        <w:rPr>
          <w:rFonts w:ascii="Inter" w:hAnsi="Inter" w:cs="Times New Roman"/>
          <w:b/>
          <w:bCs/>
        </w:rPr>
        <w:t>Oblast Strategické řízení</w:t>
      </w:r>
    </w:p>
    <w:p w14:paraId="2A13700E" w14:textId="77777777" w:rsidR="006724BD" w:rsidRDefault="006724BD">
      <w:r>
        <w:rPr>
          <w:noProof/>
        </w:rPr>
        <w:drawing>
          <wp:inline distT="0" distB="0" distL="0" distR="0" wp14:anchorId="0DCE0233" wp14:editId="3337133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6BE90A4" w14:textId="77777777" w:rsidR="006724BD" w:rsidRPr="008941FF" w:rsidRDefault="006724B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3 % základních škol v ORP Neratovice</w:t>
      </w:r>
    </w:p>
    <w:p w14:paraId="17BFCF54" w14:textId="77777777" w:rsidR="006724BD" w:rsidRPr="008941FF" w:rsidRDefault="006724BD"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48184A3" w14:textId="77777777" w:rsidR="006724BD" w:rsidRDefault="006724B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7CA20C0" w14:textId="77777777" w:rsidR="006724BD" w:rsidRPr="00511A90" w:rsidRDefault="006724BD" w:rsidP="009221CA">
      <w:pPr>
        <w:pStyle w:val="Tabulkapopisek"/>
      </w:pPr>
      <w:r>
        <w:t>Graf</w:t>
      </w:r>
      <w:r w:rsidRPr="00511A90">
        <w:t xml:space="preserve"> </w:t>
      </w:r>
      <w:r>
        <w:t>c2.5.b</w:t>
      </w:r>
    </w:p>
    <w:p w14:paraId="50576727" w14:textId="77777777" w:rsidR="006724BD" w:rsidRPr="002508D7" w:rsidRDefault="006724B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41D113E" w14:textId="77777777" w:rsidR="006724BD" w:rsidRDefault="006724BD">
      <w:r>
        <w:rPr>
          <w:noProof/>
        </w:rPr>
        <w:drawing>
          <wp:inline distT="0" distB="0" distL="0" distR="0" wp14:anchorId="62E87FF7" wp14:editId="0C820AE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2A2B5BB4" w14:textId="77777777" w:rsidR="006724BD" w:rsidRPr="008941FF" w:rsidRDefault="006724B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3 % základních škol v ORP Neratovice</w:t>
      </w:r>
    </w:p>
    <w:p w14:paraId="5C69DC9C" w14:textId="77777777" w:rsidR="006724BD" w:rsidRPr="001E76E6" w:rsidRDefault="006724B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64412CCE" w14:textId="77777777" w:rsidR="006724BD" w:rsidRDefault="006724BD" w:rsidP="009221CA">
      <w:pPr>
        <w:pStyle w:val="Tabulkapopisek"/>
      </w:pPr>
    </w:p>
    <w:p w14:paraId="3360B666" w14:textId="77777777" w:rsidR="006724BD" w:rsidRDefault="006724B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0423F8C" w14:textId="77777777" w:rsidR="006724BD" w:rsidRPr="00511A90" w:rsidRDefault="006724BD" w:rsidP="009221CA">
      <w:pPr>
        <w:pStyle w:val="Tabulkapopisek"/>
      </w:pPr>
      <w:r>
        <w:t>Graf</w:t>
      </w:r>
      <w:r w:rsidRPr="00511A90">
        <w:t xml:space="preserve"> </w:t>
      </w:r>
      <w:r>
        <w:t>c2.5.c</w:t>
      </w:r>
    </w:p>
    <w:p w14:paraId="288CA531" w14:textId="77777777" w:rsidR="006724BD" w:rsidRPr="002508D7" w:rsidRDefault="006724B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6AA1FA5" w14:textId="77777777" w:rsidR="006724BD" w:rsidRDefault="006724BD">
      <w:r>
        <w:rPr>
          <w:noProof/>
        </w:rPr>
        <w:drawing>
          <wp:inline distT="0" distB="0" distL="0" distR="0" wp14:anchorId="73E960DC" wp14:editId="5B35DE6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378CC46D" w14:textId="77777777" w:rsidR="006724BD" w:rsidRPr="008941FF" w:rsidRDefault="006724B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3 % základních škol v ORP Neratovice</w:t>
      </w:r>
    </w:p>
    <w:p w14:paraId="2E584804" w14:textId="77777777" w:rsidR="006724BD" w:rsidRDefault="006724B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0BCF80B2" w14:textId="77777777" w:rsidR="006724BD" w:rsidRDefault="006724B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288EBD4" w14:textId="77777777" w:rsidR="006724BD" w:rsidRPr="00511A90" w:rsidRDefault="006724BD" w:rsidP="00FD1927">
      <w:pPr>
        <w:pStyle w:val="Tabulkapopisek"/>
        <w:keepNext/>
        <w:keepLines/>
      </w:pPr>
      <w:r>
        <w:t>Graf</w:t>
      </w:r>
      <w:r w:rsidRPr="00511A90">
        <w:t xml:space="preserve"> </w:t>
      </w:r>
      <w:r>
        <w:t>c2.5.d</w:t>
      </w:r>
    </w:p>
    <w:p w14:paraId="49CC0293" w14:textId="77777777" w:rsidR="006724BD" w:rsidRPr="002508D7" w:rsidRDefault="006724B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28BA416" w14:textId="77777777" w:rsidR="006724BD" w:rsidRDefault="006724BD">
      <w:r>
        <w:rPr>
          <w:noProof/>
        </w:rPr>
        <w:drawing>
          <wp:inline distT="0" distB="0" distL="0" distR="0" wp14:anchorId="3CA28A82" wp14:editId="42A87CA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32229BF0" w14:textId="77777777" w:rsidR="006724BD" w:rsidRPr="008941FF" w:rsidRDefault="006724B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3 % základních škol v ORP Neratovice</w:t>
      </w:r>
    </w:p>
    <w:p w14:paraId="74C505A6" w14:textId="77777777" w:rsidR="006724BD" w:rsidRPr="001E76E6" w:rsidRDefault="006724B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4576ABBD" w14:textId="77777777" w:rsidR="006724BD" w:rsidRDefault="006724BD" w:rsidP="009221CA">
      <w:pPr>
        <w:pStyle w:val="Tabulkapopisek"/>
      </w:pPr>
    </w:p>
    <w:p w14:paraId="74A74401" w14:textId="77777777" w:rsidR="006724BD" w:rsidRPr="00AF4E4D" w:rsidRDefault="006724B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FE8CC1B" w14:textId="77777777" w:rsidR="006724BD" w:rsidRDefault="006724BD" w:rsidP="001C5609">
      <w:pPr>
        <w:pStyle w:val="Nadpis5"/>
        <w:ind w:left="426" w:hanging="426"/>
      </w:pPr>
      <w:bookmarkStart w:id="86" w:name="_Toc168571918"/>
      <w:r w:rsidRPr="001C5609">
        <w:t>Financování</w:t>
      </w:r>
      <w:r>
        <w:t xml:space="preserve"> vzdělávání</w:t>
      </w:r>
      <w:bookmarkEnd w:id="86"/>
    </w:p>
    <w:p w14:paraId="30EAF775" w14:textId="77777777" w:rsidR="006724BD" w:rsidRDefault="006724BD" w:rsidP="00A57778">
      <w:pPr>
        <w:pStyle w:val="Tabulkakategorie"/>
        <w:jc w:val="center"/>
      </w:pPr>
    </w:p>
    <w:p w14:paraId="41242091" w14:textId="77777777" w:rsidR="006724BD" w:rsidRDefault="006724BD"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2022515" w14:textId="77777777" w:rsidR="006724BD" w:rsidRDefault="006724B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7555844" w14:textId="77777777" w:rsidR="006724BD" w:rsidRDefault="006724B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028070A" w14:textId="77777777" w:rsidR="006724BD" w:rsidRDefault="006724BD" w:rsidP="00776AC1"/>
    <w:p w14:paraId="0AA2D869" w14:textId="77777777" w:rsidR="006724BD" w:rsidRPr="006A01CF" w:rsidRDefault="006724B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454FC74" w14:textId="77777777" w:rsidR="006724BD" w:rsidRPr="00511A90" w:rsidRDefault="006724BD" w:rsidP="00616603">
      <w:pPr>
        <w:pStyle w:val="Tabulkapopisek"/>
      </w:pPr>
      <w:r>
        <w:t>Graf</w:t>
      </w:r>
      <w:r w:rsidRPr="00511A90">
        <w:t xml:space="preserve"> </w:t>
      </w:r>
      <w:r>
        <w:t>c2.6.a</w:t>
      </w:r>
    </w:p>
    <w:p w14:paraId="6B65AC7B" w14:textId="77777777" w:rsidR="006724BD" w:rsidRDefault="006724B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696C952" w14:textId="77777777" w:rsidR="006724BD" w:rsidRDefault="006724BD">
      <w:r>
        <w:rPr>
          <w:noProof/>
        </w:rPr>
        <w:drawing>
          <wp:inline distT="0" distB="0" distL="0" distR="0" wp14:anchorId="54C42F26" wp14:editId="05519C06">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51B61226" w14:textId="77777777" w:rsidR="006724BD" w:rsidRDefault="006724B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50E320F5" w14:textId="77777777" w:rsidR="006724BD" w:rsidRDefault="006724BD" w:rsidP="007679A8">
      <w:pPr>
        <w:pStyle w:val="Tabulkapopisek"/>
        <w:keepNext/>
        <w:keepLines/>
      </w:pPr>
      <w:r>
        <w:t>Tabulka</w:t>
      </w:r>
      <w:r w:rsidRPr="00511A90">
        <w:t xml:space="preserve"> </w:t>
      </w:r>
      <w:r>
        <w:t>c2.6.b</w:t>
      </w:r>
    </w:p>
    <w:p w14:paraId="34743916" w14:textId="77777777" w:rsidR="006724BD" w:rsidRPr="00B17595" w:rsidRDefault="006724B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9BED1EA" w14:textId="77777777" w:rsidR="006724BD" w:rsidRPr="00511A90" w:rsidRDefault="006724BD"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E543E" w14:paraId="358D8E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7DE7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D661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3A1A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C8CC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0BE3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543E" w14:paraId="720D6A6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2CA3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521D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33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EDD0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94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19B9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7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C134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AE543E" w14:paraId="1E2D17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E8A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2680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56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E673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4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B183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2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421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AE543E" w14:paraId="21003A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8E0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1FEC"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A6CD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22B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7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9F4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AE543E" w14:paraId="65AC7B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EE95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AF58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A92CA"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E193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1D0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24F88653" w14:textId="77777777" w:rsidR="006724BD" w:rsidRDefault="006724B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6D45DC44" w14:textId="77777777" w:rsidR="006724BD" w:rsidRPr="001814F6" w:rsidRDefault="006724B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C200CCC" w14:textId="77777777" w:rsidR="006724BD" w:rsidRPr="00511A90" w:rsidRDefault="006724BD" w:rsidP="00616603">
      <w:pPr>
        <w:pStyle w:val="Tabulkapopisek"/>
      </w:pPr>
      <w:r>
        <w:t>Graf</w:t>
      </w:r>
      <w:r w:rsidRPr="00511A90">
        <w:t xml:space="preserve"> </w:t>
      </w:r>
      <w:r>
        <w:t>c2.6.c</w:t>
      </w:r>
    </w:p>
    <w:p w14:paraId="6497BDC2" w14:textId="77777777" w:rsidR="006724BD" w:rsidRDefault="006724B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C57988A" w14:textId="77777777" w:rsidR="006724BD" w:rsidRDefault="006724BD">
      <w:r>
        <w:rPr>
          <w:noProof/>
        </w:rPr>
        <w:drawing>
          <wp:inline distT="0" distB="0" distL="0" distR="0" wp14:anchorId="26DB5624" wp14:editId="4784734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783B08A" w14:textId="77777777" w:rsidR="006724BD" w:rsidRDefault="006724B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52185FC5" w14:textId="77777777" w:rsidR="006724BD" w:rsidRDefault="006724B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C1EE6E8" w14:textId="77777777" w:rsidR="006724BD" w:rsidRDefault="006724BD" w:rsidP="001C5609">
      <w:pPr>
        <w:pStyle w:val="Nadpis5"/>
        <w:ind w:left="426" w:hanging="426"/>
      </w:pPr>
      <w:bookmarkStart w:id="88" w:name="_Toc168571919"/>
      <w:r>
        <w:t>Fragmentace vzdělávání</w:t>
      </w:r>
      <w:bookmarkEnd w:id="88"/>
    </w:p>
    <w:p w14:paraId="188CF9B2" w14:textId="77777777" w:rsidR="006724BD" w:rsidRDefault="006724B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7353E9F8" w14:textId="77777777" w:rsidR="006724BD" w:rsidRDefault="006724BD">
      <w:pPr>
        <w:pStyle w:val="Odstavecseseznamem"/>
        <w:numPr>
          <w:ilvl w:val="0"/>
          <w:numId w:val="23"/>
        </w:numPr>
      </w:pPr>
      <w:r>
        <w:t>Složení škol podle jejich typu a velikosti</w:t>
      </w:r>
    </w:p>
    <w:p w14:paraId="7543B3CB" w14:textId="77777777" w:rsidR="006724BD" w:rsidRDefault="006724BD">
      <w:pPr>
        <w:pStyle w:val="Odstavecseseznamem"/>
        <w:numPr>
          <w:ilvl w:val="0"/>
          <w:numId w:val="23"/>
        </w:numPr>
      </w:pPr>
      <w:r>
        <w:t xml:space="preserve">Identifikace velmi málo naplněných škol </w:t>
      </w:r>
    </w:p>
    <w:p w14:paraId="415577BE" w14:textId="77777777" w:rsidR="006724BD" w:rsidRDefault="006724BD">
      <w:pPr>
        <w:pStyle w:val="Odstavecseseznamem"/>
        <w:numPr>
          <w:ilvl w:val="0"/>
          <w:numId w:val="23"/>
        </w:numPr>
      </w:pPr>
      <w:r>
        <w:t>Fragmentace řízení mezi zřizovatele</w:t>
      </w:r>
    </w:p>
    <w:p w14:paraId="06DF9DC0" w14:textId="77777777" w:rsidR="006724BD" w:rsidRPr="005E5B5E" w:rsidRDefault="006724B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BB38D8A" w14:textId="77777777" w:rsidR="006724BD" w:rsidRDefault="006724B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249C937" w14:textId="77777777" w:rsidR="006724BD" w:rsidRDefault="006724B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3B913E8" w14:textId="77777777" w:rsidR="006724BD" w:rsidRDefault="006724BD" w:rsidP="004C488F">
      <w:pPr>
        <w:pStyle w:val="Tabulkapopisek"/>
      </w:pPr>
      <w:r>
        <w:t>Graf</w:t>
      </w:r>
      <w:r w:rsidRPr="00511A90">
        <w:t xml:space="preserve"> </w:t>
      </w:r>
      <w:r>
        <w:t>c2.7.a</w:t>
      </w:r>
      <w:r w:rsidRPr="00511A90">
        <w:t xml:space="preserve"> </w:t>
      </w:r>
    </w:p>
    <w:p w14:paraId="0E3D655B" w14:textId="77777777" w:rsidR="006724BD" w:rsidRDefault="006724BD" w:rsidP="004C488F">
      <w:pPr>
        <w:rPr>
          <w:rFonts w:ascii="Inter" w:hAnsi="Inter" w:cs="Times New Roman"/>
          <w:b/>
          <w:bCs/>
        </w:rPr>
      </w:pPr>
      <w:r>
        <w:rPr>
          <w:rFonts w:ascii="Inter" w:hAnsi="Inter" w:cs="Times New Roman"/>
          <w:b/>
          <w:bCs/>
        </w:rPr>
        <w:t>Podíl škol podle typu (malotřídní, neúplné, úplné)</w:t>
      </w:r>
    </w:p>
    <w:p w14:paraId="6465FEC4" w14:textId="77777777" w:rsidR="006724BD" w:rsidRDefault="006724BD">
      <w:r>
        <w:rPr>
          <w:noProof/>
        </w:rPr>
        <w:drawing>
          <wp:inline distT="0" distB="0" distL="0" distR="0" wp14:anchorId="3F4645BA" wp14:editId="05EDC47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37EB9393" w14:textId="77777777" w:rsidR="006724BD" w:rsidRDefault="006724BD"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6389373B" w14:textId="77777777" w:rsidR="006724BD" w:rsidRDefault="006724B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2218C18E" w14:textId="77777777" w:rsidR="006724BD" w:rsidRDefault="006724BD" w:rsidP="009255B5">
      <w:pPr>
        <w:pStyle w:val="Tabulkapopisek"/>
      </w:pPr>
      <w:r>
        <w:t>Tabulka</w:t>
      </w:r>
      <w:r w:rsidRPr="00511A90">
        <w:t xml:space="preserve"> </w:t>
      </w:r>
      <w:r>
        <w:t>c2.7.b</w:t>
      </w:r>
    </w:p>
    <w:p w14:paraId="2AC62660" w14:textId="77777777" w:rsidR="006724BD" w:rsidRPr="00C80221" w:rsidRDefault="006724BD" w:rsidP="009255B5">
      <w:pPr>
        <w:rPr>
          <w:rFonts w:ascii="Inter" w:hAnsi="Inter" w:cs="Times New Roman"/>
          <w:b/>
          <w:bCs/>
        </w:rPr>
      </w:pPr>
      <w:r>
        <w:rPr>
          <w:rFonts w:ascii="Inter" w:hAnsi="Inter" w:cs="Times New Roman"/>
          <w:b/>
          <w:bCs/>
        </w:rPr>
        <w:t>Průměrný počet žáků na třídu podle typu školy</w:t>
      </w:r>
    </w:p>
    <w:p w14:paraId="0EBAF6C9" w14:textId="77777777" w:rsidR="006724BD" w:rsidRDefault="006724BD"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AE543E" w14:paraId="61897F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A428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80AA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D133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7E71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543E" w14:paraId="5B0049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BEEC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7A4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D20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64775"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AE543E" w14:paraId="02B04E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4A4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4FBB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2E2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BD752"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AE543E" w14:paraId="6E1290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DCB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1471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1BEB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F09A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94A04C7" w14:textId="77777777" w:rsidR="006724BD" w:rsidRDefault="006724BD"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7A62D53" w14:textId="77777777" w:rsidR="006724BD" w:rsidRPr="00B01F36" w:rsidRDefault="006724BD"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D257344" w14:textId="77777777" w:rsidR="006724BD" w:rsidRDefault="006724BD" w:rsidP="00B01F36">
      <w:pPr>
        <w:pStyle w:val="Tabulkapopisek"/>
      </w:pPr>
      <w:r>
        <w:t>Tabulka</w:t>
      </w:r>
      <w:r w:rsidRPr="00511A90">
        <w:t xml:space="preserve"> </w:t>
      </w:r>
      <w:r>
        <w:t>c2.7.c</w:t>
      </w:r>
    </w:p>
    <w:p w14:paraId="70C3AE53" w14:textId="77777777" w:rsidR="006724BD" w:rsidRDefault="006724BD" w:rsidP="00B01F36">
      <w:pPr>
        <w:rPr>
          <w:rFonts w:ascii="Inter" w:hAnsi="Inter" w:cs="Times New Roman"/>
          <w:b/>
          <w:bCs/>
        </w:rPr>
      </w:pPr>
      <w:r>
        <w:rPr>
          <w:rFonts w:ascii="Inter" w:hAnsi="Inter" w:cs="Times New Roman"/>
          <w:b/>
          <w:bCs/>
        </w:rPr>
        <w:t>Počet podlimitních škol</w:t>
      </w:r>
    </w:p>
    <w:p w14:paraId="1E038FF4" w14:textId="77777777" w:rsidR="006724BD" w:rsidRPr="004C488F" w:rsidRDefault="006724BD"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AE543E" w14:paraId="5C4230A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64967"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AAC0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eratov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5E6C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E543E" w14:paraId="48DB85D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1A639"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2C8F3"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3F00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E543E" w14:paraId="644D2B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A98B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292BB"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3E46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AE543E" w14:paraId="0569F8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7F3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EEDDE"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840C8"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E543E" w14:paraId="0CF5882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DB176"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DD23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3880"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AE543E" w14:paraId="130250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416C1"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9CFD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844BF"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E543E" w14:paraId="4DA1EB4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95F8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8254"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D61D" w14:textId="77777777" w:rsidR="006724BD" w:rsidRDefault="006724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57CBED57" w14:textId="77777777" w:rsidR="006724BD" w:rsidRPr="00BD5390" w:rsidRDefault="006724BD"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55D07AF" w14:textId="77777777" w:rsidR="006724BD" w:rsidRDefault="006724B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CFC9FB1" w14:textId="77777777" w:rsidR="006724BD" w:rsidRDefault="006724BD" w:rsidP="002D13E4">
      <w:pPr>
        <w:pStyle w:val="Tabulkapopisek"/>
      </w:pPr>
      <w:r>
        <w:t>Graf</w:t>
      </w:r>
      <w:r w:rsidRPr="00511A90">
        <w:t xml:space="preserve"> </w:t>
      </w:r>
      <w:r>
        <w:t>c2.7.d</w:t>
      </w:r>
    </w:p>
    <w:p w14:paraId="2286F7FC" w14:textId="77777777" w:rsidR="006724BD" w:rsidRDefault="006724BD" w:rsidP="009255B5">
      <w:pPr>
        <w:rPr>
          <w:rFonts w:ascii="Inter" w:hAnsi="Inter" w:cs="Times New Roman"/>
          <w:b/>
          <w:bCs/>
        </w:rPr>
      </w:pPr>
      <w:r>
        <w:rPr>
          <w:rFonts w:ascii="Inter" w:hAnsi="Inter" w:cs="Times New Roman"/>
          <w:b/>
          <w:bCs/>
        </w:rPr>
        <w:t>Podíl zřizovatelů jenom s jednou školou</w:t>
      </w:r>
    </w:p>
    <w:p w14:paraId="2EE4383E" w14:textId="77777777" w:rsidR="006724BD" w:rsidRDefault="006724BD">
      <w:r>
        <w:rPr>
          <w:noProof/>
        </w:rPr>
        <w:drawing>
          <wp:inline distT="0" distB="0" distL="0" distR="0" wp14:anchorId="0D97DA09" wp14:editId="159450F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044E771F" w14:textId="77777777" w:rsidR="006724BD" w:rsidRPr="00BD5390" w:rsidRDefault="006724BD"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13C9682" w14:textId="77777777" w:rsidR="006724BD" w:rsidRDefault="006724BD" w:rsidP="001033E5"/>
    <w:p w14:paraId="1C66E68D" w14:textId="77777777" w:rsidR="006724BD" w:rsidRDefault="006724BD" w:rsidP="00616603">
      <w:pPr>
        <w:pStyle w:val="Tabulkapopisek"/>
        <w:spacing w:before="0"/>
      </w:pPr>
    </w:p>
    <w:p w14:paraId="32A76339" w14:textId="77777777" w:rsidR="006724BD" w:rsidRDefault="006724BD">
      <w:pPr>
        <w:autoSpaceDE/>
        <w:autoSpaceDN/>
        <w:adjustRightInd/>
        <w:spacing w:line="259" w:lineRule="auto"/>
        <w:textAlignment w:val="auto"/>
        <w:rPr>
          <w:b/>
        </w:rPr>
      </w:pPr>
      <w:r>
        <w:rPr>
          <w:b/>
        </w:rPr>
        <w:br w:type="page"/>
      </w:r>
    </w:p>
    <w:p w14:paraId="5A965DCB" w14:textId="77777777" w:rsidR="006724BD" w:rsidRDefault="006724B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5F277A1" wp14:editId="71E45744">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D6A28" w14:textId="77777777" w:rsidR="006724BD" w:rsidRDefault="006724BD" w:rsidP="00B03548">
                            <w:pPr>
                              <w:pStyle w:val="Bezmezer"/>
                            </w:pPr>
                          </w:p>
                          <w:p w14:paraId="1B9E59EC" w14:textId="77777777" w:rsidR="006724BD" w:rsidRPr="001C5609" w:rsidRDefault="006724BD" w:rsidP="00B03548">
                            <w:pPr>
                              <w:pStyle w:val="Bezmezer"/>
                            </w:pPr>
                          </w:p>
                          <w:p w14:paraId="24EC80F6" w14:textId="77777777" w:rsidR="006724BD" w:rsidRDefault="006724BD" w:rsidP="00B03548">
                            <w:pPr>
                              <w:pStyle w:val="Bezmezer"/>
                            </w:pPr>
                          </w:p>
                          <w:p w14:paraId="201C291F" w14:textId="77777777" w:rsidR="006724BD" w:rsidRDefault="006724BD" w:rsidP="00B03548"/>
                          <w:p w14:paraId="7362563C" w14:textId="77777777" w:rsidR="006724BD" w:rsidRDefault="006724BD" w:rsidP="00B03548"/>
                          <w:p w14:paraId="1E93430B" w14:textId="77777777" w:rsidR="006724BD" w:rsidRDefault="006724BD" w:rsidP="00B03548"/>
                          <w:p w14:paraId="127FD198" w14:textId="77777777" w:rsidR="006724BD" w:rsidRDefault="006724BD" w:rsidP="00B03548"/>
                          <w:p w14:paraId="4C986A77" w14:textId="77777777" w:rsidR="006724BD" w:rsidRDefault="006724BD" w:rsidP="00B03548"/>
                          <w:p w14:paraId="0E39448E" w14:textId="77777777" w:rsidR="006724BD" w:rsidRDefault="006724BD" w:rsidP="00B03548"/>
                          <w:p w14:paraId="4607AF96" w14:textId="77777777" w:rsidR="006724BD" w:rsidRDefault="006724BD" w:rsidP="00B03548"/>
                          <w:p w14:paraId="2FE7E995" w14:textId="77777777" w:rsidR="006724BD" w:rsidRDefault="006724BD" w:rsidP="00B03548"/>
                          <w:p w14:paraId="6EF8B5AB" w14:textId="77777777" w:rsidR="006724BD" w:rsidRDefault="006724BD" w:rsidP="00B03548"/>
                          <w:p w14:paraId="565E5855" w14:textId="77777777" w:rsidR="006724BD" w:rsidRDefault="006724BD" w:rsidP="00B03548"/>
                          <w:p w14:paraId="7C6F8E6A" w14:textId="77777777" w:rsidR="006724BD" w:rsidRDefault="006724BD" w:rsidP="00B03548"/>
                          <w:p w14:paraId="5EB77B08" w14:textId="77777777" w:rsidR="006724BD" w:rsidRDefault="006724BD" w:rsidP="00B03548"/>
                          <w:p w14:paraId="3FF7CBEE" w14:textId="77777777" w:rsidR="006724BD" w:rsidRPr="00E3168F" w:rsidRDefault="006724BD" w:rsidP="00B03548"/>
                          <w:p w14:paraId="20574420" w14:textId="77777777" w:rsidR="006724BD" w:rsidRPr="00C872C8" w:rsidRDefault="006724B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EDD5139" w14:textId="77777777" w:rsidR="006724BD" w:rsidRPr="00CB17DB" w:rsidRDefault="006724BD" w:rsidP="00B03548">
                            <w:pPr>
                              <w:pStyle w:val="Bezmezer"/>
                            </w:pPr>
                            <w:r w:rsidRPr="00CB17DB">
                              <w:t xml:space="preserve"> </w:t>
                            </w:r>
                          </w:p>
                          <w:p w14:paraId="1B81CA21" w14:textId="77777777" w:rsidR="006724BD" w:rsidRDefault="006724B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77A1"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6BD6A28" w14:textId="77777777" w:rsidR="000505A2" w:rsidRDefault="000505A2" w:rsidP="00B03548">
                      <w:pPr>
                        <w:pStyle w:val="Bezmezer"/>
                      </w:pPr>
                    </w:p>
                    <w:p w14:paraId="1B9E59EC" w14:textId="77777777" w:rsidR="000505A2" w:rsidRPr="001C5609" w:rsidRDefault="000505A2" w:rsidP="00B03548">
                      <w:pPr>
                        <w:pStyle w:val="Bezmezer"/>
                      </w:pPr>
                    </w:p>
                    <w:p w14:paraId="24EC80F6" w14:textId="77777777" w:rsidR="000505A2" w:rsidRDefault="000505A2" w:rsidP="00B03548">
                      <w:pPr>
                        <w:pStyle w:val="Bezmezer"/>
                      </w:pPr>
                    </w:p>
                    <w:p w14:paraId="201C291F" w14:textId="77777777" w:rsidR="000505A2" w:rsidRDefault="000505A2" w:rsidP="00B03548"/>
                    <w:p w14:paraId="7362563C" w14:textId="77777777" w:rsidR="000505A2" w:rsidRDefault="000505A2" w:rsidP="00B03548"/>
                    <w:p w14:paraId="1E93430B" w14:textId="77777777" w:rsidR="000505A2" w:rsidRDefault="000505A2" w:rsidP="00B03548"/>
                    <w:p w14:paraId="127FD198" w14:textId="77777777" w:rsidR="000505A2" w:rsidRDefault="000505A2" w:rsidP="00B03548"/>
                    <w:p w14:paraId="4C986A77" w14:textId="77777777" w:rsidR="000505A2" w:rsidRDefault="000505A2" w:rsidP="00B03548"/>
                    <w:p w14:paraId="0E39448E" w14:textId="77777777" w:rsidR="000505A2" w:rsidRDefault="000505A2" w:rsidP="00B03548"/>
                    <w:p w14:paraId="4607AF96" w14:textId="77777777" w:rsidR="000505A2" w:rsidRDefault="000505A2" w:rsidP="00B03548"/>
                    <w:p w14:paraId="2FE7E995" w14:textId="77777777" w:rsidR="000505A2" w:rsidRDefault="000505A2" w:rsidP="00B03548"/>
                    <w:p w14:paraId="6EF8B5AB" w14:textId="77777777" w:rsidR="000505A2" w:rsidRDefault="000505A2" w:rsidP="00B03548"/>
                    <w:p w14:paraId="565E5855" w14:textId="77777777" w:rsidR="000505A2" w:rsidRDefault="000505A2" w:rsidP="00B03548"/>
                    <w:p w14:paraId="7C6F8E6A" w14:textId="77777777" w:rsidR="000505A2" w:rsidRDefault="000505A2" w:rsidP="00B03548"/>
                    <w:p w14:paraId="5EB77B08" w14:textId="77777777" w:rsidR="000505A2" w:rsidRDefault="000505A2" w:rsidP="00B03548"/>
                    <w:p w14:paraId="3FF7CBEE" w14:textId="77777777" w:rsidR="000505A2" w:rsidRPr="00E3168F" w:rsidRDefault="000505A2" w:rsidP="00B03548"/>
                    <w:p w14:paraId="20574420" w14:textId="77777777" w:rsidR="000505A2" w:rsidRPr="00C872C8" w:rsidRDefault="000505A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EDD5139" w14:textId="77777777" w:rsidR="000505A2" w:rsidRPr="00CB17DB" w:rsidRDefault="000505A2" w:rsidP="00B03548">
                      <w:pPr>
                        <w:pStyle w:val="Bezmezer"/>
                      </w:pPr>
                      <w:r w:rsidRPr="00CB17DB">
                        <w:t xml:space="preserve"> </w:t>
                      </w:r>
                    </w:p>
                    <w:p w14:paraId="1B81CA21" w14:textId="77777777" w:rsidR="000505A2" w:rsidRDefault="000505A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FF4CE9A" wp14:editId="4DA6D05F">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59917A7" w14:textId="77777777" w:rsidR="006724BD" w:rsidRDefault="006724BD">
      <w:pPr>
        <w:autoSpaceDE/>
        <w:autoSpaceDN/>
        <w:adjustRightInd/>
        <w:spacing w:line="259" w:lineRule="auto"/>
        <w:textAlignment w:val="auto"/>
        <w:rPr>
          <w:rFonts w:ascii="Inter ExtraBold" w:hAnsi="Inter ExtraBold"/>
          <w:color w:val="000000" w:themeColor="text1"/>
          <w:sz w:val="56"/>
          <w:szCs w:val="72"/>
        </w:rPr>
      </w:pPr>
    </w:p>
    <w:p w14:paraId="6D2D3283" w14:textId="77777777" w:rsidR="006724BD" w:rsidRPr="00CB2D39" w:rsidRDefault="006724BD" w:rsidP="00CB2D39">
      <w:pPr>
        <w:pStyle w:val="nadpisneslovan"/>
      </w:pPr>
      <w:bookmarkStart w:id="91" w:name="Doporučení"/>
      <w:bookmarkStart w:id="92" w:name="_Toc159579105"/>
      <w:bookmarkStart w:id="93" w:name="_Toc159579161"/>
      <w:bookmarkStart w:id="94" w:name="_Toc168571920"/>
      <w:bookmarkEnd w:id="91"/>
      <w:r w:rsidRPr="00CB2D39">
        <w:t>Doporučení</w:t>
      </w:r>
      <w:bookmarkEnd w:id="92"/>
      <w:bookmarkEnd w:id="93"/>
      <w:bookmarkEnd w:id="94"/>
    </w:p>
    <w:p w14:paraId="79F7CB6A" w14:textId="77777777" w:rsidR="006724BD" w:rsidRPr="002F5D31" w:rsidRDefault="006724B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2439D37" w14:textId="77777777" w:rsidR="006724BD" w:rsidRDefault="006724BD"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6F31C9F" w14:textId="77777777" w:rsidR="006724BD" w:rsidRDefault="006724BD" w:rsidP="00B339D1">
      <w:pPr>
        <w:spacing w:after="0"/>
        <w:ind w:left="360"/>
        <w:rPr>
          <w:b/>
          <w:bCs/>
        </w:rPr>
      </w:pPr>
    </w:p>
    <w:p w14:paraId="179DF135" w14:textId="77777777" w:rsidR="006724BD" w:rsidRDefault="006724BD" w:rsidP="00CC4720">
      <w:pPr>
        <w:ind w:firstLine="113"/>
        <w:rPr>
          <w:b/>
          <w:bCs/>
        </w:rPr>
      </w:pPr>
      <w:r w:rsidRPr="003D4E29">
        <w:rPr>
          <w:b/>
          <w:bCs/>
        </w:rPr>
        <w:t>Exekuce</w:t>
      </w:r>
    </w:p>
    <w:p w14:paraId="213B31E2" w14:textId="77777777" w:rsidR="006724BD" w:rsidRDefault="006724B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6F56458" w14:textId="77777777" w:rsidR="006724BD" w:rsidRDefault="006724B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F177B7B" w14:textId="77777777" w:rsidR="006724BD" w:rsidRDefault="006724BD">
      <w:pPr>
        <w:pStyle w:val="Odstavecseseznamem"/>
        <w:numPr>
          <w:ilvl w:val="0"/>
          <w:numId w:val="16"/>
        </w:numPr>
      </w:pPr>
      <w:r>
        <w:t>Realizovat programy typu „milostivé léto“ = odpuštění většiny nákladů vymáhání a penále při zaplacení jistiny dluhu za nájmy, poplatky atd.</w:t>
      </w:r>
    </w:p>
    <w:p w14:paraId="02E8ECBD" w14:textId="77777777" w:rsidR="006724BD" w:rsidRDefault="006724BD">
      <w:pPr>
        <w:pStyle w:val="Odstavecseseznamem"/>
        <w:numPr>
          <w:ilvl w:val="0"/>
          <w:numId w:val="16"/>
        </w:numPr>
      </w:pPr>
      <w:r>
        <w:t>Informovat exekvované obyvatele o možnosti vstupu do oddlužení a dalších řešení.</w:t>
      </w:r>
    </w:p>
    <w:p w14:paraId="3CCEB3FA" w14:textId="77777777" w:rsidR="006724BD" w:rsidRDefault="006724B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0DB42D4" w14:textId="77777777" w:rsidR="006724BD" w:rsidRDefault="006724BD">
      <w:pPr>
        <w:pStyle w:val="Odstavecseseznamem"/>
        <w:numPr>
          <w:ilvl w:val="0"/>
          <w:numId w:val="16"/>
        </w:numPr>
      </w:pPr>
      <w:r>
        <w:t>Regulace „šmejdů“ – např. reklam poskytovatelů půjček v lokálních médiích a prostorách.</w:t>
      </w:r>
    </w:p>
    <w:p w14:paraId="569FBB05" w14:textId="77777777" w:rsidR="006724BD" w:rsidRDefault="006724BD"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48D6A042" w14:textId="77777777" w:rsidR="006724BD" w:rsidRPr="002D54BF" w:rsidRDefault="006724BD" w:rsidP="00D00D7F">
      <w:pPr>
        <w:rPr>
          <w:rFonts w:cs="Segoe UI"/>
          <w:color w:val="527A9E"/>
          <w:szCs w:val="18"/>
          <w:u w:val="single"/>
        </w:rPr>
      </w:pPr>
    </w:p>
    <w:p w14:paraId="6CCEDDF7" w14:textId="77777777" w:rsidR="006724BD" w:rsidRDefault="006724BD" w:rsidP="00CC4720">
      <w:pPr>
        <w:ind w:firstLine="113"/>
        <w:rPr>
          <w:b/>
          <w:bCs/>
        </w:rPr>
      </w:pPr>
      <w:r w:rsidRPr="003D4E29">
        <w:rPr>
          <w:b/>
          <w:bCs/>
        </w:rPr>
        <w:t>Bytová nouze</w:t>
      </w:r>
    </w:p>
    <w:p w14:paraId="57262C56" w14:textId="77777777" w:rsidR="006724BD" w:rsidRDefault="006724B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E7FD6C0" w14:textId="77777777" w:rsidR="006724BD" w:rsidRDefault="006724B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95E7917" w14:textId="77777777" w:rsidR="006724BD" w:rsidRDefault="006724BD">
      <w:pPr>
        <w:pStyle w:val="Odstavecseseznamem"/>
        <w:numPr>
          <w:ilvl w:val="0"/>
          <w:numId w:val="16"/>
        </w:numPr>
      </w:pPr>
      <w:r>
        <w:t>Snaha o udržení lidí v komerčním nájemním bydlení – například asistencí se splátkou kauce (přes dávku mimořádné okamžité pomoci či jinak).</w:t>
      </w:r>
    </w:p>
    <w:p w14:paraId="78582C36" w14:textId="77777777" w:rsidR="006724BD" w:rsidRDefault="006724B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9A5110C" w14:textId="77777777" w:rsidR="006724BD" w:rsidRDefault="006724B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C8BD5E4" w14:textId="77777777" w:rsidR="006724BD" w:rsidRDefault="006724BD">
      <w:pPr>
        <w:pStyle w:val="Odstavecseseznamem"/>
        <w:numPr>
          <w:ilvl w:val="0"/>
          <w:numId w:val="16"/>
        </w:numPr>
      </w:pPr>
      <w:r>
        <w:t xml:space="preserve">Zřízení center bydlení, která koncentrují tyto typy asistence.  </w:t>
      </w:r>
    </w:p>
    <w:p w14:paraId="1B99988C" w14:textId="77777777" w:rsidR="006724BD" w:rsidRDefault="006724B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E7DEB21" w14:textId="77777777" w:rsidR="006724BD" w:rsidRDefault="006724BD"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6FB23AA2" w14:textId="77777777" w:rsidR="006724BD" w:rsidRDefault="006724BD" w:rsidP="00D00D7F">
      <w:pPr>
        <w:rPr>
          <w:rStyle w:val="Hypertextovodkaz"/>
          <w:rFonts w:cs="Fira Sans"/>
          <w:szCs w:val="20"/>
        </w:rPr>
      </w:pPr>
    </w:p>
    <w:p w14:paraId="23805D8D" w14:textId="77777777" w:rsidR="006724BD" w:rsidRPr="003D4E29" w:rsidRDefault="006724BD" w:rsidP="00CC4720">
      <w:pPr>
        <w:ind w:firstLine="113"/>
        <w:rPr>
          <w:b/>
          <w:bCs/>
        </w:rPr>
      </w:pPr>
      <w:r w:rsidRPr="003D4E29">
        <w:rPr>
          <w:b/>
          <w:bCs/>
        </w:rPr>
        <w:t>Sociální podpora</w:t>
      </w:r>
      <w:r>
        <w:rPr>
          <w:b/>
          <w:bCs/>
        </w:rPr>
        <w:t xml:space="preserve"> a systém (mimo dávek v bydlení)</w:t>
      </w:r>
    </w:p>
    <w:p w14:paraId="0E91B814" w14:textId="77777777" w:rsidR="006724BD" w:rsidRPr="009D0C53" w:rsidRDefault="006724B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74F802E" w14:textId="77777777" w:rsidR="006724BD" w:rsidRPr="009D0C53" w:rsidRDefault="006724B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FF51EEF" w14:textId="77777777" w:rsidR="006724BD" w:rsidRPr="009D0C53" w:rsidRDefault="006724BD">
      <w:pPr>
        <w:pStyle w:val="Odstavecseseznamem"/>
        <w:numPr>
          <w:ilvl w:val="0"/>
          <w:numId w:val="16"/>
        </w:numPr>
      </w:pPr>
      <w:r w:rsidRPr="009D0C53">
        <w:t>Přihlášení se do programů obědů zdarma ve školách a školkách</w:t>
      </w:r>
      <w:r>
        <w:t>.</w:t>
      </w:r>
    </w:p>
    <w:p w14:paraId="49B06F78" w14:textId="77777777" w:rsidR="006724BD" w:rsidRPr="009D0C53" w:rsidRDefault="006724B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0B134B9" w14:textId="77777777" w:rsidR="006724BD" w:rsidRPr="009D0C53" w:rsidRDefault="006724B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94066C9" w14:textId="77777777" w:rsidR="006724BD" w:rsidRPr="009D0C53" w:rsidRDefault="006724B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6B41519" w14:textId="77777777" w:rsidR="006724BD" w:rsidRPr="009D0C53" w:rsidRDefault="006724B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59A1F19" w14:textId="77777777" w:rsidR="006724BD" w:rsidRDefault="006724BD"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4A7D2B4" w14:textId="77777777" w:rsidR="006724BD" w:rsidRPr="00BE40CC" w:rsidRDefault="006724BD" w:rsidP="00D00D7F">
      <w:pPr>
        <w:rPr>
          <w:color w:val="527A9E"/>
          <w:u w:val="single"/>
        </w:rPr>
      </w:pPr>
    </w:p>
    <w:p w14:paraId="654B2E50" w14:textId="77777777" w:rsidR="006724BD" w:rsidRDefault="006724BD" w:rsidP="00D00D7F">
      <w:pPr>
        <w:rPr>
          <w:b/>
          <w:bCs/>
        </w:rPr>
      </w:pPr>
      <w:bookmarkStart w:id="96" w:name="doporuceni_1"/>
      <w:r w:rsidRPr="00920510">
        <w:rPr>
          <w:b/>
          <w:bCs/>
        </w:rPr>
        <w:t>Spolupráce škol, zřizovatelů, poradenských, sociálních a dalších služeb pro řešení školního neúspěchu</w:t>
      </w:r>
      <w:bookmarkEnd w:id="96"/>
    </w:p>
    <w:p w14:paraId="103C94B3" w14:textId="77777777" w:rsidR="006724BD" w:rsidRDefault="006724BD"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F213E23" w14:textId="77777777" w:rsidR="006724BD" w:rsidRPr="00225EE0" w:rsidRDefault="006724BD" w:rsidP="00CC4720">
      <w:pPr>
        <w:ind w:firstLine="113"/>
        <w:rPr>
          <w:b/>
          <w:bCs/>
        </w:rPr>
      </w:pPr>
      <w:r>
        <w:rPr>
          <w:b/>
          <w:bCs/>
        </w:rPr>
        <w:t>Lokální</w:t>
      </w:r>
      <w:r w:rsidRPr="00225EE0">
        <w:rPr>
          <w:b/>
          <w:bCs/>
        </w:rPr>
        <w:t xml:space="preserve"> vzdělávací systém</w:t>
      </w:r>
    </w:p>
    <w:p w14:paraId="3959BDE0" w14:textId="77777777" w:rsidR="006724BD" w:rsidRDefault="006724B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2D60946" w14:textId="77777777" w:rsidR="006724BD" w:rsidRDefault="006724B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282EA689" w14:textId="77777777" w:rsidR="006724BD" w:rsidRPr="00762069" w:rsidRDefault="006724BD">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0B7A306" w14:textId="77777777" w:rsidR="006724BD" w:rsidRPr="00943CB3" w:rsidRDefault="006724BD" w:rsidP="00CC4720">
      <w:pPr>
        <w:ind w:firstLine="113"/>
        <w:rPr>
          <w:b/>
          <w:bCs/>
        </w:rPr>
      </w:pPr>
      <w:r w:rsidRPr="00943CB3">
        <w:rPr>
          <w:b/>
          <w:bCs/>
        </w:rPr>
        <w:t>Škola a zřizovatel</w:t>
      </w:r>
    </w:p>
    <w:p w14:paraId="3FF5DB12" w14:textId="77777777" w:rsidR="006724BD" w:rsidRPr="0086211E" w:rsidRDefault="006724B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55E21CBA" w14:textId="77777777" w:rsidR="006724BD" w:rsidRPr="0086211E" w:rsidRDefault="006724BD">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E74E795" w14:textId="77777777" w:rsidR="006724BD" w:rsidRPr="006B3C16" w:rsidRDefault="006724BD" w:rsidP="00CC4720">
      <w:pPr>
        <w:ind w:firstLine="113"/>
        <w:rPr>
          <w:b/>
          <w:bCs/>
        </w:rPr>
      </w:pPr>
      <w:r>
        <w:rPr>
          <w:b/>
          <w:bCs/>
        </w:rPr>
        <w:t>Škola</w:t>
      </w:r>
    </w:p>
    <w:p w14:paraId="45E51B11" w14:textId="77777777" w:rsidR="006724BD" w:rsidRDefault="006724BD">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14C3026" w14:textId="77777777" w:rsidR="006724BD" w:rsidRDefault="006724BD">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62DFD488" w14:textId="77777777" w:rsidR="006724BD" w:rsidRDefault="006724B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FE93E1F" w14:textId="77777777" w:rsidR="006724BD" w:rsidRDefault="006724BD">
      <w:pPr>
        <w:pStyle w:val="Odstavecseseznamem"/>
        <w:numPr>
          <w:ilvl w:val="0"/>
          <w:numId w:val="19"/>
        </w:numPr>
      </w:pPr>
      <w:r>
        <w:t xml:space="preserve">Podpora dalšího vzdělávání pedagogických pracovníků v oblastech inkluze dětí se zdravotním a/nebo sociokulturním znevýhodněním. </w:t>
      </w:r>
    </w:p>
    <w:p w14:paraId="720112F6" w14:textId="77777777" w:rsidR="006724BD" w:rsidRDefault="006724B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E415031" w14:textId="77777777" w:rsidR="006724BD" w:rsidRDefault="006724B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AAE4623" w14:textId="77777777" w:rsidR="006724BD" w:rsidRDefault="006724BD"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2AC57A7E" w14:textId="77777777" w:rsidR="006724BD" w:rsidRDefault="006724BD" w:rsidP="00D00D7F">
      <w:pPr>
        <w:spacing w:after="0"/>
        <w:rPr>
          <w:b/>
          <w:bCs/>
        </w:rPr>
      </w:pPr>
    </w:p>
    <w:p w14:paraId="74F8FC14" w14:textId="77777777" w:rsidR="006724BD" w:rsidRDefault="006724BD" w:rsidP="00832837">
      <w:pPr>
        <w:rPr>
          <w:b/>
          <w:bCs/>
        </w:rPr>
      </w:pPr>
      <w:bookmarkStart w:id="97" w:name="doporuceni_2"/>
      <w:r w:rsidRPr="00920510">
        <w:rPr>
          <w:b/>
          <w:bCs/>
        </w:rPr>
        <w:t>Podpora kvality vzdělávání ve školách ze strany učitelů, ředitelů i zřizovatele</w:t>
      </w:r>
      <w:bookmarkEnd w:id="97"/>
    </w:p>
    <w:p w14:paraId="0EEB6FF9" w14:textId="77777777" w:rsidR="006724BD" w:rsidRPr="006109EE" w:rsidRDefault="006724BD">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9335BBA" w14:textId="77777777" w:rsidR="006724BD" w:rsidRDefault="006724BD">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4252D838" w14:textId="77777777" w:rsidR="006724BD" w:rsidRDefault="006724BD">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F3DBAAD" w14:textId="77777777" w:rsidR="006724BD" w:rsidRPr="00676B3F" w:rsidRDefault="006724B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7E2F72FC" w14:textId="77777777" w:rsidR="006724BD" w:rsidRDefault="006724B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D5B1C5D" w14:textId="77777777" w:rsidR="006724BD" w:rsidRPr="0030539F" w:rsidRDefault="006724BD">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2B5C0E81" w14:textId="77777777" w:rsidR="006724BD" w:rsidRPr="0030539F" w:rsidRDefault="006724BD" w:rsidP="00D00D7F">
      <w:pPr>
        <w:pStyle w:val="Odstavecseseznamem"/>
      </w:pPr>
    </w:p>
    <w:p w14:paraId="05A521F1" w14:textId="77777777" w:rsidR="006724BD" w:rsidRPr="00832837" w:rsidRDefault="006724BD" w:rsidP="00832837">
      <w:bookmarkStart w:id="98" w:name="doporuceni_4"/>
      <w:r w:rsidRPr="00832837">
        <w:rPr>
          <w:b/>
          <w:bCs/>
        </w:rPr>
        <w:t xml:space="preserve">Dostupné a kvalitní předškolní vzdělávání </w:t>
      </w:r>
    </w:p>
    <w:bookmarkEnd w:id="98"/>
    <w:p w14:paraId="2B13BB12" w14:textId="77777777" w:rsidR="006724BD" w:rsidRDefault="006724BD">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2EFC74F0" w14:textId="77777777" w:rsidR="006724BD" w:rsidRPr="00B014FB" w:rsidRDefault="006724B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61ED509" w14:textId="77777777" w:rsidR="006724BD" w:rsidRDefault="006724B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07DF7671" w14:textId="77777777" w:rsidR="006724BD" w:rsidRDefault="006724BD">
      <w:pPr>
        <w:pStyle w:val="Odstavecseseznamem"/>
        <w:numPr>
          <w:ilvl w:val="1"/>
          <w:numId w:val="18"/>
        </w:numPr>
      </w:pPr>
      <w:r>
        <w:t>Pomoc rodičům s kontaktem a zápisem do MŠ.</w:t>
      </w:r>
    </w:p>
    <w:p w14:paraId="22CF7B0F" w14:textId="77777777" w:rsidR="006724BD" w:rsidRDefault="006724B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CB0B629" w14:textId="77777777" w:rsidR="006724BD" w:rsidRDefault="006724BD">
      <w:pPr>
        <w:pStyle w:val="Odstavecseseznamem"/>
        <w:numPr>
          <w:ilvl w:val="1"/>
          <w:numId w:val="18"/>
        </w:numPr>
      </w:pPr>
      <w:r>
        <w:t>Využití pozic školních asistentů (v případě práce s romskou komunitou ideálně romských).</w:t>
      </w:r>
    </w:p>
    <w:p w14:paraId="7248EFD9" w14:textId="77777777" w:rsidR="006724BD" w:rsidRDefault="006724BD">
      <w:pPr>
        <w:pStyle w:val="Odstavecseseznamem"/>
        <w:numPr>
          <w:ilvl w:val="1"/>
          <w:numId w:val="18"/>
        </w:numPr>
      </w:pPr>
      <w:r>
        <w:t>Podpora volnočasových a nízkoprahových aktivit i pro rodiče s dětmi v předškolním věku.</w:t>
      </w:r>
    </w:p>
    <w:p w14:paraId="7326576F" w14:textId="77777777" w:rsidR="006724BD" w:rsidRDefault="006724B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0F5240E" w14:textId="77777777" w:rsidR="006724BD" w:rsidRPr="002166FC" w:rsidRDefault="006724B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774E1C2" w14:textId="77777777" w:rsidR="006724BD" w:rsidRDefault="006724B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A05C3EA" w14:textId="77777777" w:rsidR="006724BD" w:rsidRDefault="006724BD"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2A39CC57" w14:textId="77777777" w:rsidR="006724BD" w:rsidRPr="002E18C3" w:rsidRDefault="006724BD" w:rsidP="00D00D7F"/>
    <w:p w14:paraId="0660E167" w14:textId="77777777" w:rsidR="006724BD" w:rsidRPr="003D4E29" w:rsidRDefault="006724BD" w:rsidP="00D00D7F">
      <w:pPr>
        <w:rPr>
          <w:b/>
          <w:bCs/>
        </w:rPr>
      </w:pPr>
      <w:bookmarkStart w:id="99" w:name="doporuceni_5"/>
      <w:r w:rsidRPr="003D4E29">
        <w:rPr>
          <w:b/>
          <w:bCs/>
        </w:rPr>
        <w:t>Financování škol</w:t>
      </w:r>
    </w:p>
    <w:bookmarkEnd w:id="99"/>
    <w:p w14:paraId="4DB3DDF2" w14:textId="77777777" w:rsidR="006724BD" w:rsidRDefault="006724BD">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0856693B" w14:textId="77777777" w:rsidR="006724BD" w:rsidRDefault="006724BD">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60FA784" w14:textId="77777777" w:rsidR="006724BD" w:rsidRDefault="006724B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519A5DCD" w14:textId="77777777" w:rsidR="006724BD" w:rsidRDefault="006724BD">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A0D5C36" w14:textId="77777777" w:rsidR="006724BD" w:rsidRDefault="006724B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D975C2E" w14:textId="77777777" w:rsidR="006724BD" w:rsidRDefault="006724BD" w:rsidP="00D00D7F">
      <w:pPr>
        <w:rPr>
          <w:b/>
          <w:bCs/>
        </w:rPr>
      </w:pPr>
    </w:p>
    <w:p w14:paraId="12B84561" w14:textId="77777777" w:rsidR="006724BD" w:rsidRDefault="006724BD" w:rsidP="00D00D7F">
      <w:pPr>
        <w:rPr>
          <w:b/>
          <w:bCs/>
        </w:rPr>
      </w:pPr>
      <w:bookmarkStart w:id="100" w:name="doporuceni_6"/>
      <w:r w:rsidRPr="003D4E29">
        <w:rPr>
          <w:b/>
          <w:bCs/>
        </w:rPr>
        <w:t>Personální zajištění</w:t>
      </w:r>
    </w:p>
    <w:bookmarkEnd w:id="100"/>
    <w:p w14:paraId="424A4699" w14:textId="77777777" w:rsidR="006724BD" w:rsidRDefault="006724BD">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6832370" w14:textId="77777777" w:rsidR="006724BD" w:rsidRDefault="006724BD">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5FF360F1" w14:textId="77777777" w:rsidR="006724BD" w:rsidRDefault="006724BD">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16DAF4EA" w14:textId="77777777" w:rsidR="006724BD" w:rsidRDefault="006724BD">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8F2760B" w14:textId="77777777" w:rsidR="006724BD" w:rsidRDefault="006724BD">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8A77750" w14:textId="77777777" w:rsidR="006724BD" w:rsidRDefault="006724BD">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B990072" w14:textId="77777777" w:rsidR="006724BD" w:rsidRDefault="006724BD" w:rsidP="00D00D7F">
      <w:pPr>
        <w:pStyle w:val="slovanseznam"/>
        <w:tabs>
          <w:tab w:val="clear" w:pos="720"/>
        </w:tabs>
      </w:pPr>
    </w:p>
    <w:p w14:paraId="07B2DABA" w14:textId="77777777" w:rsidR="006724BD" w:rsidRDefault="006724BD" w:rsidP="00D00D7F">
      <w:pPr>
        <w:pStyle w:val="slovanseznam"/>
        <w:tabs>
          <w:tab w:val="clear" w:pos="720"/>
        </w:tabs>
      </w:pPr>
    </w:p>
    <w:p w14:paraId="737DC5B8" w14:textId="77777777" w:rsidR="006724BD" w:rsidRDefault="006724BD" w:rsidP="00D00D7F">
      <w:pPr>
        <w:autoSpaceDE/>
        <w:autoSpaceDN/>
        <w:adjustRightInd/>
        <w:spacing w:line="259" w:lineRule="auto"/>
        <w:textAlignment w:val="auto"/>
      </w:pPr>
      <w:r>
        <w:br w:type="page"/>
      </w:r>
    </w:p>
    <w:p w14:paraId="3B170DDE" w14:textId="77777777" w:rsidR="006724BD" w:rsidRDefault="006724B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394B1F8" wp14:editId="4A7C2852">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AF7C9F" w14:textId="77777777" w:rsidR="006724BD" w:rsidRDefault="006724BD" w:rsidP="001C5609">
                            <w:pPr>
                              <w:pStyle w:val="Bezmezer"/>
                            </w:pPr>
                          </w:p>
                          <w:p w14:paraId="4B4CAF43" w14:textId="77777777" w:rsidR="006724BD" w:rsidRPr="001C5609" w:rsidRDefault="006724BD" w:rsidP="001C5609">
                            <w:pPr>
                              <w:pStyle w:val="Bezmezer"/>
                            </w:pPr>
                          </w:p>
                          <w:p w14:paraId="57EC6C77" w14:textId="77777777" w:rsidR="006724BD" w:rsidRDefault="006724BD" w:rsidP="001C5609">
                            <w:pPr>
                              <w:pStyle w:val="Bezmezer"/>
                            </w:pPr>
                          </w:p>
                          <w:p w14:paraId="2409E3E1" w14:textId="77777777" w:rsidR="006724BD" w:rsidRDefault="006724BD" w:rsidP="00E3168F"/>
                          <w:p w14:paraId="2A77EFA1" w14:textId="77777777" w:rsidR="006724BD" w:rsidRDefault="006724BD" w:rsidP="00E3168F"/>
                          <w:p w14:paraId="5630B280" w14:textId="77777777" w:rsidR="006724BD" w:rsidRDefault="006724BD" w:rsidP="00E3168F"/>
                          <w:p w14:paraId="253CCF7D" w14:textId="77777777" w:rsidR="006724BD" w:rsidRDefault="006724BD" w:rsidP="00E3168F"/>
                          <w:p w14:paraId="28F0B2F9" w14:textId="77777777" w:rsidR="006724BD" w:rsidRDefault="006724BD" w:rsidP="00E3168F"/>
                          <w:p w14:paraId="350EB5A7" w14:textId="77777777" w:rsidR="006724BD" w:rsidRDefault="006724BD" w:rsidP="00E3168F"/>
                          <w:p w14:paraId="105B8E2E" w14:textId="77777777" w:rsidR="006724BD" w:rsidRDefault="006724BD" w:rsidP="00E3168F"/>
                          <w:p w14:paraId="236A2B44" w14:textId="77777777" w:rsidR="006724BD" w:rsidRDefault="006724BD" w:rsidP="00E3168F"/>
                          <w:p w14:paraId="3B0A9E27" w14:textId="77777777" w:rsidR="006724BD" w:rsidRDefault="006724BD" w:rsidP="00E3168F"/>
                          <w:p w14:paraId="21621ED4" w14:textId="77777777" w:rsidR="006724BD" w:rsidRDefault="006724BD" w:rsidP="00E3168F"/>
                          <w:p w14:paraId="4C456AA1" w14:textId="77777777" w:rsidR="006724BD" w:rsidRDefault="006724BD" w:rsidP="00E3168F"/>
                          <w:p w14:paraId="1E18847F" w14:textId="77777777" w:rsidR="006724BD" w:rsidRDefault="006724BD" w:rsidP="00E3168F"/>
                          <w:p w14:paraId="2D9FC618" w14:textId="77777777" w:rsidR="006724BD" w:rsidRPr="00E3168F" w:rsidRDefault="006724BD" w:rsidP="00E3168F"/>
                          <w:p w14:paraId="657F44E8" w14:textId="77777777" w:rsidR="006724BD" w:rsidRPr="00C872C8" w:rsidRDefault="006724BD"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5E836F57" w14:textId="77777777" w:rsidR="006724BD" w:rsidRPr="00CB17DB" w:rsidRDefault="006724BD" w:rsidP="001C5609">
                            <w:pPr>
                              <w:pStyle w:val="Bezmezer"/>
                            </w:pPr>
                            <w:r w:rsidRPr="00CB17DB">
                              <w:t xml:space="preserve"> </w:t>
                            </w:r>
                          </w:p>
                          <w:p w14:paraId="73534E7E" w14:textId="77777777" w:rsidR="006724BD" w:rsidRDefault="006724B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4B1F8"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34AF7C9F" w14:textId="77777777" w:rsidR="000505A2" w:rsidRDefault="000505A2" w:rsidP="001C5609">
                      <w:pPr>
                        <w:pStyle w:val="Bezmezer"/>
                      </w:pPr>
                    </w:p>
                    <w:p w14:paraId="4B4CAF43" w14:textId="77777777" w:rsidR="000505A2" w:rsidRPr="001C5609" w:rsidRDefault="000505A2" w:rsidP="001C5609">
                      <w:pPr>
                        <w:pStyle w:val="Bezmezer"/>
                      </w:pPr>
                    </w:p>
                    <w:p w14:paraId="57EC6C77" w14:textId="77777777" w:rsidR="000505A2" w:rsidRDefault="000505A2" w:rsidP="001C5609">
                      <w:pPr>
                        <w:pStyle w:val="Bezmezer"/>
                      </w:pPr>
                    </w:p>
                    <w:p w14:paraId="2409E3E1" w14:textId="77777777" w:rsidR="000505A2" w:rsidRDefault="000505A2" w:rsidP="00E3168F"/>
                    <w:p w14:paraId="2A77EFA1" w14:textId="77777777" w:rsidR="000505A2" w:rsidRDefault="000505A2" w:rsidP="00E3168F"/>
                    <w:p w14:paraId="5630B280" w14:textId="77777777" w:rsidR="000505A2" w:rsidRDefault="000505A2" w:rsidP="00E3168F"/>
                    <w:p w14:paraId="253CCF7D" w14:textId="77777777" w:rsidR="000505A2" w:rsidRDefault="000505A2" w:rsidP="00E3168F"/>
                    <w:p w14:paraId="28F0B2F9" w14:textId="77777777" w:rsidR="000505A2" w:rsidRDefault="000505A2" w:rsidP="00E3168F"/>
                    <w:p w14:paraId="350EB5A7" w14:textId="77777777" w:rsidR="000505A2" w:rsidRDefault="000505A2" w:rsidP="00E3168F"/>
                    <w:p w14:paraId="105B8E2E" w14:textId="77777777" w:rsidR="000505A2" w:rsidRDefault="000505A2" w:rsidP="00E3168F"/>
                    <w:p w14:paraId="236A2B44" w14:textId="77777777" w:rsidR="000505A2" w:rsidRDefault="000505A2" w:rsidP="00E3168F"/>
                    <w:p w14:paraId="3B0A9E27" w14:textId="77777777" w:rsidR="000505A2" w:rsidRDefault="000505A2" w:rsidP="00E3168F"/>
                    <w:p w14:paraId="21621ED4" w14:textId="77777777" w:rsidR="000505A2" w:rsidRDefault="000505A2" w:rsidP="00E3168F"/>
                    <w:p w14:paraId="4C456AA1" w14:textId="77777777" w:rsidR="000505A2" w:rsidRDefault="000505A2" w:rsidP="00E3168F"/>
                    <w:p w14:paraId="1E18847F" w14:textId="77777777" w:rsidR="000505A2" w:rsidRDefault="000505A2" w:rsidP="00E3168F"/>
                    <w:p w14:paraId="2D9FC618" w14:textId="77777777" w:rsidR="000505A2" w:rsidRPr="00E3168F" w:rsidRDefault="000505A2" w:rsidP="00E3168F"/>
                    <w:p w14:paraId="657F44E8" w14:textId="77777777" w:rsidR="000505A2" w:rsidRPr="00C872C8" w:rsidRDefault="000505A2"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5E836F57" w14:textId="77777777" w:rsidR="000505A2" w:rsidRPr="00CB17DB" w:rsidRDefault="000505A2" w:rsidP="001C5609">
                      <w:pPr>
                        <w:pStyle w:val="Bezmezer"/>
                      </w:pPr>
                      <w:r w:rsidRPr="00CB17DB">
                        <w:t xml:space="preserve"> </w:t>
                      </w:r>
                    </w:p>
                    <w:p w14:paraId="73534E7E" w14:textId="77777777" w:rsidR="000505A2" w:rsidRDefault="000505A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823B898" wp14:editId="2D6D5ACA">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E7BD862" w14:textId="77777777" w:rsidR="006724BD" w:rsidRDefault="006724BD" w:rsidP="00D00D7F">
      <w:pPr>
        <w:autoSpaceDE/>
        <w:autoSpaceDN/>
        <w:adjustRightInd/>
        <w:spacing w:line="259" w:lineRule="auto"/>
        <w:textAlignment w:val="auto"/>
      </w:pPr>
    </w:p>
    <w:p w14:paraId="70292687" w14:textId="77777777" w:rsidR="006724BD" w:rsidRPr="00CB2D39" w:rsidRDefault="006724BD" w:rsidP="00CB2D39">
      <w:pPr>
        <w:pStyle w:val="nadpisneslovan"/>
      </w:pPr>
      <w:bookmarkStart w:id="102" w:name="_Toc159579106"/>
      <w:bookmarkStart w:id="103" w:name="_Toc159579162"/>
      <w:bookmarkStart w:id="104" w:name="_Toc168571921"/>
      <w:r w:rsidRPr="00CB2D39">
        <w:t>Licence a jak využívat grafy</w:t>
      </w:r>
      <w:bookmarkEnd w:id="102"/>
      <w:bookmarkEnd w:id="103"/>
      <w:bookmarkEnd w:id="104"/>
      <w:r w:rsidRPr="00CB2D39">
        <w:t xml:space="preserve"> </w:t>
      </w:r>
    </w:p>
    <w:p w14:paraId="75B7FDDA" w14:textId="77777777" w:rsidR="006724BD" w:rsidRPr="00664EEC" w:rsidRDefault="006724BD" w:rsidP="003A3A19">
      <w:pPr>
        <w:jc w:val="left"/>
        <w:rPr>
          <w:b/>
          <w:bCs/>
          <w:sz w:val="22"/>
          <w:szCs w:val="22"/>
        </w:rPr>
      </w:pPr>
      <w:r w:rsidRPr="00664EEC">
        <w:rPr>
          <w:b/>
          <w:bCs/>
          <w:sz w:val="22"/>
          <w:szCs w:val="22"/>
        </w:rPr>
        <w:t>Tvůrce: PAQ Research</w:t>
      </w:r>
    </w:p>
    <w:p w14:paraId="2E929B4B" w14:textId="77777777" w:rsidR="006724BD" w:rsidRDefault="006724BD" w:rsidP="003A3A19">
      <w:pPr>
        <w:jc w:val="left"/>
      </w:pPr>
      <w:r>
        <w:t xml:space="preserve">Data jsou </w:t>
      </w:r>
      <w:r>
        <w:t>zveřejněna pod licencí Creative Commons (Uveďte původ 4.0 Mezinárodní (CC BY 4.0) - https://creativecommons.org/licenses/by/4.0/deed.cs ).</w:t>
      </w:r>
    </w:p>
    <w:p w14:paraId="495C52E7" w14:textId="77777777" w:rsidR="006724BD" w:rsidRDefault="006724BD" w:rsidP="003A3A19">
      <w:pPr>
        <w:jc w:val="left"/>
      </w:pPr>
    </w:p>
    <w:p w14:paraId="75E54CC5" w14:textId="77777777" w:rsidR="006724BD" w:rsidRPr="00664EEC" w:rsidRDefault="006724BD" w:rsidP="003A3A19">
      <w:pPr>
        <w:jc w:val="left"/>
        <w:rPr>
          <w:b/>
          <w:bCs/>
          <w:sz w:val="22"/>
          <w:szCs w:val="22"/>
        </w:rPr>
      </w:pPr>
      <w:r w:rsidRPr="00664EEC">
        <w:rPr>
          <w:b/>
          <w:bCs/>
          <w:sz w:val="22"/>
          <w:szCs w:val="22"/>
        </w:rPr>
        <w:t xml:space="preserve">Tato licence umožňuje:  </w:t>
      </w:r>
    </w:p>
    <w:p w14:paraId="78BF0E22" w14:textId="77777777" w:rsidR="006724BD" w:rsidRDefault="006724BD" w:rsidP="003A3A19">
      <w:pPr>
        <w:jc w:val="left"/>
      </w:pPr>
      <w:r>
        <w:t>Sdílet — rozmnožovat a distribuovat materiál prostřednictvím jakéhokoli média v jakémkoli formátu</w:t>
      </w:r>
    </w:p>
    <w:p w14:paraId="548E3632" w14:textId="77777777" w:rsidR="006724BD" w:rsidRPr="00634E84" w:rsidRDefault="006724BD" w:rsidP="003A3A19">
      <w:pPr>
        <w:jc w:val="left"/>
      </w:pPr>
      <w:r>
        <w:t>Upravit — remixovat, změnit a vyjít z původního díla pro jakýkoliv účel, a to i komerční.</w:t>
      </w:r>
    </w:p>
    <w:p w14:paraId="6EC20224" w14:textId="77777777" w:rsidR="006724BD" w:rsidRDefault="006724BD" w:rsidP="001A2AE1">
      <w:pPr>
        <w:autoSpaceDE/>
        <w:autoSpaceDN/>
        <w:adjustRightInd/>
        <w:spacing w:line="259" w:lineRule="auto"/>
        <w:textAlignment w:val="auto"/>
      </w:pPr>
    </w:p>
    <w:p w14:paraId="23D90116" w14:textId="77777777" w:rsidR="006724BD" w:rsidRDefault="006724BD" w:rsidP="001A2AE1">
      <w:pPr>
        <w:autoSpaceDE/>
        <w:autoSpaceDN/>
        <w:adjustRightInd/>
        <w:spacing w:line="259" w:lineRule="auto"/>
        <w:textAlignment w:val="auto"/>
      </w:pPr>
    </w:p>
    <w:p w14:paraId="570B72F2" w14:textId="77777777" w:rsidR="006724BD" w:rsidRDefault="006724BD" w:rsidP="001A2AE1">
      <w:pPr>
        <w:autoSpaceDE/>
        <w:autoSpaceDN/>
        <w:adjustRightInd/>
        <w:spacing w:line="259" w:lineRule="auto"/>
        <w:textAlignment w:val="auto"/>
      </w:pPr>
    </w:p>
    <w:p w14:paraId="6D459277" w14:textId="77777777" w:rsidR="006724BD" w:rsidRDefault="006724BD" w:rsidP="001A2AE1">
      <w:pPr>
        <w:autoSpaceDE/>
        <w:autoSpaceDN/>
        <w:adjustRightInd/>
        <w:spacing w:line="259" w:lineRule="auto"/>
        <w:textAlignment w:val="auto"/>
      </w:pPr>
    </w:p>
    <w:p w14:paraId="2110D64B" w14:textId="77777777" w:rsidR="006724BD" w:rsidRDefault="006724B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DF9C6DA" w14:textId="77777777" w:rsidR="006724BD" w:rsidRPr="00664EEC" w:rsidRDefault="006724B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124E573D" w14:textId="77777777" w:rsidR="006724BD" w:rsidRPr="00664EEC" w:rsidRDefault="006724B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27581EB" w14:textId="77777777" w:rsidR="006724BD" w:rsidRDefault="006724B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1060E81" w14:textId="77777777" w:rsidR="006724BD" w:rsidRDefault="006724BD" w:rsidP="001A2AE1">
      <w:pPr>
        <w:autoSpaceDE/>
        <w:autoSpaceDN/>
        <w:adjustRightInd/>
        <w:spacing w:line="259" w:lineRule="auto"/>
        <w:textAlignment w:val="auto"/>
      </w:pPr>
    </w:p>
    <w:p w14:paraId="7067478C" w14:textId="77777777" w:rsidR="006724BD" w:rsidRDefault="006724BD" w:rsidP="001A2AE1">
      <w:pPr>
        <w:autoSpaceDE/>
        <w:autoSpaceDN/>
        <w:adjustRightInd/>
        <w:spacing w:line="259" w:lineRule="auto"/>
        <w:textAlignment w:val="auto"/>
      </w:pPr>
    </w:p>
    <w:p w14:paraId="4530BA26" w14:textId="77777777" w:rsidR="006724BD" w:rsidRDefault="006724B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740BA5E" wp14:editId="693A90D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6D2BEFB" wp14:editId="5DF54BDE">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66C75B1" wp14:editId="29EBCC50">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9621A0B" w14:textId="77777777" w:rsidR="006724BD" w:rsidRDefault="006724BD" w:rsidP="001A2AE1">
      <w:pPr>
        <w:autoSpaceDE/>
        <w:autoSpaceDN/>
        <w:adjustRightInd/>
        <w:spacing w:line="259" w:lineRule="auto"/>
        <w:textAlignment w:val="auto"/>
      </w:pPr>
    </w:p>
    <w:sectPr w:rsidR="000505A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680B5" w14:textId="77777777" w:rsidR="006724BD" w:rsidRDefault="006724BD">
      <w:pPr>
        <w:spacing w:after="0" w:line="240" w:lineRule="auto"/>
      </w:pPr>
      <w:r>
        <w:separator/>
      </w:r>
    </w:p>
  </w:endnote>
  <w:endnote w:type="continuationSeparator" w:id="0">
    <w:p w14:paraId="08D6DC3F" w14:textId="77777777" w:rsidR="006724BD" w:rsidRDefault="0067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DC1C7CC-5ADE-4100-9937-A72A523D9D2C}"/>
    <w:embedBold r:id="rId2" w:fontKey="{0D2A66FE-DECC-432B-998D-3E23D5831F4A}"/>
    <w:embedItalic r:id="rId3" w:fontKey="{226568DC-A332-483C-874E-E8C343EAD5AF}"/>
    <w:embedBoldItalic r:id="rId4" w:fontKey="{FA5A6334-1B34-468C-9EC6-8D3FC1BDF45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FB4DF37-9B51-4270-A445-5EE7D83A74AA}"/>
    <w:embedBold r:id="rId6" w:fontKey="{EA1C3462-9A25-46C8-A0B3-3E47AFF85502}"/>
  </w:font>
  <w:font w:name="Century Gothic">
    <w:panose1 w:val="020B0502020202020204"/>
    <w:charset w:val="EE"/>
    <w:family w:val="swiss"/>
    <w:pitch w:val="variable"/>
    <w:sig w:usb0="00000287" w:usb1="00000000" w:usb2="00000000" w:usb3="00000000" w:csb0="0000009F" w:csb1="00000000"/>
    <w:embedRegular r:id="rId7" w:fontKey="{17F73364-3C3B-421F-B462-DB09ADC5FC02}"/>
    <w:embedBold r:id="rId8" w:fontKey="{D7A912CF-7115-4C3F-B125-0B8AA9A00EAA}"/>
  </w:font>
  <w:font w:name="Segoe UI">
    <w:panose1 w:val="020B0502040204020203"/>
    <w:charset w:val="EE"/>
    <w:family w:val="swiss"/>
    <w:pitch w:val="variable"/>
    <w:sig w:usb0="E4002EFF" w:usb1="C000E47F" w:usb2="00000009" w:usb3="00000000" w:csb0="000001FF" w:csb1="00000000"/>
    <w:embedRegular r:id="rId9" w:fontKey="{D26E9AD5-E21B-4AA5-8090-E57B7F0C0B1E}"/>
    <w:embedBold r:id="rId10" w:fontKey="{A87B8237-1E29-447B-8535-48B37354AEB5}"/>
  </w:font>
  <w:font w:name="Calibri">
    <w:panose1 w:val="020F0502020204030204"/>
    <w:charset w:val="EE"/>
    <w:family w:val="swiss"/>
    <w:pitch w:val="variable"/>
    <w:sig w:usb0="E4002EFF" w:usb1="C000247B" w:usb2="00000009" w:usb3="00000000" w:csb0="000001FF" w:csb1="00000000"/>
    <w:embedRegular r:id="rId11" w:fontKey="{89D7E8E3-BBBD-4B47-964B-B6F024EBB391}"/>
    <w:embedBold r:id="rId12" w:fontKey="{8256ECF8-80AB-4F9B-BFFA-333E6184EBCF}"/>
    <w:embedBoldItalic r:id="rId13" w:fontKey="{F91C5A3D-B7FE-49D7-AE4E-2BB755014592}"/>
  </w:font>
  <w:font w:name="Fira Sans Condensed">
    <w:altName w:val="Calibri"/>
    <w:panose1 w:val="020B0503050000020004"/>
    <w:charset w:val="EE"/>
    <w:family w:val="swiss"/>
    <w:pitch w:val="variable"/>
    <w:sig w:usb0="600002FF" w:usb1="00000001" w:usb2="00000000" w:usb3="00000000" w:csb0="0000019F" w:csb1="00000000"/>
    <w:embedRegular r:id="rId14" w:fontKey="{635F9B70-54B0-4321-BC08-9276F6DB0F4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87B56A3-ADDA-4240-B746-B15CCE1A2375}"/>
    <w:embedBold r:id="rId16" w:fontKey="{EA77B7D3-2BEA-4055-AC39-0A15C3799F3F}"/>
  </w:font>
  <w:font w:name="Fira Sans Condensed Light">
    <w:altName w:val="Calibri"/>
    <w:panose1 w:val="020B0403050000020004"/>
    <w:charset w:val="00"/>
    <w:family w:val="swiss"/>
    <w:pitch w:val="variable"/>
    <w:sig w:usb0="600002FF" w:usb1="00000001" w:usb2="00000000" w:usb3="00000000" w:csb0="0000019F" w:csb1="00000000"/>
    <w:embedRegular r:id="rId17" w:fontKey="{CBA6D5F5-26E9-437F-AB4E-7F2A24907570}"/>
    <w:embedBold r:id="rId18" w:fontKey="{ABEF9254-F8D5-4DE8-9A0D-D0F1380B12C3}"/>
    <w:embedItalic r:id="rId19" w:fontKey="{E1506746-6453-4B3C-900D-5F2D1159711D}"/>
  </w:font>
  <w:font w:name="Fira Sans Condensed Medium">
    <w:altName w:val="Calibri"/>
    <w:panose1 w:val="020B0603050000020004"/>
    <w:charset w:val="00"/>
    <w:family w:val="swiss"/>
    <w:pitch w:val="variable"/>
    <w:sig w:usb0="600002FF" w:usb1="00000001" w:usb2="00000000" w:usb3="00000000" w:csb0="0000019F" w:csb1="00000000"/>
    <w:embedRegular r:id="rId20" w:fontKey="{6B82E44F-0EE0-45DE-973B-CD3A0E524F80}"/>
  </w:font>
  <w:font w:name="Fira Sans Light">
    <w:panose1 w:val="020B0403050000020004"/>
    <w:charset w:val="EE"/>
    <w:family w:val="swiss"/>
    <w:pitch w:val="variable"/>
    <w:sig w:usb0="600002FF" w:usb1="00000001" w:usb2="00000000" w:usb3="00000000" w:csb0="0000019F" w:csb1="00000000"/>
    <w:embedRegular r:id="rId21" w:fontKey="{DC214A24-1DAE-47BB-9ECC-238FDAA6AB07}"/>
  </w:font>
  <w:font w:name="Inter SemiBold">
    <w:altName w:val="Calibri"/>
    <w:panose1 w:val="020B0502030000000004"/>
    <w:charset w:val="EE"/>
    <w:family w:val="swiss"/>
    <w:pitch w:val="variable"/>
    <w:sig w:usb0="E00002FF" w:usb1="1200A1FF" w:usb2="00000001" w:usb3="00000000" w:csb0="0000019F" w:csb1="00000000"/>
    <w:embedRegular r:id="rId22" w:fontKey="{8DAC982A-82C0-4B6C-B343-431BAB17E0A0}"/>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033E43C4-F618-4D1F-B4A7-6E02061343C4}"/>
    <w:embedItalic r:id="rId24" w:fontKey="{84B94561-F8A4-4D42-9017-4AB76F6BB3CA}"/>
  </w:font>
  <w:font w:name="Inter Medium">
    <w:panose1 w:val="020B0502030000000004"/>
    <w:charset w:val="EE"/>
    <w:family w:val="swiss"/>
    <w:pitch w:val="variable"/>
    <w:sig w:usb0="E00002FF" w:usb1="1200A1FF" w:usb2="00000001" w:usb3="00000000" w:csb0="0000019F" w:csb1="00000000"/>
    <w:embedRegular r:id="rId25" w:fontKey="{D908ED40-5337-4A77-9192-BCDC8FFB2BA1}"/>
  </w:font>
  <w:font w:name="Inter Light">
    <w:panose1 w:val="020B0502030000000004"/>
    <w:charset w:val="EE"/>
    <w:family w:val="swiss"/>
    <w:pitch w:val="variable"/>
    <w:sig w:usb0="E00002FF" w:usb1="1200A1FF" w:usb2="00000001" w:usb3="00000000" w:csb0="0000019F" w:csb1="00000000"/>
    <w:embedRegular r:id="rId26" w:fontKey="{A36B6ED0-8F9A-481A-97C0-CDAFAA304DD9}"/>
  </w:font>
  <w:font w:name="Cambria Math">
    <w:panose1 w:val="02040503050406030204"/>
    <w:charset w:val="EE"/>
    <w:family w:val="roman"/>
    <w:pitch w:val="variable"/>
    <w:sig w:usb0="E00006FF" w:usb1="420024FF" w:usb2="02000000" w:usb3="00000000" w:csb0="0000019F" w:csb1="00000000"/>
    <w:embedRegular r:id="rId27" w:fontKey="{EB47D26D-2692-48D3-93A0-86F5776E2A51}"/>
  </w:font>
  <w:font w:name="DejaVu Sans">
    <w:panose1 w:val="020B0603030804020204"/>
    <w:charset w:val="EE"/>
    <w:family w:val="swiss"/>
    <w:pitch w:val="variable"/>
    <w:sig w:usb0="E7002EFF" w:usb1="D200FDFF" w:usb2="0A246029" w:usb3="00000000" w:csb0="000001FF" w:csb1="00000000"/>
    <w:embedRegular r:id="rId28" w:fontKey="{EAD3FA6F-A7AD-4726-8F32-99FF804AE993}"/>
    <w:embedBold r:id="rId29" w:fontKey="{A3CC1C50-3624-423E-97C2-2C58E7D71B6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1772C" w14:textId="77777777" w:rsidR="006724BD" w:rsidRDefault="006724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FCAFF" w14:textId="77777777" w:rsidR="006724BD" w:rsidRDefault="006724BD">
    <w:pPr>
      <w:spacing w:line="240" w:lineRule="auto"/>
      <w:jc w:val="right"/>
    </w:pPr>
    <w:r>
      <w:rPr>
        <w:noProof/>
      </w:rPr>
      <mc:AlternateContent>
        <mc:Choice Requires="wps">
          <w:drawing>
            <wp:anchor distT="45720" distB="45720" distL="114300" distR="114300" simplePos="0" relativeHeight="251661312" behindDoc="0" locked="0" layoutInCell="1" allowOverlap="1" wp14:anchorId="2D40A48C" wp14:editId="23F564CE">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47DF46D" w14:textId="77777777" w:rsidR="006724BD" w:rsidRDefault="006724B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D40A48C"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47DF46D" w14:textId="77777777" w:rsidR="000505A2" w:rsidRDefault="000505A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3402C" w14:textId="77777777" w:rsidR="006724BD" w:rsidRDefault="006724BD">
      <w:pPr>
        <w:spacing w:after="0" w:line="240" w:lineRule="auto"/>
      </w:pPr>
      <w:r>
        <w:separator/>
      </w:r>
    </w:p>
  </w:footnote>
  <w:footnote w:type="continuationSeparator" w:id="0">
    <w:p w14:paraId="079AAD18" w14:textId="77777777" w:rsidR="006724BD" w:rsidRDefault="006724BD">
      <w:pPr>
        <w:spacing w:after="0" w:line="240" w:lineRule="auto"/>
      </w:pPr>
      <w:r>
        <w:continuationSeparator/>
      </w:r>
    </w:p>
  </w:footnote>
  <w:footnote w:id="1">
    <w:p w14:paraId="1828F36D" w14:textId="77777777" w:rsidR="006724BD" w:rsidRPr="00405F78" w:rsidRDefault="006724B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60F6619" w14:textId="77777777" w:rsidR="006724BD" w:rsidRPr="00781731" w:rsidRDefault="006724B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7CCD48D" w14:textId="77777777" w:rsidR="006724BD" w:rsidRPr="006A08B7" w:rsidRDefault="006724B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030EA6" w14:textId="77777777" w:rsidR="006724BD" w:rsidRPr="00D462BE" w:rsidRDefault="006724B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1425F" w14:textId="77777777" w:rsidR="006724BD" w:rsidRDefault="006724B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F11FC01" wp14:editId="1FFDA934">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3FFCCC8" w14:textId="77777777" w:rsidR="006724BD" w:rsidRDefault="006724B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F11FC01"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3FFCCC8" w14:textId="77777777" w:rsidR="000505A2" w:rsidRDefault="000505A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6150E6A9" wp14:editId="77ADD920">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C690987" w14:textId="77777777" w:rsidR="006724BD" w:rsidRDefault="006724B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150E6A9"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C690987" w14:textId="77777777" w:rsidR="000505A2" w:rsidRDefault="000505A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36FAADE" wp14:editId="4DFAE56F">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3BBDF1F" w14:textId="77777777" w:rsidR="006724BD" w:rsidRDefault="006724BD">
    <w:pPr>
      <w:pBdr>
        <w:top w:val="nil"/>
        <w:left w:val="nil"/>
        <w:bottom w:val="nil"/>
        <w:right w:val="nil"/>
        <w:between w:val="nil"/>
      </w:pBdr>
      <w:tabs>
        <w:tab w:val="center" w:pos="4513"/>
        <w:tab w:val="right" w:pos="9026"/>
      </w:tabs>
      <w:spacing w:after="0" w:line="240" w:lineRule="auto"/>
      <w:rPr>
        <w:color w:val="595959"/>
      </w:rPr>
    </w:pPr>
  </w:p>
  <w:p w14:paraId="096B9357" w14:textId="77777777" w:rsidR="006724BD" w:rsidRDefault="006724B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6E803" w14:textId="77777777" w:rsidR="006724BD" w:rsidRPr="00095384" w:rsidRDefault="006724B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6</Words>
  <Characters>117623</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11:43Z</dcterms:modified>
</cp:coreProperties>
</file>